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7635"/>
        <w:gridCol w:w="7249"/>
      </w:tblGrid>
      <w:tr w:rsidR="006637BE" w:rsidRPr="004116C4" w14:paraId="1B349578" w14:textId="77777777" w:rsidTr="0078369A">
        <w:trPr>
          <w:trHeight w:val="1127"/>
        </w:trPr>
        <w:tc>
          <w:tcPr>
            <w:tcW w:w="7763" w:type="dxa"/>
          </w:tcPr>
          <w:p w14:paraId="70A4B4A2" w14:textId="1CABA7CE" w:rsidR="006637BE" w:rsidRPr="00B557D5" w:rsidRDefault="000B2144" w:rsidP="0078369A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6"/>
                <w:szCs w:val="36"/>
              </w:rPr>
              <w:t xml:space="preserve">Link </w:t>
            </w:r>
            <w:r w:rsidR="00F63BF1">
              <w:rPr>
                <w:rFonts w:ascii="Arial" w:hAnsi="Arial" w:cs="Arial"/>
                <w:b/>
                <w:sz w:val="36"/>
                <w:szCs w:val="36"/>
              </w:rPr>
              <w:t>dla klasy VII</w:t>
            </w:r>
          </w:p>
          <w:p w14:paraId="79B2AA9A" w14:textId="77777777" w:rsidR="006637BE" w:rsidRPr="00B557D5" w:rsidRDefault="006637BE" w:rsidP="0078369A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B557D5">
              <w:rPr>
                <w:rFonts w:ascii="Arial" w:hAnsi="Arial" w:cs="Arial"/>
                <w:b/>
                <w:sz w:val="36"/>
                <w:szCs w:val="36"/>
              </w:rPr>
              <w:t>Plan wynikowy</w:t>
            </w:r>
          </w:p>
        </w:tc>
        <w:tc>
          <w:tcPr>
            <w:tcW w:w="7337" w:type="dxa"/>
          </w:tcPr>
          <w:p w14:paraId="5647CA9C" w14:textId="77777777" w:rsidR="006637BE" w:rsidRPr="004116C4" w:rsidRDefault="006637BE" w:rsidP="0078369A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CF768D4" wp14:editId="2A7D4ECE">
                  <wp:extent cx="1949450" cy="577850"/>
                  <wp:effectExtent l="19050" t="0" r="0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3EA78" w14:textId="77777777" w:rsidR="00AD613A" w:rsidRDefault="00AD613A" w:rsidP="006637BE">
      <w:r>
        <w:t xml:space="preserve">  </w:t>
      </w:r>
    </w:p>
    <w:p w14:paraId="4B56EB6B" w14:textId="6896EAB0" w:rsidR="006637BE" w:rsidRPr="00AD613A" w:rsidRDefault="00AD613A" w:rsidP="00AD613A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AD613A">
        <w:rPr>
          <w:rFonts w:ascii="Times New Roman" w:hAnsi="Times New Roman"/>
          <w:b/>
          <w:color w:val="FF0000"/>
          <w:sz w:val="40"/>
          <w:szCs w:val="40"/>
          <w:u w:val="single"/>
        </w:rPr>
        <w:t>WYMAGANIA NA OCENĘ ŚRÓDROCZNĄ</w:t>
      </w:r>
    </w:p>
    <w:tbl>
      <w:tblPr>
        <w:tblW w:w="149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  <w:gridCol w:w="2835"/>
        <w:gridCol w:w="2126"/>
      </w:tblGrid>
      <w:tr w:rsidR="006637BE" w:rsidRPr="004116C4" w14:paraId="666E2F19" w14:textId="77777777" w:rsidTr="0078369A">
        <w:tc>
          <w:tcPr>
            <w:tcW w:w="1499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0924501" w14:textId="77777777" w:rsidR="006637BE" w:rsidRPr="004116C4" w:rsidRDefault="006637BE" w:rsidP="0078369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elcome</w:t>
            </w:r>
          </w:p>
        </w:tc>
      </w:tr>
      <w:tr w:rsidR="006637BE" w:rsidRPr="004116C4" w14:paraId="429E59D1" w14:textId="77777777" w:rsidTr="0078369A">
        <w:tc>
          <w:tcPr>
            <w:tcW w:w="46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C11B5F7" w14:textId="77777777" w:rsidR="006637BE" w:rsidRPr="004116C4" w:rsidRDefault="00B557D5" w:rsidP="0078369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</w:t>
            </w:r>
            <w:r w:rsidR="006637B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I UMIEJĘTNOŚCI JĘZYKOWE WG PODSTAWY PROGRAMOWEJ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E7E7D14" w14:textId="77777777" w:rsidR="006637BE" w:rsidRPr="004116C4" w:rsidRDefault="006637BE" w:rsidP="0078369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5913286" w14:textId="77777777" w:rsidR="006637BE" w:rsidRPr="004116C4" w:rsidRDefault="006637BE" w:rsidP="0078369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E4BF260" w14:textId="77777777" w:rsidR="006637BE" w:rsidRPr="004116C4" w:rsidRDefault="006637BE" w:rsidP="0078369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F91F1F" w:rsidRPr="004116C4" w14:paraId="2315E5D2" w14:textId="77777777" w:rsidTr="0078369A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4FE87407" w14:textId="77777777" w:rsidR="00F91F1F" w:rsidRPr="00B52CFE" w:rsidRDefault="000F097B" w:rsidP="00F91F1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1</w:t>
            </w:r>
          </w:p>
          <w:p w14:paraId="23B806DD" w14:textId="77777777" w:rsidR="00F91F1F" w:rsidRPr="00BB702F" w:rsidRDefault="00F91F1F" w:rsidP="00F91F1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65EC095A" w14:textId="77777777" w:rsidR="00F91F1F" w:rsidRDefault="00F91F1F" w:rsidP="00F91F1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A7D4E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FA7D4E">
              <w:rPr>
                <w:rFonts w:ascii="Arial" w:hAnsi="Arial" w:cs="Arial"/>
                <w:i/>
                <w:sz w:val="16"/>
                <w:szCs w:val="16"/>
              </w:rPr>
              <w:t xml:space="preserve">present simple </w:t>
            </w:r>
          </w:p>
          <w:p w14:paraId="2B2F9CF6" w14:textId="77777777" w:rsidR="00F91F1F" w:rsidRDefault="00F91F1F" w:rsidP="00F91F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12012">
              <w:rPr>
                <w:rFonts w:ascii="Arial" w:hAnsi="Arial" w:cs="Arial"/>
                <w:sz w:val="16"/>
                <w:szCs w:val="16"/>
              </w:rPr>
              <w:t xml:space="preserve">Opisywanie </w:t>
            </w:r>
            <w:r>
              <w:rPr>
                <w:rFonts w:ascii="Arial" w:hAnsi="Arial" w:cs="Arial"/>
                <w:sz w:val="16"/>
                <w:szCs w:val="16"/>
              </w:rPr>
              <w:t>zachowań rutynowych i zwyczajów</w:t>
            </w:r>
          </w:p>
          <w:p w14:paraId="5CA545FC" w14:textId="77777777" w:rsidR="00F91F1F" w:rsidRPr="00B52CFE" w:rsidRDefault="00F91F1F" w:rsidP="00F91F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4B7AAC5D" w14:textId="77777777" w:rsidR="00F91F1F" w:rsidRPr="00165C16" w:rsidRDefault="00F91F1F" w:rsidP="00F91F1F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165C16">
              <w:rPr>
                <w:rFonts w:ascii="Arial" w:hAnsi="Arial" w:cs="Arial"/>
                <w:sz w:val="16"/>
                <w:szCs w:val="16"/>
              </w:rPr>
              <w:t xml:space="preserve">określanie głównej myśli tekstu, znajdowanie w wypowiedzi określonych informacji </w:t>
            </w:r>
          </w:p>
          <w:p w14:paraId="3C334121" w14:textId="77777777" w:rsidR="00F91F1F" w:rsidRPr="00165C16" w:rsidRDefault="00F91F1F" w:rsidP="00F91F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165C16">
              <w:rPr>
                <w:rFonts w:ascii="Arial" w:hAnsi="Arial" w:cs="Arial"/>
                <w:sz w:val="16"/>
                <w:szCs w:val="16"/>
              </w:rPr>
              <w:t>opowiadanie o czynnościach i doświadczeniach z teraźniejszości</w:t>
            </w:r>
          </w:p>
          <w:p w14:paraId="1556648F" w14:textId="77777777" w:rsidR="00F91F1F" w:rsidRDefault="00F91F1F" w:rsidP="00F91F1F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33D9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uzyskiwanie i przekazywanie informacji , wyrażanie upodobań i pytanie o upodobania </w:t>
            </w:r>
          </w:p>
          <w:p w14:paraId="2E5C860F" w14:textId="77777777" w:rsidR="00F91F1F" w:rsidRDefault="00F91F1F" w:rsidP="00F91F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5344F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współdziałanie w grupie, stosowanie strategii komunikacyjnych </w:t>
            </w:r>
          </w:p>
          <w:p w14:paraId="2E8FCB8F" w14:textId="77777777" w:rsidR="00F91F1F" w:rsidRPr="006534D7" w:rsidRDefault="00F91F1F" w:rsidP="00F91F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76C3B">
              <w:rPr>
                <w:rFonts w:ascii="Arial" w:hAnsi="Arial" w:cs="Arial"/>
                <w:sz w:val="16"/>
                <w:szCs w:val="16"/>
              </w:rPr>
              <w:t>I.3, I.5, II.2, II.5, IV.2, V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276C3B">
              <w:rPr>
                <w:rFonts w:ascii="Arial" w:hAnsi="Arial" w:cs="Arial"/>
                <w:sz w:val="16"/>
                <w:szCs w:val="16"/>
              </w:rPr>
              <w:t>. 3, V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276C3B">
              <w:rPr>
                <w:rFonts w:ascii="Arial" w:hAnsi="Arial" w:cs="Arial"/>
                <w:sz w:val="16"/>
                <w:szCs w:val="16"/>
              </w:rPr>
              <w:t>..5, XI, XII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5D810C2E" w14:textId="77777777" w:rsidR="00F91F1F" w:rsidRDefault="00F91F1F" w:rsidP="00F91F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ABD3BBE" w14:textId="77777777" w:rsidR="00F91F1F" w:rsidRDefault="00F91F1F" w:rsidP="00F91F1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wysłuchanego nagrania odpowiada na pytania </w:t>
            </w:r>
          </w:p>
          <w:p w14:paraId="08A9CB9B" w14:textId="77777777" w:rsidR="00F91F1F" w:rsidRDefault="00F91F1F" w:rsidP="00F91F1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wysłuchanego nagrania uzupełnia zdania</w:t>
            </w:r>
          </w:p>
          <w:p w14:paraId="74F4BC24" w14:textId="77777777" w:rsidR="00F91F1F" w:rsidRDefault="00F91F1F" w:rsidP="00F91F1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łumaczy usłyszane wyrażenia na język polski</w:t>
            </w:r>
          </w:p>
          <w:p w14:paraId="6BE2B22D" w14:textId="77777777" w:rsidR="00F91F1F" w:rsidRDefault="00F91F1F" w:rsidP="00F91F1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prowadzi rozmowę na temat pierwszych dni w szkole</w:t>
            </w:r>
          </w:p>
          <w:p w14:paraId="72DA6759" w14:textId="77777777" w:rsidR="00F91F1F" w:rsidRDefault="00F91F1F" w:rsidP="00F91F1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w krzyżówce czasowniki opisujące osobowość (WB)</w:t>
            </w:r>
          </w:p>
          <w:p w14:paraId="3FBBBD0A" w14:textId="77777777" w:rsidR="00F91F1F" w:rsidRPr="004116C4" w:rsidRDefault="00F91F1F" w:rsidP="00F91F1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czasowniki opisujące osobowość do charakterystyk różnych osób (WB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204FFE47" w14:textId="77777777" w:rsidR="00F91F1F" w:rsidRDefault="00F91F1F" w:rsidP="00F91F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7DAB4DF" w14:textId="77777777" w:rsidR="00F91F1F" w:rsidRDefault="00F91F1F" w:rsidP="00F91F1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cjonuje wcześniej przeprowadzoną rozmowę osobom trzecim</w:t>
            </w:r>
          </w:p>
          <w:p w14:paraId="5C59A900" w14:textId="77777777" w:rsidR="00F91F1F" w:rsidRPr="00E61553" w:rsidRDefault="00F91F1F" w:rsidP="00F91F1F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76B5449B" w14:textId="77777777" w:rsidR="00F91F1F" w:rsidRPr="004116C4" w:rsidRDefault="00F91F1F" w:rsidP="007836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C6C" w:rsidRPr="004116C4" w14:paraId="355BEF0C" w14:textId="77777777" w:rsidTr="006D7792">
        <w:trPr>
          <w:trHeight w:val="60"/>
        </w:trPr>
        <w:tc>
          <w:tcPr>
            <w:tcW w:w="4644" w:type="dxa"/>
            <w:tcBorders>
              <w:top w:val="single" w:sz="8" w:space="0" w:color="000000"/>
            </w:tcBorders>
          </w:tcPr>
          <w:p w14:paraId="1A1E7857" w14:textId="77777777" w:rsidR="003D2C6C" w:rsidRDefault="000F097B" w:rsidP="0078369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2</w:t>
            </w:r>
          </w:p>
          <w:p w14:paraId="1DFB6D49" w14:textId="77777777" w:rsidR="000B2144" w:rsidRDefault="000B2144" w:rsidP="000B214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519C4E87" w14:textId="77777777" w:rsidR="00FA7D4E" w:rsidRPr="00F91F1F" w:rsidRDefault="00FA7D4E" w:rsidP="000B214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91F1F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F91F1F">
              <w:rPr>
                <w:rFonts w:ascii="Arial" w:hAnsi="Arial" w:cs="Arial"/>
                <w:i/>
                <w:sz w:val="16"/>
                <w:szCs w:val="16"/>
              </w:rPr>
              <w:t xml:space="preserve">present simple </w:t>
            </w:r>
            <w:r w:rsidRPr="00F91F1F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F91F1F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</w:p>
          <w:p w14:paraId="747D760B" w14:textId="77777777" w:rsidR="00FA7D4E" w:rsidRDefault="00FA7D4E" w:rsidP="00FA7D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ównywanie czynności powtarzanych i wykonywanych w danej chwili</w:t>
            </w:r>
          </w:p>
          <w:p w14:paraId="0C267E82" w14:textId="77777777" w:rsidR="000B2144" w:rsidRPr="00B52CFE" w:rsidRDefault="000B2144" w:rsidP="000B21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BCFF41A" w14:textId="77777777" w:rsidR="006D7792" w:rsidRPr="00165C16" w:rsidRDefault="006D7792" w:rsidP="006D7792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łuchanie: </w:t>
            </w:r>
            <w:r w:rsidRPr="00165C16">
              <w:rPr>
                <w:rFonts w:ascii="Arial" w:hAnsi="Arial" w:cs="Arial"/>
                <w:sz w:val="16"/>
                <w:szCs w:val="16"/>
              </w:rPr>
              <w:t xml:space="preserve">znajdowanie w wypowiedzi określonych informacji </w:t>
            </w:r>
          </w:p>
          <w:p w14:paraId="33D47019" w14:textId="77777777" w:rsidR="006D7792" w:rsidRDefault="006D7792" w:rsidP="006D779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165C16">
              <w:rPr>
                <w:rFonts w:ascii="Arial" w:hAnsi="Arial" w:cs="Arial"/>
                <w:sz w:val="16"/>
                <w:szCs w:val="16"/>
              </w:rPr>
              <w:t xml:space="preserve">opowiadanie o czynnościach </w:t>
            </w:r>
            <w:r>
              <w:rPr>
                <w:rFonts w:ascii="Arial" w:hAnsi="Arial" w:cs="Arial"/>
                <w:sz w:val="16"/>
                <w:szCs w:val="16"/>
              </w:rPr>
              <w:t>powtarzanych i wykonywanych w danej chwili</w:t>
            </w:r>
          </w:p>
          <w:p w14:paraId="77DD4313" w14:textId="77777777" w:rsidR="006D7792" w:rsidRDefault="006D7792" w:rsidP="006D779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E33D9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uzyskiwanie i przekazywanie informacji na temat </w:t>
            </w:r>
            <w:r w:rsidRPr="0030371C">
              <w:rPr>
                <w:rFonts w:ascii="Arial" w:hAnsi="Arial" w:cs="Arial"/>
                <w:sz w:val="16"/>
                <w:szCs w:val="16"/>
              </w:rPr>
              <w:t>czynności powtarzanych i wykonywanych w danej chwili</w:t>
            </w:r>
          </w:p>
          <w:p w14:paraId="7E63217D" w14:textId="77777777" w:rsidR="006D7792" w:rsidRDefault="006D7792" w:rsidP="006D779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5344F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współdziałanie w grupie, stosowanie strategii komunikacyjnych </w:t>
            </w:r>
          </w:p>
          <w:p w14:paraId="3C08C6B3" w14:textId="77777777" w:rsidR="00A149E1" w:rsidRPr="00F63BF1" w:rsidRDefault="006D7792" w:rsidP="00950FCC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3BF1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I.1, I.3, I.5, II.5, IV.2, VI.3, XI, XII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37BB9878" w14:textId="77777777" w:rsidR="00B72271" w:rsidRDefault="00B72271" w:rsidP="00B722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32D50C76" w14:textId="77777777" w:rsidR="00B72271" w:rsidRDefault="00B72271" w:rsidP="00B722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wysłuchanego nagrania wskazuje wymienione przymiotniki</w:t>
            </w:r>
          </w:p>
          <w:p w14:paraId="324BCEAE" w14:textId="77777777" w:rsidR="00B72271" w:rsidRDefault="00B72271" w:rsidP="00B722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rzymiotniki do opisów</w:t>
            </w:r>
          </w:p>
          <w:p w14:paraId="2144AB73" w14:textId="77777777" w:rsidR="00B72271" w:rsidRDefault="00B72271" w:rsidP="00B722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zdania w czasach </w:t>
            </w:r>
            <w:r w:rsidRPr="00B7227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B72271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</w:p>
          <w:p w14:paraId="62722421" w14:textId="77777777" w:rsidR="00B72271" w:rsidRDefault="00B72271" w:rsidP="00B722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czasownikami w czasach </w:t>
            </w:r>
            <w:r w:rsidRPr="00B7227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B72271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</w:p>
          <w:p w14:paraId="4FE0FF85" w14:textId="77777777" w:rsidR="00A149E1" w:rsidRDefault="00B72271" w:rsidP="00B722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arach rozmawia o czynnościach wykonywanych w danej chwili i w domu </w:t>
            </w:r>
          </w:p>
          <w:p w14:paraId="05B782FD" w14:textId="29646A53" w:rsidR="00FA7D4E" w:rsidRPr="00FA7D4E" w:rsidRDefault="00FA7D4E" w:rsidP="00B722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odpowiednimi formami czasowników w czasach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7D4E">
              <w:rPr>
                <w:rFonts w:ascii="Arial" w:hAnsi="Arial" w:cs="Arial"/>
                <w:i/>
                <w:sz w:val="16"/>
                <w:szCs w:val="16"/>
              </w:rPr>
              <w:t xml:space="preserve">present simple </w:t>
            </w:r>
            <w:r w:rsidRPr="00FA7D4E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FA7D4E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WB)</w:t>
            </w:r>
          </w:p>
          <w:p w14:paraId="6C28C613" w14:textId="689FEB7E" w:rsidR="00FA7D4E" w:rsidRDefault="00FA7D4E" w:rsidP="00FA7D4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odpowiednią formę czasowników w czasach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7D4E">
              <w:rPr>
                <w:rFonts w:ascii="Arial" w:hAnsi="Arial" w:cs="Arial"/>
                <w:i/>
                <w:sz w:val="16"/>
                <w:szCs w:val="16"/>
              </w:rPr>
              <w:t xml:space="preserve">present simple </w:t>
            </w:r>
            <w:r w:rsidRPr="00FA7D4E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FA7D4E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WB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7343C082" w14:textId="77777777" w:rsidR="00B72271" w:rsidRDefault="00B72271" w:rsidP="00A149E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zi dyskusję na temat odczuć w pierwszych dniach roku szkolnego</w:t>
            </w:r>
          </w:p>
          <w:p w14:paraId="093D33F1" w14:textId="77777777" w:rsidR="003D2C6C" w:rsidRDefault="003D2C6C" w:rsidP="00B72271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0BFE49A5" w14:textId="77777777" w:rsidR="003D2C6C" w:rsidRDefault="003D2C6C" w:rsidP="007836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271" w:rsidRPr="004116C4" w14:paraId="43692B21" w14:textId="77777777" w:rsidTr="00F30B19">
        <w:trPr>
          <w:trHeight w:val="1841"/>
        </w:trPr>
        <w:tc>
          <w:tcPr>
            <w:tcW w:w="4644" w:type="dxa"/>
            <w:tcBorders>
              <w:top w:val="single" w:sz="8" w:space="0" w:color="000000"/>
            </w:tcBorders>
          </w:tcPr>
          <w:p w14:paraId="22EE6A5D" w14:textId="77777777" w:rsidR="00B72271" w:rsidRPr="00B52CFE" w:rsidRDefault="000F097B" w:rsidP="00B7227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3</w:t>
            </w:r>
          </w:p>
          <w:p w14:paraId="2F7344CF" w14:textId="77777777" w:rsidR="00B72271" w:rsidRDefault="00B72271" w:rsidP="00B7227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74237690" w14:textId="77777777" w:rsidR="00440BC8" w:rsidRDefault="00440BC8" w:rsidP="00440BC8">
            <w:pPr>
              <w:tabs>
                <w:tab w:val="left" w:pos="1277"/>
              </w:tabs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rzymiotniki o zdaczeniu przeciwnym</w:t>
            </w:r>
          </w:p>
          <w:p w14:paraId="0F886974" w14:textId="77777777" w:rsidR="00440BC8" w:rsidRPr="00F91F1F" w:rsidRDefault="00440BC8" w:rsidP="00440BC8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F91F1F"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Czasy: </w:t>
            </w:r>
            <w:r w:rsidRPr="00F91F1F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present simple</w:t>
            </w:r>
            <w:r w:rsidRPr="00F91F1F"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 i </w:t>
            </w:r>
            <w:r w:rsidRPr="00F91F1F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past simple</w:t>
            </w:r>
            <w:r w:rsidRPr="00F91F1F"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 </w:t>
            </w:r>
          </w:p>
          <w:p w14:paraId="7F42336B" w14:textId="77777777" w:rsidR="00440BC8" w:rsidRPr="00BB702F" w:rsidRDefault="00440BC8" w:rsidP="00B7227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12012">
              <w:rPr>
                <w:rFonts w:ascii="Arial" w:hAnsi="Arial" w:cs="Arial"/>
                <w:sz w:val="16"/>
                <w:szCs w:val="16"/>
              </w:rPr>
              <w:t>Nazywanie uczuć i stanów</w:t>
            </w:r>
          </w:p>
          <w:p w14:paraId="29BB9D7D" w14:textId="77777777" w:rsidR="00B72271" w:rsidRPr="00B52CFE" w:rsidRDefault="00B72271" w:rsidP="00B722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1D958394" w14:textId="77777777" w:rsidR="006D7792" w:rsidRDefault="006D7792" w:rsidP="006D7792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Pr="00276C3B">
              <w:rPr>
                <w:rFonts w:ascii="Arial" w:hAnsi="Arial" w:cs="Arial"/>
                <w:sz w:val="16"/>
                <w:szCs w:val="16"/>
              </w:rPr>
              <w:t xml:space="preserve">wyszukiwanie </w:t>
            </w:r>
            <w:r w:rsidRPr="00276C3B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>
              <w:rPr>
                <w:rFonts w:ascii="Arial" w:hAnsi="Arial" w:cs="Arial"/>
                <w:bCs/>
                <w:sz w:val="16"/>
                <w:szCs w:val="16"/>
              </w:rPr>
              <w:t>nformacji w wiadomości tekstowej, określenie intencji autora tekstu</w:t>
            </w:r>
          </w:p>
          <w:p w14:paraId="0BE57CF7" w14:textId="77777777" w:rsidR="006D7792" w:rsidRDefault="006D7792" w:rsidP="006D7792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33D9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opisywanie osób </w:t>
            </w:r>
          </w:p>
          <w:p w14:paraId="7DF7CC0B" w14:textId="77777777" w:rsidR="006D7792" w:rsidRDefault="006D7792" w:rsidP="006D7792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33D9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uzyskiwanie i przekazywanie informacji</w:t>
            </w:r>
          </w:p>
          <w:p w14:paraId="265BCAAB" w14:textId="77777777" w:rsidR="006D7792" w:rsidRDefault="006D7792" w:rsidP="006D779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5344F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współdziałanie w grupie, korzystanie ze źródeł informacji w języku obcym za pomocą technologii informacyjno-komunikacyjnych</w:t>
            </w:r>
          </w:p>
          <w:p w14:paraId="2A7AC196" w14:textId="77777777" w:rsidR="00B72271" w:rsidRPr="00950FCC" w:rsidRDefault="006D7792" w:rsidP="00B72271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3, III,2, III.4, V.1, VI.3, XI, XI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42616B90" w14:textId="77777777" w:rsidR="00B72271" w:rsidRDefault="00B72271" w:rsidP="00B722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E684583" w14:textId="77777777" w:rsidR="00FA7D4E" w:rsidRDefault="00FA7D4E" w:rsidP="00B722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a w słowniku znaczenia słów nieznanych</w:t>
            </w:r>
          </w:p>
          <w:p w14:paraId="713F7007" w14:textId="77777777" w:rsidR="00FA7D4E" w:rsidRDefault="00FA7D4E" w:rsidP="00B722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rzymiotniki o znaczeniu przeciwnym</w:t>
            </w:r>
          </w:p>
          <w:p w14:paraId="29B9BAA6" w14:textId="77777777" w:rsidR="00FA7D4E" w:rsidRDefault="00FA7D4E" w:rsidP="00B722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określa intencje autora wypowiedzi</w:t>
            </w:r>
          </w:p>
          <w:p w14:paraId="553A40C1" w14:textId="77777777" w:rsidR="00FA7D4E" w:rsidRDefault="00FA7D4E" w:rsidP="00B722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zi rozmowę na temat informacji w tekście</w:t>
            </w:r>
          </w:p>
          <w:p w14:paraId="36D30CC6" w14:textId="77777777" w:rsidR="00FA7D4E" w:rsidRDefault="00FA7D4E" w:rsidP="00FA7D4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 odpowiednimi formami przymiotników (WB)</w:t>
            </w:r>
          </w:p>
          <w:p w14:paraId="599DC78B" w14:textId="77777777" w:rsidR="00FA7D4E" w:rsidRDefault="00FA7D4E" w:rsidP="00440BC8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14FD0181" w14:textId="77777777" w:rsidR="00B72271" w:rsidRPr="00344E9B" w:rsidRDefault="00FA7D4E" w:rsidP="00FA7D4E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492F7BD1" w14:textId="77777777" w:rsidR="00B72271" w:rsidRDefault="00B72271" w:rsidP="00B722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DADE57B" w14:textId="77777777" w:rsidR="00B72271" w:rsidRPr="003019F8" w:rsidRDefault="00FA7D4E" w:rsidP="00FA7D4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kilka zdań na temat tego</w:t>
            </w:r>
            <w:r w:rsidR="00EB36BB">
              <w:rPr>
                <w:rFonts w:ascii="Arial" w:hAnsi="Arial" w:cs="Arial"/>
                <w:sz w:val="16"/>
                <w:szCs w:val="16"/>
              </w:rPr>
              <w:t>, jaki jest teraz i jaki był w przeszłości (WB)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53497061" w14:textId="77777777" w:rsidR="00B72271" w:rsidRPr="004116C4" w:rsidRDefault="00B72271" w:rsidP="00B722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0BC8" w:rsidRPr="004116C4" w14:paraId="750F6975" w14:textId="77777777" w:rsidTr="00F91F1F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34A86E6D" w14:textId="77777777" w:rsidR="00440BC8" w:rsidRPr="00B52CFE" w:rsidRDefault="000F097B" w:rsidP="00F91F1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4</w:t>
            </w:r>
          </w:p>
          <w:p w14:paraId="3CA1127B" w14:textId="77777777" w:rsidR="00440BC8" w:rsidRDefault="00440BC8" w:rsidP="00F91F1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0A4ECC15" w14:textId="77777777" w:rsidR="00F30B19" w:rsidRPr="00F91F1F" w:rsidRDefault="00F30B19" w:rsidP="00F91F1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91F1F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F91F1F">
              <w:rPr>
                <w:rFonts w:ascii="Arial" w:hAnsi="Arial" w:cs="Arial"/>
                <w:i/>
                <w:sz w:val="16"/>
                <w:szCs w:val="16"/>
              </w:rPr>
              <w:t xml:space="preserve">past simple </w:t>
            </w:r>
            <w:r w:rsidRPr="00F91F1F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F91F1F">
              <w:rPr>
                <w:rFonts w:ascii="Arial" w:hAnsi="Arial" w:cs="Arial"/>
                <w:i/>
                <w:sz w:val="16"/>
                <w:szCs w:val="16"/>
              </w:rPr>
              <w:t>past continuous</w:t>
            </w:r>
          </w:p>
          <w:p w14:paraId="0BF7FB7A" w14:textId="77777777" w:rsidR="00F30B19" w:rsidRDefault="00F30B19" w:rsidP="00F30B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12012">
              <w:rPr>
                <w:rFonts w:ascii="Arial" w:hAnsi="Arial" w:cs="Arial"/>
                <w:sz w:val="16"/>
                <w:szCs w:val="16"/>
              </w:rPr>
              <w:t>Op</w:t>
            </w:r>
            <w:r w:rsidR="006E3999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>ywanie wydarzeń w przeszłości</w:t>
            </w:r>
          </w:p>
          <w:p w14:paraId="4377337D" w14:textId="77777777" w:rsidR="00440BC8" w:rsidRPr="00B52CFE" w:rsidRDefault="00440BC8" w:rsidP="00F91F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4EFF16C7" w14:textId="77777777" w:rsidR="006D7792" w:rsidRPr="00690333" w:rsidRDefault="006D7792" w:rsidP="006D7792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Pr="00276C3B">
              <w:rPr>
                <w:rFonts w:ascii="Arial" w:hAnsi="Arial" w:cs="Arial"/>
                <w:sz w:val="16"/>
                <w:szCs w:val="16"/>
              </w:rPr>
              <w:t>wyszukiwanie szczegółowych informacji</w:t>
            </w:r>
          </w:p>
          <w:p w14:paraId="2B19BE5D" w14:textId="77777777" w:rsidR="006D7792" w:rsidRDefault="006D7792" w:rsidP="006D7792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9E33D9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Cs/>
                <w:sz w:val="16"/>
                <w:szCs w:val="16"/>
              </w:rPr>
              <w:t>powiadanie o doświadczeniach z przeszłości</w:t>
            </w:r>
          </w:p>
          <w:p w14:paraId="15A8C91C" w14:textId="77777777" w:rsidR="006D7792" w:rsidRDefault="006D7792" w:rsidP="006D7792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33D9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bCs/>
                <w:sz w:val="16"/>
                <w:szCs w:val="16"/>
              </w:rPr>
              <w:t>: opowiadanie o wydarzeniach z przeszłości</w:t>
            </w:r>
          </w:p>
          <w:p w14:paraId="0737EA0D" w14:textId="77777777" w:rsidR="006D7792" w:rsidRDefault="006D7792" w:rsidP="006D779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5344F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współdziałanie w grupie, korzystanie ze źródeł informacji w języku obcym za pomocą technologii informacyjno-komunikacyjnych </w:t>
            </w:r>
          </w:p>
          <w:p w14:paraId="071AB504" w14:textId="77777777" w:rsidR="00440BC8" w:rsidRPr="00CD04C1" w:rsidRDefault="006D7792" w:rsidP="00F91F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3, I.8, III. 4, IV.2, V.2, XI, XI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269F0816" w14:textId="77777777" w:rsidR="00440BC8" w:rsidRDefault="00440BC8" w:rsidP="00440B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E05FF38" w14:textId="77777777" w:rsidR="00440BC8" w:rsidRPr="00440BC8" w:rsidRDefault="00440BC8" w:rsidP="00F91F1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tekstu uzupełnia zdania czasownikami w czasach </w:t>
            </w:r>
            <w:r w:rsidRPr="00440BC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 w:rsidRPr="00440BC8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00440BC8">
              <w:rPr>
                <w:rFonts w:ascii="Arial" w:hAnsi="Arial" w:cs="Arial"/>
                <w:i/>
                <w:sz w:val="16"/>
                <w:szCs w:val="16"/>
              </w:rPr>
              <w:t xml:space="preserve"> past continuous</w:t>
            </w:r>
          </w:p>
          <w:p w14:paraId="071CEF46" w14:textId="386194DA" w:rsidR="00440BC8" w:rsidRDefault="00440BC8" w:rsidP="00440BC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zasownikami w czasach </w:t>
            </w:r>
            <w:r w:rsidRPr="00440BC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 w:rsidRPr="00440BC8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00440BC8">
              <w:rPr>
                <w:rFonts w:ascii="Arial" w:hAnsi="Arial" w:cs="Arial"/>
                <w:i/>
                <w:sz w:val="16"/>
                <w:szCs w:val="16"/>
              </w:rPr>
              <w:t xml:space="preserve"> past continuous</w:t>
            </w:r>
          </w:p>
          <w:p w14:paraId="7C14016E" w14:textId="77777777" w:rsidR="00440BC8" w:rsidRDefault="00440BC8" w:rsidP="00440BC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własnymi wyrażeniami w czasach </w:t>
            </w:r>
            <w:r w:rsidRPr="00440BC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 w:rsidRPr="00440BC8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00440BC8">
              <w:rPr>
                <w:rFonts w:ascii="Arial" w:hAnsi="Arial" w:cs="Arial"/>
                <w:i/>
                <w:sz w:val="16"/>
                <w:szCs w:val="16"/>
              </w:rPr>
              <w:t xml:space="preserve"> past continuous</w:t>
            </w:r>
          </w:p>
          <w:p w14:paraId="2687D139" w14:textId="77777777" w:rsidR="00440BC8" w:rsidRPr="00440BC8" w:rsidRDefault="00440BC8" w:rsidP="00440BC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0BC8">
              <w:rPr>
                <w:rFonts w:ascii="Arial" w:hAnsi="Arial" w:cs="Arial"/>
                <w:sz w:val="16"/>
                <w:szCs w:val="16"/>
              </w:rPr>
              <w:t>prowadzi rozmowę na temat czynności wykonywanych w przeszłości</w:t>
            </w:r>
          </w:p>
          <w:p w14:paraId="43723FB7" w14:textId="77777777" w:rsidR="00440BC8" w:rsidRDefault="00440BC8" w:rsidP="00440BC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40BC8">
              <w:rPr>
                <w:rFonts w:ascii="Arial" w:hAnsi="Arial" w:cs="Arial"/>
                <w:sz w:val="16"/>
                <w:szCs w:val="16"/>
              </w:rPr>
              <w:t xml:space="preserve">uzupełnia tekst </w:t>
            </w:r>
            <w:r w:rsidRPr="00F30B19">
              <w:rPr>
                <w:rFonts w:ascii="Arial" w:hAnsi="Arial" w:cs="Arial"/>
                <w:i/>
                <w:sz w:val="16"/>
                <w:szCs w:val="16"/>
              </w:rPr>
              <w:t>czasownikami z ramki w czasach past simple i past continuous</w:t>
            </w:r>
            <w:r w:rsidR="00F30B19" w:rsidRPr="00F30B19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r w:rsidR="00F30B19" w:rsidRPr="00F30B19">
              <w:rPr>
                <w:rFonts w:ascii="Arial" w:hAnsi="Arial" w:cs="Arial"/>
                <w:sz w:val="16"/>
                <w:szCs w:val="16"/>
              </w:rPr>
              <w:t>WB</w:t>
            </w:r>
            <w:r w:rsidR="00F30B1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11031850" w14:textId="77777777" w:rsidR="00440BC8" w:rsidRPr="00440BC8" w:rsidRDefault="00440BC8" w:rsidP="00440BC8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3EC87DD1" w14:textId="77777777" w:rsidR="00440BC8" w:rsidRPr="005E4137" w:rsidRDefault="00440BC8" w:rsidP="00F91F1F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2C8FA314" w14:textId="77777777" w:rsidR="00440BC8" w:rsidRDefault="00440BC8" w:rsidP="00F91F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D6FFC2D" w14:textId="77777777" w:rsidR="00440BC8" w:rsidRDefault="00440BC8" w:rsidP="00F91F1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informacje w Internecie na temat s</w:t>
            </w:r>
            <w:r w:rsidR="00F30B19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oich idoli i ich wspomnień ze szkoły</w:t>
            </w:r>
          </w:p>
          <w:p w14:paraId="6C2A0FE1" w14:textId="77777777" w:rsidR="00F30B19" w:rsidRDefault="00F30B19" w:rsidP="00F91F1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opowiadanie na podstawie obrazka (WB)</w:t>
            </w:r>
          </w:p>
          <w:p w14:paraId="24B01A29" w14:textId="77777777" w:rsidR="00440BC8" w:rsidRPr="003019F8" w:rsidRDefault="00440BC8" w:rsidP="00440BC8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12E84E45" w14:textId="77777777" w:rsidR="00440BC8" w:rsidRPr="004116C4" w:rsidRDefault="00440BC8" w:rsidP="00F91F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047B" w:rsidRPr="004116C4" w14:paraId="1A9E3214" w14:textId="77777777" w:rsidTr="00D063BB">
        <w:tc>
          <w:tcPr>
            <w:tcW w:w="1499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B4D96C7" w14:textId="77777777" w:rsidR="00DB047B" w:rsidRPr="004116C4" w:rsidRDefault="00DB047B" w:rsidP="00D063B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</w:p>
        </w:tc>
      </w:tr>
      <w:tr w:rsidR="009C7C72" w:rsidRPr="00F63BF1" w14:paraId="5F1FB17F" w14:textId="77777777" w:rsidTr="00950FCC">
        <w:trPr>
          <w:trHeight w:val="384"/>
        </w:trPr>
        <w:tc>
          <w:tcPr>
            <w:tcW w:w="4644" w:type="dxa"/>
            <w:tcBorders>
              <w:top w:val="single" w:sz="8" w:space="0" w:color="000000"/>
            </w:tcBorders>
          </w:tcPr>
          <w:p w14:paraId="41F3DE64" w14:textId="77777777" w:rsidR="009C7C72" w:rsidRDefault="009C7C72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5</w:t>
            </w:r>
          </w:p>
          <w:p w14:paraId="43A773DA" w14:textId="77777777" w:rsidR="009C7C72" w:rsidRDefault="009C7C72" w:rsidP="000B214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0A143DA7" w14:textId="77777777" w:rsidR="009C7C72" w:rsidRPr="00BB702F" w:rsidRDefault="009C7C72" w:rsidP="000B214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enia czasownikowe związane z doświadczeniami</w:t>
            </w:r>
          </w:p>
          <w:p w14:paraId="458DDFC6" w14:textId="77777777" w:rsidR="009C7C72" w:rsidRDefault="009C7C72" w:rsidP="000B214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ECE79EE" w14:textId="77777777" w:rsidR="009C7C72" w:rsidRPr="00E75AC4" w:rsidRDefault="009C7C72" w:rsidP="008561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wypowied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22898D9" w14:textId="77777777" w:rsidR="009C7C72" w:rsidRDefault="009C7C72" w:rsidP="008561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76C3B">
              <w:rPr>
                <w:rFonts w:ascii="Arial" w:hAnsi="Arial" w:cs="Arial"/>
                <w:sz w:val="16"/>
                <w:szCs w:val="16"/>
              </w:rPr>
              <w:t>wyszukiwanie szczegółowych informacji</w:t>
            </w:r>
          </w:p>
          <w:p w14:paraId="6A7C7A32" w14:textId="77777777" w:rsidR="009C7C72" w:rsidRPr="00E60D38" w:rsidRDefault="009C7C72" w:rsidP="008561B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60D38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E60D38">
              <w:rPr>
                <w:rFonts w:ascii="Arial" w:hAnsi="Arial" w:cs="Arial"/>
                <w:sz w:val="16"/>
                <w:szCs w:val="16"/>
              </w:rPr>
              <w:t>opisywanie doświadczeń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468C74D" w14:textId="77777777" w:rsidR="009C7C72" w:rsidRDefault="009C7C72" w:rsidP="008561B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pisemne: </w:t>
            </w:r>
            <w:r w:rsidRPr="00EC0B30">
              <w:rPr>
                <w:rFonts w:ascii="Arial" w:hAnsi="Arial" w:cs="Arial"/>
                <w:bCs/>
                <w:sz w:val="16"/>
                <w:szCs w:val="16"/>
              </w:rPr>
              <w:t>przekazywanie informacj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02B2BE7A" w14:textId="77777777" w:rsidR="009C7C72" w:rsidRDefault="009C7C72" w:rsidP="008561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wykorzystywanie technik samodzielnej pracy nad językiem </w:t>
            </w:r>
          </w:p>
          <w:p w14:paraId="1E41F835" w14:textId="77777777" w:rsidR="009C7C72" w:rsidRPr="00950FCC" w:rsidRDefault="009C7C72" w:rsidP="0068653A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.5, I.8, I.10, II.2, II.5, III.1, III.4. V.2, VII.3, X, X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63DBD156" w14:textId="77777777" w:rsidR="009C7C72" w:rsidRDefault="009C7C72" w:rsidP="00F91F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02FAB70C" w14:textId="77777777" w:rsidR="009C7C72" w:rsidRPr="005F647F" w:rsidRDefault="009C7C72" w:rsidP="00F91F1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obrazki do wyrażeń związanych z różnymi sportami</w:t>
            </w:r>
          </w:p>
          <w:p w14:paraId="674D02ED" w14:textId="77777777" w:rsidR="009C7C72" w:rsidRPr="005F647F" w:rsidRDefault="009C7C72" w:rsidP="00F91F1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wyrażenia związane ze sportami</w:t>
            </w:r>
          </w:p>
          <w:p w14:paraId="10762774" w14:textId="77777777" w:rsidR="009C7C72" w:rsidRPr="005F647F" w:rsidRDefault="009C7C72" w:rsidP="00F91F1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isuje doświadczenia do krótkich opisów</w:t>
            </w:r>
          </w:p>
          <w:p w14:paraId="1FD44018" w14:textId="77777777" w:rsidR="009C7C72" w:rsidRPr="005F647F" w:rsidRDefault="009C7C72" w:rsidP="00F91F1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dopasowuje osoby do czynności</w:t>
            </w:r>
          </w:p>
          <w:p w14:paraId="2CAB9FFA" w14:textId="77777777" w:rsidR="009C7C72" w:rsidRPr="00F91F1F" w:rsidRDefault="009C7C72" w:rsidP="00F91F1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ypisuje dodatkowe informacje</w:t>
            </w:r>
          </w:p>
          <w:p w14:paraId="4F2509B1" w14:textId="76425AEE" w:rsidR="009C7C72" w:rsidRDefault="009C7C72" w:rsidP="00F91F1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F647F">
              <w:rPr>
                <w:rFonts w:ascii="Arial" w:hAnsi="Arial" w:cs="Arial"/>
                <w:sz w:val="16"/>
                <w:szCs w:val="16"/>
              </w:rPr>
              <w:t>wybiera odpowiednie wyrażenie w zdaniu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WB) </w:t>
            </w:r>
          </w:p>
          <w:p w14:paraId="5AF1BD44" w14:textId="77777777" w:rsidR="009C7C72" w:rsidRDefault="009C7C72" w:rsidP="00F91F1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odpowiednimi wyrażeniami (WB)</w:t>
            </w:r>
          </w:p>
          <w:p w14:paraId="06F6BE1C" w14:textId="77777777" w:rsidR="009C7C72" w:rsidRPr="005F647F" w:rsidRDefault="009C7C72" w:rsidP="00F91F1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nazwy czynności pod opisami (WB)</w:t>
            </w:r>
          </w:p>
          <w:p w14:paraId="42E7FAEF" w14:textId="77777777" w:rsidR="009C7C72" w:rsidRPr="00F91F1F" w:rsidRDefault="009C7C72" w:rsidP="00F91F1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8927698" w14:textId="77777777" w:rsidR="009C7C72" w:rsidRPr="005E4137" w:rsidRDefault="009C7C72" w:rsidP="00F91F1F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05DC81E9" w14:textId="77777777" w:rsidR="009C7C72" w:rsidRDefault="009C7C72" w:rsidP="00F91F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77706F34" w14:textId="77777777" w:rsidR="009C7C72" w:rsidRPr="005F647F" w:rsidRDefault="009C7C72" w:rsidP="005F647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ypisuje dodatkowe informacje</w:t>
            </w:r>
          </w:p>
          <w:p w14:paraId="2F671A7F" w14:textId="77777777" w:rsidR="009C7C72" w:rsidRPr="00211D99" w:rsidRDefault="009C7C72" w:rsidP="005F647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własnymi wyrażeniami (WB) </w:t>
            </w:r>
          </w:p>
          <w:p w14:paraId="217056AD" w14:textId="77777777" w:rsidR="009C7C72" w:rsidRPr="00211D99" w:rsidRDefault="009C7C72" w:rsidP="005F647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własne doświadczenia i przeżycia np. związane ze sportami (WB)</w:t>
            </w:r>
          </w:p>
          <w:p w14:paraId="6DB9EAD5" w14:textId="77777777" w:rsidR="009C7C72" w:rsidRPr="00211D99" w:rsidRDefault="009C7C72" w:rsidP="005F647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umowuje po angielsku radę na temat lepszego zapamiętywania (WB)</w:t>
            </w:r>
          </w:p>
          <w:p w14:paraId="1072F23B" w14:textId="77777777" w:rsidR="009C7C72" w:rsidRPr="00211D99" w:rsidRDefault="009C7C72" w:rsidP="005F647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dopasowuje zdania do zapisanego rytmu (WB)</w:t>
            </w:r>
          </w:p>
          <w:p w14:paraId="24C376DC" w14:textId="324A0F8B" w:rsidR="009C7C72" w:rsidRPr="00950FCC" w:rsidRDefault="009C7C72" w:rsidP="00950FC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11D99">
              <w:rPr>
                <w:rFonts w:ascii="Arial" w:hAnsi="Arial" w:cs="Arial"/>
                <w:sz w:val="16"/>
                <w:szCs w:val="16"/>
                <w:lang w:val="en-US"/>
              </w:rPr>
              <w:t>wykonuje</w:t>
            </w:r>
            <w:r w:rsidR="00F63BF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11D99">
              <w:rPr>
                <w:rFonts w:ascii="Arial" w:hAnsi="Arial" w:cs="Arial"/>
                <w:sz w:val="16"/>
                <w:szCs w:val="16"/>
                <w:lang w:val="en-US"/>
              </w:rPr>
              <w:t>zadania</w:t>
            </w:r>
            <w:r w:rsidRPr="00211D9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: try these yourself </w:t>
            </w:r>
            <w:r w:rsidRPr="00211D99">
              <w:rPr>
                <w:rFonts w:ascii="Arial" w:hAnsi="Arial" w:cs="Arial"/>
                <w:sz w:val="16"/>
                <w:szCs w:val="16"/>
                <w:lang w:val="en-US"/>
              </w:rPr>
              <w:t>(WB)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79B39CF3" w14:textId="77777777" w:rsid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Unit 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7A991DF8" w14:textId="77777777" w:rsidR="009C7C72" w:rsidRP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1 five minute tests </w:t>
            </w:r>
          </w:p>
        </w:tc>
      </w:tr>
      <w:tr w:rsidR="009C7C72" w:rsidRPr="00F63BF1" w14:paraId="0CB8AC61" w14:textId="77777777" w:rsidTr="0078369A">
        <w:trPr>
          <w:trHeight w:val="1115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DE93F75" w14:textId="77777777" w:rsidR="009C7C72" w:rsidRPr="00B52CFE" w:rsidRDefault="009C7C72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</w:t>
            </w:r>
          </w:p>
          <w:p w14:paraId="5834620A" w14:textId="77777777" w:rsidR="009C7C72" w:rsidRDefault="009C7C72" w:rsidP="000B214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6CA2011B" w14:textId="77777777" w:rsidR="009C7C72" w:rsidRDefault="009C7C72" w:rsidP="000B21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enia czasownikowe związane z doświadczeniami</w:t>
            </w:r>
            <w:r w:rsidRPr="0051201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, wyrażenia idiomatyczne</w:t>
            </w:r>
          </w:p>
          <w:p w14:paraId="1E116318" w14:textId="77777777" w:rsidR="009C7C72" w:rsidRPr="00BB702F" w:rsidRDefault="009C7C72" w:rsidP="000B214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yskiwanie i udzielanie informacji na temat doświadczeń, opisywanie doświadczeń</w:t>
            </w:r>
          </w:p>
          <w:p w14:paraId="1C1353FB" w14:textId="77777777" w:rsidR="009C7C72" w:rsidRPr="00B52CFE" w:rsidRDefault="009C7C72" w:rsidP="000B21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2C8989DE" w14:textId="77777777" w:rsidR="009C7C72" w:rsidRDefault="009C7C72" w:rsidP="008561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37AE0A4" w14:textId="77777777" w:rsidR="009C7C72" w:rsidRPr="00E60D38" w:rsidRDefault="009C7C72" w:rsidP="008561B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60D38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E60D38">
              <w:rPr>
                <w:rFonts w:ascii="Arial" w:hAnsi="Arial" w:cs="Arial"/>
                <w:sz w:val="16"/>
                <w:szCs w:val="16"/>
              </w:rPr>
              <w:t>opisywanie doświadczeń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C08C900" w14:textId="77777777" w:rsidR="009C7C72" w:rsidRDefault="009C7C72" w:rsidP="008561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 xml:space="preserve">: wyrażanie upodobań, intencji, planów, uzyskiwanie i opowiadanie o czynnościach z przeszłości </w:t>
            </w:r>
          </w:p>
          <w:p w14:paraId="4813BB2C" w14:textId="77777777" w:rsidR="009C7C72" w:rsidRDefault="009C7C72" w:rsidP="008561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 xml:space="preserve">korzystanie ze źródeł informacji w języku obcym za pomocą technologii informacyjno-komunikacyjnych </w:t>
            </w:r>
            <w:r>
              <w:rPr>
                <w:rFonts w:ascii="Arial" w:hAnsi="Arial" w:cs="Arial"/>
                <w:sz w:val="16"/>
                <w:szCs w:val="16"/>
              </w:rPr>
              <w:t>(forum internetowe)</w:t>
            </w:r>
          </w:p>
          <w:p w14:paraId="38006D56" w14:textId="77777777" w:rsidR="009C7C72" w:rsidRDefault="009C7C72" w:rsidP="008561B0">
            <w:pPr>
              <w:spacing w:before="60" w:after="60" w:line="240" w:lineRule="auto"/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8, I.10, III.1, III.4, V.2, VI.3, VI.5, XI, XII</w:t>
            </w:r>
          </w:p>
          <w:p w14:paraId="036F5ABB" w14:textId="77777777" w:rsidR="009C7C72" w:rsidRPr="00A34DF7" w:rsidRDefault="009C7C72" w:rsidP="0068653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F86D48" w14:textId="77777777" w:rsidR="009C7C72" w:rsidRDefault="009C7C72" w:rsidP="006220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2854996" w14:textId="77777777" w:rsidR="009C7C72" w:rsidRPr="006220FA" w:rsidRDefault="009C7C72" w:rsidP="006220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odpowiada na pytanie</w:t>
            </w:r>
          </w:p>
          <w:p w14:paraId="1E64BE96" w14:textId="77777777" w:rsidR="009C7C72" w:rsidRPr="006220FA" w:rsidRDefault="009C7C72" w:rsidP="006220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uzupełnia zdania</w:t>
            </w:r>
          </w:p>
          <w:p w14:paraId="19F031B9" w14:textId="77777777" w:rsidR="009C7C72" w:rsidRPr="006220FA" w:rsidRDefault="009C7C72" w:rsidP="006220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zdania według swoich upodobań</w:t>
            </w:r>
          </w:p>
          <w:p w14:paraId="2EB046A6" w14:textId="77777777" w:rsidR="009C7C72" w:rsidRPr="006220FA" w:rsidRDefault="009C7C72" w:rsidP="006220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wadzi rozmowę w parach na temat różnych doświadczeń </w:t>
            </w:r>
          </w:p>
          <w:p w14:paraId="3B9309E0" w14:textId="77777777" w:rsidR="009C7C72" w:rsidRDefault="009C7C72" w:rsidP="00A61E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wyrażenia idiomatyczne (WB)</w:t>
            </w:r>
          </w:p>
          <w:p w14:paraId="12EE995D" w14:textId="77777777" w:rsidR="009C7C72" w:rsidRDefault="009C7C72" w:rsidP="00A61E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yrażenia do opisów (WB)</w:t>
            </w:r>
          </w:p>
          <w:p w14:paraId="667E4718" w14:textId="77777777" w:rsidR="009C7C72" w:rsidRPr="00EE3CA1" w:rsidRDefault="009C7C72" w:rsidP="00A61E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wpisu na blogu wybiera prawidłową odpowiedź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7A5A68" w14:textId="77777777" w:rsidR="009C7C72" w:rsidRDefault="009C7C72" w:rsidP="006220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1EB16D5" w14:textId="77777777" w:rsidR="009C7C72" w:rsidRDefault="009C7C72" w:rsidP="006220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forum klasowym prowadzi dyskusję na wybrany temat</w:t>
            </w:r>
          </w:p>
          <w:p w14:paraId="02D7B50F" w14:textId="77777777" w:rsidR="009C7C72" w:rsidRPr="006B7778" w:rsidRDefault="009C7C72" w:rsidP="006220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 umiejętność, którą posiadł ostatnio lub nowe doświadczenie (WB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849C576" w14:textId="77777777" w:rsid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3128FE83" w14:textId="77777777" w:rsidR="009C7C72" w:rsidRP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nit 1 five minute tests</w:t>
            </w:r>
          </w:p>
        </w:tc>
      </w:tr>
      <w:tr w:rsidR="009C7C72" w:rsidRPr="00F63BF1" w14:paraId="00161224" w14:textId="77777777" w:rsidTr="00950FCC">
        <w:trPr>
          <w:trHeight w:val="3745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3B9AEFA" w14:textId="77777777" w:rsidR="009C7C72" w:rsidRPr="00B52CFE" w:rsidRDefault="009C7C72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</w:t>
            </w:r>
          </w:p>
          <w:p w14:paraId="257A66F7" w14:textId="77777777" w:rsidR="009C7C72" w:rsidRDefault="009C7C72" w:rsidP="000B214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63CCE9C5" w14:textId="77777777" w:rsidR="009C7C72" w:rsidRPr="00E53909" w:rsidRDefault="009C7C72" w:rsidP="008561B0">
            <w:pPr>
              <w:tabs>
                <w:tab w:val="left" w:pos="1277"/>
              </w:tabs>
              <w:rPr>
                <w:rFonts w:ascii="Arial" w:hAnsi="Arial" w:cs="Arial"/>
                <w:sz w:val="16"/>
                <w:szCs w:val="16"/>
              </w:rPr>
            </w:pPr>
            <w:r w:rsidRPr="00E53909">
              <w:rPr>
                <w:rFonts w:ascii="Arial" w:hAnsi="Arial" w:cs="Arial"/>
                <w:sz w:val="16"/>
                <w:szCs w:val="16"/>
              </w:rPr>
              <w:t xml:space="preserve">Czasy </w:t>
            </w:r>
            <w:r w:rsidRPr="00E53909">
              <w:rPr>
                <w:rFonts w:ascii="Arial" w:hAnsi="Arial" w:cs="Arial"/>
                <w:i/>
                <w:sz w:val="16"/>
                <w:szCs w:val="16"/>
              </w:rPr>
              <w:t>present perfect</w:t>
            </w:r>
            <w:r w:rsidRPr="00E53909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E53909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</w:p>
          <w:p w14:paraId="473114D1" w14:textId="77777777" w:rsidR="009C7C72" w:rsidRPr="008561B0" w:rsidRDefault="009C7C72" w:rsidP="000B214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yskiwanie i udzielanie informacji na temat doświadczeń w przeszłości, opisywanie doświadczeń</w:t>
            </w:r>
          </w:p>
          <w:p w14:paraId="40F85F22" w14:textId="77777777" w:rsidR="009C7C72" w:rsidRPr="00B52CFE" w:rsidRDefault="009C7C72" w:rsidP="000B21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13666097" w14:textId="4D23F74A" w:rsidR="009C7C72" w:rsidRPr="00E75AC4" w:rsidRDefault="009C7C72" w:rsidP="008561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 xml:space="preserve"> określanie głównej myśli wypowiedz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9942E09" w14:textId="77777777" w:rsidR="009C7C72" w:rsidRDefault="009C7C72" w:rsidP="008561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24B6FD6B" w14:textId="77777777" w:rsidR="009C7C72" w:rsidRPr="00E60D38" w:rsidRDefault="009C7C72" w:rsidP="008561B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60D38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E60D38">
              <w:rPr>
                <w:rFonts w:ascii="Arial" w:hAnsi="Arial" w:cs="Arial"/>
                <w:sz w:val="16"/>
                <w:szCs w:val="16"/>
              </w:rPr>
              <w:t>opisywanie doświadczeń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B24A5CD" w14:textId="77777777" w:rsidR="009C7C72" w:rsidRDefault="009C7C72" w:rsidP="008561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 xml:space="preserve">: opowiadanie o czynnościach z przeszłości </w:t>
            </w:r>
          </w:p>
          <w:p w14:paraId="67F9583A" w14:textId="77777777" w:rsidR="009C7C72" w:rsidRDefault="009C7C72" w:rsidP="008561B0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63BA9018" w14:textId="77777777" w:rsidR="009C7C72" w:rsidRPr="00E012A5" w:rsidRDefault="009C7C72" w:rsidP="00950FCC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8, II.2, II.5, III.1.III.4, V.2, VI.3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36DF8F" w14:textId="77777777" w:rsidR="009C7C72" w:rsidRDefault="009C7C72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F2B2792" w14:textId="77777777" w:rsidR="009C7C72" w:rsidRPr="005B5F9C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wysłuchanego i przeczytanego dialogu odpowiada na pytania</w:t>
            </w:r>
          </w:p>
          <w:p w14:paraId="1599F5D7" w14:textId="77777777" w:rsidR="009C7C72" w:rsidRPr="005B5F9C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uzyskuje i przekazuje informacje na temat dialogu</w:t>
            </w:r>
          </w:p>
          <w:p w14:paraId="4E78FEDD" w14:textId="684387AE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listę zdań w czasach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5F9C">
              <w:rPr>
                <w:rFonts w:ascii="Arial" w:hAnsi="Arial" w:cs="Arial"/>
                <w:i/>
                <w:sz w:val="16"/>
                <w:szCs w:val="16"/>
              </w:rPr>
              <w:t>present perfect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5B5F9C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</w:p>
          <w:p w14:paraId="12D64240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odpowiednią formą czasownika</w:t>
            </w:r>
          </w:p>
          <w:p w14:paraId="40B83C2F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 odpowiednimi formami czasownika</w:t>
            </w:r>
          </w:p>
          <w:p w14:paraId="76E9B3FB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prowadzi rozmowę na temat doświadczeń w przeszłości</w:t>
            </w:r>
          </w:p>
          <w:p w14:paraId="7EAAAD60" w14:textId="77777777" w:rsidR="009C7C72" w:rsidRDefault="009C7C72" w:rsidP="005B5F9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biera w zdaniach odpowiednią formę </w:t>
            </w:r>
            <w:r w:rsidRPr="005B5F9C">
              <w:rPr>
                <w:rFonts w:ascii="Arial" w:hAnsi="Arial" w:cs="Arial"/>
                <w:i/>
                <w:sz w:val="16"/>
                <w:szCs w:val="16"/>
              </w:rPr>
              <w:t>present perfect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5B5F9C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r>
              <w:rPr>
                <w:rFonts w:ascii="Arial" w:hAnsi="Arial" w:cs="Arial"/>
                <w:i/>
                <w:sz w:val="16"/>
                <w:szCs w:val="16"/>
              </w:rPr>
              <w:t>simple (WB)</w:t>
            </w:r>
          </w:p>
          <w:p w14:paraId="74CA2C31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czasowniki w zbiorze liter (WB)</w:t>
            </w:r>
          </w:p>
          <w:p w14:paraId="0B0E386F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wyszukanymi czasownikami (WB)</w:t>
            </w:r>
          </w:p>
          <w:p w14:paraId="3B97ABB4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tekst podanymi wyrażeniami (WB) </w:t>
            </w:r>
          </w:p>
          <w:p w14:paraId="44A2E6C4" w14:textId="77777777" w:rsidR="009C7C72" w:rsidRPr="00EE3CA1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odpowiada na pytania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7BC6E5" w14:textId="77777777" w:rsidR="009C7C72" w:rsidRDefault="009C7C72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F8A02EC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swoje doświadczenia podobne do opisanych w tekście (WB)</w:t>
            </w:r>
          </w:p>
          <w:p w14:paraId="6C9F1FBA" w14:textId="77777777" w:rsidR="009C7C72" w:rsidRPr="006B7778" w:rsidRDefault="009C7C72" w:rsidP="005B5F9C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F91167C" w14:textId="77777777" w:rsid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6C186CE2" w14:textId="77777777" w:rsidR="009C7C72" w:rsidRP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nit 1 five minute tests</w:t>
            </w:r>
          </w:p>
        </w:tc>
      </w:tr>
      <w:tr w:rsidR="009C7C72" w:rsidRPr="00F63BF1" w14:paraId="4C646B64" w14:textId="77777777" w:rsidTr="0078369A">
        <w:trPr>
          <w:trHeight w:val="118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9C2A240" w14:textId="77777777" w:rsidR="009C7C72" w:rsidRPr="00B52CFE" w:rsidRDefault="009C7C72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</w:t>
            </w:r>
          </w:p>
          <w:p w14:paraId="6AD773C6" w14:textId="77777777" w:rsidR="009C7C72" w:rsidRDefault="009C7C72" w:rsidP="000B214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66816A70" w14:textId="77777777" w:rsidR="009C7C72" w:rsidRPr="00B03B8C" w:rsidRDefault="009C7C72" w:rsidP="00615F9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miotniki, czasy </w:t>
            </w:r>
            <w:r w:rsidRPr="00B03B8C">
              <w:rPr>
                <w:rFonts w:ascii="Arial" w:hAnsi="Arial" w:cs="Arial"/>
                <w:i/>
                <w:sz w:val="16"/>
                <w:szCs w:val="16"/>
              </w:rPr>
              <w:t>present simple, present perfect</w:t>
            </w:r>
          </w:p>
          <w:p w14:paraId="0DDD401B" w14:textId="77777777" w:rsidR="009C7C72" w:rsidRDefault="009C7C72" w:rsidP="00615F9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yskiwanie i udzielanie informacji na temat spędzania wolnego czasu</w:t>
            </w:r>
          </w:p>
          <w:p w14:paraId="7BF0F11F" w14:textId="77777777" w:rsidR="009C7C72" w:rsidRPr="00BB702F" w:rsidRDefault="009C7C72" w:rsidP="00615F9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5F1DA2" w14:textId="77777777" w:rsidR="009C7C72" w:rsidRDefault="009C7C72" w:rsidP="000B214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D00B4EF" w14:textId="31025188" w:rsidR="009C7C72" w:rsidRPr="00E75AC4" w:rsidRDefault="009C7C72" w:rsidP="00BA47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 xml:space="preserve"> określanie głównej myśli wypowiedz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F29E992" w14:textId="77777777" w:rsidR="009C7C72" w:rsidRDefault="009C7C72" w:rsidP="00BA47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5F28172" w14:textId="77777777" w:rsidR="009C7C72" w:rsidRPr="00E60D38" w:rsidRDefault="009C7C72" w:rsidP="00BA478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60D38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E60D38">
              <w:rPr>
                <w:rFonts w:ascii="Arial" w:hAnsi="Arial" w:cs="Arial"/>
                <w:sz w:val="16"/>
                <w:szCs w:val="16"/>
              </w:rPr>
              <w:t>opisywanie doświadczeń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51F49">
              <w:rPr>
                <w:rFonts w:ascii="Arial" w:hAnsi="Arial" w:cs="Arial"/>
                <w:sz w:val="16"/>
                <w:szCs w:val="16"/>
              </w:rPr>
              <w:t>, wyrażanie emocj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35CD28C" w14:textId="77777777" w:rsidR="009C7C72" w:rsidRDefault="009C7C72" w:rsidP="00BA47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wyrażanie uczuć i emocji</w:t>
            </w:r>
          </w:p>
          <w:p w14:paraId="0B06206D" w14:textId="77777777" w:rsidR="009C7C72" w:rsidRDefault="009C7C72" w:rsidP="00BA47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0516A7BB" w14:textId="77777777" w:rsidR="009C7C72" w:rsidRPr="00950FCC" w:rsidRDefault="009C7C72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5, II.2, II.5, III.1.III.4,V.2, V.7, VI.13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12D51E7" w14:textId="77777777" w:rsidR="009C7C72" w:rsidRDefault="009C7C72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52ABE1C2" w14:textId="77777777" w:rsidR="009C7C72" w:rsidRDefault="009C7C72" w:rsidP="00DF74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nuje pytania do quizu</w:t>
            </w:r>
          </w:p>
          <w:p w14:paraId="2700BD53" w14:textId="77777777" w:rsidR="009C7C72" w:rsidRDefault="009C7C72" w:rsidP="00DF74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quizu</w:t>
            </w:r>
          </w:p>
          <w:p w14:paraId="626BD791" w14:textId="77777777" w:rsidR="009C7C72" w:rsidRDefault="009C7C72" w:rsidP="00DF74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a rozwiązani quizu i wyraża opinię na temat trafności rozwiązań</w:t>
            </w:r>
          </w:p>
          <w:p w14:paraId="5E39BB47" w14:textId="77777777" w:rsidR="009C7C72" w:rsidRDefault="009C7C72" w:rsidP="00DF74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upuje przymiotniki w zależności od tego, z jakim przyimkiem występują.</w:t>
            </w:r>
          </w:p>
          <w:p w14:paraId="67D27852" w14:textId="77777777" w:rsidR="009C7C72" w:rsidRDefault="009C7C72" w:rsidP="00DF74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prowadzi rozmowę używając podanych przymiotników z przyimkami</w:t>
            </w:r>
          </w:p>
          <w:p w14:paraId="105EC05A" w14:textId="77777777" w:rsidR="009C7C72" w:rsidRDefault="009C7C72" w:rsidP="00DF74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opisuje sytuacje związane z podanymi przymiotnikami</w:t>
            </w:r>
          </w:p>
          <w:p w14:paraId="1E05F904" w14:textId="77777777" w:rsidR="009C7C72" w:rsidRDefault="009C7C72" w:rsidP="00DF74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przymiotniki z przyimkami (WB)</w:t>
            </w:r>
          </w:p>
          <w:p w14:paraId="662ECA65" w14:textId="77777777" w:rsidR="009C7C72" w:rsidRDefault="009C7C72" w:rsidP="00DF74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na podstawie obrazków (WB)</w:t>
            </w:r>
          </w:p>
          <w:p w14:paraId="2C176A85" w14:textId="77777777" w:rsidR="009C7C72" w:rsidRDefault="009C7C72" w:rsidP="00DF74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frazuje zdania używając podanych wyrażeń (WB)</w:t>
            </w:r>
          </w:p>
          <w:p w14:paraId="195E4463" w14:textId="77777777" w:rsidR="009C7C72" w:rsidRDefault="009C7C72" w:rsidP="00DF74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ybiera najlepszą opcję (WB)</w:t>
            </w:r>
          </w:p>
          <w:p w14:paraId="50725C29" w14:textId="77777777" w:rsidR="009C7C72" w:rsidRPr="00233C5F" w:rsidRDefault="009C7C72" w:rsidP="00BA478B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E4674B3" w14:textId="77777777" w:rsidR="009C7C72" w:rsidRDefault="009C7C72" w:rsidP="0068653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7FF7CEC4" w14:textId="77777777" w:rsidR="009C7C72" w:rsidRDefault="009C7C72" w:rsidP="00DB04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informacje w Internecie na temat krajów, w których ludzie są najszczęśliwsi</w:t>
            </w:r>
          </w:p>
          <w:p w14:paraId="60C429F1" w14:textId="77777777" w:rsidR="009C7C72" w:rsidRPr="006E0881" w:rsidRDefault="009C7C72" w:rsidP="008561B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pisuje doświadczenia związane z podanymi odczuciami 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089DC63" w14:textId="77777777" w:rsid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Unit 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23D8BA01" w14:textId="77777777" w:rsidR="009C7C72" w:rsidRP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nit 1 five minute tests</w:t>
            </w:r>
          </w:p>
        </w:tc>
      </w:tr>
      <w:tr w:rsidR="009C7C72" w:rsidRPr="00F63BF1" w14:paraId="7B2285BA" w14:textId="77777777" w:rsidTr="0078369A">
        <w:trPr>
          <w:trHeight w:val="118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378A98E" w14:textId="77777777" w:rsidR="009C7C72" w:rsidRDefault="009C7C72" w:rsidP="0068653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9</w:t>
            </w:r>
          </w:p>
          <w:p w14:paraId="070D7858" w14:textId="77777777" w:rsidR="009C7C72" w:rsidRDefault="009C7C72" w:rsidP="000B214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2ACE6D96" w14:textId="77777777" w:rsidR="009C7C72" w:rsidRPr="00B03B8C" w:rsidRDefault="009C7C72" w:rsidP="00A66F6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nia, wyrazy pytające, czasy </w:t>
            </w:r>
            <w:r w:rsidRPr="00715590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simple, </w:t>
            </w:r>
            <w:r w:rsidRPr="00B03B8C">
              <w:rPr>
                <w:rFonts w:ascii="Arial" w:hAnsi="Arial" w:cs="Arial"/>
                <w:i/>
                <w:sz w:val="16"/>
                <w:szCs w:val="16"/>
              </w:rPr>
              <w:t>present simple, present perfect</w:t>
            </w:r>
          </w:p>
          <w:p w14:paraId="4C4ECE03" w14:textId="77777777" w:rsidR="009C7C72" w:rsidRDefault="009C7C72" w:rsidP="00A66F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yskiwanie i udzielanie informacji na temat czynności rutynowych, i doświadczeń z przeszłości</w:t>
            </w:r>
          </w:p>
          <w:p w14:paraId="06421D9D" w14:textId="77777777" w:rsidR="009C7C72" w:rsidRDefault="009C7C72" w:rsidP="000B214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176BF51" w14:textId="77777777" w:rsidR="009C7C72" w:rsidRDefault="009C7C72" w:rsidP="000953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3965181" w14:textId="77777777" w:rsidR="009C7C72" w:rsidRDefault="009C7C72" w:rsidP="0009534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D38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E60D38">
              <w:rPr>
                <w:rFonts w:ascii="Arial" w:hAnsi="Arial" w:cs="Arial"/>
                <w:sz w:val="16"/>
                <w:szCs w:val="16"/>
              </w:rPr>
              <w:t>opisywanie doświadczeń</w:t>
            </w:r>
          </w:p>
          <w:p w14:paraId="28C19BDB" w14:textId="77777777" w:rsidR="009C7C72" w:rsidRDefault="009C7C72" w:rsidP="0009534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pisemne: </w:t>
            </w:r>
            <w:r w:rsidRPr="00EC0B30">
              <w:rPr>
                <w:rFonts w:ascii="Arial" w:hAnsi="Arial" w:cs="Arial"/>
                <w:bCs/>
                <w:sz w:val="16"/>
                <w:szCs w:val="16"/>
              </w:rPr>
              <w:t>przekazywanie informacji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wyrażanie upodobań</w:t>
            </w:r>
          </w:p>
          <w:p w14:paraId="2684D9CE" w14:textId="77777777" w:rsidR="009C7C72" w:rsidRDefault="009C7C72" w:rsidP="0009534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51A484FC" w14:textId="77777777" w:rsidR="009C7C72" w:rsidRPr="00950FCC" w:rsidRDefault="009C7C72" w:rsidP="00950FCC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50FCC">
              <w:rPr>
                <w:rFonts w:ascii="Arial" w:hAnsi="Arial" w:cs="Arial"/>
                <w:sz w:val="16"/>
                <w:szCs w:val="16"/>
                <w:lang w:val="es-ES"/>
              </w:rPr>
              <w:t xml:space="preserve">I.1, I.8, III, 4, VII.3, VII.5, XI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8E8686" w14:textId="77777777" w:rsidR="009C7C72" w:rsidRDefault="009C7C72" w:rsidP="00691B4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9CB8764" w14:textId="77777777" w:rsidR="009C7C72" w:rsidRDefault="009C7C72" w:rsidP="00615F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zdania z różnymi przymiotnikami</w:t>
            </w:r>
          </w:p>
          <w:p w14:paraId="6015D075" w14:textId="77777777" w:rsidR="009C7C72" w:rsidRDefault="009C7C72" w:rsidP="00615F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wyrazy w pytaniach w odpowiedniej kolejności</w:t>
            </w:r>
          </w:p>
          <w:p w14:paraId="3FEAFD22" w14:textId="77777777" w:rsidR="009C7C72" w:rsidRDefault="009C7C72" w:rsidP="00615F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pytania wyrazami pytającymi</w:t>
            </w:r>
          </w:p>
          <w:p w14:paraId="34FDD905" w14:textId="77777777" w:rsidR="009C7C72" w:rsidRDefault="009C7C72" w:rsidP="00615F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ytania według wzoru</w:t>
            </w:r>
          </w:p>
          <w:p w14:paraId="097B5C3A" w14:textId="77777777" w:rsidR="009C7C72" w:rsidRDefault="009C7C72" w:rsidP="00615F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ytania do kwestionariusza</w:t>
            </w:r>
          </w:p>
          <w:p w14:paraId="5C8DD484" w14:textId="77777777" w:rsidR="009C7C72" w:rsidRDefault="009C7C72" w:rsidP="00615F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przeprowadza kwestionariusz i zapisuje odpowiedzi</w:t>
            </w:r>
          </w:p>
          <w:p w14:paraId="481EB5AD" w14:textId="77777777" w:rsidR="009C7C72" w:rsidRDefault="009C7C72" w:rsidP="00615F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pytania z odpowiedziami (WB)</w:t>
            </w:r>
          </w:p>
          <w:p w14:paraId="5D2C9300" w14:textId="77777777" w:rsidR="009C7C72" w:rsidRDefault="009C7C72" w:rsidP="00615F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pytania odpowiednimi przyimkami (WB)</w:t>
            </w:r>
          </w:p>
          <w:p w14:paraId="12104916" w14:textId="77777777" w:rsidR="009C7C72" w:rsidRDefault="009C7C72" w:rsidP="00615F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pytania na podstawie obrazków (WB)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D07B8E" w14:textId="77777777" w:rsidR="009C7C72" w:rsidRDefault="009C7C72" w:rsidP="008C27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A20B0A7" w14:textId="77777777" w:rsidR="009C7C72" w:rsidRDefault="009C7C72" w:rsidP="00615F95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 pytaniami z użyciem podanego czasownika (WB)</w:t>
            </w:r>
          </w:p>
          <w:p w14:paraId="5325EE1A" w14:textId="77777777" w:rsidR="009C7C72" w:rsidRDefault="009C7C72" w:rsidP="00615F95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własne pytania w czasach </w:t>
            </w:r>
            <w:r w:rsidRPr="009135E1">
              <w:rPr>
                <w:rFonts w:ascii="Arial" w:hAnsi="Arial" w:cs="Arial"/>
                <w:i/>
                <w:sz w:val="16"/>
                <w:szCs w:val="16"/>
              </w:rPr>
              <w:t xml:space="preserve">present perfect </w:t>
            </w:r>
            <w:r w:rsidRPr="009135E1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9135E1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i podaje odpowiedzi (WB)</w:t>
            </w:r>
          </w:p>
          <w:p w14:paraId="712C49F6" w14:textId="77777777" w:rsidR="009C7C72" w:rsidRPr="008C274E" w:rsidRDefault="009C7C72" w:rsidP="009135E1">
            <w:pPr>
              <w:pStyle w:val="Akapitzlist"/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B1E5F7F" w14:textId="77777777" w:rsid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67427229" w14:textId="77777777" w:rsidR="009C7C72" w:rsidRP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nit 1 five minute tests</w:t>
            </w:r>
          </w:p>
        </w:tc>
      </w:tr>
      <w:tr w:rsidR="009C7C72" w:rsidRPr="00F63BF1" w14:paraId="798B5474" w14:textId="77777777" w:rsidTr="0078369A">
        <w:trPr>
          <w:trHeight w:val="118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7133EB" w14:textId="77777777" w:rsidR="009C7C72" w:rsidRDefault="009C7C72" w:rsidP="00560C8F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10</w:t>
            </w:r>
          </w:p>
          <w:p w14:paraId="6FE1A83E" w14:textId="77777777" w:rsidR="009C7C72" w:rsidRDefault="009C7C72" w:rsidP="000B214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3F0045B0" w14:textId="77777777" w:rsidR="009C7C72" w:rsidRDefault="009C7C72" w:rsidP="000B214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rażenia używane do składania propozycji odpowiedzi na propozycje: </w:t>
            </w:r>
            <w:r w:rsidRPr="0076341B">
              <w:rPr>
                <w:rFonts w:ascii="Arial" w:hAnsi="Arial" w:cs="Arial"/>
                <w:i/>
                <w:sz w:val="16"/>
                <w:szCs w:val="16"/>
              </w:rPr>
              <w:t>How/ What about … Why don’t we…? Good idea! We can’t do that</w:t>
            </w:r>
          </w:p>
          <w:p w14:paraId="087E51D3" w14:textId="77777777" w:rsidR="009C7C72" w:rsidRDefault="009C7C72" w:rsidP="004E72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nowanie, przyjmowanie i odrzucanie propozycji.</w:t>
            </w:r>
          </w:p>
          <w:p w14:paraId="7115B9CE" w14:textId="77777777" w:rsidR="009C7C72" w:rsidRPr="00B52CFE" w:rsidRDefault="009C7C72" w:rsidP="000B21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9860FD7" w14:textId="0455A3E5" w:rsidR="009C7C72" w:rsidRPr="00E75AC4" w:rsidRDefault="009C7C72" w:rsidP="007D3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 xml:space="preserve"> określanie głównej myśli wypowiedz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71A9C9F" w14:textId="77777777" w:rsidR="009C7C72" w:rsidRDefault="009C7C72" w:rsidP="007D3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proponowanie, przyjmowanie i odrzucanie propozycji</w:t>
            </w:r>
          </w:p>
          <w:p w14:paraId="32F760B8" w14:textId="77777777" w:rsidR="009C7C72" w:rsidRDefault="009C7C72" w:rsidP="007D3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pisemne: </w:t>
            </w:r>
            <w:r>
              <w:rPr>
                <w:rFonts w:ascii="Arial" w:hAnsi="Arial" w:cs="Arial"/>
                <w:sz w:val="16"/>
                <w:szCs w:val="16"/>
              </w:rPr>
              <w:t>proponowanie, przyjmowanie i odrzucanie propozycji</w:t>
            </w:r>
          </w:p>
          <w:p w14:paraId="57464E55" w14:textId="77777777" w:rsidR="009C7C72" w:rsidRDefault="009C7C72" w:rsidP="007D38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: przekazywanie w języku polskim informacji sformułowanych w języku angielskim </w:t>
            </w:r>
          </w:p>
          <w:p w14:paraId="3F37E467" w14:textId="77777777" w:rsidR="009C7C72" w:rsidRDefault="009C7C72" w:rsidP="007D385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posiadanie świadomości językowej </w:t>
            </w:r>
          </w:p>
          <w:p w14:paraId="5E420EDF" w14:textId="77777777" w:rsidR="009C7C72" w:rsidRPr="00950FCC" w:rsidRDefault="009C7C72" w:rsidP="00560C8F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F785F">
              <w:rPr>
                <w:rFonts w:ascii="Arial" w:hAnsi="Arial" w:cs="Arial"/>
                <w:sz w:val="16"/>
                <w:szCs w:val="16"/>
              </w:rPr>
              <w:t>I.5, I.8, II</w:t>
            </w:r>
            <w:r>
              <w:rPr>
                <w:rFonts w:ascii="Arial" w:hAnsi="Arial" w:cs="Arial"/>
                <w:sz w:val="16"/>
                <w:szCs w:val="16"/>
              </w:rPr>
              <w:t>.2, II.5, VI.8, VII.8, VIII.2, XI, XIV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41577B" w14:textId="77777777" w:rsidR="009C7C72" w:rsidRDefault="009C7C72" w:rsidP="00560C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0C5D4B1" w14:textId="77777777" w:rsidR="009C7C72" w:rsidRDefault="009C7C72" w:rsidP="00560C8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listę nazw stolic po angielsku</w:t>
            </w:r>
          </w:p>
          <w:p w14:paraId="107D36F6" w14:textId="77777777" w:rsidR="009C7C72" w:rsidRDefault="009C7C72" w:rsidP="00560C8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e</w:t>
            </w:r>
          </w:p>
          <w:p w14:paraId="2EB238BC" w14:textId="77777777" w:rsidR="009C7C72" w:rsidRDefault="009C7C72" w:rsidP="00560C8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zaznacza zdania prawdziwe i fałszywe</w:t>
            </w:r>
          </w:p>
          <w:p w14:paraId="06375513" w14:textId="77777777" w:rsidR="009C7C72" w:rsidRDefault="009C7C72" w:rsidP="00560C8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łumaczy wyrażenia związane z proponowaniem i reagowaniem na propozycje na język polski</w:t>
            </w:r>
          </w:p>
          <w:p w14:paraId="13C7660A" w14:textId="77777777" w:rsidR="009C7C72" w:rsidRDefault="009C7C72" w:rsidP="00560C8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proponuje spędzenie wolnego czasu i odpowiada na propozycje</w:t>
            </w:r>
          </w:p>
          <w:p w14:paraId="63A24095" w14:textId="77777777" w:rsidR="009C7C72" w:rsidRDefault="009C7C72" w:rsidP="00560C8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wyrażenia związane z proponowaniem i reagowaniem na propozycje (WB)</w:t>
            </w:r>
          </w:p>
          <w:p w14:paraId="629481BF" w14:textId="77777777" w:rsidR="009C7C72" w:rsidRDefault="009C7C72" w:rsidP="00560C8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dialogi odpowiednimi wyrażeniami (WB) </w:t>
            </w:r>
          </w:p>
          <w:p w14:paraId="7642729F" w14:textId="77777777" w:rsidR="009C7C72" w:rsidRDefault="009C7C72" w:rsidP="00560C8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uje wyrazy, w których głoska jest wymawiana lub niema (WB)</w:t>
            </w:r>
          </w:p>
          <w:p w14:paraId="6E342FBA" w14:textId="77777777" w:rsidR="009C7C72" w:rsidRDefault="009C7C72" w:rsidP="00560C8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podane zdania (WB)</w:t>
            </w:r>
          </w:p>
          <w:p w14:paraId="6317D70C" w14:textId="77777777" w:rsidR="009C7C72" w:rsidRDefault="009C7C72" w:rsidP="004E72CE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A1D787" w14:textId="77777777" w:rsidR="009C7C72" w:rsidRDefault="009C7C72" w:rsidP="00560C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FD62CA8" w14:textId="77777777" w:rsidR="009C7C72" w:rsidRDefault="009C7C72" w:rsidP="00560C8F">
            <w:pPr>
              <w:pStyle w:val="Akapitzlist"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własny dialog z użyciem podanych wyrażeń (WB)</w:t>
            </w:r>
          </w:p>
          <w:p w14:paraId="067C2857" w14:textId="77777777" w:rsidR="009C7C72" w:rsidRDefault="009C7C72" w:rsidP="00560C8F">
            <w:pPr>
              <w:pStyle w:val="Akapitzlist"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zdania z wykorzystaniem jak największej liczby wyrazów zawierających głoskę /r/(WB)</w:t>
            </w:r>
          </w:p>
          <w:p w14:paraId="64243618" w14:textId="77777777" w:rsidR="009C7C72" w:rsidRPr="00560C8F" w:rsidRDefault="009C7C72" w:rsidP="004E72CE">
            <w:pPr>
              <w:pStyle w:val="Akapitzlist"/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C3C222A" w14:textId="77777777" w:rsid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09F7913C" w14:textId="77777777" w:rsidR="009C7C72" w:rsidRP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nit 1 five minute tests</w:t>
            </w:r>
          </w:p>
        </w:tc>
      </w:tr>
      <w:tr w:rsidR="009C7C72" w:rsidRPr="00F63BF1" w14:paraId="0DEFC83D" w14:textId="77777777" w:rsidTr="0078369A">
        <w:trPr>
          <w:trHeight w:val="118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133E60A" w14:textId="77777777" w:rsidR="009C7C72" w:rsidRDefault="009C7C72" w:rsidP="00E012A5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11</w:t>
            </w:r>
          </w:p>
          <w:p w14:paraId="6F0D103B" w14:textId="77777777" w:rsidR="009C7C72" w:rsidRDefault="009C7C72" w:rsidP="00F91F1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63349859" w14:textId="3198159E" w:rsidR="009C7C72" w:rsidRDefault="009C7C72" w:rsidP="00F91F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rażenia związane z fobiami i zjawiskami wywołującymi strach: </w:t>
            </w:r>
            <w:r w:rsidRPr="006B5ED4">
              <w:rPr>
                <w:rFonts w:ascii="Arial" w:hAnsi="Arial" w:cs="Arial"/>
                <w:i/>
                <w:sz w:val="16"/>
                <w:szCs w:val="16"/>
              </w:rPr>
              <w:t>fear, phobia, flying, snakes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3C58457" w14:textId="77777777" w:rsidR="009C7C72" w:rsidRDefault="009C7C72" w:rsidP="002D5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yskiwanie i udzielanie informacji na temat różnych fobii</w:t>
            </w:r>
          </w:p>
          <w:p w14:paraId="7B730107" w14:textId="77777777" w:rsidR="009C7C72" w:rsidRPr="00B52CFE" w:rsidRDefault="009C7C72" w:rsidP="00F91F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5FB5A77" w14:textId="422F8D4B" w:rsidR="009C7C72" w:rsidRPr="00E75AC4" w:rsidRDefault="009C7C72" w:rsidP="002D5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 xml:space="preserve"> określanie głównej myśli wypowiedz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16CA3085" w14:textId="77777777" w:rsidR="009C7C72" w:rsidRDefault="009C7C72" w:rsidP="002D5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5B41503" w14:textId="77777777" w:rsidR="009C7C72" w:rsidRDefault="009C7C72" w:rsidP="002D5BC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pisemne: </w:t>
            </w:r>
            <w:r w:rsidRPr="00EC0B30">
              <w:rPr>
                <w:rFonts w:ascii="Arial" w:hAnsi="Arial" w:cs="Arial"/>
                <w:bCs/>
                <w:sz w:val="16"/>
                <w:szCs w:val="16"/>
              </w:rPr>
              <w:t>przekazywanie informacji</w:t>
            </w:r>
          </w:p>
          <w:p w14:paraId="489704DB" w14:textId="77777777" w:rsidR="009C7C72" w:rsidRDefault="009C7C72" w:rsidP="002D5BC0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512012">
              <w:rPr>
                <w:rFonts w:ascii="Arial" w:hAnsi="Arial" w:cs="Arial"/>
                <w:sz w:val="16"/>
                <w:szCs w:val="16"/>
              </w:rPr>
              <w:t xml:space="preserve">korzystanie ze źródeł informacji w języku obcym za pomocą technologii informacyjno-komunikacyjnych </w:t>
            </w:r>
          </w:p>
          <w:p w14:paraId="64A22D8F" w14:textId="77777777" w:rsidR="009C7C72" w:rsidRPr="00950FCC" w:rsidRDefault="009C7C72" w:rsidP="00950FCC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11, II.2, II.5, III.1, III.4, VII.3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CBAA549" w14:textId="77777777" w:rsidR="009C7C72" w:rsidRDefault="009C7C72" w:rsidP="00E01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F63AF4B" w14:textId="77777777" w:rsidR="009C7C72" w:rsidRDefault="009C7C72" w:rsidP="00E846D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o to, czego się boi</w:t>
            </w:r>
          </w:p>
          <w:p w14:paraId="0E48BEEB" w14:textId="77777777" w:rsidR="009C7C72" w:rsidRDefault="009C7C72" w:rsidP="00E846D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obrazki do podanych wyrażeń</w:t>
            </w:r>
          </w:p>
          <w:p w14:paraId="17D0FBB7" w14:textId="77777777" w:rsidR="009C7C72" w:rsidRDefault="009C7C72" w:rsidP="00E846D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opisy sytuacji do rzeczy wywołujących strach</w:t>
            </w:r>
          </w:p>
          <w:p w14:paraId="475553C0" w14:textId="77777777" w:rsidR="009C7C72" w:rsidRDefault="009C7C72" w:rsidP="00E846D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odpowiada na pytania</w:t>
            </w:r>
          </w:p>
          <w:p w14:paraId="2F7AD666" w14:textId="77777777" w:rsidR="009C7C72" w:rsidRDefault="009C7C72" w:rsidP="00E846D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tekście wyrazy, które odpowiadają podanym definicjom</w:t>
            </w:r>
          </w:p>
          <w:p w14:paraId="167FE53E" w14:textId="77777777" w:rsidR="009C7C72" w:rsidRDefault="009C7C72" w:rsidP="00E846D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ń dopasowuje osoby do ilustracji (WB)</w:t>
            </w:r>
          </w:p>
          <w:p w14:paraId="438A3B5D" w14:textId="77777777" w:rsidR="009C7C72" w:rsidRDefault="009C7C72" w:rsidP="00E846D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fobie do przeczytanych tekstów (WB)</w:t>
            </w:r>
          </w:p>
          <w:p w14:paraId="29142F56" w14:textId="77777777" w:rsidR="009C7C72" w:rsidRDefault="009C7C72" w:rsidP="00E846D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przeczytanego wywiadu uzupełnia zestawienie (WB)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668B3D6" w14:textId="77777777" w:rsidR="009C7C72" w:rsidRDefault="009C7C72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9C7D80E" w14:textId="77777777" w:rsidR="009C7C72" w:rsidRDefault="009C7C72" w:rsidP="00E846D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informacji na temat często występujących fobii</w:t>
            </w:r>
          </w:p>
          <w:p w14:paraId="02B87D96" w14:textId="77777777" w:rsidR="009C7C72" w:rsidRDefault="009C7C72" w:rsidP="00E846D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uzupełnia zdania (WB)</w:t>
            </w:r>
          </w:p>
          <w:p w14:paraId="7AB69790" w14:textId="77777777" w:rsidR="009C7C72" w:rsidRDefault="009C7C72" w:rsidP="00E846D8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9E178BC" w14:textId="77777777" w:rsid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69E193CB" w14:textId="77777777" w:rsidR="009C7C72" w:rsidRP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nit 1 five minute tests</w:t>
            </w:r>
          </w:p>
        </w:tc>
      </w:tr>
      <w:tr w:rsidR="009C7C72" w:rsidRPr="00F63BF1" w14:paraId="20D7A3EA" w14:textId="77777777" w:rsidTr="0078369A">
        <w:trPr>
          <w:trHeight w:val="118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2E17871" w14:textId="77777777" w:rsidR="009C7C72" w:rsidRDefault="009C7C72" w:rsidP="00F91F1F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12</w:t>
            </w:r>
          </w:p>
          <w:p w14:paraId="5ED66E4D" w14:textId="77777777" w:rsidR="009C7C72" w:rsidRDefault="009C7C72" w:rsidP="00F91F1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63526559" w14:textId="77777777" w:rsidR="009C7C72" w:rsidRDefault="009C7C72" w:rsidP="00F91F1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rażenia związane z fobiami i zjawiskami wywołującymi strach, </w:t>
            </w:r>
            <w:r w:rsidRPr="00D8665C">
              <w:rPr>
                <w:rFonts w:ascii="Arial" w:hAnsi="Arial" w:cs="Arial"/>
                <w:sz w:val="16"/>
                <w:szCs w:val="16"/>
              </w:rPr>
              <w:t>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e</w:t>
            </w:r>
            <w:r w:rsidRPr="00D8665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pójnikami </w:t>
            </w:r>
            <w:r w:rsidRPr="00D8665C">
              <w:rPr>
                <w:rFonts w:ascii="Arial" w:hAnsi="Arial" w:cs="Arial"/>
                <w:i/>
                <w:sz w:val="16"/>
                <w:szCs w:val="16"/>
              </w:rPr>
              <w:t>and, so but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D8665C">
              <w:rPr>
                <w:rFonts w:ascii="Arial" w:hAnsi="Arial" w:cs="Arial"/>
                <w:i/>
                <w:sz w:val="16"/>
                <w:szCs w:val="16"/>
              </w:rPr>
              <w:t>whereas</w:t>
            </w:r>
          </w:p>
          <w:p w14:paraId="6B06FE51" w14:textId="77777777" w:rsidR="009C7C72" w:rsidRDefault="009C7C72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wpisów na forum</w:t>
            </w:r>
          </w:p>
          <w:p w14:paraId="0657545A" w14:textId="77777777" w:rsidR="009C7C72" w:rsidRPr="00B52CFE" w:rsidRDefault="009C7C72" w:rsidP="00F91F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F4BBBF6" w14:textId="77777777" w:rsidR="009C7C72" w:rsidRDefault="009C7C72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7776C034" w14:textId="77777777" w:rsidR="009C7C72" w:rsidRPr="00690427" w:rsidRDefault="009C7C72" w:rsidP="00D3136E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690427">
              <w:rPr>
                <w:rFonts w:ascii="Arial" w:hAnsi="Arial" w:cs="Arial"/>
                <w:bCs/>
                <w:sz w:val="16"/>
                <w:szCs w:val="16"/>
              </w:rPr>
              <w:t>opisywanie zjawisk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90427">
              <w:rPr>
                <w:rFonts w:ascii="Arial" w:hAnsi="Arial" w:cs="Arial"/>
                <w:bCs/>
                <w:sz w:val="16"/>
                <w:szCs w:val="16"/>
              </w:rPr>
              <w:t>przedstawianie opinii</w:t>
            </w:r>
          </w:p>
          <w:p w14:paraId="21B8840D" w14:textId="4E07B260" w:rsidR="009C7C72" w:rsidRDefault="009C7C72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wyrażanie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pinii, udzielanie rady</w:t>
            </w:r>
          </w:p>
          <w:p w14:paraId="3EAEB59F" w14:textId="414416D0" w:rsidR="009C7C72" w:rsidRPr="00690427" w:rsidRDefault="009C7C72" w:rsidP="00D3136E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pisemne: </w:t>
            </w:r>
            <w:r w:rsidRPr="00690427">
              <w:rPr>
                <w:rFonts w:ascii="Arial" w:hAnsi="Arial" w:cs="Arial"/>
                <w:bCs/>
                <w:sz w:val="16"/>
                <w:szCs w:val="16"/>
              </w:rPr>
              <w:t>uzyskiwanie i przekazywanie informacji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90427">
              <w:rPr>
                <w:rFonts w:ascii="Arial" w:hAnsi="Arial" w:cs="Arial"/>
                <w:bCs/>
                <w:sz w:val="16"/>
                <w:szCs w:val="16"/>
              </w:rPr>
              <w:t>wyrażanie opinii</w:t>
            </w:r>
          </w:p>
          <w:p w14:paraId="4F7A78DE" w14:textId="77777777" w:rsidR="009C7C72" w:rsidRDefault="009C7C72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, wykorzystywanie technik samodzielnej pracy nad językiem, posiadanie świadomości językowej</w:t>
            </w:r>
          </w:p>
          <w:p w14:paraId="287BA9E7" w14:textId="77777777" w:rsidR="009C7C72" w:rsidRPr="00950FCC" w:rsidRDefault="009C7C72" w:rsidP="00F91F1F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11, III.1, III.4, V.2, V.6, VI.3, VI. 9, VII.3, VII.4, X, XI, XIV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B31C0CF" w14:textId="77777777" w:rsidR="009C7C72" w:rsidRDefault="009C7C72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EBEA063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ych wpisów na forum odpowiada na pytania</w:t>
            </w:r>
          </w:p>
          <w:p w14:paraId="621BD1FA" w14:textId="77777777" w:rsidR="009C7C72" w:rsidRPr="00D8665C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w tekście zdania ze spójnikami </w:t>
            </w:r>
            <w:r w:rsidRPr="00D8665C">
              <w:rPr>
                <w:rFonts w:ascii="Arial" w:hAnsi="Arial" w:cs="Arial"/>
                <w:i/>
                <w:sz w:val="16"/>
                <w:szCs w:val="16"/>
              </w:rPr>
              <w:t>and, so but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D8665C">
              <w:rPr>
                <w:rFonts w:ascii="Arial" w:hAnsi="Arial" w:cs="Arial"/>
                <w:i/>
                <w:sz w:val="16"/>
                <w:szCs w:val="16"/>
              </w:rPr>
              <w:t xml:space="preserve">whereas </w:t>
            </w:r>
          </w:p>
          <w:p w14:paraId="60533FC1" w14:textId="77777777" w:rsidR="009C7C72" w:rsidRPr="00D8665C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8665C">
              <w:rPr>
                <w:rFonts w:ascii="Arial" w:hAnsi="Arial" w:cs="Arial"/>
                <w:sz w:val="16"/>
                <w:szCs w:val="16"/>
              </w:rPr>
              <w:t>uzupełnia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e</w:t>
            </w:r>
            <w:r w:rsidRPr="00D8665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pójnikami </w:t>
            </w:r>
            <w:r w:rsidRPr="00D8665C">
              <w:rPr>
                <w:rFonts w:ascii="Arial" w:hAnsi="Arial" w:cs="Arial"/>
                <w:i/>
                <w:sz w:val="16"/>
                <w:szCs w:val="16"/>
              </w:rPr>
              <w:t>and, so but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D8665C">
              <w:rPr>
                <w:rFonts w:ascii="Arial" w:hAnsi="Arial" w:cs="Arial"/>
                <w:i/>
                <w:sz w:val="16"/>
                <w:szCs w:val="16"/>
              </w:rPr>
              <w:t>whereas</w:t>
            </w:r>
          </w:p>
          <w:p w14:paraId="74C1CA71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3136E">
              <w:rPr>
                <w:rFonts w:ascii="Arial" w:hAnsi="Arial" w:cs="Arial"/>
                <w:sz w:val="16"/>
                <w:szCs w:val="16"/>
              </w:rPr>
              <w:t xml:space="preserve">opracowuje wpis na form na podstawie </w:t>
            </w:r>
            <w:r>
              <w:rPr>
                <w:rFonts w:ascii="Arial" w:hAnsi="Arial" w:cs="Arial"/>
                <w:sz w:val="16"/>
                <w:szCs w:val="16"/>
              </w:rPr>
              <w:t>sporządzonych notatek</w:t>
            </w:r>
          </w:p>
          <w:p w14:paraId="49805081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pytania odpowiednimi formami czasowników (WB)</w:t>
            </w:r>
          </w:p>
          <w:p w14:paraId="5A9D3DA7" w14:textId="77777777" w:rsidR="009C7C72" w:rsidRPr="00D3136E" w:rsidRDefault="009C7C72" w:rsidP="00D3136E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5312DF" w14:textId="77777777" w:rsidR="009C7C72" w:rsidRDefault="009C7C72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707E1BB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erze udział w dyskusji na forum na temat fobii</w:t>
            </w:r>
          </w:p>
          <w:p w14:paraId="646BB246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ekście (WB)</w:t>
            </w:r>
          </w:p>
          <w:p w14:paraId="12A3247D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wiadomość na wybrany temat po czym edytuje wiadomość na podstawie podanych kryteriów (WB)</w:t>
            </w:r>
          </w:p>
          <w:p w14:paraId="17BB88F5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mienia uwagi na temat prac pisemnych (WB) </w:t>
            </w:r>
          </w:p>
          <w:p w14:paraId="1081E5AA" w14:textId="77777777" w:rsidR="009C7C72" w:rsidRDefault="009C7C72" w:rsidP="00D3136E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254693F" w14:textId="77777777" w:rsid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5B568275" w14:textId="77777777" w:rsidR="009C7C72" w:rsidRP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nit 1 five minute tests</w:t>
            </w:r>
          </w:p>
        </w:tc>
      </w:tr>
      <w:tr w:rsidR="009C7C72" w:rsidRPr="00F63BF1" w14:paraId="6E8DCC26" w14:textId="77777777" w:rsidTr="00950FCC">
        <w:trPr>
          <w:trHeight w:val="565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BB80095" w14:textId="77777777" w:rsidR="009C7C72" w:rsidRPr="00B52CFE" w:rsidRDefault="009C7C72" w:rsidP="001A20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13</w:t>
            </w:r>
          </w:p>
          <w:p w14:paraId="2CFB0CED" w14:textId="77777777" w:rsidR="009C7C72" w:rsidRDefault="009C7C72" w:rsidP="001A20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362BADCD" w14:textId="77777777" w:rsidR="009C7C72" w:rsidRPr="004D1C9A" w:rsidRDefault="009C7C72" w:rsidP="001A20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D1C9A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4D1C9A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Pr="004D1C9A">
              <w:rPr>
                <w:rFonts w:ascii="Arial" w:hAnsi="Arial" w:cs="Arial"/>
                <w:sz w:val="16"/>
                <w:szCs w:val="16"/>
              </w:rPr>
              <w:t xml:space="preserve"> , wyrażenia potoczne: </w:t>
            </w:r>
            <w:r w:rsidRPr="004D1C9A">
              <w:rPr>
                <w:rFonts w:ascii="Arial" w:hAnsi="Arial" w:cs="Arial"/>
                <w:i/>
                <w:sz w:val="16"/>
                <w:szCs w:val="16"/>
              </w:rPr>
              <w:t>hair-raising, let your hair down</w:t>
            </w:r>
          </w:p>
          <w:p w14:paraId="44B752CF" w14:textId="77777777" w:rsidR="009C7C72" w:rsidRPr="00BB5C45" w:rsidRDefault="009C7C72" w:rsidP="001A20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yskiwanie i udzielanie informacji na temat programów edukacyjnych, reklamowanie programów edukacyjnych</w:t>
            </w:r>
          </w:p>
          <w:p w14:paraId="47F0B806" w14:textId="77777777" w:rsidR="009C7C72" w:rsidRDefault="009C7C72" w:rsidP="001A2077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</w:t>
            </w:r>
          </w:p>
          <w:p w14:paraId="78D09C70" w14:textId="77777777" w:rsidR="009C7C72" w:rsidRPr="00E75AC4" w:rsidRDefault="009C7C72" w:rsidP="00BB5C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760E61DB" w14:textId="77777777" w:rsidR="009C7C72" w:rsidRDefault="009C7C72" w:rsidP="00BB5C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</w:t>
            </w:r>
            <w:r>
              <w:rPr>
                <w:rFonts w:ascii="Arial" w:hAnsi="Arial" w:cs="Arial"/>
                <w:sz w:val="16"/>
                <w:szCs w:val="16"/>
              </w:rPr>
              <w:t>ji</w:t>
            </w:r>
          </w:p>
          <w:p w14:paraId="20CD016D" w14:textId="77777777" w:rsidR="009C7C72" w:rsidRDefault="009C7C72" w:rsidP="00BB5C45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690427">
              <w:rPr>
                <w:rFonts w:ascii="Arial" w:hAnsi="Arial" w:cs="Arial"/>
                <w:bCs/>
                <w:sz w:val="16"/>
                <w:szCs w:val="16"/>
              </w:rPr>
              <w:t>opisywanie zjawisk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90427">
              <w:rPr>
                <w:rFonts w:ascii="Arial" w:hAnsi="Arial" w:cs="Arial"/>
                <w:bCs/>
                <w:sz w:val="16"/>
                <w:szCs w:val="16"/>
              </w:rPr>
              <w:t>przedstawianie opinii</w:t>
            </w:r>
          </w:p>
          <w:p w14:paraId="73BC779B" w14:textId="77777777" w:rsidR="009C7C72" w:rsidRDefault="009C7C72" w:rsidP="00BB5C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, wykorzystywanie technik samodzielnej pracy nad językiem</w:t>
            </w:r>
          </w:p>
          <w:p w14:paraId="20455A50" w14:textId="77777777" w:rsidR="009C7C72" w:rsidRPr="00950FCC" w:rsidRDefault="009C7C72" w:rsidP="0095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I.1, I.3, I.9, I.14, II. 5, III.1, III.4 , V.1, V.6, X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FA68336" w14:textId="77777777" w:rsidR="009C7C72" w:rsidRDefault="009C7C72" w:rsidP="001A2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5204616B" w14:textId="77777777" w:rsidR="009C7C72" w:rsidRDefault="009C7C72" w:rsidP="001A207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odpowiada na pytania</w:t>
            </w:r>
          </w:p>
          <w:p w14:paraId="0D1A258F" w14:textId="77777777" w:rsidR="009C7C72" w:rsidRDefault="009C7C72" w:rsidP="001A207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mawia w parach na temat zagranicznych programów edukacyjnych</w:t>
            </w:r>
          </w:p>
          <w:p w14:paraId="3F1F90B4" w14:textId="77777777" w:rsidR="009C7C72" w:rsidRDefault="009C7C72" w:rsidP="001A207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definicje różnych fobii</w:t>
            </w:r>
          </w:p>
          <w:p w14:paraId="38FF143F" w14:textId="77777777" w:rsidR="009C7C72" w:rsidRDefault="009C7C72" w:rsidP="001A207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arach pokazuje różne fobie i odgaduje, jakie fobie pokazują koledzy </w:t>
            </w:r>
          </w:p>
          <w:p w14:paraId="2CB879F9" w14:textId="77777777" w:rsidR="009C7C72" w:rsidRDefault="009C7C72" w:rsidP="001A207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bejrzanego video wybiera właściwą odpowiedź (WB)</w:t>
            </w:r>
          </w:p>
          <w:p w14:paraId="3C2C0B11" w14:textId="77777777" w:rsidR="009C7C72" w:rsidRDefault="009C7C72" w:rsidP="00C069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bejrzanego video uzupełnia zestawienie (WB)</w:t>
            </w:r>
          </w:p>
          <w:p w14:paraId="00B15B34" w14:textId="77777777" w:rsidR="009C7C72" w:rsidRDefault="009C7C72" w:rsidP="001A207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yrażenia do obrazków (WB)</w:t>
            </w:r>
          </w:p>
          <w:p w14:paraId="2F048D11" w14:textId="77777777" w:rsidR="009C7C72" w:rsidRDefault="009C7C72" w:rsidP="001A207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bejrzanego video uzupełnia tekst (WB)</w:t>
            </w:r>
          </w:p>
          <w:p w14:paraId="5CA4A156" w14:textId="77777777" w:rsidR="009C7C72" w:rsidRDefault="009C7C72" w:rsidP="00C069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a podstawie obejrzanego video zaznacza, które zdania są prawdziwe, a które fałszywe (WB)</w:t>
            </w:r>
          </w:p>
          <w:p w14:paraId="32CE559E" w14:textId="77777777" w:rsidR="009C7C72" w:rsidRDefault="009C7C72" w:rsidP="00C06937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0B769D0" w14:textId="77777777" w:rsidR="009C7C72" w:rsidRDefault="009C7C72" w:rsidP="001A20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07631B1F" w14:textId="77777777" w:rsidR="009C7C72" w:rsidRDefault="009C7C72" w:rsidP="001A207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uje z kolegami wybraną pracę projektową na temat programu wymiany uczniów</w:t>
            </w:r>
          </w:p>
          <w:p w14:paraId="00141D7A" w14:textId="77777777" w:rsidR="009C7C72" w:rsidRDefault="009C7C72" w:rsidP="00C06937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EBB810D" w14:textId="77777777" w:rsid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1A529E40" w14:textId="77777777" w:rsidR="009C7C72" w:rsidRP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nit 1 five minute tests</w:t>
            </w:r>
          </w:p>
        </w:tc>
      </w:tr>
      <w:tr w:rsidR="009C7C72" w:rsidRPr="004116C4" w14:paraId="63FF04E5" w14:textId="77777777" w:rsidTr="00D063BB">
        <w:trPr>
          <w:trHeight w:val="1186"/>
        </w:trPr>
        <w:tc>
          <w:tcPr>
            <w:tcW w:w="1499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DB1E8" w14:textId="77777777" w:rsidR="009C7C72" w:rsidRDefault="009C7C72" w:rsidP="00C0693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kcja 14 - Unit test 1 </w:t>
            </w:r>
          </w:p>
        </w:tc>
      </w:tr>
      <w:tr w:rsidR="009C7C72" w:rsidRPr="004116C4" w14:paraId="4250559A" w14:textId="77777777" w:rsidTr="0078369A">
        <w:tc>
          <w:tcPr>
            <w:tcW w:w="1499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496BA972" w14:textId="77777777" w:rsidR="009C7C72" w:rsidRPr="004116C4" w:rsidRDefault="009C7C72" w:rsidP="006865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2</w:t>
            </w:r>
          </w:p>
        </w:tc>
      </w:tr>
      <w:tr w:rsidR="009C7C72" w:rsidRPr="004116C4" w14:paraId="1BF86580" w14:textId="77777777" w:rsidTr="0078369A">
        <w:tc>
          <w:tcPr>
            <w:tcW w:w="46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EF0D0F6" w14:textId="77777777" w:rsidR="009C7C72" w:rsidRPr="004116C4" w:rsidRDefault="009C7C72" w:rsidP="006865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 WG PODSTAWY PROGRAMOWEJ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78D22F2" w14:textId="77777777" w:rsidR="009C7C72" w:rsidRPr="004116C4" w:rsidRDefault="009C7C72" w:rsidP="006865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C824C86" w14:textId="77777777" w:rsidR="009C7C72" w:rsidRPr="004116C4" w:rsidRDefault="009C7C72" w:rsidP="006865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DBE6368" w14:textId="77777777" w:rsidR="009C7C72" w:rsidRPr="004116C4" w:rsidRDefault="009C7C72" w:rsidP="006865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9C7C72" w:rsidRPr="00F63BF1" w14:paraId="3CCE5E00" w14:textId="77777777" w:rsidTr="0078369A">
        <w:trPr>
          <w:trHeight w:val="2614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35A9560" w14:textId="77777777" w:rsidR="009C7C72" w:rsidRPr="00B52CFE" w:rsidRDefault="009C7C72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15</w:t>
            </w:r>
          </w:p>
          <w:p w14:paraId="65214E5A" w14:textId="77777777" w:rsidR="009C7C72" w:rsidRDefault="009C7C72" w:rsidP="002D5BC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49C7C1AA" w14:textId="77777777" w:rsidR="009C7C72" w:rsidRDefault="009C7C72" w:rsidP="00E5390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stawianie siebie i innych osób, uzyskiwanie i przekazywanie informacji na temat wydarzeń w życiu</w:t>
            </w:r>
          </w:p>
          <w:p w14:paraId="0F5D70FA" w14:textId="710F66A1" w:rsidR="009C7C72" w:rsidRPr="00BB702F" w:rsidRDefault="009C7C72" w:rsidP="002D5BC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rażenia związane z przedstawianiem wydarzeń w życiu: </w:t>
            </w:r>
            <w:r w:rsidRPr="00D87C7A">
              <w:rPr>
                <w:rFonts w:ascii="Arial" w:hAnsi="Arial" w:cs="Arial"/>
                <w:i/>
                <w:sz w:val="16"/>
                <w:szCs w:val="16"/>
              </w:rPr>
              <w:t>be born, live in, start school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EC3CE9C" w14:textId="77777777" w:rsidR="009C7C72" w:rsidRDefault="009C7C72" w:rsidP="002D5BC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8D9FB76" w14:textId="77777777" w:rsidR="009C7C72" w:rsidRPr="00E75AC4" w:rsidRDefault="009C7C72" w:rsidP="00A860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wypowied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2D90879B" w14:textId="77777777" w:rsidR="009C7C72" w:rsidRDefault="009C7C72" w:rsidP="00A860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76C3B">
              <w:rPr>
                <w:rFonts w:ascii="Arial" w:hAnsi="Arial" w:cs="Arial"/>
                <w:sz w:val="16"/>
                <w:szCs w:val="16"/>
              </w:rPr>
              <w:t>wyszukiwanie szczegółowych informacji</w:t>
            </w:r>
          </w:p>
          <w:p w14:paraId="1CAEFF75" w14:textId="77777777" w:rsidR="009C7C72" w:rsidRDefault="009C7C72" w:rsidP="00A860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 w:rsidRPr="00E60D3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F95CCE">
              <w:rPr>
                <w:rFonts w:ascii="Arial" w:hAnsi="Arial" w:cs="Arial"/>
                <w:sz w:val="16"/>
                <w:szCs w:val="16"/>
              </w:rPr>
              <w:t>przedstawianie faktów z przeszłości, przedstawianie planów na przyszłoś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08ADD30" w14:textId="77777777" w:rsidR="009C7C72" w:rsidRDefault="009C7C72" w:rsidP="00A860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95CCE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F95CCE">
              <w:rPr>
                <w:rFonts w:ascii="Arial" w:hAnsi="Arial" w:cs="Arial"/>
                <w:sz w:val="16"/>
                <w:szCs w:val="16"/>
              </w:rPr>
              <w:t>przedstawianie faktów z przeszłości, przedstawianie planów na przyszłość</w:t>
            </w:r>
          </w:p>
          <w:p w14:paraId="6A5417F5" w14:textId="77777777" w:rsidR="009C7C72" w:rsidRPr="00F95CCE" w:rsidRDefault="009C7C72" w:rsidP="00A860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95CCE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przedstawianie siebie i innych osób</w:t>
            </w:r>
          </w:p>
          <w:p w14:paraId="37280193" w14:textId="77777777" w:rsidR="009C7C72" w:rsidRPr="00F95CCE" w:rsidRDefault="009C7C72" w:rsidP="00A860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pisemne: </w:t>
            </w:r>
            <w:r>
              <w:rPr>
                <w:rFonts w:ascii="Arial" w:hAnsi="Arial" w:cs="Arial"/>
                <w:sz w:val="16"/>
                <w:szCs w:val="16"/>
              </w:rPr>
              <w:t>przedstawianie siebie i innych osób</w:t>
            </w:r>
          </w:p>
          <w:p w14:paraId="14D1351A" w14:textId="77777777" w:rsidR="009C7C72" w:rsidRDefault="009C7C72" w:rsidP="00A860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wykorzystywanie technik samodzielnej pracy nad językiem </w:t>
            </w:r>
          </w:p>
          <w:p w14:paraId="38EEF1F9" w14:textId="6B1FA1B1" w:rsidR="009C7C72" w:rsidRPr="00950FCC" w:rsidRDefault="009C7C72" w:rsidP="002D5BC0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.1, I.5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I.2, II.5, III.1, III.4. IV.2, IV.4, V.2, V.4, VI.1, VII.1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X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1C5BAE5" w14:textId="77777777" w:rsidR="009C7C72" w:rsidRDefault="009C7C72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99FAA13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o datę i miejsce urodzenia</w:t>
            </w:r>
          </w:p>
          <w:p w14:paraId="5D4C6E4C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yrażenia związane z różnymi etapami życia do obrazków</w:t>
            </w:r>
          </w:p>
          <w:p w14:paraId="583039D1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wydarzenia w kolejności, w jakiej na ogół występuja w życiu</w:t>
            </w:r>
          </w:p>
          <w:p w14:paraId="4D26E975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dialogu uszeregowuje wydarzenia w kolejności, w jakiej były wymienione</w:t>
            </w:r>
          </w:p>
          <w:p w14:paraId="68D701DF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tekst czasownikami w czasie </w:t>
            </w:r>
            <w:r w:rsidRPr="001E5970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B6FB615" w14:textId="77777777" w:rsidR="009C7C72" w:rsidRDefault="009C7C72" w:rsidP="001E597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wymienia informacje na temat planów życiowych</w:t>
            </w:r>
          </w:p>
          <w:p w14:paraId="27A916F3" w14:textId="77777777" w:rsidR="009C7C72" w:rsidRDefault="009C7C72" w:rsidP="001E597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wyrażenia związane z różnymi etapami życia (WB)</w:t>
            </w:r>
          </w:p>
          <w:p w14:paraId="1CE24185" w14:textId="77777777" w:rsidR="009C7C72" w:rsidRDefault="009C7C72" w:rsidP="001E597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odpowiedni czasownik w tekście (WB)</w:t>
            </w:r>
          </w:p>
          <w:p w14:paraId="2EF84B9B" w14:textId="77777777" w:rsidR="009C7C72" w:rsidRDefault="009C7C72" w:rsidP="001E597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podanymi czasownikami (WB)</w:t>
            </w:r>
          </w:p>
          <w:p w14:paraId="06794D4F" w14:textId="77777777" w:rsidR="009C7C72" w:rsidRDefault="009C7C72" w:rsidP="001E597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zupełnia informacje (WB)</w:t>
            </w:r>
          </w:p>
          <w:p w14:paraId="76977490" w14:textId="77777777" w:rsidR="009C7C72" w:rsidRDefault="009C7C72" w:rsidP="001E597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uje zadania polegające na wspomaganiu lepszego zapamiętywania poprzez wizualizację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B5FA03D" w14:textId="77777777" w:rsidR="009C7C72" w:rsidRDefault="009C7C72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E931B9B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emnie odpowiada zgodnie z prawdą na pytania kwestionariusza</w:t>
            </w:r>
          </w:p>
          <w:p w14:paraId="3C96BBD0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życie wybranej osoby w rodzinie (WB)</w:t>
            </w:r>
          </w:p>
          <w:p w14:paraId="7DAFDE5F" w14:textId="77777777" w:rsidR="009C7C72" w:rsidRDefault="009C7C72" w:rsidP="001E5970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EF2CB1C" w14:textId="77777777" w:rsid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2366E0E4" w14:textId="77777777" w:rsidR="009C7C72" w:rsidRP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 tests</w:t>
            </w:r>
          </w:p>
        </w:tc>
      </w:tr>
      <w:tr w:rsidR="009C7C72" w:rsidRPr="00F63BF1" w14:paraId="50235E7C" w14:textId="77777777" w:rsidTr="0078369A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3F8F14D" w14:textId="77777777" w:rsidR="009C7C72" w:rsidRPr="00B52CFE" w:rsidRDefault="009C7C72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16</w:t>
            </w:r>
          </w:p>
          <w:p w14:paraId="104E05DF" w14:textId="77777777" w:rsidR="009C7C72" w:rsidRDefault="009C7C72" w:rsidP="002D5BC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1C43E8E5" w14:textId="68B0D906" w:rsidR="009C7C72" w:rsidRDefault="009C7C72" w:rsidP="002D5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rażenia związane z przedstawianiem wydarzeń w życiu: </w:t>
            </w:r>
            <w:r w:rsidRPr="00D87C7A">
              <w:rPr>
                <w:rFonts w:ascii="Arial" w:hAnsi="Arial" w:cs="Arial"/>
                <w:i/>
                <w:sz w:val="16"/>
                <w:szCs w:val="16"/>
              </w:rPr>
              <w:t>be born, live in, start school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44A6B76" w14:textId="77777777" w:rsidR="009C7C72" w:rsidRDefault="009C7C72" w:rsidP="000931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 przekazywanie informacji na temat wydarzeń w życiu</w:t>
            </w:r>
          </w:p>
          <w:p w14:paraId="660978A3" w14:textId="77777777" w:rsidR="009C7C72" w:rsidRPr="00B52CFE" w:rsidRDefault="009C7C72" w:rsidP="002D5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1465FF47" w14:textId="77777777" w:rsidR="009C7C72" w:rsidRDefault="009C7C72" w:rsidP="000931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27FEF626" w14:textId="77777777" w:rsidR="009C7C72" w:rsidRPr="00E60D38" w:rsidRDefault="009C7C72" w:rsidP="0009318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60D38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580BEF">
              <w:rPr>
                <w:rFonts w:ascii="Arial" w:hAnsi="Arial" w:cs="Arial"/>
                <w:sz w:val="16"/>
                <w:szCs w:val="16"/>
              </w:rPr>
              <w:t>opowiadanie o wydarzeniach z przeszłośc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B35E1D9" w14:textId="77777777" w:rsidR="009C7C72" w:rsidRDefault="009C7C72" w:rsidP="000931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Reagowanie pisemne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na temat wydarzeń w życiu</w:t>
            </w:r>
          </w:p>
          <w:p w14:paraId="5D263E10" w14:textId="77777777" w:rsidR="009C7C72" w:rsidRDefault="009C7C72" w:rsidP="000931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 xml:space="preserve">korzystanie ze źródeł informacji w języku obcym za pomocą technologii informacyjno-komunikacyjnych </w:t>
            </w:r>
            <w:r>
              <w:rPr>
                <w:rFonts w:ascii="Arial" w:hAnsi="Arial" w:cs="Arial"/>
                <w:sz w:val="16"/>
                <w:szCs w:val="16"/>
              </w:rPr>
              <w:t>(forum internetowe)</w:t>
            </w:r>
          </w:p>
          <w:p w14:paraId="1F27CBF3" w14:textId="29081407" w:rsidR="009C7C72" w:rsidRPr="009C21D6" w:rsidRDefault="009C7C72" w:rsidP="009579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3, I.4, I.5,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II.1, III.4, V.2, VI.3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C7DE7A" w14:textId="77777777" w:rsidR="009C7C72" w:rsidRDefault="009C7C72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12AEC6D0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teksty do obrazków</w:t>
            </w:r>
          </w:p>
          <w:p w14:paraId="560DE0E5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teksty do ich głównej myśli</w:t>
            </w:r>
          </w:p>
          <w:p w14:paraId="6D798808" w14:textId="77777777" w:rsidR="009C7C72" w:rsidRDefault="009C7C72" w:rsidP="00C24F9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yrażenia związane z różnymi etapami życia do obrazków (WB)</w:t>
            </w:r>
          </w:p>
          <w:p w14:paraId="6A6488C0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wyrażeniami związanymi różnymi etapami życia (WB)</w:t>
            </w:r>
          </w:p>
          <w:p w14:paraId="2DDF12AE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ekście podanymi wyrażeniami (WB)</w:t>
            </w:r>
          </w:p>
          <w:p w14:paraId="61DC6A63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do tekstu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FEA3540" w14:textId="77777777" w:rsidR="009C7C72" w:rsidRDefault="009C7C72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709B78F" w14:textId="14405EA3" w:rsidR="009C7C72" w:rsidRDefault="009C7C72" w:rsidP="00A860C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forum klasowym prowadzi dyskusję na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emat ważnych wydarzeń w życiu </w:t>
            </w:r>
          </w:p>
          <w:p w14:paraId="0AD3C497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kolejny paragraf do tekst w postaci wpisu na blogu 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9298DF3" w14:textId="77777777" w:rsid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4A378CDA" w14:textId="77777777" w:rsidR="009C7C72" w:rsidRPr="005E0B7C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 tests</w:t>
            </w:r>
          </w:p>
        </w:tc>
      </w:tr>
      <w:tr w:rsidR="009C7C72" w:rsidRPr="00F63BF1" w14:paraId="556A02D1" w14:textId="77777777" w:rsidTr="0078369A">
        <w:trPr>
          <w:trHeight w:val="1540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7ECAC56" w14:textId="77777777" w:rsidR="009C7C72" w:rsidRPr="00B52CFE" w:rsidRDefault="009C7C72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17</w:t>
            </w:r>
          </w:p>
          <w:p w14:paraId="4D9C51A8" w14:textId="77777777" w:rsidR="009C7C72" w:rsidRDefault="009C7C72" w:rsidP="002D5BC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00F581F6" w14:textId="77777777" w:rsidR="009C7C72" w:rsidRPr="00504B6B" w:rsidRDefault="009C7C72" w:rsidP="003208B0">
            <w:pPr>
              <w:spacing w:before="60" w:after="60" w:line="240" w:lineRule="auto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zas</w:t>
            </w:r>
            <w:r w:rsidRPr="00504B6B">
              <w:rPr>
                <w:rFonts w:ascii="Arial" w:hAnsi="Arial" w:cs="Arial"/>
                <w:bCs/>
                <w:sz w:val="16"/>
                <w:szCs w:val="16"/>
              </w:rPr>
              <w:t xml:space="preserve"> present perfect z określeniami </w:t>
            </w:r>
            <w:r w:rsidRPr="00504B6B">
              <w:rPr>
                <w:rFonts w:ascii="Arial" w:hAnsi="Arial" w:cs="Arial"/>
                <w:bCs/>
                <w:i/>
                <w:sz w:val="16"/>
                <w:szCs w:val="16"/>
              </w:rPr>
              <w:t>still, already, yet</w:t>
            </w:r>
          </w:p>
          <w:p w14:paraId="65876B5E" w14:textId="77777777" w:rsidR="009C7C72" w:rsidRDefault="009C7C72" w:rsidP="003208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 przekazywanie informacji na temat doświadczeń i wykonanych czynności</w:t>
            </w:r>
          </w:p>
          <w:p w14:paraId="172EED6A" w14:textId="77777777" w:rsidR="009C7C72" w:rsidRDefault="009C7C72" w:rsidP="002D5BC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7E56A889" w14:textId="0A05D273" w:rsidR="009C7C72" w:rsidRPr="00E75AC4" w:rsidRDefault="009C7C72" w:rsidP="00E013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 xml:space="preserve"> określanie głównej myśli wypowiedz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D8C9657" w14:textId="77777777" w:rsidR="009C7C72" w:rsidRDefault="009C7C72" w:rsidP="00E013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75706A22" w14:textId="3DB633AD" w:rsidR="009C7C72" w:rsidRPr="00FA596F" w:rsidRDefault="009C7C72" w:rsidP="00E013F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A596F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F95CCE">
              <w:rPr>
                <w:rFonts w:ascii="Arial" w:hAnsi="Arial" w:cs="Arial"/>
                <w:sz w:val="16"/>
                <w:szCs w:val="16"/>
              </w:rPr>
              <w:t xml:space="preserve">przedstawianie faktów z </w:t>
            </w:r>
            <w:r>
              <w:rPr>
                <w:rFonts w:ascii="Arial" w:hAnsi="Arial" w:cs="Arial"/>
                <w:sz w:val="16"/>
                <w:szCs w:val="16"/>
              </w:rPr>
              <w:t>teraźniejszości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5CCE">
              <w:rPr>
                <w:rFonts w:ascii="Arial" w:hAnsi="Arial" w:cs="Arial"/>
                <w:sz w:val="16"/>
                <w:szCs w:val="16"/>
              </w:rPr>
              <w:t>przeszłości</w:t>
            </w:r>
          </w:p>
          <w:p w14:paraId="74A49515" w14:textId="3D05D9BE" w:rsidR="009C7C72" w:rsidRPr="00E60D38" w:rsidRDefault="009C7C72" w:rsidP="00E013F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60D38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F95CCE">
              <w:rPr>
                <w:rFonts w:ascii="Arial" w:hAnsi="Arial" w:cs="Arial"/>
                <w:sz w:val="16"/>
                <w:szCs w:val="16"/>
              </w:rPr>
              <w:t xml:space="preserve">przedstawianie faktów z </w:t>
            </w:r>
            <w:r>
              <w:rPr>
                <w:rFonts w:ascii="Arial" w:hAnsi="Arial" w:cs="Arial"/>
                <w:sz w:val="16"/>
                <w:szCs w:val="16"/>
              </w:rPr>
              <w:t>teraźniejszości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5CCE">
              <w:rPr>
                <w:rFonts w:ascii="Arial" w:hAnsi="Arial" w:cs="Arial"/>
                <w:sz w:val="16"/>
                <w:szCs w:val="16"/>
              </w:rPr>
              <w:t>przeszłości</w:t>
            </w:r>
          </w:p>
          <w:p w14:paraId="68F834D9" w14:textId="77777777" w:rsidR="009C7C72" w:rsidRDefault="009C7C72" w:rsidP="00E013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</w:t>
            </w:r>
          </w:p>
          <w:p w14:paraId="15104A2B" w14:textId="77777777" w:rsidR="009C7C72" w:rsidRDefault="009C7C72" w:rsidP="00E013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2CFA053A" w14:textId="3A9C9851" w:rsidR="009C7C72" w:rsidRPr="00950FCC" w:rsidRDefault="009C7C72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I.2, II.5, III.1.III.4, IV.2, V.2, VI.3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A73EFE" w14:textId="77777777" w:rsidR="009C7C72" w:rsidRDefault="009C7C72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1283D3D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wysłuchanego i przeczytanego dialogu odpowiada na pytania</w:t>
            </w:r>
          </w:p>
          <w:p w14:paraId="3FC21205" w14:textId="77777777" w:rsidR="009C7C72" w:rsidRPr="003208B0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zdania w czasie </w:t>
            </w:r>
            <w:r w:rsidRPr="00504B6B">
              <w:rPr>
                <w:rFonts w:ascii="Arial" w:hAnsi="Arial" w:cs="Arial"/>
                <w:bCs/>
                <w:sz w:val="16"/>
                <w:szCs w:val="16"/>
              </w:rPr>
              <w:t xml:space="preserve">present perfect z określeniami </w:t>
            </w:r>
            <w:r w:rsidRPr="00504B6B">
              <w:rPr>
                <w:rFonts w:ascii="Arial" w:hAnsi="Arial" w:cs="Arial"/>
                <w:bCs/>
                <w:i/>
                <w:sz w:val="16"/>
                <w:szCs w:val="16"/>
              </w:rPr>
              <w:t>still, already, yet</w:t>
            </w:r>
          </w:p>
          <w:p w14:paraId="133A20E3" w14:textId="77777777" w:rsidR="009C7C72" w:rsidRPr="003208B0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208B0">
              <w:rPr>
                <w:rFonts w:ascii="Arial" w:hAnsi="Arial" w:cs="Arial"/>
                <w:bCs/>
                <w:sz w:val="16"/>
                <w:szCs w:val="16"/>
              </w:rPr>
              <w:t xml:space="preserve">przepisuje wyszukane zdania w formie pytań </w:t>
            </w:r>
          </w:p>
          <w:p w14:paraId="380C5A7D" w14:textId="77777777" w:rsidR="009C7C72" w:rsidRPr="003208B0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worzy listę rzeczy, które już zrobił a których jeszcze nie</w:t>
            </w:r>
          </w:p>
          <w:p w14:paraId="4CF845D3" w14:textId="77777777" w:rsidR="009C7C72" w:rsidRPr="003208B0" w:rsidRDefault="009C7C72" w:rsidP="003208B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 parach prowadzi rozmowę na temat rzeczy, które już zrobił a których jeszcze nie</w:t>
            </w:r>
          </w:p>
          <w:p w14:paraId="6B9B9660" w14:textId="77777777" w:rsidR="009C7C72" w:rsidRPr="003208B0" w:rsidRDefault="009C7C72" w:rsidP="003208B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wyrazy tworząc zdania oznajmujące i pytania w czasie </w:t>
            </w:r>
            <w:r w:rsidRPr="00504B6B">
              <w:rPr>
                <w:rFonts w:ascii="Arial" w:hAnsi="Arial" w:cs="Arial"/>
                <w:bCs/>
                <w:sz w:val="16"/>
                <w:szCs w:val="16"/>
              </w:rPr>
              <w:t xml:space="preserve">present perfect z określeniami </w:t>
            </w:r>
            <w:r w:rsidRPr="00504B6B">
              <w:rPr>
                <w:rFonts w:ascii="Arial" w:hAnsi="Arial" w:cs="Arial"/>
                <w:bCs/>
                <w:i/>
                <w:sz w:val="16"/>
                <w:szCs w:val="16"/>
              </w:rPr>
              <w:t>still, already, yet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WB)</w:t>
            </w:r>
          </w:p>
          <w:p w14:paraId="4AE4E233" w14:textId="77777777" w:rsidR="009C7C72" w:rsidRPr="003208B0" w:rsidRDefault="009C7C72" w:rsidP="003208B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dialog określeniami </w:t>
            </w:r>
            <w:r w:rsidRPr="00504B6B">
              <w:rPr>
                <w:rFonts w:ascii="Arial" w:hAnsi="Arial" w:cs="Arial"/>
                <w:bCs/>
                <w:i/>
                <w:sz w:val="16"/>
                <w:szCs w:val="16"/>
              </w:rPr>
              <w:t>still, already, yet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WB)</w:t>
            </w:r>
          </w:p>
          <w:p w14:paraId="49C6AC26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ytania używając podanych wyrażeń (WB)</w:t>
            </w:r>
          </w:p>
          <w:p w14:paraId="65C6FDAD" w14:textId="77777777" w:rsidR="009C7C72" w:rsidRPr="003208B0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ytania do odpowiedzi (WB)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FEC7D1" w14:textId="77777777" w:rsidR="009C7C72" w:rsidRDefault="009C7C72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2445AF7" w14:textId="2E498CE4" w:rsidR="009C7C72" w:rsidRPr="00E013FA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013FA">
              <w:rPr>
                <w:rFonts w:ascii="Arial" w:hAnsi="Arial" w:cs="Arial"/>
                <w:sz w:val="16"/>
                <w:szCs w:val="16"/>
              </w:rPr>
              <w:t xml:space="preserve">tworzy własne pytania i odpowiedzi w czasie </w:t>
            </w:r>
            <w:r w:rsidRPr="00E013FA">
              <w:rPr>
                <w:rFonts w:ascii="Arial" w:hAnsi="Arial" w:cs="Arial"/>
                <w:bCs/>
                <w:sz w:val="16"/>
                <w:szCs w:val="16"/>
              </w:rPr>
              <w:t xml:space="preserve">present perfect z określeniami </w:t>
            </w:r>
            <w:r w:rsidRPr="00E013FA">
              <w:rPr>
                <w:rFonts w:ascii="Arial" w:hAnsi="Arial" w:cs="Arial"/>
                <w:bCs/>
                <w:i/>
                <w:sz w:val="16"/>
                <w:szCs w:val="16"/>
              </w:rPr>
              <w:t>still, already, yet</w:t>
            </w:r>
            <w:r w:rsidR="00F63BF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Pr="00E013FA">
              <w:rPr>
                <w:rFonts w:ascii="Arial" w:hAnsi="Arial" w:cs="Arial"/>
                <w:sz w:val="16"/>
                <w:szCs w:val="16"/>
              </w:rPr>
              <w:t xml:space="preserve">(WB) </w:t>
            </w:r>
          </w:p>
          <w:p w14:paraId="23629EDB" w14:textId="77777777" w:rsidR="009C7C72" w:rsidRDefault="009C7C72" w:rsidP="003208B0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9750B55" w14:textId="77777777" w:rsid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3A407234" w14:textId="77777777" w:rsidR="009C7C72" w:rsidRPr="005E0B7C" w:rsidRDefault="009C7C72" w:rsidP="009C7C72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 tests</w:t>
            </w:r>
          </w:p>
        </w:tc>
      </w:tr>
      <w:tr w:rsidR="009C7C72" w:rsidRPr="00F63BF1" w14:paraId="03F9A8A3" w14:textId="77777777" w:rsidTr="0078369A">
        <w:trPr>
          <w:trHeight w:val="550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AE22B" w14:textId="77777777" w:rsidR="009C7C72" w:rsidRDefault="009C7C72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18</w:t>
            </w:r>
          </w:p>
          <w:p w14:paraId="59C36815" w14:textId="77777777" w:rsidR="009C7C72" w:rsidRDefault="009C7C72" w:rsidP="002D5BC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387CCD03" w14:textId="77777777" w:rsidR="009C7C72" w:rsidRPr="004D1C9A" w:rsidRDefault="009C7C72" w:rsidP="00844B44">
            <w:pPr>
              <w:spacing w:before="60" w:after="60" w:line="240" w:lineRule="auto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D1C9A">
              <w:rPr>
                <w:rFonts w:ascii="Arial" w:hAnsi="Arial" w:cs="Arial"/>
                <w:bCs/>
                <w:sz w:val="16"/>
                <w:szCs w:val="16"/>
              </w:rPr>
              <w:t xml:space="preserve">Czasy </w:t>
            </w:r>
            <w:r w:rsidRPr="004D1C9A">
              <w:rPr>
                <w:rFonts w:ascii="Arial" w:hAnsi="Arial" w:cs="Arial"/>
                <w:bCs/>
                <w:i/>
                <w:sz w:val="16"/>
                <w:szCs w:val="16"/>
              </w:rPr>
              <w:t>present simple, present perfect, simple past</w:t>
            </w:r>
          </w:p>
          <w:p w14:paraId="26D1CEB3" w14:textId="77777777" w:rsidR="009C7C72" w:rsidRPr="00844B44" w:rsidRDefault="009C7C72" w:rsidP="002D5BC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 przekazywanie informacji na temat doświadczeń, opisywanie osób i ich emocji</w:t>
            </w:r>
          </w:p>
          <w:p w14:paraId="59F35E00" w14:textId="77777777" w:rsidR="009C7C72" w:rsidRPr="00B52CFE" w:rsidRDefault="009C7C72" w:rsidP="002D5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86A0FF2" w14:textId="0AE2D4D8" w:rsidR="009C7C72" w:rsidRPr="00E75AC4" w:rsidRDefault="009C7C72" w:rsidP="002771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 xml:space="preserve"> określanie głównej myśli wypowiedz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47F2B0F9" w14:textId="77777777" w:rsidR="009C7C72" w:rsidRDefault="009C7C72" w:rsidP="002771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447C162D" w14:textId="77777777" w:rsidR="009C7C72" w:rsidRPr="00975B0D" w:rsidRDefault="009C7C72" w:rsidP="00277115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ówienie: </w:t>
            </w:r>
            <w:r w:rsidRPr="00975B0D">
              <w:rPr>
                <w:rFonts w:ascii="Arial" w:hAnsi="Arial" w:cs="Arial"/>
                <w:bCs/>
                <w:sz w:val="16"/>
                <w:szCs w:val="16"/>
              </w:rPr>
              <w:t>opisywanie ludzi</w:t>
            </w:r>
          </w:p>
          <w:p w14:paraId="676B8E64" w14:textId="5A454FFD" w:rsidR="009C7C72" w:rsidRDefault="009C7C72" w:rsidP="002771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semne:</w:t>
            </w:r>
            <w:r w:rsidR="00F63B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zyskiwanie i przekazywanie informacji </w:t>
            </w:r>
          </w:p>
          <w:p w14:paraId="24428E90" w14:textId="77777777" w:rsidR="009C7C72" w:rsidRDefault="009C7C72" w:rsidP="002771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2863E3EF" w14:textId="0538B3AC" w:rsidR="009C7C72" w:rsidRPr="00587D1E" w:rsidRDefault="009C7C72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2, I.5,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I.2, II.5, III.1.III.4, IV.1, VII.3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C1574" w14:textId="77777777" w:rsidR="009C7C72" w:rsidRDefault="009C7C72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53FBD84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a w słowniku znaczenie nowych słów i uzupełnia nimi tekst</w:t>
            </w:r>
          </w:p>
          <w:p w14:paraId="7956112B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opisuje sytuacje i odgaduje uczucia związane z sytuacjami opisanymi przez kolegę</w:t>
            </w:r>
          </w:p>
          <w:p w14:paraId="75DDA2DE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 odpowiada na pytanie</w:t>
            </w:r>
          </w:p>
          <w:p w14:paraId="52BE0F6A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dopasowuje osoby do opisów sytuacji</w:t>
            </w:r>
          </w:p>
          <w:p w14:paraId="60623D95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ybiera prawidłową odpowiedź</w:t>
            </w:r>
          </w:p>
          <w:p w14:paraId="33E1626F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wadzi rozmowę opisując osoby z nagrania </w:t>
            </w:r>
          </w:p>
          <w:p w14:paraId="688A05FA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przymiotnik, który nie pasuje do pozostałych (WB)</w:t>
            </w:r>
          </w:p>
          <w:p w14:paraId="121436DE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y odpowiednimi przymiotnikami (WB)</w:t>
            </w:r>
          </w:p>
          <w:p w14:paraId="2C899D78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odpowiednimi przymiotnikami (WB)</w:t>
            </w:r>
          </w:p>
          <w:p w14:paraId="366ACEA0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zupełnia zdania (WB)</w:t>
            </w:r>
          </w:p>
          <w:p w14:paraId="3A859549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agrania odpowiada na pytania (WB)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CDE19" w14:textId="77777777" w:rsidR="009C7C72" w:rsidRDefault="009C7C72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5A130FC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informacje w Internecie na temat krajów, do których emigrują Polacy</w:t>
            </w:r>
          </w:p>
          <w:p w14:paraId="03E10D77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pisuje zdania używając synonimów i antonimów podanych przymiotników (WB)</w:t>
            </w:r>
          </w:p>
          <w:p w14:paraId="6BCE4081" w14:textId="77777777" w:rsidR="009C7C72" w:rsidRDefault="009C7C72" w:rsidP="00277115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D907E" w14:textId="77777777" w:rsid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6BED26E2" w14:textId="77777777" w:rsidR="009C7C72" w:rsidRPr="005E0B7C" w:rsidRDefault="009C7C72" w:rsidP="009C7C72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 tests</w:t>
            </w:r>
          </w:p>
        </w:tc>
      </w:tr>
      <w:tr w:rsidR="009C7C72" w:rsidRPr="00F63BF1" w14:paraId="1CB9633F" w14:textId="77777777" w:rsidTr="0078369A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1BC7247F" w14:textId="77777777" w:rsidR="009C7C72" w:rsidRPr="00B52CFE" w:rsidRDefault="009C7C72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19</w:t>
            </w:r>
          </w:p>
          <w:p w14:paraId="41CFE737" w14:textId="77777777" w:rsidR="009C7C72" w:rsidRDefault="009C7C72" w:rsidP="00D80AB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5FE602F8" w14:textId="77777777" w:rsidR="009C7C72" w:rsidRPr="00B002A2" w:rsidRDefault="009C7C72" w:rsidP="00DA4617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ytania z wyrażeniem: </w:t>
            </w:r>
            <w:r w:rsidRPr="00723FE7">
              <w:rPr>
                <w:rFonts w:ascii="Arial" w:hAnsi="Arial" w:cs="Arial"/>
                <w:bCs/>
                <w:i/>
                <w:sz w:val="16"/>
                <w:szCs w:val="16"/>
              </w:rPr>
              <w:t>How long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c</w:t>
            </w:r>
            <w:r w:rsidRPr="00B002A2">
              <w:rPr>
                <w:rFonts w:ascii="Arial" w:hAnsi="Arial" w:cs="Arial"/>
                <w:bCs/>
                <w:sz w:val="16"/>
                <w:szCs w:val="16"/>
              </w:rPr>
              <w:t xml:space="preserve">zas </w:t>
            </w:r>
            <w:r w:rsidRPr="00B002A2">
              <w:rPr>
                <w:rFonts w:ascii="Arial" w:hAnsi="Arial" w:cs="Arial"/>
                <w:bCs/>
                <w:i/>
                <w:sz w:val="16"/>
                <w:szCs w:val="16"/>
              </w:rPr>
              <w:t>present perfec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z okreś</w:t>
            </w:r>
            <w:r w:rsidRPr="00B002A2">
              <w:rPr>
                <w:rFonts w:ascii="Arial" w:hAnsi="Arial" w:cs="Arial"/>
                <w:bCs/>
                <w:sz w:val="16"/>
                <w:szCs w:val="16"/>
              </w:rPr>
              <w:t xml:space="preserve">leniami </w:t>
            </w:r>
            <w:r w:rsidRPr="00B002A2">
              <w:rPr>
                <w:rFonts w:ascii="Arial" w:hAnsi="Arial" w:cs="Arial"/>
                <w:bCs/>
                <w:i/>
                <w:sz w:val="16"/>
                <w:szCs w:val="16"/>
              </w:rPr>
              <w:t>for</w:t>
            </w:r>
            <w:r w:rsidRPr="00B002A2">
              <w:rPr>
                <w:rFonts w:ascii="Arial" w:hAnsi="Arial" w:cs="Arial"/>
                <w:bCs/>
                <w:sz w:val="16"/>
                <w:szCs w:val="16"/>
              </w:rPr>
              <w:t xml:space="preserve"> i </w:t>
            </w:r>
            <w:r w:rsidRPr="00DA4617">
              <w:rPr>
                <w:rFonts w:ascii="Arial" w:hAnsi="Arial" w:cs="Arial"/>
                <w:bCs/>
                <w:i/>
                <w:sz w:val="16"/>
                <w:szCs w:val="16"/>
              </w:rPr>
              <w:t>since</w:t>
            </w:r>
          </w:p>
          <w:p w14:paraId="160CC3B5" w14:textId="77777777" w:rsidR="009C7C72" w:rsidRDefault="009C7C72" w:rsidP="00DA46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 przekazywanie informacji na czasu trwania stanów i czynności</w:t>
            </w:r>
          </w:p>
          <w:p w14:paraId="02BCA18B" w14:textId="77777777" w:rsidR="009C7C72" w:rsidRDefault="009C7C72" w:rsidP="00D80AB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198DFA1C" w14:textId="77777777" w:rsidR="009C7C72" w:rsidRDefault="009C7C72" w:rsidP="00DA46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76C0C8E1" w14:textId="77777777" w:rsidR="009C7C72" w:rsidRDefault="009C7C72" w:rsidP="00DA461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D38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E60D38">
              <w:rPr>
                <w:rFonts w:ascii="Arial" w:hAnsi="Arial" w:cs="Arial"/>
                <w:sz w:val="16"/>
                <w:szCs w:val="16"/>
              </w:rPr>
              <w:t>opisywanie doświad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(e-mail)</w:t>
            </w:r>
          </w:p>
          <w:p w14:paraId="5CE7663C" w14:textId="77777777" w:rsidR="009C7C72" w:rsidRDefault="009C7C72" w:rsidP="00DA4617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pisemne: </w:t>
            </w:r>
            <w:r w:rsidRPr="00723FE7">
              <w:rPr>
                <w:rFonts w:ascii="Arial" w:hAnsi="Arial" w:cs="Arial"/>
                <w:bCs/>
                <w:sz w:val="16"/>
                <w:szCs w:val="16"/>
              </w:rPr>
              <w:t>uzyskiwanie i przekazywanie</w:t>
            </w:r>
            <w:r w:rsidRPr="00EC0B30">
              <w:rPr>
                <w:rFonts w:ascii="Arial" w:hAnsi="Arial" w:cs="Arial"/>
                <w:bCs/>
                <w:sz w:val="16"/>
                <w:szCs w:val="16"/>
              </w:rPr>
              <w:t xml:space="preserve"> informacj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</w:p>
          <w:p w14:paraId="3449E76F" w14:textId="77777777" w:rsidR="009C7C72" w:rsidRDefault="009C7C72" w:rsidP="00DA46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wykorzystywanie technik samodzielnej pracy nad językiem, posiadanie świadomości językowej, stosowanie strategii komunikacyjnych </w:t>
            </w:r>
          </w:p>
          <w:p w14:paraId="12406CC9" w14:textId="77777777" w:rsidR="009C7C72" w:rsidRPr="00EF5638" w:rsidRDefault="009C7C72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9017F">
              <w:rPr>
                <w:rFonts w:ascii="Arial" w:hAnsi="Arial" w:cs="Arial"/>
                <w:sz w:val="16"/>
                <w:szCs w:val="16"/>
                <w:lang w:val="es-ES"/>
              </w:rPr>
              <w:t xml:space="preserve">I.2, I.5, III, 4,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V.2, </w:t>
            </w:r>
            <w:r w:rsidRPr="0069017F">
              <w:rPr>
                <w:rFonts w:ascii="Arial" w:hAnsi="Arial" w:cs="Arial"/>
                <w:sz w:val="16"/>
                <w:szCs w:val="16"/>
                <w:lang w:val="es-ES"/>
              </w:rPr>
              <w:t xml:space="preserve">VII.3, VII.5,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X, </w:t>
            </w:r>
            <w:r w:rsidRPr="0069017F">
              <w:rPr>
                <w:rFonts w:ascii="Arial" w:hAnsi="Arial" w:cs="Arial"/>
                <w:sz w:val="16"/>
                <w:szCs w:val="16"/>
                <w:lang w:val="es-ES"/>
              </w:rPr>
              <w:t>XI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, XIII, XIV</w:t>
            </w:r>
            <w:r w:rsidRPr="0069017F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4C9A1E3B" w14:textId="77777777" w:rsidR="009C7C72" w:rsidRDefault="009C7C72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F8694A6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pokazuje uczucia i odgaduje uczucia pokazywane przez kolegów</w:t>
            </w:r>
          </w:p>
          <w:p w14:paraId="79018EA0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do tekstu</w:t>
            </w:r>
          </w:p>
          <w:p w14:paraId="4BC986A9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frazuje zdania używając podanych wyrazów</w:t>
            </w:r>
          </w:p>
          <w:p w14:paraId="0D3FE906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podanych wyrazów układa własne prawdziwe zdania</w:t>
            </w:r>
          </w:p>
          <w:p w14:paraId="67DB46AC" w14:textId="77777777" w:rsidR="009C7C72" w:rsidRDefault="009C7C72" w:rsidP="00DA46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do wyimaginowanej sytuacji</w:t>
            </w:r>
          </w:p>
          <w:p w14:paraId="623316DD" w14:textId="77777777" w:rsidR="009C7C72" w:rsidRPr="00DA4617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upuje wyrażenia czasowe na te, które występują z przyimkiem </w:t>
            </w:r>
            <w:r w:rsidRPr="00DA4617">
              <w:rPr>
                <w:rFonts w:ascii="Arial" w:hAnsi="Arial" w:cs="Arial"/>
                <w:i/>
                <w:sz w:val="16"/>
                <w:szCs w:val="16"/>
              </w:rPr>
              <w:t>since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DA4617">
              <w:rPr>
                <w:rFonts w:ascii="Arial" w:hAnsi="Arial" w:cs="Arial"/>
                <w:i/>
                <w:sz w:val="16"/>
                <w:szCs w:val="16"/>
              </w:rPr>
              <w:t>fo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A4617">
              <w:rPr>
                <w:rFonts w:ascii="Arial" w:hAnsi="Arial" w:cs="Arial"/>
                <w:sz w:val="16"/>
                <w:szCs w:val="16"/>
              </w:rPr>
              <w:t>(WB)</w:t>
            </w:r>
          </w:p>
          <w:p w14:paraId="5D010914" w14:textId="77777777" w:rsidR="009C7C72" w:rsidRDefault="009C7C72" w:rsidP="00DA46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kreśla w zdaniu właściwy przyimek </w:t>
            </w:r>
            <w:r w:rsidRPr="00DA4617">
              <w:rPr>
                <w:rFonts w:ascii="Arial" w:hAnsi="Arial" w:cs="Arial"/>
                <w:i/>
                <w:sz w:val="16"/>
                <w:szCs w:val="16"/>
              </w:rPr>
              <w:t>since</w:t>
            </w:r>
            <w:r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DA4617">
              <w:rPr>
                <w:rFonts w:ascii="Arial" w:hAnsi="Arial" w:cs="Arial"/>
                <w:i/>
                <w:sz w:val="16"/>
                <w:szCs w:val="16"/>
              </w:rPr>
              <w:t>fo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A4617">
              <w:rPr>
                <w:rFonts w:ascii="Arial" w:hAnsi="Arial" w:cs="Arial"/>
                <w:sz w:val="16"/>
                <w:szCs w:val="16"/>
              </w:rPr>
              <w:t>(WB)</w:t>
            </w:r>
          </w:p>
          <w:p w14:paraId="0BC63A95" w14:textId="77777777" w:rsidR="009C7C72" w:rsidRDefault="009C7C72" w:rsidP="00DA46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przyimkami </w:t>
            </w:r>
            <w:r w:rsidRPr="00DA4617">
              <w:rPr>
                <w:rFonts w:ascii="Arial" w:hAnsi="Arial" w:cs="Arial"/>
                <w:i/>
                <w:sz w:val="16"/>
                <w:szCs w:val="16"/>
              </w:rPr>
              <w:t>since</w:t>
            </w:r>
            <w:r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DA4617">
              <w:rPr>
                <w:rFonts w:ascii="Arial" w:hAnsi="Arial" w:cs="Arial"/>
                <w:i/>
                <w:sz w:val="16"/>
                <w:szCs w:val="16"/>
              </w:rPr>
              <w:t>fo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A4617">
              <w:rPr>
                <w:rFonts w:ascii="Arial" w:hAnsi="Arial" w:cs="Arial"/>
                <w:sz w:val="16"/>
                <w:szCs w:val="16"/>
              </w:rPr>
              <w:t>(WB)</w:t>
            </w:r>
          </w:p>
          <w:p w14:paraId="4EC21256" w14:textId="30855246" w:rsidR="009C7C72" w:rsidRDefault="009C7C72" w:rsidP="00DA46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frazuje zdania używając przyimków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A4617">
              <w:rPr>
                <w:rFonts w:ascii="Arial" w:hAnsi="Arial" w:cs="Arial"/>
                <w:i/>
                <w:sz w:val="16"/>
                <w:szCs w:val="16"/>
              </w:rPr>
              <w:t>since</w:t>
            </w:r>
            <w:r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DA4617">
              <w:rPr>
                <w:rFonts w:ascii="Arial" w:hAnsi="Arial" w:cs="Arial"/>
                <w:i/>
                <w:sz w:val="16"/>
                <w:szCs w:val="16"/>
              </w:rPr>
              <w:t>fo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A4617">
              <w:rPr>
                <w:rFonts w:ascii="Arial" w:hAnsi="Arial" w:cs="Arial"/>
                <w:sz w:val="16"/>
                <w:szCs w:val="16"/>
              </w:rPr>
              <w:t>(WB)</w:t>
            </w:r>
          </w:p>
          <w:p w14:paraId="06464D87" w14:textId="77777777" w:rsidR="009C7C72" w:rsidRPr="00DA4617" w:rsidRDefault="009C7C72" w:rsidP="00DA4617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5218F72E" w14:textId="77777777" w:rsidR="009C7C72" w:rsidRDefault="009C7C72" w:rsidP="00844B44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22CF6FF6" w14:textId="77777777" w:rsidR="009C7C72" w:rsidRDefault="009C7C72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B06F874" w14:textId="77777777" w:rsidR="009C7C72" w:rsidRDefault="009C7C72" w:rsidP="00DA46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e-mail do kolegi podając w nim najświeższe nowiny </w:t>
            </w:r>
          </w:p>
          <w:p w14:paraId="25762394" w14:textId="77777777" w:rsidR="009C7C72" w:rsidRDefault="009C7C72" w:rsidP="00DA46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własne pytania z wyrażeniem </w:t>
            </w:r>
            <w:r w:rsidRPr="00DA4617">
              <w:rPr>
                <w:rFonts w:ascii="Arial" w:hAnsi="Arial" w:cs="Arial"/>
                <w:i/>
                <w:sz w:val="16"/>
                <w:szCs w:val="16"/>
              </w:rPr>
              <w:t>How long</w:t>
            </w:r>
            <w:r>
              <w:rPr>
                <w:rFonts w:ascii="Arial" w:hAnsi="Arial" w:cs="Arial"/>
                <w:sz w:val="16"/>
                <w:szCs w:val="16"/>
              </w:rPr>
              <w:t xml:space="preserve"> i udziela prawdziwych odpowiedzi z przyimkami </w:t>
            </w:r>
            <w:r w:rsidRPr="00DA4617">
              <w:rPr>
                <w:rFonts w:ascii="Arial" w:hAnsi="Arial" w:cs="Arial"/>
                <w:i/>
                <w:sz w:val="16"/>
                <w:szCs w:val="16"/>
              </w:rPr>
              <w:t>since</w:t>
            </w:r>
            <w:r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DA4617">
              <w:rPr>
                <w:rFonts w:ascii="Arial" w:hAnsi="Arial" w:cs="Arial"/>
                <w:i/>
                <w:sz w:val="16"/>
                <w:szCs w:val="16"/>
              </w:rPr>
              <w:t>fo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A4617">
              <w:rPr>
                <w:rFonts w:ascii="Arial" w:hAnsi="Arial" w:cs="Arial"/>
                <w:sz w:val="16"/>
                <w:szCs w:val="16"/>
              </w:rPr>
              <w:t>(WB)</w:t>
            </w:r>
          </w:p>
          <w:p w14:paraId="403FA966" w14:textId="77777777" w:rsidR="009C7C72" w:rsidRDefault="009C7C72" w:rsidP="00DA4617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65529694" w14:textId="77777777" w:rsid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2C679484" w14:textId="77777777" w:rsidR="009C7C72" w:rsidRPr="005E0B7C" w:rsidRDefault="009C7C72" w:rsidP="009C7C72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 tests</w:t>
            </w:r>
          </w:p>
        </w:tc>
      </w:tr>
      <w:tr w:rsidR="009C7C72" w:rsidRPr="00F63BF1" w14:paraId="2CE8417A" w14:textId="77777777" w:rsidTr="00A34DF7">
        <w:trPr>
          <w:trHeight w:val="424"/>
        </w:trPr>
        <w:tc>
          <w:tcPr>
            <w:tcW w:w="4644" w:type="dxa"/>
            <w:tcBorders>
              <w:top w:val="single" w:sz="8" w:space="0" w:color="000000"/>
            </w:tcBorders>
          </w:tcPr>
          <w:p w14:paraId="0F2132D1" w14:textId="77777777" w:rsidR="009C7C72" w:rsidRPr="00B52CFE" w:rsidRDefault="009C7C72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20</w:t>
            </w:r>
          </w:p>
          <w:p w14:paraId="07A747FB" w14:textId="77777777" w:rsidR="009C7C72" w:rsidRDefault="009C7C72" w:rsidP="00D80AB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378129AC" w14:textId="1BD5FB35" w:rsidR="009C7C72" w:rsidRPr="00537B03" w:rsidRDefault="009C7C72" w:rsidP="00D80AB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rażenia związane z pozyskiwaniem informacji : </w:t>
            </w:r>
            <w:r w:rsidRPr="0069017F">
              <w:rPr>
                <w:rFonts w:ascii="Arial" w:hAnsi="Arial" w:cs="Arial"/>
                <w:i/>
                <w:sz w:val="16"/>
                <w:szCs w:val="16"/>
              </w:rPr>
              <w:t>What happene</w:t>
            </w: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69017F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251A98">
              <w:rPr>
                <w:rFonts w:ascii="Arial" w:hAnsi="Arial" w:cs="Arial"/>
                <w:i/>
                <w:sz w:val="16"/>
                <w:szCs w:val="16"/>
                <w:lang w:val="en-US"/>
              </w:rPr>
              <w:t>What about you? i</w:t>
            </w:r>
            <w:r w:rsidR="00F63BF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251A98">
              <w:rPr>
                <w:rFonts w:ascii="Arial" w:hAnsi="Arial" w:cs="Arial"/>
                <w:i/>
                <w:sz w:val="16"/>
                <w:szCs w:val="16"/>
                <w:lang w:val="en-US"/>
              </w:rPr>
              <w:t>r</w:t>
            </w:r>
            <w:r w:rsidRPr="00251A98">
              <w:rPr>
                <w:rFonts w:ascii="Arial" w:hAnsi="Arial" w:cs="Arial"/>
                <w:sz w:val="16"/>
                <w:szCs w:val="16"/>
                <w:lang w:val="en-US"/>
              </w:rPr>
              <w:t xml:space="preserve">eagowaniem na informacje: </w:t>
            </w:r>
            <w:r w:rsidRPr="00251A98">
              <w:rPr>
                <w:rFonts w:ascii="Arial" w:hAnsi="Arial" w:cs="Arial"/>
                <w:i/>
                <w:sz w:val="16"/>
                <w:szCs w:val="16"/>
                <w:lang w:val="en-US"/>
              </w:rPr>
              <w:t>Really? How boring</w:t>
            </w:r>
            <w:r w:rsidRPr="00537B0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!</w:t>
            </w:r>
          </w:p>
          <w:p w14:paraId="71287BE1" w14:textId="77777777" w:rsidR="009C7C72" w:rsidRPr="00B52CFE" w:rsidRDefault="009C7C72" w:rsidP="00D80AB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925631F" w14:textId="77777777" w:rsidR="009C7C72" w:rsidRPr="00E75AC4" w:rsidRDefault="009C7C72" w:rsidP="00537B0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A5863D1" w14:textId="77777777" w:rsidR="009C7C72" w:rsidRDefault="009C7C72" w:rsidP="00537B0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, układanie informacji w określonym porządku</w:t>
            </w:r>
          </w:p>
          <w:p w14:paraId="5BFA34AC" w14:textId="77777777" w:rsidR="009C7C72" w:rsidRDefault="009C7C72" w:rsidP="00537B0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, wyrażanie uczuć i emocji</w:t>
            </w:r>
          </w:p>
          <w:p w14:paraId="28C38BF8" w14:textId="77777777" w:rsidR="009C7C72" w:rsidRDefault="009C7C72" w:rsidP="00537B0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pisemne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, wyrażanie uczuć i emocji</w:t>
            </w:r>
          </w:p>
          <w:p w14:paraId="70DD68A1" w14:textId="77777777" w:rsidR="009C7C72" w:rsidRDefault="009C7C72" w:rsidP="00537B0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: przekazywanie w języku polskim informacji sformułowanych w języku angielskim </w:t>
            </w:r>
          </w:p>
          <w:p w14:paraId="7903E9E3" w14:textId="77777777" w:rsidR="009C7C72" w:rsidRDefault="009C7C72" w:rsidP="00537B03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posiadanie świadomości językowej </w:t>
            </w:r>
          </w:p>
          <w:p w14:paraId="26309DFB" w14:textId="77777777" w:rsidR="009C7C72" w:rsidRPr="00950FCC" w:rsidRDefault="009C7C72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F785F">
              <w:rPr>
                <w:rFonts w:ascii="Arial" w:hAnsi="Arial" w:cs="Arial"/>
                <w:sz w:val="16"/>
                <w:szCs w:val="16"/>
              </w:rPr>
              <w:t>I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F785F">
              <w:rPr>
                <w:rFonts w:ascii="Arial" w:hAnsi="Arial" w:cs="Arial"/>
                <w:sz w:val="16"/>
                <w:szCs w:val="16"/>
              </w:rPr>
              <w:t xml:space="preserve">, I.8, </w:t>
            </w:r>
            <w:r>
              <w:rPr>
                <w:rFonts w:ascii="Arial" w:hAnsi="Arial" w:cs="Arial"/>
                <w:sz w:val="16"/>
                <w:szCs w:val="16"/>
              </w:rPr>
              <w:t>II.5, III.4, III.6, VI.3, VI.13, VII.3, VII.13, VIII.2, XI, XIV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32296B0B" w14:textId="77777777" w:rsidR="009C7C72" w:rsidRDefault="009C7C72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9FC5C0F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i przeczytanego komiksu odpowiada na pytania</w:t>
            </w:r>
          </w:p>
          <w:p w14:paraId="6164AE33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agrania i przeczytanego komiksu uzupełnia zdania podając imiona osób, których dotyczą </w:t>
            </w:r>
          </w:p>
          <w:p w14:paraId="6E7BB304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łumaczy potoczne wyrażenia na język polski</w:t>
            </w:r>
          </w:p>
          <w:p w14:paraId="1A8F8E27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arach prowadzi rozmowę na temat minionych wakacji </w:t>
            </w:r>
          </w:p>
          <w:p w14:paraId="104D1EA6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dialog w logicznej kolejności (WB)</w:t>
            </w:r>
          </w:p>
          <w:p w14:paraId="799D8DC8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 podanymi wyrażeniami (WB)</w:t>
            </w:r>
          </w:p>
          <w:p w14:paraId="2C553CCD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chowując intonację (WB)</w:t>
            </w:r>
          </w:p>
          <w:p w14:paraId="5D0A43C9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 intonację w zdaniach jako wznosząca się i opadającą (WB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6DD76283" w14:textId="77777777" w:rsidR="009C7C72" w:rsidRDefault="009C7C72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AEB3C63" w14:textId="77777777" w:rsidR="009C7C72" w:rsidRDefault="009C7C72" w:rsidP="005A7DC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 własnymi wyrażeniami (WB)</w:t>
            </w:r>
          </w:p>
          <w:p w14:paraId="2D78AB76" w14:textId="77777777" w:rsidR="009C7C72" w:rsidRDefault="009C7C72" w:rsidP="005A7DC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swój dialog z użyciem podanych wyrażeń (WB)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09568D56" w14:textId="77777777" w:rsid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5878C9F3" w14:textId="77777777" w:rsidR="009C7C72" w:rsidRPr="005E0B7C" w:rsidRDefault="009C7C72" w:rsidP="009C7C72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 tests</w:t>
            </w:r>
          </w:p>
        </w:tc>
      </w:tr>
      <w:tr w:rsidR="009C7C72" w:rsidRPr="00F63BF1" w14:paraId="04152747" w14:textId="77777777" w:rsidTr="0078369A">
        <w:trPr>
          <w:trHeight w:val="1115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524A2C2" w14:textId="77777777" w:rsidR="009C7C72" w:rsidRPr="00B52CFE" w:rsidRDefault="009C7C72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1</w:t>
            </w:r>
          </w:p>
          <w:p w14:paraId="4984EA95" w14:textId="77777777" w:rsidR="009C7C72" w:rsidRDefault="009C7C72" w:rsidP="00D80AB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0B282482" w14:textId="234FCB28" w:rsidR="009C7C72" w:rsidRPr="004B0BA8" w:rsidRDefault="009C7C72" w:rsidP="00D80AB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reślaniie czasu wydarzeń w teraźniejszości, przeszłości i przyszłości, wyrażenia typu: </w:t>
            </w:r>
            <w:r w:rsidRPr="004B0BA8">
              <w:rPr>
                <w:rFonts w:ascii="Arial" w:hAnsi="Arial" w:cs="Arial"/>
                <w:i/>
                <w:iCs/>
                <w:sz w:val="16"/>
                <w:szCs w:val="16"/>
              </w:rPr>
              <w:t>last month,</w:t>
            </w:r>
            <w:r w:rsidR="00F63B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4B0BA8">
              <w:rPr>
                <w:rFonts w:ascii="Arial" w:hAnsi="Arial" w:cs="Arial"/>
                <w:i/>
                <w:iCs/>
                <w:sz w:val="16"/>
                <w:szCs w:val="16"/>
              </w:rPr>
              <w:t>lately, the following</w:t>
            </w:r>
            <w:r w:rsidR="00F63B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4B0BA8">
              <w:rPr>
                <w:rFonts w:ascii="Arial" w:hAnsi="Arial" w:cs="Arial"/>
                <w:i/>
                <w:iCs/>
                <w:sz w:val="16"/>
                <w:szCs w:val="16"/>
              </w:rPr>
              <w:t>week</w:t>
            </w:r>
          </w:p>
          <w:p w14:paraId="1E0D428E" w14:textId="77777777" w:rsidR="009C7C72" w:rsidRPr="00B52CFE" w:rsidRDefault="009C7C72" w:rsidP="00D80AB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7DBF0551" w14:textId="53BFB23C" w:rsidR="009C7C72" w:rsidRPr="00E75AC4" w:rsidRDefault="009C7C72" w:rsidP="004B0B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 xml:space="preserve"> określanie głównej myśli wypowiedz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243BFC6C" w14:textId="77777777" w:rsidR="009C7C72" w:rsidRDefault="009C7C72" w:rsidP="004B0B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2C4F88C9" w14:textId="77777777" w:rsidR="009C7C72" w:rsidRDefault="009C7C72" w:rsidP="004B0BA8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pisemne: </w:t>
            </w:r>
            <w:r w:rsidRPr="00EC0B30">
              <w:rPr>
                <w:rFonts w:ascii="Arial" w:hAnsi="Arial" w:cs="Arial"/>
                <w:bCs/>
                <w:sz w:val="16"/>
                <w:szCs w:val="16"/>
              </w:rPr>
              <w:t>przekazywanie informacji</w:t>
            </w:r>
          </w:p>
          <w:p w14:paraId="023F60CA" w14:textId="77777777" w:rsidR="009C7C72" w:rsidRDefault="009C7C72" w:rsidP="004B0B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512012">
              <w:rPr>
                <w:rFonts w:ascii="Arial" w:hAnsi="Arial" w:cs="Arial"/>
                <w:sz w:val="16"/>
                <w:szCs w:val="16"/>
              </w:rPr>
              <w:t xml:space="preserve">korzystanie ze źródeł informacji w języku obcym za pomocą technologii informacyjno-komunikacyjnych </w:t>
            </w:r>
          </w:p>
          <w:p w14:paraId="5470C9B9" w14:textId="77777777" w:rsidR="009C7C72" w:rsidRPr="00495FD0" w:rsidRDefault="009C7C72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5, I.8. I.10, II.2, II.5, III.1, III.4, VII.3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F79BB9" w14:textId="77777777" w:rsidR="009C7C72" w:rsidRDefault="009C7C72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071DC6B3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mawia o swoich przygodach/ wyprawach</w:t>
            </w:r>
          </w:p>
          <w:p w14:paraId="1C5C873D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odpowiada na pytania</w:t>
            </w:r>
          </w:p>
          <w:p w14:paraId="24BCEA35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tekście określenia czasu</w:t>
            </w:r>
          </w:p>
          <w:p w14:paraId="7E71ABD2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 zdaniu odpowiednie określenie czasu</w:t>
            </w:r>
          </w:p>
          <w:p w14:paraId="69D99CCF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wyrażenia określające czas(WB)</w:t>
            </w:r>
          </w:p>
          <w:p w14:paraId="5C61A569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określeniami czasu (WB)</w:t>
            </w:r>
          </w:p>
          <w:p w14:paraId="2913A2C9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wskazuje główne wydarzenie i odpowiada na pytania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58B33C" w14:textId="77777777" w:rsidR="009C7C72" w:rsidRDefault="009C7C72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2E10A2B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forum klasowym rozmawia o ekspedycjach młodych ludzi</w:t>
            </w:r>
          </w:p>
          <w:p w14:paraId="3E4FF9C0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własne zdania z podanymi określeniami czasu (WB)</w:t>
            </w:r>
          </w:p>
          <w:p w14:paraId="1D2D0468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podanymi przez siebie wyrażeniami (WB)</w:t>
            </w:r>
          </w:p>
          <w:p w14:paraId="630ED276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yskuje informację w Internecie na temat obsady filmu </w:t>
            </w:r>
            <w:r w:rsidRPr="00C5574C">
              <w:rPr>
                <w:rFonts w:ascii="Arial" w:hAnsi="Arial" w:cs="Arial"/>
                <w:i/>
                <w:sz w:val="16"/>
                <w:szCs w:val="16"/>
              </w:rPr>
              <w:t>L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AACDA0D" w14:textId="77777777" w:rsid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6435EEC0" w14:textId="77777777" w:rsidR="009C7C72" w:rsidRPr="009C7C72" w:rsidRDefault="009C7C72" w:rsidP="009C7C72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 tests</w:t>
            </w:r>
          </w:p>
        </w:tc>
      </w:tr>
      <w:tr w:rsidR="009C7C72" w:rsidRPr="00512B96" w14:paraId="34988C15" w14:textId="77777777" w:rsidTr="0078369A">
        <w:trPr>
          <w:trHeight w:val="1115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A907502" w14:textId="77777777" w:rsidR="009C7C72" w:rsidRPr="00B52CFE" w:rsidRDefault="009C7C72" w:rsidP="00512B9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2</w:t>
            </w:r>
          </w:p>
          <w:p w14:paraId="52E599A1" w14:textId="77777777" w:rsidR="009C7C72" w:rsidRDefault="009C7C72" w:rsidP="00D80AB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4D438F67" w14:textId="77777777" w:rsidR="009C7C72" w:rsidRPr="004D1C9A" w:rsidRDefault="009C7C72" w:rsidP="009739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D1C9A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4D1C9A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 w:rsidRPr="004D1C9A">
              <w:rPr>
                <w:rFonts w:ascii="Arial" w:hAnsi="Arial" w:cs="Arial"/>
                <w:sz w:val="16"/>
                <w:szCs w:val="16"/>
              </w:rPr>
              <w:t xml:space="preserve">, określenia czasu: </w:t>
            </w:r>
            <w:r w:rsidRPr="004D1C9A">
              <w:rPr>
                <w:rFonts w:ascii="Arial" w:hAnsi="Arial" w:cs="Arial"/>
                <w:i/>
                <w:sz w:val="16"/>
                <w:szCs w:val="16"/>
              </w:rPr>
              <w:t>as a child, by the time, during …</w:t>
            </w:r>
          </w:p>
          <w:p w14:paraId="33E13B0F" w14:textId="77777777" w:rsidR="009C7C72" w:rsidRPr="00E44CE5" w:rsidRDefault="009C7C72" w:rsidP="009739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44CE5">
              <w:rPr>
                <w:rFonts w:ascii="Arial" w:hAnsi="Arial" w:cs="Arial"/>
                <w:sz w:val="16"/>
                <w:szCs w:val="16"/>
              </w:rPr>
              <w:t>Przedstawianie różnych osób</w:t>
            </w:r>
            <w:r>
              <w:rPr>
                <w:rFonts w:ascii="Arial" w:hAnsi="Arial" w:cs="Arial"/>
                <w:sz w:val="16"/>
                <w:szCs w:val="16"/>
              </w:rPr>
              <w:t>, pisanie życiorysów</w:t>
            </w:r>
          </w:p>
          <w:p w14:paraId="62A383B7" w14:textId="77777777" w:rsidR="009C7C72" w:rsidRPr="00B52CFE" w:rsidRDefault="009C7C72" w:rsidP="00D80AB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600F872" w14:textId="77777777" w:rsidR="009C7C72" w:rsidRDefault="009C7C72" w:rsidP="0024478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E47F5A5" w14:textId="77777777" w:rsidR="009C7C72" w:rsidRPr="00690427" w:rsidRDefault="009C7C72" w:rsidP="00244789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rzedstawianie faktów z przeszłości </w:t>
            </w:r>
          </w:p>
          <w:p w14:paraId="09A798AE" w14:textId="48D67A43" w:rsidR="009C7C72" w:rsidRDefault="009C7C72" w:rsidP="0024478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wyrażanie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pinii, udzielanie rady</w:t>
            </w:r>
          </w:p>
          <w:p w14:paraId="7D99079A" w14:textId="77777777" w:rsidR="009C7C72" w:rsidRDefault="009C7C72" w:rsidP="0024478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, wykorzystywanie technik samodzielnej pracy nad językiem, posiadanie świadomości językowej</w:t>
            </w:r>
          </w:p>
          <w:p w14:paraId="72C58837" w14:textId="77777777" w:rsidR="009C7C72" w:rsidRPr="00950FCC" w:rsidRDefault="009C7C72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.1, I.10, III.1, III.4, V.2, VI.4, VI.9, X, XI, XIV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F07AE21" w14:textId="77777777" w:rsidR="009C7C72" w:rsidRDefault="009C7C72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4AFDD1E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j biografii wskazuje uzyskane informacje</w:t>
            </w:r>
          </w:p>
          <w:p w14:paraId="69C2730E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linię życia bohatera tekstu i umieszcza na niej wydarzenia</w:t>
            </w:r>
          </w:p>
          <w:p w14:paraId="63C4D1E6" w14:textId="77777777" w:rsidR="009C7C72" w:rsidRPr="00AD6B4C" w:rsidRDefault="009C7C72" w:rsidP="00AD6B4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tekst wyrazami: </w:t>
            </w:r>
            <w:r w:rsidRPr="00AD6B4C">
              <w:rPr>
                <w:rFonts w:ascii="Arial" w:hAnsi="Arial" w:cs="Arial"/>
                <w:i/>
                <w:sz w:val="16"/>
                <w:szCs w:val="16"/>
              </w:rPr>
              <w:t>already, yet, for i</w:t>
            </w:r>
            <w:r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AD6B4C">
              <w:rPr>
                <w:rFonts w:ascii="Arial" w:hAnsi="Arial" w:cs="Arial"/>
                <w:i/>
                <w:sz w:val="16"/>
                <w:szCs w:val="16"/>
              </w:rPr>
              <w:t>sinc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WB)</w:t>
            </w:r>
          </w:p>
          <w:p w14:paraId="10B56163" w14:textId="77777777" w:rsidR="009C7C72" w:rsidRPr="00AD6B4C" w:rsidRDefault="009C7C72" w:rsidP="00AD6B4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D6B4C">
              <w:rPr>
                <w:rFonts w:ascii="Arial" w:hAnsi="Arial" w:cs="Arial"/>
                <w:sz w:val="16"/>
                <w:szCs w:val="16"/>
              </w:rPr>
              <w:t>uzupełnia tekst podanymi określeniami czasu</w:t>
            </w:r>
            <w:r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1965DDF9" w14:textId="77777777" w:rsidR="009C7C72" w:rsidRDefault="009C7C72" w:rsidP="00AD6B4C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401461D" w14:textId="77777777" w:rsidR="009C7C72" w:rsidRDefault="009C7C72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FEBAA43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biografię słynnej osoby korzystając z instrukcji</w:t>
            </w:r>
          </w:p>
          <w:p w14:paraId="3EEFC38D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informacje na temat znanych osobowości w dziedzinie sportu</w:t>
            </w:r>
          </w:p>
          <w:p w14:paraId="0F2DD1C4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wpis na blogu na wybrany temat (WB)</w:t>
            </w:r>
          </w:p>
          <w:p w14:paraId="6BD50200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onuje sprawdzenia swojego tekstu na podstawie podanych punktów (WB)</w:t>
            </w:r>
          </w:p>
          <w:p w14:paraId="65BAA3DF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entuje tekst kolegi 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42D952D" w14:textId="77777777" w:rsid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23C0C028" w14:textId="77777777" w:rsidR="009C7C72" w:rsidRDefault="009C7C72" w:rsidP="009C7C72"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 tests</w:t>
            </w:r>
          </w:p>
        </w:tc>
      </w:tr>
      <w:tr w:rsidR="009C7C72" w:rsidRPr="004116C4" w14:paraId="019C0C35" w14:textId="77777777" w:rsidTr="0078369A">
        <w:trPr>
          <w:trHeight w:val="1244"/>
        </w:trPr>
        <w:tc>
          <w:tcPr>
            <w:tcW w:w="1499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2DB64" w14:textId="77777777" w:rsidR="009C7C72" w:rsidRPr="00B52CFE" w:rsidRDefault="009C7C72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23 unit test 2 </w:t>
            </w:r>
          </w:p>
          <w:p w14:paraId="2EE77C65" w14:textId="77777777" w:rsidR="009C7C72" w:rsidRPr="004116C4" w:rsidRDefault="009C7C72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C72" w:rsidRPr="004116C4" w14:paraId="6C95EC4C" w14:textId="77777777" w:rsidTr="0078369A">
        <w:tc>
          <w:tcPr>
            <w:tcW w:w="1499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A8CF4BD" w14:textId="77777777" w:rsidR="009C7C72" w:rsidRPr="004116C4" w:rsidRDefault="009C7C72" w:rsidP="00CD1E3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3</w:t>
            </w:r>
          </w:p>
        </w:tc>
      </w:tr>
      <w:tr w:rsidR="009C7C72" w:rsidRPr="004116C4" w14:paraId="091849A9" w14:textId="77777777" w:rsidTr="0078369A">
        <w:tc>
          <w:tcPr>
            <w:tcW w:w="46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E970BA8" w14:textId="77777777" w:rsidR="009C7C72" w:rsidRPr="004116C4" w:rsidRDefault="009C7C72" w:rsidP="00CD1E3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 WG PODSTAWY PROGRAMOWEJ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3A7032D" w14:textId="77777777" w:rsidR="009C7C72" w:rsidRPr="004116C4" w:rsidRDefault="009C7C72" w:rsidP="00CD1E3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9319258" w14:textId="77777777" w:rsidR="009C7C72" w:rsidRPr="004116C4" w:rsidRDefault="009C7C72" w:rsidP="00CD1E3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DC7E7E6" w14:textId="77777777" w:rsidR="009C7C72" w:rsidRPr="004116C4" w:rsidRDefault="009C7C72" w:rsidP="00CD1E3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9C7C72" w:rsidRPr="00F63BF1" w14:paraId="29100618" w14:textId="77777777" w:rsidTr="00950FCC">
        <w:trPr>
          <w:trHeight w:val="384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3CE897A" w14:textId="77777777" w:rsidR="009C7C72" w:rsidRDefault="009C7C72" w:rsidP="00D80AB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4</w:t>
            </w:r>
          </w:p>
          <w:p w14:paraId="257CBFD3" w14:textId="77777777" w:rsidR="009C7C72" w:rsidRDefault="009C7C72" w:rsidP="00D80AB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3DD7C577" w14:textId="6710503E" w:rsidR="009C7C72" w:rsidRDefault="009C7C72" w:rsidP="00D80AB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enia rzeczownikowe np.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62ED">
              <w:rPr>
                <w:rFonts w:ascii="Arial" w:hAnsi="Arial" w:cs="Arial"/>
                <w:i/>
                <w:sz w:val="16"/>
                <w:szCs w:val="16"/>
              </w:rPr>
              <w:t>low-cost flight, sightseein tour</w:t>
            </w:r>
          </w:p>
          <w:p w14:paraId="19BF2878" w14:textId="1C6C9957" w:rsidR="009C7C72" w:rsidRDefault="009C7C72" w:rsidP="004D1C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 przekazywanie informacji na temat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pędzania wakacji</w:t>
            </w:r>
          </w:p>
          <w:p w14:paraId="55804CF3" w14:textId="77777777" w:rsidR="009C7C72" w:rsidRPr="00B52CFE" w:rsidRDefault="009C7C72" w:rsidP="00D80AB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614D973" w14:textId="77777777" w:rsidR="009C7C72" w:rsidRPr="00E75AC4" w:rsidRDefault="009C7C72" w:rsidP="004D1C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8E6DC14" w14:textId="77777777" w:rsidR="009C7C72" w:rsidRDefault="009C7C72" w:rsidP="004D1C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76C3B">
              <w:rPr>
                <w:rFonts w:ascii="Arial" w:hAnsi="Arial" w:cs="Arial"/>
                <w:sz w:val="16"/>
                <w:szCs w:val="16"/>
              </w:rPr>
              <w:t>wyszukiwanie szczegółowych informacji</w:t>
            </w:r>
          </w:p>
          <w:p w14:paraId="2B95DA29" w14:textId="77777777" w:rsidR="009C7C72" w:rsidRDefault="009C7C72" w:rsidP="004D1C9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 w:rsidRPr="00E60D3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F95CCE">
              <w:rPr>
                <w:rFonts w:ascii="Arial" w:hAnsi="Arial" w:cs="Arial"/>
                <w:sz w:val="16"/>
                <w:szCs w:val="16"/>
              </w:rPr>
              <w:t>przedstawianie planów na przyszłoś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EDF2A24" w14:textId="77777777" w:rsidR="009C7C72" w:rsidRDefault="009C7C72" w:rsidP="004D1C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95CCE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proponowanie, zachęcanie, prowadzenie prostych negocjacji</w:t>
            </w:r>
          </w:p>
          <w:p w14:paraId="42607959" w14:textId="77777777" w:rsidR="009C7C72" w:rsidRDefault="009C7C72" w:rsidP="004D1C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wykorzystywanie technik samodzielnej pracy nad językiem </w:t>
            </w:r>
          </w:p>
          <w:p w14:paraId="0A1C361C" w14:textId="77777777" w:rsidR="009C7C72" w:rsidRPr="00D80AB5" w:rsidRDefault="009C7C72" w:rsidP="008E69D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I.8, II.5, III,1, III.4, IV.4, VI.8, X, XI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547D6D" w14:textId="77777777" w:rsidR="009C7C72" w:rsidRDefault="009C7C72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7F5CB3B5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nazwy rzeczy zabieranych na wakacje z obrazkami</w:t>
            </w:r>
          </w:p>
          <w:p w14:paraId="2267235D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zdania z różnymi sposobami spędzania wakacji</w:t>
            </w:r>
          </w:p>
          <w:p w14:paraId="69C45CF5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ybiera prawidłową odpowiedź</w:t>
            </w:r>
          </w:p>
          <w:p w14:paraId="2D2F095C" w14:textId="22E3B485" w:rsidR="009C7C72" w:rsidRDefault="009C7C72" w:rsidP="004D1C9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racowuje pisemny plan spędzenia wakacji </w:t>
            </w:r>
          </w:p>
          <w:p w14:paraId="0086C68C" w14:textId="77777777" w:rsidR="009C7C72" w:rsidRDefault="009C7C72" w:rsidP="004D1C9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arach rozmawia o planach wakacyjnych </w:t>
            </w:r>
          </w:p>
          <w:p w14:paraId="4D7B9E35" w14:textId="77777777" w:rsidR="009C7C72" w:rsidRDefault="009C7C72" w:rsidP="004D1C9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wyrażenia związane ze spędzaniem wakacji (WB)</w:t>
            </w:r>
          </w:p>
          <w:p w14:paraId="1A713DAF" w14:textId="77777777" w:rsidR="009C7C72" w:rsidRDefault="009C7C72" w:rsidP="004D1C9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odpowiednie wyrażenie w dialogu (WB)</w:t>
            </w:r>
          </w:p>
          <w:p w14:paraId="05582D22" w14:textId="77777777" w:rsidR="009C7C72" w:rsidRDefault="009C7C72" w:rsidP="004D1C9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wyrażeniami rzeczownikowymi związanymi ze spędzaniem wakacji (WB)</w:t>
            </w:r>
          </w:p>
          <w:p w14:paraId="22C81A90" w14:textId="77777777" w:rsidR="009C7C72" w:rsidRDefault="009C7C72" w:rsidP="004D1C9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wpis na blogu wyrażeniami rzeczownikowymi (WB)</w:t>
            </w:r>
          </w:p>
          <w:p w14:paraId="71AFDC67" w14:textId="77777777" w:rsidR="009C7C72" w:rsidRDefault="009C7C72" w:rsidP="004D1C9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uje ćwiczenia wspomagające zapamiętywanie wyrazów (WB)</w:t>
            </w:r>
          </w:p>
          <w:p w14:paraId="02A7504F" w14:textId="77777777" w:rsidR="009C7C72" w:rsidRDefault="009C7C72" w:rsidP="004D1C9A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7C0A7F6" w14:textId="77777777" w:rsid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64F86A39" w14:textId="77777777" w:rsidR="009C7C72" w:rsidRP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 tests</w:t>
            </w:r>
          </w:p>
        </w:tc>
      </w:tr>
      <w:tr w:rsidR="009C7C72" w:rsidRPr="004116C4" w14:paraId="47067C20" w14:textId="77777777" w:rsidTr="0078369A">
        <w:trPr>
          <w:trHeight w:val="2614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6C68415" w14:textId="77777777" w:rsidR="009C7C72" w:rsidRPr="00B52CFE" w:rsidRDefault="009C7C72" w:rsidP="00772BA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5</w:t>
            </w:r>
          </w:p>
          <w:p w14:paraId="68C610C3" w14:textId="77777777" w:rsidR="009C7C72" w:rsidRDefault="009C7C72" w:rsidP="00772BA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117E01B4" w14:textId="6D71019D" w:rsidR="009C7C72" w:rsidRDefault="009C7C72" w:rsidP="00772BA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enia rzeczownikowe np.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4371">
              <w:rPr>
                <w:rFonts w:ascii="Arial" w:hAnsi="Arial" w:cs="Arial"/>
                <w:i/>
                <w:sz w:val="16"/>
                <w:szCs w:val="16"/>
              </w:rPr>
              <w:t>hidden germ, jet lag</w:t>
            </w:r>
          </w:p>
          <w:p w14:paraId="2A140958" w14:textId="77777777" w:rsidR="009C7C72" w:rsidRDefault="009C7C72" w:rsidP="009F0B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 przekazywanie informacji, wyrażanie planów i upodobań</w:t>
            </w:r>
          </w:p>
          <w:p w14:paraId="5DB73C39" w14:textId="77777777" w:rsidR="009C7C72" w:rsidRPr="00B52CFE" w:rsidRDefault="009C7C72" w:rsidP="00772B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98E4CF1" w14:textId="77777777" w:rsidR="009C7C72" w:rsidRDefault="009C7C72" w:rsidP="009F0B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432AAB84" w14:textId="77777777" w:rsidR="009C7C72" w:rsidRDefault="009C7C72" w:rsidP="009F0B3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60D38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904371">
              <w:rPr>
                <w:rFonts w:ascii="Arial" w:hAnsi="Arial" w:cs="Arial"/>
                <w:sz w:val="16"/>
                <w:szCs w:val="16"/>
              </w:rPr>
              <w:t>przedstawianie intencji i marzeń</w:t>
            </w:r>
          </w:p>
          <w:p w14:paraId="5702CB5B" w14:textId="7BF5FFD6" w:rsidR="009C7C72" w:rsidRDefault="009C7C72" w:rsidP="009F0B39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gowanie ustne:</w:t>
            </w:r>
            <w:r w:rsidR="00F63B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04371">
              <w:rPr>
                <w:rFonts w:ascii="Arial" w:hAnsi="Arial" w:cs="Arial"/>
                <w:bCs/>
                <w:sz w:val="16"/>
                <w:szCs w:val="16"/>
              </w:rPr>
              <w:t>uzyskiwanie i przekazywanie informacji, wyrażanie intencji i pragnień</w:t>
            </w:r>
          </w:p>
          <w:p w14:paraId="21404B2F" w14:textId="77777777" w:rsidR="009C7C72" w:rsidRDefault="009C7C72" w:rsidP="009F0B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 xml:space="preserve">korzystanie ze źródeł informacji w języku obcym za pomocą technologii informacyjno-komunikacyjnych </w:t>
            </w:r>
            <w:r>
              <w:rPr>
                <w:rFonts w:ascii="Arial" w:hAnsi="Arial" w:cs="Arial"/>
                <w:sz w:val="16"/>
                <w:szCs w:val="16"/>
              </w:rPr>
              <w:t>(forum internetowe)</w:t>
            </w:r>
          </w:p>
          <w:p w14:paraId="3A911DD8" w14:textId="77777777" w:rsidR="009C7C72" w:rsidRPr="00950FCC" w:rsidRDefault="009C7C72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8, I.12, III.1, III.4, V.4, VI.3, VI.5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32C427" w14:textId="77777777" w:rsidR="009C7C72" w:rsidRDefault="009C7C72" w:rsidP="004D1C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29C0074" w14:textId="77777777" w:rsidR="009C7C72" w:rsidRDefault="009C7C72" w:rsidP="004D1C9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 główną myśl tekstu i odpowiada na pytania</w:t>
            </w:r>
          </w:p>
          <w:p w14:paraId="65CA5EBF" w14:textId="77777777" w:rsidR="009C7C72" w:rsidRDefault="009C7C72" w:rsidP="004D1C9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owiada się na temat wyboru wakacji</w:t>
            </w:r>
          </w:p>
          <w:p w14:paraId="1FA1A1ED" w14:textId="77777777" w:rsidR="009C7C72" w:rsidRDefault="009C7C72" w:rsidP="004D1C9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wyrażenia związane ze spędzaniem wakacji z definicjami (WB)</w:t>
            </w:r>
          </w:p>
          <w:p w14:paraId="16CDC117" w14:textId="77777777" w:rsidR="009C7C72" w:rsidRDefault="009C7C72" w:rsidP="004D1C9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y podanymi wyrażeniami (WB)</w:t>
            </w:r>
          </w:p>
          <w:p w14:paraId="6E754779" w14:textId="77777777" w:rsidR="009C7C72" w:rsidRDefault="009C7C72" w:rsidP="004D1C9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przeczytanym tekście (WB)</w:t>
            </w:r>
          </w:p>
          <w:p w14:paraId="2443EF09" w14:textId="77777777" w:rsidR="009C7C72" w:rsidRDefault="009C7C72" w:rsidP="004D1C9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tytuły do poszczególnych paragrafów w tekście.(WB)</w:t>
            </w:r>
          </w:p>
          <w:p w14:paraId="5D35EC55" w14:textId="77777777" w:rsidR="009C7C72" w:rsidRDefault="009C7C72" w:rsidP="002C6923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B85E54" w14:textId="77777777" w:rsidR="009C7C72" w:rsidRDefault="009C7C72" w:rsidP="004D1C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407BA78" w14:textId="77777777" w:rsidR="009C7C72" w:rsidRDefault="009C7C72" w:rsidP="004D1C9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forum klasowym dyskutuje na temat wakacji w przyszłości</w:t>
            </w:r>
          </w:p>
          <w:p w14:paraId="47897478" w14:textId="77777777" w:rsidR="009C7C72" w:rsidRDefault="009C7C72" w:rsidP="004D1C9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 wymarzone wakacje (WB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F46087D" w14:textId="77777777" w:rsid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3CC0AF01" w14:textId="77777777" w:rsidR="009C7C72" w:rsidRP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 tests</w:t>
            </w:r>
          </w:p>
        </w:tc>
      </w:tr>
      <w:tr w:rsidR="009C7C72" w:rsidRPr="00F63BF1" w14:paraId="65DCB0F7" w14:textId="77777777" w:rsidTr="0078369A">
        <w:trPr>
          <w:trHeight w:val="547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ED4AB65" w14:textId="77777777" w:rsidR="009C7C72" w:rsidRPr="00B52CFE" w:rsidRDefault="009C7C72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6</w:t>
            </w:r>
          </w:p>
          <w:p w14:paraId="1FC01E61" w14:textId="77777777" w:rsidR="009C7C72" w:rsidRDefault="009C7C72" w:rsidP="00D80AB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285A3D2A" w14:textId="77777777" w:rsidR="009C7C72" w:rsidRPr="009F0B39" w:rsidRDefault="009C7C72" w:rsidP="009F0B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F0B39">
              <w:rPr>
                <w:rFonts w:ascii="Arial" w:hAnsi="Arial" w:cs="Arial"/>
                <w:sz w:val="16"/>
                <w:szCs w:val="16"/>
              </w:rPr>
              <w:t xml:space="preserve">Formy </w:t>
            </w:r>
            <w:r w:rsidRPr="009F0B39">
              <w:rPr>
                <w:rFonts w:ascii="Arial" w:hAnsi="Arial" w:cs="Arial"/>
                <w:i/>
                <w:sz w:val="16"/>
                <w:szCs w:val="16"/>
              </w:rPr>
              <w:t>will, may, might</w:t>
            </w:r>
          </w:p>
          <w:p w14:paraId="28E94A81" w14:textId="77777777" w:rsidR="009C7C72" w:rsidRDefault="009C7C72" w:rsidP="009F0B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 przekazywanie informacji, wyrażanie marzeń, nadziei i planów na przyszłość</w:t>
            </w:r>
          </w:p>
          <w:p w14:paraId="18DBECF7" w14:textId="77777777" w:rsidR="009C7C72" w:rsidRPr="00B52CFE" w:rsidRDefault="009C7C72" w:rsidP="00D80AB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481E78C0" w14:textId="5AA73A74" w:rsidR="009C7C72" w:rsidRPr="00E75AC4" w:rsidRDefault="009C7C72" w:rsidP="009F0B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 xml:space="preserve"> określanie głównej myśli wypowiedz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40B405B" w14:textId="77777777" w:rsidR="009C7C72" w:rsidRDefault="009C7C72" w:rsidP="009F0B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4EB0BE65" w14:textId="77777777" w:rsidR="009C7C72" w:rsidRPr="00FA596F" w:rsidRDefault="009C7C72" w:rsidP="009F0B3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A596F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>
              <w:rPr>
                <w:rFonts w:ascii="Arial" w:hAnsi="Arial" w:cs="Arial"/>
                <w:sz w:val="16"/>
                <w:szCs w:val="16"/>
              </w:rPr>
              <w:t>wyrażanie marzeń, nadziei i planów na przyszłość</w:t>
            </w:r>
          </w:p>
          <w:p w14:paraId="6D8512A3" w14:textId="77777777" w:rsidR="009C7C72" w:rsidRPr="00E60D38" w:rsidRDefault="009C7C72" w:rsidP="009F0B3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60D38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>
              <w:rPr>
                <w:rFonts w:ascii="Arial" w:hAnsi="Arial" w:cs="Arial"/>
                <w:sz w:val="16"/>
                <w:szCs w:val="16"/>
              </w:rPr>
              <w:t>wyrażanie marzeń, nadziei i planów na przyszłość</w:t>
            </w:r>
          </w:p>
          <w:p w14:paraId="2528F146" w14:textId="77777777" w:rsidR="009C7C72" w:rsidRDefault="009C7C72" w:rsidP="009F0B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14:paraId="2EBCE039" w14:textId="77777777" w:rsidR="009C7C72" w:rsidRDefault="009C7C72" w:rsidP="009F0B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1EF2C3B9" w14:textId="5E1964CE" w:rsidR="009C7C72" w:rsidRPr="00A2513E" w:rsidRDefault="009C7C72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8, I.12,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I.2, II.5, III.1.III.4, IV.4, V.4, VI.3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4B61F4" w14:textId="77777777" w:rsidR="009C7C72" w:rsidRDefault="009C7C72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0F9AE01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i wysłuchanego dialogu odpowiada na pytania</w:t>
            </w:r>
          </w:p>
          <w:p w14:paraId="0595001C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formami </w:t>
            </w:r>
            <w:r w:rsidRPr="009F0B39">
              <w:rPr>
                <w:rFonts w:ascii="Arial" w:hAnsi="Arial" w:cs="Arial"/>
                <w:i/>
                <w:sz w:val="16"/>
                <w:szCs w:val="16"/>
              </w:rPr>
              <w:t>will, may, migh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031D7F0" w14:textId="77777777" w:rsidR="009C7C72" w:rsidRPr="009F0B39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tekst formami </w:t>
            </w:r>
            <w:r w:rsidRPr="009F0B39">
              <w:rPr>
                <w:rFonts w:ascii="Arial" w:hAnsi="Arial" w:cs="Arial"/>
                <w:i/>
                <w:sz w:val="16"/>
                <w:szCs w:val="16"/>
              </w:rPr>
              <w:t xml:space="preserve">will </w:t>
            </w:r>
            <w:r>
              <w:rPr>
                <w:rFonts w:ascii="Arial" w:hAnsi="Arial" w:cs="Arial"/>
                <w:sz w:val="16"/>
                <w:szCs w:val="16"/>
              </w:rPr>
              <w:t xml:space="preserve">lub </w:t>
            </w:r>
            <w:r w:rsidRPr="009F0B39">
              <w:rPr>
                <w:rFonts w:ascii="Arial" w:hAnsi="Arial" w:cs="Arial"/>
                <w:i/>
                <w:sz w:val="16"/>
                <w:szCs w:val="16"/>
              </w:rPr>
              <w:t xml:space="preserve">won’t </w:t>
            </w:r>
          </w:p>
          <w:p w14:paraId="5335E624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prowadzi rozmowę na temat szkół w przyszłości</w:t>
            </w:r>
          </w:p>
          <w:p w14:paraId="55CAC666" w14:textId="77777777" w:rsidR="009C7C72" w:rsidRDefault="009C7C72" w:rsidP="009F0B3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formami </w:t>
            </w:r>
            <w:r w:rsidRPr="009F0B39">
              <w:rPr>
                <w:rFonts w:ascii="Arial" w:hAnsi="Arial" w:cs="Arial"/>
                <w:i/>
                <w:sz w:val="16"/>
                <w:szCs w:val="16"/>
              </w:rPr>
              <w:t>will, may, might</w:t>
            </w:r>
            <w:r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5F2A104B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ozrzuconych wyrazów układa zdania (WB)</w:t>
            </w:r>
          </w:p>
          <w:p w14:paraId="6BBFF3E5" w14:textId="3926C074" w:rsidR="009C7C72" w:rsidRPr="009F0B39" w:rsidRDefault="009C7C72" w:rsidP="009F0B3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ormami </w:t>
            </w:r>
            <w:r w:rsidRPr="009F0B39">
              <w:rPr>
                <w:rFonts w:ascii="Arial" w:hAnsi="Arial" w:cs="Arial"/>
                <w:i/>
                <w:sz w:val="16"/>
                <w:szCs w:val="16"/>
              </w:rPr>
              <w:t xml:space="preserve">will </w:t>
            </w:r>
            <w:r>
              <w:rPr>
                <w:rFonts w:ascii="Arial" w:hAnsi="Arial" w:cs="Arial"/>
                <w:sz w:val="16"/>
                <w:szCs w:val="16"/>
              </w:rPr>
              <w:t xml:space="preserve">lub </w:t>
            </w:r>
            <w:r w:rsidRPr="009F0B39">
              <w:rPr>
                <w:rFonts w:ascii="Arial" w:hAnsi="Arial" w:cs="Arial"/>
                <w:i/>
                <w:sz w:val="16"/>
                <w:szCs w:val="16"/>
              </w:rPr>
              <w:t xml:space="preserve">won’t </w:t>
            </w:r>
            <w:r w:rsidRPr="009F0B39">
              <w:rPr>
                <w:rFonts w:ascii="Arial" w:hAnsi="Arial" w:cs="Arial"/>
                <w:sz w:val="16"/>
                <w:szCs w:val="16"/>
              </w:rPr>
              <w:t>i podanymi czasownikami (WB)</w:t>
            </w:r>
          </w:p>
          <w:p w14:paraId="3DFC928D" w14:textId="77777777" w:rsidR="009C7C72" w:rsidRDefault="009C7C72" w:rsidP="009F0B39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8EF687" w14:textId="77777777" w:rsidR="009C7C72" w:rsidRDefault="009C7C72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0946194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tekst na temat swojego miasta w przyszłości (WB)</w:t>
            </w:r>
          </w:p>
          <w:p w14:paraId="277017A6" w14:textId="77777777" w:rsidR="009C7C72" w:rsidRDefault="009C7C72" w:rsidP="009F0B39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2480D94" w14:textId="77777777" w:rsid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713DAB2C" w14:textId="77777777" w:rsidR="009C7C72" w:rsidRPr="005E0B7C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 tests</w:t>
            </w:r>
          </w:p>
        </w:tc>
      </w:tr>
      <w:tr w:rsidR="009C7C72" w:rsidRPr="00F63BF1" w14:paraId="37CC2D78" w14:textId="77777777" w:rsidTr="0078369A">
        <w:trPr>
          <w:trHeight w:val="2614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E7DE8D8" w14:textId="77777777" w:rsidR="009C7C72" w:rsidRPr="00B52CFE" w:rsidRDefault="009C7C72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7</w:t>
            </w:r>
          </w:p>
          <w:p w14:paraId="1F5A7CA3" w14:textId="77777777" w:rsidR="009C7C72" w:rsidRDefault="009C7C72" w:rsidP="00D80AB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6D6C4EB5" w14:textId="77777777" w:rsidR="009C7C72" w:rsidRDefault="009C7C72" w:rsidP="00D80AB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y </w:t>
            </w:r>
            <w:r w:rsidRPr="00FB06D3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FB06D3">
              <w:rPr>
                <w:rFonts w:ascii="Arial" w:hAnsi="Arial" w:cs="Arial"/>
                <w:i/>
                <w:sz w:val="16"/>
                <w:szCs w:val="16"/>
              </w:rPr>
              <w:t>present continuous</w:t>
            </w:r>
            <w:r>
              <w:rPr>
                <w:rFonts w:ascii="Arial" w:hAnsi="Arial" w:cs="Arial"/>
                <w:sz w:val="16"/>
                <w:szCs w:val="16"/>
              </w:rPr>
              <w:t xml:space="preserve">, wyrażenia związane ze świętami np. </w:t>
            </w:r>
            <w:r w:rsidRPr="00FB06D3">
              <w:rPr>
                <w:rFonts w:ascii="Arial" w:hAnsi="Arial" w:cs="Arial"/>
                <w:i/>
                <w:sz w:val="16"/>
                <w:szCs w:val="16"/>
              </w:rPr>
              <w:t xml:space="preserve">costume, crown, </w:t>
            </w: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FB06D3">
              <w:rPr>
                <w:rFonts w:ascii="Arial" w:hAnsi="Arial" w:cs="Arial"/>
                <w:i/>
                <w:sz w:val="16"/>
                <w:szCs w:val="16"/>
              </w:rPr>
              <w:t>ancer</w:t>
            </w:r>
          </w:p>
          <w:p w14:paraId="6F145942" w14:textId="77777777" w:rsidR="009C7C72" w:rsidRPr="00BB702F" w:rsidRDefault="009C7C72" w:rsidP="00D80AB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 przekazywanie informacji na temat świąt i obchodów</w:t>
            </w:r>
          </w:p>
          <w:p w14:paraId="7AB11B34" w14:textId="77777777" w:rsidR="009C7C72" w:rsidRPr="00B52CFE" w:rsidRDefault="009C7C72" w:rsidP="00D80AB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776D9F2F" w14:textId="2BB54E06" w:rsidR="009C7C72" w:rsidRPr="00E75AC4" w:rsidRDefault="009C7C72" w:rsidP="00346C5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 xml:space="preserve"> określanie głównej myśli wypowiedz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4380D3AC" w14:textId="77777777" w:rsidR="009C7C72" w:rsidRDefault="009C7C72" w:rsidP="00346C5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4045423B" w14:textId="77777777" w:rsidR="009C7C72" w:rsidRPr="00975B0D" w:rsidRDefault="009C7C72" w:rsidP="00346C5E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ówienie: </w:t>
            </w:r>
            <w:r w:rsidRPr="00FB06D3">
              <w:rPr>
                <w:rFonts w:ascii="Arial" w:hAnsi="Arial" w:cs="Arial"/>
                <w:bCs/>
                <w:sz w:val="16"/>
                <w:szCs w:val="16"/>
              </w:rPr>
              <w:t>opowiadanie o wydarzenia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3C0A959E" w14:textId="54211628" w:rsidR="009C7C72" w:rsidRDefault="009C7C72" w:rsidP="00346C5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semne:</w:t>
            </w:r>
            <w:r w:rsidR="00F63B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zyskiwanie i przekazywanie informacji </w:t>
            </w:r>
          </w:p>
          <w:p w14:paraId="7D1AB379" w14:textId="77777777" w:rsidR="009C7C72" w:rsidRDefault="009C7C72" w:rsidP="00346C5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04642A70" w14:textId="22D9E513" w:rsidR="009C7C72" w:rsidRPr="00A34DF7" w:rsidRDefault="009C7C72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9,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I.2, II.5, III.1.III.4, IV.2, VII.3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BCB95F" w14:textId="77777777" w:rsidR="009C7C72" w:rsidRDefault="009C7C72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0202B36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yrażenia do ilustracji</w:t>
            </w:r>
          </w:p>
          <w:p w14:paraId="3D2664D9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odpowiednimi wyrażeniami</w:t>
            </w:r>
          </w:p>
          <w:p w14:paraId="04F7B573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agrania odpowiada na pytania </w:t>
            </w:r>
          </w:p>
          <w:p w14:paraId="2DF89D5F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agrania uzupełnia notatkę </w:t>
            </w:r>
          </w:p>
          <w:p w14:paraId="35BA1FE0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prowadzi rozmowę na temat wybranego święta i jego obchodów</w:t>
            </w:r>
          </w:p>
          <w:p w14:paraId="4065B076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itery w podanych wyrazach (WB)</w:t>
            </w:r>
          </w:p>
          <w:p w14:paraId="182F81C6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wiązuje krzyżówkę (WB)</w:t>
            </w:r>
          </w:p>
          <w:p w14:paraId="719259C6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podanymi wyrażeniami (WB)</w:t>
            </w:r>
          </w:p>
          <w:p w14:paraId="168B00C3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reśla główna myśli nagrania i odpowiada na pytania (WB)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A8E7D1" w14:textId="77777777" w:rsidR="009C7C72" w:rsidRDefault="009C7C72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3D238DC" w14:textId="5524DE9B" w:rsidR="009C7C72" w:rsidRDefault="009C7C72" w:rsidP="00552C0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informacje na temat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arwnego święt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2DC142F" w14:textId="77777777" w:rsidR="009C7C72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3FFF14C2" w14:textId="77777777" w:rsidR="009C7C72" w:rsidRPr="005E0B7C" w:rsidRDefault="009C7C7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 tests</w:t>
            </w:r>
          </w:p>
        </w:tc>
      </w:tr>
      <w:tr w:rsidR="009C7C72" w:rsidRPr="00F63BF1" w14:paraId="328B0B26" w14:textId="77777777" w:rsidTr="00FF4B7A">
        <w:trPr>
          <w:trHeight w:val="140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EF92A03" w14:textId="77777777" w:rsidR="009C7C72" w:rsidRPr="00B52CFE" w:rsidRDefault="009C7C72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8</w:t>
            </w:r>
          </w:p>
          <w:p w14:paraId="27CD91A1" w14:textId="77777777" w:rsidR="009C7C72" w:rsidRDefault="009C7C72" w:rsidP="00D80AB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14588D7B" w14:textId="09598ED0" w:rsidR="009C7C72" w:rsidRPr="00BB702F" w:rsidRDefault="009C7C72" w:rsidP="00D80AB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enia odnoszące się do czynności powtarzanych, planów na przyszłość i przewidywanie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zyszłości: czasy </w:t>
            </w:r>
            <w:r w:rsidRPr="0061006D">
              <w:rPr>
                <w:rFonts w:ascii="Arial" w:hAnsi="Arial" w:cs="Arial"/>
                <w:i/>
                <w:sz w:val="16"/>
                <w:szCs w:val="16"/>
              </w:rPr>
              <w:t>present simple, present continuous, will</w:t>
            </w:r>
          </w:p>
          <w:p w14:paraId="24385FCF" w14:textId="77777777" w:rsidR="009C7C72" w:rsidRPr="00B52CFE" w:rsidRDefault="009C7C72" w:rsidP="00D80AB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21C03D8D" w14:textId="77777777" w:rsidR="009C7C72" w:rsidRPr="00E75AC4" w:rsidRDefault="009C7C72" w:rsidP="00C71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7060A49" w14:textId="77777777" w:rsidR="009C7C72" w:rsidRDefault="009C7C72" w:rsidP="00C71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DC577F8" w14:textId="77777777" w:rsidR="009C7C72" w:rsidRPr="0061006D" w:rsidRDefault="009C7C72" w:rsidP="00C71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60D38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61006D">
              <w:rPr>
                <w:rFonts w:ascii="Arial" w:hAnsi="Arial" w:cs="Arial"/>
                <w:sz w:val="16"/>
                <w:szCs w:val="16"/>
              </w:rPr>
              <w:t>przedstawianie intencji i planów na przyszłość</w:t>
            </w:r>
          </w:p>
          <w:p w14:paraId="4B98630C" w14:textId="77777777" w:rsidR="009C7C72" w:rsidRDefault="009C7C72" w:rsidP="00C711E0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pisemne: </w:t>
            </w:r>
            <w:r w:rsidRPr="00723FE7">
              <w:rPr>
                <w:rFonts w:ascii="Arial" w:hAnsi="Arial" w:cs="Arial"/>
                <w:bCs/>
                <w:sz w:val="16"/>
                <w:szCs w:val="16"/>
              </w:rPr>
              <w:t>uzyskiwanie i przekazywanie</w:t>
            </w:r>
            <w:r w:rsidRPr="00EC0B30">
              <w:rPr>
                <w:rFonts w:ascii="Arial" w:hAnsi="Arial" w:cs="Arial"/>
                <w:bCs/>
                <w:sz w:val="16"/>
                <w:szCs w:val="16"/>
              </w:rPr>
              <w:t xml:space="preserve"> informacji</w:t>
            </w:r>
          </w:p>
          <w:p w14:paraId="301CAA3D" w14:textId="77777777" w:rsidR="009C7C72" w:rsidRDefault="009C7C72" w:rsidP="00C71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posiadanie świadomości językowej, </w:t>
            </w:r>
          </w:p>
          <w:p w14:paraId="56BBA8B2" w14:textId="77777777" w:rsidR="009C7C72" w:rsidRPr="001766F4" w:rsidRDefault="009C7C72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1006D">
              <w:rPr>
                <w:rFonts w:ascii="Arial" w:hAnsi="Arial" w:cs="Arial"/>
                <w:sz w:val="16"/>
                <w:szCs w:val="16"/>
              </w:rPr>
              <w:t>I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61006D">
              <w:rPr>
                <w:rFonts w:ascii="Arial" w:hAnsi="Arial" w:cs="Arial"/>
                <w:sz w:val="16"/>
                <w:szCs w:val="16"/>
              </w:rPr>
              <w:t>, I.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1006D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II.5, </w:t>
            </w:r>
            <w:r w:rsidRPr="0061006D">
              <w:rPr>
                <w:rFonts w:ascii="Arial" w:hAnsi="Arial" w:cs="Arial"/>
                <w:sz w:val="16"/>
                <w:szCs w:val="16"/>
              </w:rPr>
              <w:t>II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1006D">
              <w:rPr>
                <w:rFonts w:ascii="Arial" w:hAnsi="Arial" w:cs="Arial"/>
                <w:sz w:val="16"/>
                <w:szCs w:val="16"/>
              </w:rPr>
              <w:t>4, V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1006D">
              <w:rPr>
                <w:rFonts w:ascii="Arial" w:hAnsi="Arial" w:cs="Arial"/>
                <w:sz w:val="16"/>
                <w:szCs w:val="16"/>
              </w:rPr>
              <w:t xml:space="preserve">, VII.3, </w:t>
            </w:r>
            <w:r>
              <w:rPr>
                <w:rFonts w:ascii="Arial" w:hAnsi="Arial" w:cs="Arial"/>
                <w:sz w:val="16"/>
                <w:szCs w:val="16"/>
              </w:rPr>
              <w:t>X,</w:t>
            </w:r>
            <w:r w:rsidRPr="0061006D">
              <w:rPr>
                <w:rFonts w:ascii="Arial" w:hAnsi="Arial" w:cs="Arial"/>
                <w:sz w:val="16"/>
                <w:szCs w:val="16"/>
              </w:rPr>
              <w:t xml:space="preserve"> XIV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4399E4" w14:textId="77777777" w:rsidR="009C7C72" w:rsidRDefault="009C7C72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473A8E0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zdania wyrażające przyszłość do opisów gramatycznych struktur</w:t>
            </w:r>
          </w:p>
          <w:p w14:paraId="74228CB0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właściwą formę czasownika wyrażającą przyszłość</w:t>
            </w:r>
          </w:p>
          <w:p w14:paraId="6C7C2AAE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własne zdania odnoszące się do przyszłości</w:t>
            </w:r>
          </w:p>
          <w:p w14:paraId="727E4108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wyrażeniami odnoszącymi się do przyszłości (WB)</w:t>
            </w:r>
          </w:p>
          <w:p w14:paraId="7091B86E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 podanymi czasownikami (WB)</w:t>
            </w:r>
          </w:p>
          <w:p w14:paraId="215D3CCA" w14:textId="77777777" w:rsidR="009C7C72" w:rsidRDefault="009C7C72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lanu dnia uzupełnia zdania (WB)</w:t>
            </w:r>
          </w:p>
          <w:p w14:paraId="10F1C95C" w14:textId="77777777" w:rsidR="009C7C72" w:rsidRDefault="009C7C72" w:rsidP="00EF5638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6C675D6" w14:textId="77777777" w:rsidR="009C7C72" w:rsidRDefault="009C7C72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6A35B0D" w14:textId="77777777" w:rsidR="009C7C72" w:rsidRDefault="009C7C72" w:rsidP="00EF563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 swoje życie w przyszłości </w:t>
            </w:r>
          </w:p>
          <w:p w14:paraId="63E8C010" w14:textId="77777777" w:rsidR="009C7C72" w:rsidRDefault="009C7C72" w:rsidP="00EF563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plany na weekend 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31D0472" w14:textId="77777777" w:rsid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3B407310" w14:textId="77777777" w:rsidR="009C7C72" w:rsidRP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 tests</w:t>
            </w:r>
          </w:p>
        </w:tc>
      </w:tr>
      <w:tr w:rsidR="00EB73E7" w:rsidRPr="00F63BF1" w14:paraId="7601CB0D" w14:textId="77777777" w:rsidTr="0078369A">
        <w:trPr>
          <w:trHeight w:val="2614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B377E95" w14:textId="77777777" w:rsidR="00EB73E7" w:rsidRPr="00B52CFE" w:rsidRDefault="00EB73E7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9</w:t>
            </w:r>
          </w:p>
          <w:p w14:paraId="3AFFE26F" w14:textId="77777777" w:rsidR="00EB73E7" w:rsidRDefault="00EB73E7" w:rsidP="00D80AB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059EA108" w14:textId="637E51F6" w:rsidR="00EB73E7" w:rsidRPr="00BB702F" w:rsidRDefault="00EB73E7" w:rsidP="00D80AB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enia odnoszące się do planów na przyszłość i przewidywania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zyszłości: czas</w:t>
            </w:r>
            <w:r w:rsidRPr="0061006D">
              <w:rPr>
                <w:rFonts w:ascii="Arial" w:hAnsi="Arial" w:cs="Arial"/>
                <w:i/>
                <w:sz w:val="16"/>
                <w:szCs w:val="16"/>
              </w:rPr>
              <w:t>, present continuous, will</w:t>
            </w:r>
          </w:p>
          <w:p w14:paraId="3194682E" w14:textId="77777777" w:rsidR="00EB73E7" w:rsidRDefault="00EB73E7" w:rsidP="00D80AB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256D7000" w14:textId="77777777" w:rsidR="00EB73E7" w:rsidRPr="00E75AC4" w:rsidRDefault="00EB73E7" w:rsidP="006376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726E67D2" w14:textId="77777777" w:rsidR="00EB73E7" w:rsidRDefault="00EB73E7" w:rsidP="006376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1091C97F" w14:textId="77777777" w:rsidR="00EB73E7" w:rsidRPr="00C72C52" w:rsidRDefault="00EB73E7" w:rsidP="006376C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72C52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61006D">
              <w:rPr>
                <w:rFonts w:ascii="Arial" w:hAnsi="Arial" w:cs="Arial"/>
                <w:sz w:val="16"/>
                <w:szCs w:val="16"/>
              </w:rPr>
              <w:t>przedstawianie intencji i planów na przyszłość</w:t>
            </w:r>
          </w:p>
          <w:p w14:paraId="43EBB752" w14:textId="77777777" w:rsidR="00EB73E7" w:rsidRPr="0061006D" w:rsidRDefault="00EB73E7" w:rsidP="006376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60D38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61006D">
              <w:rPr>
                <w:rFonts w:ascii="Arial" w:hAnsi="Arial" w:cs="Arial"/>
                <w:sz w:val="16"/>
                <w:szCs w:val="16"/>
              </w:rPr>
              <w:t>przedstawianie intencji i planów na przyszłość</w:t>
            </w:r>
          </w:p>
          <w:p w14:paraId="44E4A8BE" w14:textId="77777777" w:rsidR="00EB73E7" w:rsidRDefault="00EB73E7" w:rsidP="006376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</w:t>
            </w:r>
          </w:p>
          <w:p w14:paraId="132A66B4" w14:textId="77777777" w:rsidR="00EB73E7" w:rsidRDefault="00EB73E7" w:rsidP="006376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: przekazywanie w języku polskim informacji sformułowanych w języku angielskim </w:t>
            </w:r>
          </w:p>
          <w:p w14:paraId="5CB2CD86" w14:textId="77777777" w:rsidR="00EB73E7" w:rsidRDefault="00EB73E7" w:rsidP="006376C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posiadanie świadomości językowej </w:t>
            </w:r>
          </w:p>
          <w:p w14:paraId="5283681E" w14:textId="77777777" w:rsidR="00EB73E7" w:rsidRPr="00950FCC" w:rsidRDefault="00EB73E7" w:rsidP="000F78F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85F">
              <w:rPr>
                <w:rFonts w:ascii="Arial" w:hAnsi="Arial" w:cs="Arial"/>
                <w:sz w:val="16"/>
                <w:szCs w:val="16"/>
              </w:rPr>
              <w:t>I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F785F">
              <w:rPr>
                <w:rFonts w:ascii="Arial" w:hAnsi="Arial" w:cs="Arial"/>
                <w:sz w:val="16"/>
                <w:szCs w:val="16"/>
              </w:rPr>
              <w:t>, I.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0F785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II.5, III.4,, IV.4, V.4, VI.3, VIII.2, XI, XIV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3E29F5" w14:textId="77777777" w:rsidR="00EB73E7" w:rsidRDefault="00EB73E7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9DC546C" w14:textId="77777777" w:rsidR="00EB73E7" w:rsidRDefault="00EB73E7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wysłuchanego dialogu i przeczytanego komiksu odpowiada na pytania </w:t>
            </w:r>
          </w:p>
          <w:p w14:paraId="449FAAD2" w14:textId="77777777" w:rsidR="00EB73E7" w:rsidRDefault="00EB73E7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łumaczy potoczne wyrażenia po angielsku na język polski</w:t>
            </w:r>
          </w:p>
          <w:p w14:paraId="3C69103B" w14:textId="77777777" w:rsidR="00EB73E7" w:rsidRDefault="00EB73E7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tarza pytania dotyczące planów na przyszłość </w:t>
            </w:r>
          </w:p>
          <w:p w14:paraId="25A08E63" w14:textId="77777777" w:rsidR="00EB73E7" w:rsidRDefault="00EB73E7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video łączy pytania z odpowiedziami *WB)</w:t>
            </w:r>
          </w:p>
          <w:p w14:paraId="1B833579" w14:textId="77777777" w:rsidR="00EB73E7" w:rsidRDefault="00EB73E7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podanymi wyrażeniami (WB)</w:t>
            </w:r>
          </w:p>
          <w:p w14:paraId="13A71DB4" w14:textId="77777777" w:rsidR="00EB73E7" w:rsidRDefault="00EB73E7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zi dialog wykorzystując podane wyrażenia (WB)</w:t>
            </w:r>
          </w:p>
          <w:p w14:paraId="0D2B4574" w14:textId="77777777" w:rsidR="00EB73E7" w:rsidRDefault="00EB73E7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tarza wyrażania zwracając uwagę na wymowę głoski /g/ na końcu wyrazów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0143C6B" w14:textId="77777777" w:rsidR="00EB73E7" w:rsidRDefault="00EB73E7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35EC770" w14:textId="77777777" w:rsidR="00EB73E7" w:rsidRDefault="00EB73E7" w:rsidP="006376C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notatkę na podstawie przewidując wydarzenia w przyszłości (WB)</w:t>
            </w:r>
          </w:p>
          <w:p w14:paraId="5615E31C" w14:textId="77777777" w:rsidR="00EB73E7" w:rsidRDefault="00EB73E7" w:rsidP="006376C0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0B697B1" w14:textId="77777777" w:rsid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17E63812" w14:textId="77777777" w:rsidR="00EB73E7" w:rsidRP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 tests</w:t>
            </w:r>
          </w:p>
        </w:tc>
      </w:tr>
      <w:tr w:rsidR="00EB73E7" w:rsidRPr="00F63BF1" w14:paraId="41E07DF6" w14:textId="77777777" w:rsidTr="0078369A">
        <w:trPr>
          <w:trHeight w:val="1785"/>
        </w:trPr>
        <w:tc>
          <w:tcPr>
            <w:tcW w:w="4644" w:type="dxa"/>
            <w:tcBorders>
              <w:top w:val="single" w:sz="8" w:space="0" w:color="000000"/>
            </w:tcBorders>
          </w:tcPr>
          <w:p w14:paraId="3DD79A9F" w14:textId="77777777" w:rsidR="00EB73E7" w:rsidRPr="00B52CFE" w:rsidRDefault="00EB73E7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30</w:t>
            </w:r>
          </w:p>
          <w:p w14:paraId="1353AAFE" w14:textId="77777777" w:rsidR="00EB73E7" w:rsidRDefault="00EB73E7" w:rsidP="00D80AB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0BD394F7" w14:textId="77777777" w:rsidR="00EB73E7" w:rsidRPr="008F5FFF" w:rsidRDefault="00EB73E7" w:rsidP="0086429E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Wyrażenia dotyczące zakwaterowania na wakacjach np</w:t>
            </w:r>
            <w:r w:rsidRPr="008F5FFF">
              <w:rPr>
                <w:rFonts w:ascii="Arial" w:hAnsi="Arial" w:cs="Arial"/>
                <w:i/>
                <w:iCs/>
                <w:sz w:val="16"/>
                <w:szCs w:val="16"/>
              </w:rPr>
              <w:t>. B&amp;B, campsite, chalet</w:t>
            </w:r>
          </w:p>
          <w:p w14:paraId="4F066E2B" w14:textId="77777777" w:rsidR="00EB73E7" w:rsidRDefault="00EB73E7" w:rsidP="00D80AB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44BD486E" w14:textId="77777777" w:rsidR="00EB73E7" w:rsidRDefault="00EB73E7" w:rsidP="002125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2C907183" w14:textId="77777777" w:rsidR="00EB73E7" w:rsidRDefault="00EB73E7" w:rsidP="002125DB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pisemne: </w:t>
            </w:r>
            <w:r w:rsidRPr="00EC0B30">
              <w:rPr>
                <w:rFonts w:ascii="Arial" w:hAnsi="Arial" w:cs="Arial"/>
                <w:bCs/>
                <w:sz w:val="16"/>
                <w:szCs w:val="16"/>
              </w:rPr>
              <w:t>przekazywanie informacji</w:t>
            </w:r>
          </w:p>
          <w:p w14:paraId="3C5F885B" w14:textId="77777777" w:rsidR="00EB73E7" w:rsidRDefault="00EB73E7" w:rsidP="002125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wykorzystanie techniki samodzielnej pracy nad językiem, </w:t>
            </w:r>
            <w:r w:rsidRPr="00512012">
              <w:rPr>
                <w:rFonts w:ascii="Arial" w:hAnsi="Arial" w:cs="Arial"/>
                <w:sz w:val="16"/>
                <w:szCs w:val="16"/>
              </w:rPr>
              <w:t xml:space="preserve">korzystanie ze źródeł informacji w języku obcym za pomocą technologii informacyjno-komunikacyjnych </w:t>
            </w:r>
          </w:p>
          <w:p w14:paraId="37FED5C3" w14:textId="77777777" w:rsidR="00EB73E7" w:rsidRPr="00895B71" w:rsidRDefault="00EB73E7" w:rsidP="00950FC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8,, III.1, III.4, VII.3, X, XI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465B775A" w14:textId="77777777" w:rsidR="00EB73E7" w:rsidRDefault="00EB73E7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DFE858C" w14:textId="2F737275" w:rsidR="00EB73E7" w:rsidRDefault="00EB73E7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zeczytanego tekstu dopasowuje tytuły do poszczególnych paragrafów</w:t>
            </w:r>
          </w:p>
          <w:p w14:paraId="68561B22" w14:textId="77777777" w:rsidR="00EB73E7" w:rsidRDefault="00EB73E7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a do tekstu</w:t>
            </w:r>
          </w:p>
          <w:p w14:paraId="4A5BC7EF" w14:textId="77777777" w:rsidR="00EB73E7" w:rsidRDefault="00EB73E7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yrażenia w tekście</w:t>
            </w:r>
          </w:p>
          <w:p w14:paraId="3E11FAD5" w14:textId="00BDC035" w:rsidR="00EB73E7" w:rsidRDefault="00EB73E7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wybranymi wyrażeniami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2D0A381" w14:textId="77777777" w:rsidR="00EB73E7" w:rsidRDefault="00EB73E7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odpowiednie wyrażenia w zdaniach dotyczących zakwaterowania na wakacjach (WB)</w:t>
            </w:r>
          </w:p>
          <w:p w14:paraId="291D7BCF" w14:textId="6B94446F" w:rsidR="00EB73E7" w:rsidRDefault="00EB73E7" w:rsidP="00534BA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wyrażeniami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otyczącymi zakwaterowania na wakacjach (WB)</w:t>
            </w:r>
          </w:p>
          <w:p w14:paraId="6B2375E9" w14:textId="77777777" w:rsidR="00EB73E7" w:rsidRDefault="00EB73E7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 główną myśl i szczegółowe informacje w tekście (WB)</w:t>
            </w:r>
          </w:p>
          <w:p w14:paraId="4A6F50F3" w14:textId="77777777" w:rsidR="00EB73E7" w:rsidRDefault="00EB73E7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podanymi zdaniami (WB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2B8143EF" w14:textId="77777777" w:rsidR="00EB73E7" w:rsidRDefault="00EB73E7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917F082" w14:textId="77777777" w:rsidR="00EB73E7" w:rsidRDefault="00EB73E7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forum klasowym omawia wady i zalety różnych form zakwaterowania na wakacjach</w:t>
            </w:r>
          </w:p>
          <w:p w14:paraId="4672660C" w14:textId="77777777" w:rsidR="00EB73E7" w:rsidRDefault="00EB73E7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informacje na temat Boeinga 727 (WB)</w:t>
            </w:r>
          </w:p>
          <w:p w14:paraId="2DC1A464" w14:textId="77777777" w:rsidR="00EB73E7" w:rsidRDefault="00EB73E7" w:rsidP="00534BA6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78CC557C" w14:textId="77777777" w:rsid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51F868FC" w14:textId="77777777" w:rsidR="00EB73E7" w:rsidRP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 tests</w:t>
            </w:r>
          </w:p>
        </w:tc>
      </w:tr>
      <w:tr w:rsidR="00EB73E7" w:rsidRPr="00F63BF1" w14:paraId="3C0ED6BD" w14:textId="77777777" w:rsidTr="00950FCC">
        <w:trPr>
          <w:trHeight w:val="424"/>
        </w:trPr>
        <w:tc>
          <w:tcPr>
            <w:tcW w:w="4644" w:type="dxa"/>
            <w:tcBorders>
              <w:top w:val="single" w:sz="8" w:space="0" w:color="000000"/>
            </w:tcBorders>
          </w:tcPr>
          <w:p w14:paraId="5C4D2E37" w14:textId="77777777" w:rsidR="00EB73E7" w:rsidRPr="00B52CFE" w:rsidRDefault="00EB73E7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31</w:t>
            </w:r>
          </w:p>
          <w:p w14:paraId="17F2EABF" w14:textId="77777777" w:rsidR="00EB73E7" w:rsidRDefault="00EB73E7" w:rsidP="00D80AB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5D24510A" w14:textId="77777777" w:rsidR="00EB73E7" w:rsidRDefault="00EB73E7" w:rsidP="009A4D34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Wyrażenia dotyczące planów wakacyjnych: </w:t>
            </w:r>
            <w:r w:rsidRPr="00A14D94">
              <w:rPr>
                <w:rFonts w:ascii="Arial" w:hAnsi="Arial" w:cs="Arial"/>
                <w:i/>
                <w:iCs/>
                <w:sz w:val="16"/>
                <w:szCs w:val="16"/>
              </w:rPr>
              <w:t>spectacular scen ery, fantastic food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  <w:p w14:paraId="5545DA8D" w14:textId="040E6096" w:rsidR="00EB73E7" w:rsidRDefault="00EB73E7" w:rsidP="009A4D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 przekazywanie informacji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temat planów wakacyjnych</w:t>
            </w:r>
          </w:p>
          <w:p w14:paraId="73DE3EF7" w14:textId="77777777" w:rsidR="00EB73E7" w:rsidRDefault="00EB73E7" w:rsidP="00D80AB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0229194" w14:textId="77777777" w:rsidR="00EB73E7" w:rsidRDefault="00EB73E7" w:rsidP="002125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9379A61" w14:textId="77777777" w:rsidR="00EB73E7" w:rsidRPr="0061006D" w:rsidRDefault="00EB73E7" w:rsidP="002125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60D38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61006D">
              <w:rPr>
                <w:rFonts w:ascii="Arial" w:hAnsi="Arial" w:cs="Arial"/>
                <w:sz w:val="16"/>
                <w:szCs w:val="16"/>
              </w:rPr>
              <w:t>przedstawianie intencji i planów na przyszłość</w:t>
            </w:r>
          </w:p>
          <w:p w14:paraId="252A5D3F" w14:textId="77777777" w:rsidR="00EB73E7" w:rsidRDefault="00EB73E7" w:rsidP="002125DB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pisemne: </w:t>
            </w:r>
            <w:r w:rsidRPr="00EC0B30">
              <w:rPr>
                <w:rFonts w:ascii="Arial" w:hAnsi="Arial" w:cs="Arial"/>
                <w:bCs/>
                <w:sz w:val="16"/>
                <w:szCs w:val="16"/>
              </w:rPr>
              <w:t>przekazywanie informacji</w:t>
            </w:r>
          </w:p>
          <w:p w14:paraId="654803D7" w14:textId="77777777" w:rsidR="00EB73E7" w:rsidRDefault="00EB73E7" w:rsidP="002125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512012">
              <w:rPr>
                <w:rFonts w:ascii="Arial" w:hAnsi="Arial" w:cs="Arial"/>
                <w:sz w:val="16"/>
                <w:szCs w:val="16"/>
              </w:rPr>
              <w:t xml:space="preserve">korzystanie ze źródeł informacji w języku obcym za pomocą technologii informacyjno-komunikacyjnych </w:t>
            </w:r>
            <w:r>
              <w:rPr>
                <w:rFonts w:ascii="Arial" w:hAnsi="Arial" w:cs="Arial"/>
                <w:sz w:val="16"/>
                <w:szCs w:val="16"/>
              </w:rPr>
              <w:t>, wykorzystywanie technik samodzielnej pracy nad językiem, posiadanie świadomości językowej</w:t>
            </w:r>
          </w:p>
          <w:p w14:paraId="16C833A9" w14:textId="77777777" w:rsidR="00EB73E7" w:rsidRPr="00A34DF7" w:rsidRDefault="00EB73E7" w:rsidP="0095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14D94">
              <w:rPr>
                <w:rFonts w:ascii="Arial" w:hAnsi="Arial" w:cs="Arial"/>
                <w:sz w:val="16"/>
                <w:szCs w:val="16"/>
              </w:rPr>
              <w:lastRenderedPageBreak/>
              <w:t xml:space="preserve">I. 8, </w:t>
            </w:r>
            <w:r>
              <w:rPr>
                <w:rFonts w:ascii="Arial" w:hAnsi="Arial" w:cs="Arial"/>
                <w:sz w:val="16"/>
                <w:szCs w:val="16"/>
              </w:rPr>
              <w:t xml:space="preserve">I.12, </w:t>
            </w:r>
            <w:r w:rsidRPr="00A14D94">
              <w:rPr>
                <w:rFonts w:ascii="Arial" w:hAnsi="Arial" w:cs="Arial"/>
                <w:sz w:val="16"/>
                <w:szCs w:val="16"/>
              </w:rPr>
              <w:t>III. 2, III.4, V.4, VII.3, X, XII, XIV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1972AB18" w14:textId="77777777" w:rsidR="00EB73E7" w:rsidRDefault="00EB73E7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5F1A833F" w14:textId="77777777" w:rsidR="00EB73E7" w:rsidRDefault="00EB73E7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do tekstu</w:t>
            </w:r>
          </w:p>
          <w:p w14:paraId="1729E553" w14:textId="77777777" w:rsidR="00EB73E7" w:rsidRDefault="00EB73E7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przykłady zabiegów stosowanych w reklamach </w:t>
            </w:r>
          </w:p>
          <w:p w14:paraId="3D4F6809" w14:textId="77777777" w:rsidR="00EB73E7" w:rsidRDefault="00EB73E7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szczegółowe informacje w tekście (WB)</w:t>
            </w:r>
          </w:p>
          <w:p w14:paraId="2A56F4AB" w14:textId="77777777" w:rsidR="00EB73E7" w:rsidRDefault="00EB73E7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ekście formami wyrażającymi przyszłość (WB)</w:t>
            </w:r>
          </w:p>
          <w:p w14:paraId="64F4FDF7" w14:textId="77777777" w:rsidR="00EB73E7" w:rsidRDefault="00EB73E7" w:rsidP="00ED2528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25BFCF43" w14:textId="77777777" w:rsidR="00EB73E7" w:rsidRDefault="00EB73E7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A7F11B5" w14:textId="77777777" w:rsidR="00EB73E7" w:rsidRDefault="00EB73E7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ogłoszenie reklamowe </w:t>
            </w:r>
          </w:p>
          <w:p w14:paraId="07D73AD4" w14:textId="77777777" w:rsidR="00EB73E7" w:rsidRDefault="00EB73E7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informacje na temat najdroższych hoteli na świecie</w:t>
            </w:r>
          </w:p>
          <w:p w14:paraId="66F883F8" w14:textId="77777777" w:rsidR="00EB73E7" w:rsidRDefault="00EB73E7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e-mail na temat planowanych wakacji (WB)</w:t>
            </w:r>
          </w:p>
          <w:p w14:paraId="66EBC0B2" w14:textId="77777777" w:rsidR="00EB73E7" w:rsidRDefault="00EB73E7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mienia uwagi na temat napisanego tekstu (WB)</w:t>
            </w:r>
          </w:p>
          <w:p w14:paraId="7D4C5350" w14:textId="77777777" w:rsidR="00EB73E7" w:rsidRDefault="00EB73E7" w:rsidP="00ED2528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74251E6B" w14:textId="77777777" w:rsid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4F0CE089" w14:textId="77777777" w:rsidR="00EB73E7" w:rsidRP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 tests</w:t>
            </w:r>
          </w:p>
        </w:tc>
      </w:tr>
      <w:tr w:rsidR="00EB73E7" w:rsidRPr="00F63BF1" w14:paraId="3F47AE7E" w14:textId="77777777" w:rsidTr="0078369A">
        <w:trPr>
          <w:trHeight w:val="1115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050EAE0" w14:textId="77777777" w:rsidR="00EB73E7" w:rsidRPr="00B52CFE" w:rsidRDefault="00EB73E7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32</w:t>
            </w:r>
          </w:p>
          <w:p w14:paraId="5B4F6186" w14:textId="77777777" w:rsidR="00EB73E7" w:rsidRDefault="00EB73E7" w:rsidP="00D80AB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0F5D3CD5" w14:textId="77777777" w:rsidR="00EB73E7" w:rsidRPr="00DA0323" w:rsidRDefault="00EB73E7" w:rsidP="000B6411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DA0323">
              <w:rPr>
                <w:rFonts w:ascii="Arial" w:hAnsi="Arial" w:cs="Arial"/>
                <w:iCs/>
                <w:sz w:val="16"/>
                <w:szCs w:val="16"/>
              </w:rPr>
              <w:t xml:space="preserve">Wyrażenia dotyczące planów wakacyjnych: </w:t>
            </w:r>
            <w:r w:rsidRPr="00DA0323">
              <w:rPr>
                <w:rFonts w:ascii="Arial" w:hAnsi="Arial" w:cs="Arial"/>
                <w:i/>
                <w:iCs/>
                <w:sz w:val="16"/>
                <w:szCs w:val="16"/>
              </w:rPr>
              <w:t>hordes of tourists, off the beaten track</w:t>
            </w:r>
          </w:p>
          <w:p w14:paraId="06F3611E" w14:textId="1C0D120D" w:rsidR="00EB73E7" w:rsidRDefault="00EB73E7" w:rsidP="000B641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 przekazywanie informacji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temat znanych festiwali</w:t>
            </w:r>
          </w:p>
          <w:p w14:paraId="41E1760B" w14:textId="77777777" w:rsidR="00EB73E7" w:rsidRPr="00B52CFE" w:rsidRDefault="00EB73E7" w:rsidP="00D80AB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17A5C0A" w14:textId="77777777" w:rsidR="00EB73E7" w:rsidRPr="00E75AC4" w:rsidRDefault="00EB73E7" w:rsidP="000B641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4E29AF84" w14:textId="77777777" w:rsidR="00EB73E7" w:rsidRDefault="00EB73E7" w:rsidP="000B641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</w:t>
            </w:r>
            <w:r>
              <w:rPr>
                <w:rFonts w:ascii="Arial" w:hAnsi="Arial" w:cs="Arial"/>
                <w:sz w:val="16"/>
                <w:szCs w:val="16"/>
              </w:rPr>
              <w:t>ji</w:t>
            </w:r>
          </w:p>
          <w:p w14:paraId="303F4A86" w14:textId="77777777" w:rsidR="00EB73E7" w:rsidRPr="00B4113D" w:rsidRDefault="00EB73E7" w:rsidP="000B6411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ówienie: </w:t>
            </w:r>
            <w:r w:rsidRPr="00B4113D">
              <w:rPr>
                <w:rFonts w:ascii="Arial" w:hAnsi="Arial" w:cs="Arial"/>
                <w:bCs/>
                <w:sz w:val="16"/>
                <w:szCs w:val="16"/>
              </w:rPr>
              <w:t xml:space="preserve">opowiadanie o wydarzeniach z przeszłości i teraźniejszości, opisywanie upodobań </w:t>
            </w:r>
          </w:p>
          <w:p w14:paraId="071AC762" w14:textId="77777777" w:rsidR="00EB73E7" w:rsidRDefault="00EB73E7" w:rsidP="000B6411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pisywanie zjawisk, stosowanie formalnego stylu adekwatnego do sytuacji</w:t>
            </w:r>
          </w:p>
          <w:p w14:paraId="295F9FC5" w14:textId="77777777" w:rsidR="00EB73E7" w:rsidRDefault="00EB73E7" w:rsidP="000B641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, wykorzystywanie technik samodzielnej pracy nad językiem</w:t>
            </w:r>
          </w:p>
          <w:p w14:paraId="5480FFA3" w14:textId="77777777" w:rsidR="00EB73E7" w:rsidRPr="00950FCC" w:rsidRDefault="00EB73E7" w:rsidP="00CF37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8, I.9, II. 5, III.1, III.4 , IV. 2, IV.5, V.1, V.8, X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DBFD75" w14:textId="77777777" w:rsidR="00EB73E7" w:rsidRDefault="00EB73E7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9976B43" w14:textId="77777777" w:rsidR="00EB73E7" w:rsidRDefault="00EB73E7" w:rsidP="002125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reśla główną myśl artykułu i odpowiada na pytania </w:t>
            </w:r>
          </w:p>
          <w:p w14:paraId="20FAC9A0" w14:textId="77777777" w:rsidR="00EB73E7" w:rsidRDefault="00EB73E7" w:rsidP="002125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arach prowadzi rozmowę na temat festiwali </w:t>
            </w:r>
          </w:p>
          <w:p w14:paraId="5015C243" w14:textId="77777777" w:rsidR="00EB73E7" w:rsidRDefault="00EB73E7" w:rsidP="002125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arach podaje wyrażenia związane z wakacjami </w:t>
            </w:r>
          </w:p>
          <w:p w14:paraId="6DCA5496" w14:textId="77777777" w:rsidR="00EB73E7" w:rsidRDefault="00EB73E7" w:rsidP="002125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video uzupełnia zastawienie (WB)</w:t>
            </w:r>
          </w:p>
          <w:p w14:paraId="061BECF1" w14:textId="77777777" w:rsidR="00EB73E7" w:rsidRDefault="00EB73E7" w:rsidP="00787D3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video odpowiada na pytania (WB)</w:t>
            </w:r>
          </w:p>
          <w:p w14:paraId="785D8322" w14:textId="77777777" w:rsidR="00EB73E7" w:rsidRDefault="00EB73E7" w:rsidP="00787D3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yrażenia do ilustracji (WB)</w:t>
            </w:r>
          </w:p>
          <w:p w14:paraId="367CA849" w14:textId="77777777" w:rsidR="00EB73E7" w:rsidRDefault="00EB73E7" w:rsidP="00787D3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wyrażenia z liczebnikami (WB)</w:t>
            </w:r>
          </w:p>
          <w:p w14:paraId="6750D8F3" w14:textId="77777777" w:rsidR="00EB73E7" w:rsidRDefault="00EB73E7" w:rsidP="00787D3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video wybiera odpowiednie wyrażenie w zdaniu (WB)</w:t>
            </w:r>
          </w:p>
          <w:p w14:paraId="239FD9B7" w14:textId="77777777" w:rsidR="00EB73E7" w:rsidRDefault="00EB73E7" w:rsidP="00787D38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70097D" w14:textId="77777777" w:rsidR="00EB73E7" w:rsidRDefault="00EB73E7" w:rsidP="00D3136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328C93D" w14:textId="77777777" w:rsidR="00EB73E7" w:rsidRDefault="00EB73E7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informacje na temat słynnych festiwali</w:t>
            </w:r>
          </w:p>
          <w:p w14:paraId="5EBD1847" w14:textId="77777777" w:rsidR="00EB73E7" w:rsidRDefault="00EB73E7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zdania z podanymi wyrażeniami potocznymi dotyczącymi wakacji</w:t>
            </w:r>
          </w:p>
          <w:p w14:paraId="175943F2" w14:textId="77777777" w:rsidR="00EB73E7" w:rsidRDefault="00EB73E7" w:rsidP="00D313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uje pracę projektową na wybrany temat dotyczący znanego festiwal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69060D2" w14:textId="77777777" w:rsid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7BDF442F" w14:textId="77777777" w:rsidR="00EB73E7" w:rsidRP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 tests</w:t>
            </w:r>
          </w:p>
        </w:tc>
      </w:tr>
      <w:tr w:rsidR="009C7C72" w:rsidRPr="004116C4" w14:paraId="2708AC76" w14:textId="77777777" w:rsidTr="0078369A">
        <w:trPr>
          <w:trHeight w:val="833"/>
        </w:trPr>
        <w:tc>
          <w:tcPr>
            <w:tcW w:w="1499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DF582" w14:textId="77777777" w:rsidR="009C7C72" w:rsidRPr="00B52CFE" w:rsidRDefault="009C7C72" w:rsidP="002054E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33 unit test 3 </w:t>
            </w:r>
          </w:p>
          <w:p w14:paraId="18C05EFC" w14:textId="77777777" w:rsidR="009C7C72" w:rsidRPr="004116C4" w:rsidRDefault="009C7C72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C72" w:rsidRPr="004116C4" w14:paraId="59A87A0F" w14:textId="77777777" w:rsidTr="0078369A">
        <w:tc>
          <w:tcPr>
            <w:tcW w:w="1499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12CCE637" w14:textId="77777777" w:rsidR="009C7C72" w:rsidRPr="004116C4" w:rsidRDefault="009C7C72" w:rsidP="00CD1E3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4</w:t>
            </w:r>
          </w:p>
        </w:tc>
      </w:tr>
      <w:tr w:rsidR="009C7C72" w:rsidRPr="004116C4" w14:paraId="15B70F0F" w14:textId="77777777" w:rsidTr="0078369A">
        <w:tc>
          <w:tcPr>
            <w:tcW w:w="46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F5F867D" w14:textId="77777777" w:rsidR="009C7C72" w:rsidRPr="004116C4" w:rsidRDefault="009C7C72" w:rsidP="00CD1E3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 WG PODSTAWY PROGRAMOWEJ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EB7389B" w14:textId="77777777" w:rsidR="009C7C72" w:rsidRPr="004116C4" w:rsidRDefault="009C7C72" w:rsidP="00CD1E3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6039249" w14:textId="77777777" w:rsidR="009C7C72" w:rsidRPr="004116C4" w:rsidRDefault="009C7C72" w:rsidP="00CD1E3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20FDDA6" w14:textId="77777777" w:rsidR="009C7C72" w:rsidRPr="004116C4" w:rsidRDefault="009C7C72" w:rsidP="00CD1E3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EB73E7" w:rsidRPr="00F63BF1" w14:paraId="6E2BB542" w14:textId="77777777" w:rsidTr="0078369A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AC97F8D" w14:textId="77777777" w:rsidR="00EB73E7" w:rsidRPr="00B52CFE" w:rsidRDefault="00EB73E7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34</w:t>
            </w:r>
          </w:p>
          <w:p w14:paraId="0F2F1A8B" w14:textId="77777777" w:rsidR="00EB73E7" w:rsidRDefault="00EB73E7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1D1A0391" w14:textId="77777777" w:rsidR="00EB73E7" w:rsidRPr="002F7093" w:rsidRDefault="00EB73E7" w:rsidP="00520C18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Kolokacje językowe </w:t>
            </w:r>
            <w:r w:rsidRPr="002F7093">
              <w:rPr>
                <w:rFonts w:ascii="Arial" w:hAnsi="Arial" w:cs="Arial"/>
                <w:iCs/>
                <w:sz w:val="16"/>
                <w:szCs w:val="16"/>
              </w:rPr>
              <w:t>dotyczące czynności wykonywanych w wolnym cza</w:t>
            </w:r>
            <w:r>
              <w:rPr>
                <w:rFonts w:ascii="Arial" w:hAnsi="Arial" w:cs="Arial"/>
                <w:iCs/>
                <w:sz w:val="16"/>
                <w:szCs w:val="16"/>
              </w:rPr>
              <w:t>s</w:t>
            </w:r>
            <w:r w:rsidRPr="002F7093">
              <w:rPr>
                <w:rFonts w:ascii="Arial" w:hAnsi="Arial" w:cs="Arial"/>
                <w:iCs/>
                <w:sz w:val="16"/>
                <w:szCs w:val="16"/>
              </w:rPr>
              <w:t xml:space="preserve">ie: </w:t>
            </w:r>
            <w:r w:rsidRPr="002F7093">
              <w:rPr>
                <w:rFonts w:ascii="Arial" w:hAnsi="Arial" w:cs="Arial"/>
                <w:i/>
                <w:iCs/>
                <w:sz w:val="16"/>
                <w:szCs w:val="16"/>
              </w:rPr>
              <w:t>do yoga, go running</w:t>
            </w:r>
          </w:p>
          <w:p w14:paraId="0A078694" w14:textId="77777777" w:rsidR="00EB73E7" w:rsidRDefault="00EB73E7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DC29862" w14:textId="77777777" w:rsidR="00EB73E7" w:rsidRPr="00E75AC4" w:rsidRDefault="00EB73E7" w:rsidP="00520C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wypowied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D5CBF6C" w14:textId="77777777" w:rsidR="00EB73E7" w:rsidRDefault="00EB73E7" w:rsidP="00520C1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 w:rsidRPr="00E60D3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2329E8">
              <w:rPr>
                <w:rFonts w:ascii="Arial" w:hAnsi="Arial" w:cs="Arial"/>
                <w:sz w:val="16"/>
                <w:szCs w:val="16"/>
              </w:rPr>
              <w:t>opisywanie upodobań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A284137" w14:textId="3ACDD5B4" w:rsidR="00EB73E7" w:rsidRDefault="00EB73E7" w:rsidP="00520C1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95CCE">
              <w:rPr>
                <w:rFonts w:ascii="Arial" w:hAnsi="Arial" w:cs="Arial"/>
                <w:b/>
                <w:sz w:val="16"/>
                <w:szCs w:val="16"/>
              </w:rPr>
              <w:t>Pisanie:</w:t>
            </w:r>
            <w:r w:rsidR="00F63B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329E8">
              <w:rPr>
                <w:rFonts w:ascii="Arial" w:hAnsi="Arial" w:cs="Arial"/>
                <w:sz w:val="16"/>
                <w:szCs w:val="16"/>
              </w:rPr>
              <w:t>opisywanie upodobań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55AB08D" w14:textId="77777777" w:rsidR="00EB73E7" w:rsidRDefault="00EB73E7" w:rsidP="00520C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95CCE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wyrażanie upodobań</w:t>
            </w:r>
          </w:p>
          <w:p w14:paraId="7333D554" w14:textId="77777777" w:rsidR="00EB73E7" w:rsidRDefault="00EB73E7" w:rsidP="00520C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wykorzystywanie technik samodzielnej pracy nad językiem </w:t>
            </w:r>
          </w:p>
          <w:p w14:paraId="268BFBFE" w14:textId="6D0A80A2" w:rsidR="00EB73E7" w:rsidRPr="00950FCC" w:rsidRDefault="00EB73E7" w:rsidP="00CD1E34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.5, I.9, I.12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I.2, II.5, IV.5, V.5, VI.5, X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4EF824" w14:textId="77777777" w:rsidR="00EB73E7" w:rsidRDefault="00EB73E7" w:rsidP="00334F3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792781C" w14:textId="77777777" w:rsidR="00EB73E7" w:rsidRDefault="00EB73E7" w:rsidP="00F0749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yrażenia do obrazków</w:t>
            </w:r>
          </w:p>
          <w:p w14:paraId="7916ADC0" w14:textId="77777777" w:rsidR="00EB73E7" w:rsidRDefault="00EB73E7" w:rsidP="00F0749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podanymi kolokacjami</w:t>
            </w:r>
          </w:p>
          <w:p w14:paraId="761487F2" w14:textId="77777777" w:rsidR="00EB73E7" w:rsidRDefault="00EB73E7" w:rsidP="00F0749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emnie odpowiada na pytania dotyczące s pędzania wolnego czasu</w:t>
            </w:r>
          </w:p>
          <w:p w14:paraId="0CB05005" w14:textId="77777777" w:rsidR="00EB73E7" w:rsidRDefault="00EB73E7" w:rsidP="00F0749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wysłuchanego nagrania wskazuje wymienione czynności</w:t>
            </w:r>
          </w:p>
          <w:p w14:paraId="62FA8217" w14:textId="77777777" w:rsidR="00EB73E7" w:rsidRDefault="00EB73E7" w:rsidP="00F0749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dialogu odpowiada na pytania</w:t>
            </w:r>
          </w:p>
          <w:p w14:paraId="3F5DA7FD" w14:textId="77777777" w:rsidR="00EB73E7" w:rsidRDefault="00EB73E7" w:rsidP="00F0749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rozmawia na temat lubianych i nielubianych czynności</w:t>
            </w:r>
          </w:p>
          <w:p w14:paraId="07026384" w14:textId="77777777" w:rsidR="00EB73E7" w:rsidRDefault="00EB73E7" w:rsidP="00F0749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kolokacje dotyczące spędzania czasu wolnego (WB)</w:t>
            </w:r>
          </w:p>
          <w:p w14:paraId="01B060D3" w14:textId="77777777" w:rsidR="00EB73E7" w:rsidRDefault="00EB73E7" w:rsidP="00636E4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kolokacjami dotyczące spędzania czasu wolnego (WB)</w:t>
            </w:r>
          </w:p>
          <w:p w14:paraId="667F3606" w14:textId="77777777" w:rsidR="00EB73E7" w:rsidRDefault="00EB73E7" w:rsidP="00636E48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4866F0" w14:textId="77777777" w:rsidR="00EB73E7" w:rsidRDefault="00EB73E7" w:rsidP="00334F3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9A1DF1A" w14:textId="77777777" w:rsidR="00EB73E7" w:rsidRDefault="00EB73E7" w:rsidP="00F0749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swój sposób spędzania wolnego czasu (WB)</w:t>
            </w:r>
          </w:p>
          <w:p w14:paraId="41F8C116" w14:textId="77777777" w:rsidR="00EB73E7" w:rsidRDefault="00EB73E7" w:rsidP="00636E4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historię używając różnych kolokacji dotyczących spędzania czasu wolnego (WB)</w:t>
            </w:r>
          </w:p>
          <w:p w14:paraId="7F143E42" w14:textId="77777777" w:rsidR="00EB73E7" w:rsidRDefault="00EB73E7" w:rsidP="00636E4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6A55EF1" w14:textId="77777777" w:rsid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51380BDB" w14:textId="77777777" w:rsidR="00EB73E7" w:rsidRP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 tests</w:t>
            </w:r>
          </w:p>
        </w:tc>
      </w:tr>
      <w:tr w:rsidR="00EB73E7" w:rsidRPr="00F63BF1" w14:paraId="2A17211F" w14:textId="77777777" w:rsidTr="0078369A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DD5A9FA" w14:textId="77777777" w:rsidR="00EB73E7" w:rsidRPr="00B52CFE" w:rsidRDefault="00EB73E7" w:rsidP="00DA032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35</w:t>
            </w:r>
          </w:p>
          <w:p w14:paraId="28E69F2F" w14:textId="77777777" w:rsidR="00EB73E7" w:rsidRDefault="00EB73E7" w:rsidP="00DA0323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32758CDE" w14:textId="59560A49" w:rsidR="00EB73E7" w:rsidRDefault="00EB73E7" w:rsidP="00DA0323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Wyrażenia </w:t>
            </w:r>
            <w:r w:rsidRPr="002F7093">
              <w:rPr>
                <w:rFonts w:ascii="Arial" w:hAnsi="Arial" w:cs="Arial"/>
                <w:iCs/>
                <w:sz w:val="16"/>
                <w:szCs w:val="16"/>
              </w:rPr>
              <w:t xml:space="preserve">dotyczące </w:t>
            </w:r>
            <w:r>
              <w:rPr>
                <w:rFonts w:ascii="Arial" w:hAnsi="Arial" w:cs="Arial"/>
                <w:iCs/>
                <w:sz w:val="16"/>
                <w:szCs w:val="16"/>
              </w:rPr>
              <w:t>wyglądu i zachowań nastolatków:</w:t>
            </w:r>
            <w:r w:rsidR="00F63BF1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wear casual clothes, use s</w:t>
            </w:r>
            <w:r w:rsidRPr="007F15B8">
              <w:rPr>
                <w:rFonts w:ascii="Arial" w:hAnsi="Arial" w:cs="Arial"/>
                <w:i/>
                <w:iCs/>
                <w:sz w:val="16"/>
                <w:szCs w:val="16"/>
              </w:rPr>
              <w:t>ocial media</w:t>
            </w:r>
          </w:p>
          <w:p w14:paraId="62A9DC5D" w14:textId="77777777" w:rsidR="00EB73E7" w:rsidRDefault="00EB73E7" w:rsidP="00DA032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2977D313" w14:textId="77777777" w:rsidR="00EB73E7" w:rsidRDefault="00EB73E7" w:rsidP="009B5A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74E939F8" w14:textId="77777777" w:rsidR="00EB73E7" w:rsidRDefault="00EB73E7" w:rsidP="009B5A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2631F">
              <w:rPr>
                <w:rFonts w:ascii="Arial" w:hAnsi="Arial" w:cs="Arial"/>
                <w:b/>
                <w:sz w:val="16"/>
                <w:szCs w:val="16"/>
              </w:rPr>
              <w:t>Mówienie:</w:t>
            </w:r>
            <w:r>
              <w:rPr>
                <w:rFonts w:ascii="Arial" w:hAnsi="Arial" w:cs="Arial"/>
                <w:sz w:val="16"/>
                <w:szCs w:val="16"/>
              </w:rPr>
              <w:t xml:space="preserve"> opisywanie ludzi </w:t>
            </w:r>
          </w:p>
          <w:p w14:paraId="3261D688" w14:textId="19D9008A" w:rsidR="00EB73E7" w:rsidRDefault="00EB73E7" w:rsidP="009B5A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60D38">
              <w:rPr>
                <w:rFonts w:ascii="Arial" w:hAnsi="Arial" w:cs="Arial"/>
                <w:b/>
                <w:sz w:val="16"/>
                <w:szCs w:val="16"/>
              </w:rPr>
              <w:t>Pisanie:</w:t>
            </w:r>
            <w:r w:rsidR="00F63B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pisywanie ludzi, opisywanie upodobań</w:t>
            </w:r>
          </w:p>
          <w:p w14:paraId="6E6FE78F" w14:textId="77777777" w:rsidR="00EB73E7" w:rsidRDefault="00EB73E7" w:rsidP="009B5A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ustne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na temat upodobań nastolatków</w:t>
            </w:r>
          </w:p>
          <w:p w14:paraId="56135614" w14:textId="77777777" w:rsidR="00EB73E7" w:rsidRDefault="00EB73E7" w:rsidP="009B5A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 xml:space="preserve">korzystanie ze źródeł informacji w języku obcym za pomocą technologii informacyjno-komunikacyjnych </w:t>
            </w:r>
            <w:r>
              <w:rPr>
                <w:rFonts w:ascii="Arial" w:hAnsi="Arial" w:cs="Arial"/>
                <w:sz w:val="16"/>
                <w:szCs w:val="16"/>
              </w:rPr>
              <w:t>(forum internetowe)</w:t>
            </w:r>
          </w:p>
          <w:p w14:paraId="3EDA244B" w14:textId="6A115A98" w:rsidR="00EB73E7" w:rsidRPr="00950FCC" w:rsidRDefault="00EB73E7" w:rsidP="00CD1E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5,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II.1, III.4, IV. 1, V.1, V. 5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1AF21B8" w14:textId="77777777" w:rsidR="00EB73E7" w:rsidRDefault="00EB73E7" w:rsidP="00334F3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6AD6CD4" w14:textId="77777777" w:rsidR="00EB73E7" w:rsidRDefault="00EB73E7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dotyczące ilustracji</w:t>
            </w:r>
          </w:p>
          <w:p w14:paraId="0634EAD1" w14:textId="77777777" w:rsidR="00EB73E7" w:rsidRDefault="00EB73E7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do tekstu</w:t>
            </w:r>
          </w:p>
          <w:p w14:paraId="372119AF" w14:textId="77777777" w:rsidR="00EB73E7" w:rsidRDefault="00EB73E7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osoby wymienione w tekście</w:t>
            </w:r>
          </w:p>
          <w:p w14:paraId="0BE32C8A" w14:textId="77777777" w:rsidR="00EB73E7" w:rsidRDefault="00EB73E7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rozmawia na temat stylów reprezentowanych przez nastolatków</w:t>
            </w:r>
          </w:p>
          <w:p w14:paraId="25305512" w14:textId="77777777" w:rsidR="00EB73E7" w:rsidRDefault="00EB73E7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nazwy stylów do ilustracji (WB)</w:t>
            </w:r>
          </w:p>
          <w:p w14:paraId="4A3C4A16" w14:textId="77777777" w:rsidR="00EB73E7" w:rsidRDefault="00EB73E7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wyrażeniami dotyczącymi wyglądu i zachowań nastolatków (WB)</w:t>
            </w:r>
          </w:p>
          <w:p w14:paraId="05F310D4" w14:textId="77777777" w:rsidR="00EB73E7" w:rsidRDefault="00EB73E7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odpowiada na pytania (WB)</w:t>
            </w:r>
          </w:p>
          <w:p w14:paraId="58D93888" w14:textId="77777777" w:rsidR="00EB73E7" w:rsidRDefault="00EB73E7" w:rsidP="009B5A38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05A96FE" w14:textId="77777777" w:rsidR="00EB73E7" w:rsidRDefault="00EB73E7" w:rsidP="00334F3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E5F6317" w14:textId="7FE3C201" w:rsidR="00EB73E7" w:rsidRDefault="00EB73E7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forum klasowym omawia temat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lubionych stylów nastolatków</w:t>
            </w:r>
          </w:p>
          <w:p w14:paraId="3C695ADF" w14:textId="77777777" w:rsidR="00EB73E7" w:rsidRDefault="00EB73E7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pisuje swój styl i wygląd (WB)</w:t>
            </w:r>
          </w:p>
          <w:p w14:paraId="30CFFDF8" w14:textId="77777777" w:rsidR="00EB73E7" w:rsidRDefault="00EB73E7" w:rsidP="009B5A38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64EEE95" w14:textId="77777777" w:rsid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0D239BA8" w14:textId="77777777" w:rsidR="00EB73E7" w:rsidRP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 tests</w:t>
            </w:r>
          </w:p>
        </w:tc>
      </w:tr>
      <w:tr w:rsidR="00EB73E7" w:rsidRPr="00F63BF1" w14:paraId="151CE19F" w14:textId="77777777" w:rsidTr="0078369A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45E78BA" w14:textId="77777777" w:rsidR="00EB73E7" w:rsidRDefault="00EB73E7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36</w:t>
            </w:r>
          </w:p>
          <w:p w14:paraId="474A68F0" w14:textId="77777777" w:rsidR="00EB73E7" w:rsidRPr="00B52CFE" w:rsidRDefault="00EB73E7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67ADD">
              <w:rPr>
                <w:rFonts w:ascii="Arial" w:hAnsi="Arial" w:cs="Arial"/>
                <w:sz w:val="16"/>
                <w:szCs w:val="16"/>
              </w:rPr>
              <w:t xml:space="preserve">Forma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gerund – </w:t>
            </w:r>
            <w:r w:rsidRPr="00467ADD">
              <w:rPr>
                <w:rFonts w:ascii="Arial" w:hAnsi="Arial" w:cs="Arial"/>
                <w:sz w:val="16"/>
                <w:szCs w:val="16"/>
              </w:rPr>
              <w:t>rzeczownik odczasownikowy</w:t>
            </w:r>
          </w:p>
          <w:p w14:paraId="0CA89236" w14:textId="77777777" w:rsidR="00EB73E7" w:rsidRDefault="00EB73E7" w:rsidP="00DA0323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39FDDEFC" w14:textId="77777777" w:rsidR="00EB73E7" w:rsidRDefault="00EB73E7" w:rsidP="00DA032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B603A51" w14:textId="2E6A2591" w:rsidR="00EB73E7" w:rsidRPr="00E75AC4" w:rsidRDefault="00EB73E7" w:rsidP="00B45A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 xml:space="preserve"> określanie głównej myśli wypowiedz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15AA2E4A" w14:textId="77777777" w:rsidR="00EB73E7" w:rsidRDefault="00EB73E7" w:rsidP="00B45A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CBE7FD6" w14:textId="77777777" w:rsidR="00EB73E7" w:rsidRPr="007172A1" w:rsidRDefault="00EB73E7" w:rsidP="00B45A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A596F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7172A1">
              <w:rPr>
                <w:rFonts w:ascii="Arial" w:hAnsi="Arial" w:cs="Arial"/>
                <w:sz w:val="16"/>
                <w:szCs w:val="16"/>
              </w:rPr>
              <w:t>opisywanie upodobań, wyrażanie uczuć i emocji</w:t>
            </w:r>
          </w:p>
          <w:p w14:paraId="733AFBFF" w14:textId="01F18EE6" w:rsidR="00EB73E7" w:rsidRPr="00E60D38" w:rsidRDefault="00EB73E7" w:rsidP="00B45A7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60D38">
              <w:rPr>
                <w:rFonts w:ascii="Arial" w:hAnsi="Arial" w:cs="Arial"/>
                <w:b/>
                <w:sz w:val="16"/>
                <w:szCs w:val="16"/>
              </w:rPr>
              <w:t>Pisanie:</w:t>
            </w:r>
            <w:r w:rsidR="00F63B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172A1">
              <w:rPr>
                <w:rFonts w:ascii="Arial" w:hAnsi="Arial" w:cs="Arial"/>
                <w:sz w:val="16"/>
                <w:szCs w:val="16"/>
              </w:rPr>
              <w:t>opisywanie upodobań, wyrażanie uczuć i emocji</w:t>
            </w:r>
          </w:p>
          <w:p w14:paraId="38E25BE0" w14:textId="77777777" w:rsidR="00EB73E7" w:rsidRDefault="00EB73E7" w:rsidP="00B45A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wyrażanie upodobań</w:t>
            </w:r>
          </w:p>
          <w:p w14:paraId="5EEB6C20" w14:textId="77777777" w:rsidR="00EB73E7" w:rsidRDefault="00EB73E7" w:rsidP="00B45A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089FF9F8" w14:textId="4762207D" w:rsidR="00EB73E7" w:rsidRPr="0060562C" w:rsidRDefault="00EB73E7" w:rsidP="00C2200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2 I.5,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I.2, II.5, III.1.III.4, IV.5, IV.7, V.5, V.7, VI.5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C45599C" w14:textId="77777777" w:rsidR="00EB73E7" w:rsidRDefault="00EB73E7" w:rsidP="00334F3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B8BB08F" w14:textId="77777777" w:rsidR="00EB73E7" w:rsidRDefault="00EB73E7" w:rsidP="002D1BB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i przeczytanego dialogu odpowiada na pytania</w:t>
            </w:r>
          </w:p>
          <w:p w14:paraId="09010D3C" w14:textId="77777777" w:rsidR="00EB73E7" w:rsidRPr="002D1BBB" w:rsidRDefault="00EB73E7" w:rsidP="002D1BB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rzeczownikami z końcówką –</w:t>
            </w:r>
            <w:r w:rsidRPr="002D1BBB">
              <w:rPr>
                <w:rFonts w:ascii="Arial" w:hAnsi="Arial" w:cs="Arial"/>
                <w:i/>
                <w:sz w:val="16"/>
                <w:szCs w:val="16"/>
              </w:rPr>
              <w:t>ing</w:t>
            </w:r>
          </w:p>
          <w:p w14:paraId="08655B84" w14:textId="77777777" w:rsidR="00EB73E7" w:rsidRPr="002D1BBB" w:rsidRDefault="00EB73E7" w:rsidP="002D1BB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zdania z zawierające rzeczowniki z końcówką –</w:t>
            </w:r>
            <w:r w:rsidRPr="002D1BBB">
              <w:rPr>
                <w:rFonts w:ascii="Arial" w:hAnsi="Arial" w:cs="Arial"/>
                <w:i/>
                <w:sz w:val="16"/>
                <w:szCs w:val="16"/>
              </w:rPr>
              <w:t>ing</w:t>
            </w:r>
          </w:p>
          <w:p w14:paraId="33748A94" w14:textId="77777777" w:rsidR="00EB73E7" w:rsidRPr="002D1BBB" w:rsidRDefault="00EB73E7" w:rsidP="002D1BB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rzeczownikami z końcówką –</w:t>
            </w:r>
            <w:r>
              <w:rPr>
                <w:rFonts w:ascii="Arial" w:hAnsi="Arial" w:cs="Arial"/>
                <w:i/>
                <w:sz w:val="16"/>
                <w:szCs w:val="16"/>
              </w:rPr>
              <w:t>Ing</w:t>
            </w:r>
          </w:p>
          <w:p w14:paraId="18F52F60" w14:textId="77777777" w:rsidR="00EB73E7" w:rsidRDefault="00EB73E7" w:rsidP="002D1BB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D1BBB">
              <w:rPr>
                <w:rFonts w:ascii="Arial" w:hAnsi="Arial" w:cs="Arial"/>
                <w:sz w:val="16"/>
                <w:szCs w:val="16"/>
              </w:rPr>
              <w:t xml:space="preserve">w parach prowadzi rozmowę na temat upodobań </w:t>
            </w:r>
          </w:p>
          <w:p w14:paraId="11274707" w14:textId="77777777" w:rsidR="00EB73E7" w:rsidRDefault="00EB73E7" w:rsidP="002D1BB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ozrzuconych wyrazów układa zdania (WB)</w:t>
            </w:r>
          </w:p>
          <w:p w14:paraId="2ADC8028" w14:textId="77777777" w:rsidR="00EB73E7" w:rsidRDefault="00EB73E7" w:rsidP="002D1BB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na podstawie obrazków (WB) </w:t>
            </w:r>
          </w:p>
          <w:p w14:paraId="682D433D" w14:textId="77777777" w:rsidR="00EB73E7" w:rsidRPr="002D1BBB" w:rsidRDefault="00EB73E7" w:rsidP="002D1BB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odpowiednią formę wyrażenia w dialogu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B796AA8" w14:textId="77777777" w:rsidR="00EB73E7" w:rsidRDefault="00EB73E7" w:rsidP="00334F3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BFD6D4B" w14:textId="77777777" w:rsidR="00EB73E7" w:rsidRDefault="00EB73E7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dialog poprawnymi formami podanych czasowników (WB) </w:t>
            </w:r>
          </w:p>
          <w:p w14:paraId="7456D446" w14:textId="04D9D899" w:rsidR="00EB73E7" w:rsidRDefault="00EB73E7" w:rsidP="00B45A7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swoje upodobania, plany i uczucia używając rzeczowników z końcówką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B45A74">
              <w:rPr>
                <w:rFonts w:ascii="Arial" w:hAnsi="Arial" w:cs="Arial"/>
                <w:i/>
                <w:sz w:val="16"/>
                <w:szCs w:val="16"/>
              </w:rPr>
              <w:t xml:space="preserve">ing </w:t>
            </w:r>
            <w:r w:rsidRPr="00B45A74">
              <w:rPr>
                <w:rFonts w:ascii="Arial" w:hAnsi="Arial" w:cs="Arial"/>
                <w:sz w:val="16"/>
                <w:szCs w:val="16"/>
              </w:rPr>
              <w:t>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21A6F5A" w14:textId="77777777" w:rsid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0B2E9528" w14:textId="77777777" w:rsidR="00EB73E7" w:rsidRP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 tests</w:t>
            </w:r>
          </w:p>
        </w:tc>
      </w:tr>
      <w:tr w:rsidR="00EB73E7" w:rsidRPr="00F63BF1" w14:paraId="1FAFD432" w14:textId="77777777" w:rsidTr="00950FCC">
        <w:trPr>
          <w:trHeight w:val="849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0084C2F" w14:textId="77777777" w:rsidR="00EB73E7" w:rsidRPr="00B52CFE" w:rsidRDefault="00EB73E7" w:rsidP="0070428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37</w:t>
            </w:r>
          </w:p>
          <w:p w14:paraId="295F5C20" w14:textId="77777777" w:rsidR="00EB73E7" w:rsidRDefault="00EB73E7" w:rsidP="00DA0323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4A5E022E" w14:textId="0A134106" w:rsidR="00EB73E7" w:rsidRDefault="00EB73E7" w:rsidP="00DA0323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miotniki tworzone od rzeczowników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p. </w:t>
            </w:r>
            <w:r w:rsidRPr="00056D35">
              <w:rPr>
                <w:rFonts w:ascii="Arial" w:hAnsi="Arial" w:cs="Arial"/>
                <w:i/>
                <w:sz w:val="16"/>
                <w:szCs w:val="16"/>
              </w:rPr>
              <w:t>adventure – adventurous</w:t>
            </w:r>
          </w:p>
          <w:p w14:paraId="13866E4A" w14:textId="77777777" w:rsidR="00EB73E7" w:rsidRDefault="00EB73E7" w:rsidP="00DA032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2741BC9D" w14:textId="14D046B8" w:rsidR="00EB73E7" w:rsidRPr="00E75AC4" w:rsidRDefault="00EB73E7" w:rsidP="006A056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 xml:space="preserve"> określanie głównej myśli wypowiedz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1FEDA190" w14:textId="77777777" w:rsidR="00EB73E7" w:rsidRDefault="00EB73E7" w:rsidP="006A056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7A5BD292" w14:textId="77777777" w:rsidR="00EB73E7" w:rsidRPr="00975B0D" w:rsidRDefault="00EB73E7" w:rsidP="006A056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ówienie: </w:t>
            </w:r>
            <w:r w:rsidRPr="00975B0D">
              <w:rPr>
                <w:rFonts w:ascii="Arial" w:hAnsi="Arial" w:cs="Arial"/>
                <w:bCs/>
                <w:sz w:val="16"/>
                <w:szCs w:val="16"/>
              </w:rPr>
              <w:t>opisywanie ludzi</w:t>
            </w:r>
          </w:p>
          <w:p w14:paraId="2FAA3343" w14:textId="77777777" w:rsidR="00EB73E7" w:rsidRPr="009375EF" w:rsidRDefault="00EB73E7" w:rsidP="006A056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 w:rsidRPr="009375EF">
              <w:rPr>
                <w:rFonts w:ascii="Arial" w:hAnsi="Arial" w:cs="Arial"/>
                <w:bCs/>
                <w:sz w:val="16"/>
                <w:szCs w:val="16"/>
              </w:rPr>
              <w:t xml:space="preserve">: wyrażanie upodobań, intencji i pragnień </w:t>
            </w:r>
          </w:p>
          <w:p w14:paraId="2F7D4D82" w14:textId="4C80CF5A" w:rsidR="00EB73E7" w:rsidRPr="009375EF" w:rsidRDefault="00EB73E7" w:rsidP="006A056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semne:</w:t>
            </w:r>
            <w:r w:rsidR="00F63B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375EF">
              <w:rPr>
                <w:rFonts w:ascii="Arial" w:hAnsi="Arial" w:cs="Arial"/>
                <w:bCs/>
                <w:sz w:val="16"/>
                <w:szCs w:val="16"/>
              </w:rPr>
              <w:t xml:space="preserve">: wyrażanie upodobań, intencji i pragnień </w:t>
            </w:r>
          </w:p>
          <w:p w14:paraId="75134898" w14:textId="77777777" w:rsidR="00EB73E7" w:rsidRDefault="00EB73E7" w:rsidP="006A056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7FD4DD49" w14:textId="77945CA1" w:rsidR="00EB73E7" w:rsidRPr="00366FCC" w:rsidRDefault="00EB73E7" w:rsidP="0095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5,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I.2, II.5, III.1.III.4, IV.1, VI.5, VII.5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3A3348" w14:textId="77777777" w:rsidR="00EB73E7" w:rsidRDefault="00EB73E7" w:rsidP="00334F3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67CE0B13" w14:textId="77777777" w:rsidR="00EB73E7" w:rsidRDefault="00EB73E7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dopasowuje osoby do ilustracji</w:t>
            </w:r>
          </w:p>
          <w:p w14:paraId="668BC166" w14:textId="77777777" w:rsidR="00EB73E7" w:rsidRDefault="00EB73E7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a</w:t>
            </w:r>
          </w:p>
          <w:p w14:paraId="1A875CAB" w14:textId="77777777" w:rsidR="00EB73E7" w:rsidRDefault="00EB73E7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rzymiotniki od podanych rzeczowników</w:t>
            </w:r>
          </w:p>
          <w:p w14:paraId="55FAD433" w14:textId="77777777" w:rsidR="00EB73E7" w:rsidRDefault="00EB73E7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frazuje zdania używając utworzonych przymiotników</w:t>
            </w:r>
          </w:p>
          <w:p w14:paraId="12AB9EB1" w14:textId="77777777" w:rsidR="00EB73E7" w:rsidRDefault="00EB73E7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opisuje osoby i odgaduje, które osoby są opisywane</w:t>
            </w:r>
          </w:p>
          <w:p w14:paraId="5CF3B0EF" w14:textId="77777777" w:rsidR="00EB73E7" w:rsidRDefault="00EB73E7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przymiotnikami utworzonymi od podanych rzeczowników (WB) </w:t>
            </w:r>
          </w:p>
          <w:p w14:paraId="0BD7A95A" w14:textId="77777777" w:rsidR="00EB73E7" w:rsidRDefault="00EB73E7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skazuje osoby, których dotyczą plany na wakacje (WB)</w:t>
            </w:r>
          </w:p>
          <w:p w14:paraId="6B88A414" w14:textId="77777777" w:rsidR="00EB73E7" w:rsidRDefault="00EB73E7" w:rsidP="00902F74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40B90EB" w14:textId="77777777" w:rsidR="00EB73E7" w:rsidRDefault="00EB73E7" w:rsidP="00334F3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AC378BC" w14:textId="06D55632" w:rsidR="00EB73E7" w:rsidRDefault="00EB73E7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formacje na temat marzeń i ambicji znanych osób</w:t>
            </w:r>
          </w:p>
          <w:p w14:paraId="37FBBDC2" w14:textId="77777777" w:rsidR="00EB73E7" w:rsidRDefault="00EB73E7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ekście rzeczownikami lub przymiotnikami (WB)</w:t>
            </w:r>
          </w:p>
          <w:p w14:paraId="4FAB7FE3" w14:textId="77777777" w:rsidR="00EB73E7" w:rsidRDefault="00EB73E7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zupełnia zdania 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155FB17" w14:textId="77777777" w:rsid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5A8E49BE" w14:textId="77777777" w:rsidR="00EB73E7" w:rsidRP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 tests</w:t>
            </w:r>
          </w:p>
        </w:tc>
      </w:tr>
      <w:tr w:rsidR="009C7C72" w:rsidRPr="00F63BF1" w14:paraId="3AA0DB46" w14:textId="77777777" w:rsidTr="0078369A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376C3CC2" w14:textId="77777777" w:rsidR="009C7C72" w:rsidRPr="00B52CFE" w:rsidRDefault="009C7C72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38</w:t>
            </w:r>
          </w:p>
          <w:p w14:paraId="4E63B9F7" w14:textId="77777777" w:rsidR="009C7C72" w:rsidRDefault="009C7C72" w:rsidP="00DA0323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2E20A40" w14:textId="77777777" w:rsidR="009C7C72" w:rsidRDefault="009C7C72" w:rsidP="00DA0323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E18">
              <w:rPr>
                <w:rFonts w:ascii="Arial" w:hAnsi="Arial" w:cs="Arial"/>
                <w:sz w:val="16"/>
                <w:szCs w:val="16"/>
              </w:rPr>
              <w:t xml:space="preserve">Formy: czasownik + bezokolicznik 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5B3E18">
              <w:rPr>
                <w:rFonts w:ascii="Arial" w:hAnsi="Arial" w:cs="Arial"/>
                <w:i/>
                <w:sz w:val="16"/>
                <w:szCs w:val="16"/>
              </w:rPr>
              <w:t>I want to .., I need to …, I’d like to …</w:t>
            </w:r>
          </w:p>
          <w:p w14:paraId="14B02B12" w14:textId="77777777" w:rsidR="009C7C72" w:rsidRDefault="009C7C72" w:rsidP="00DA032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457101A5" w14:textId="77777777" w:rsidR="009C7C72" w:rsidRDefault="009C7C72" w:rsidP="00D460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1B58E1F2" w14:textId="77777777" w:rsidR="009C7C72" w:rsidRDefault="009C7C72" w:rsidP="00D46033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0D38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E60D38">
              <w:rPr>
                <w:rFonts w:ascii="Arial" w:hAnsi="Arial" w:cs="Arial"/>
                <w:sz w:val="16"/>
                <w:szCs w:val="16"/>
              </w:rPr>
              <w:t>opisywanie doświad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(profil na mediach społecznosciowych)</w:t>
            </w:r>
          </w:p>
          <w:p w14:paraId="3BE0D3EF" w14:textId="77777777" w:rsidR="009C7C72" w:rsidRDefault="009C7C72" w:rsidP="00D46033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gowanie pisemne</w:t>
            </w:r>
            <w:r w:rsidRPr="00AA59EF">
              <w:rPr>
                <w:rFonts w:ascii="Arial" w:hAnsi="Arial" w:cs="Arial"/>
                <w:bCs/>
                <w:sz w:val="16"/>
                <w:szCs w:val="16"/>
              </w:rPr>
              <w:t>: wyrażanie upodobań, intencji i planów</w:t>
            </w:r>
          </w:p>
          <w:p w14:paraId="3B2F5B8E" w14:textId="77777777" w:rsidR="009C7C72" w:rsidRDefault="009C7C72" w:rsidP="00D460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22D8275C" w14:textId="760AF76A" w:rsidR="009C7C72" w:rsidRPr="005623A2" w:rsidRDefault="009C7C72" w:rsidP="00DA03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033">
              <w:rPr>
                <w:rFonts w:ascii="Arial" w:hAnsi="Arial" w:cs="Arial"/>
                <w:sz w:val="16"/>
                <w:szCs w:val="16"/>
              </w:rPr>
              <w:t>I.2, I.5, III, 4, V.4, V.5,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6033">
              <w:rPr>
                <w:rFonts w:ascii="Arial" w:hAnsi="Arial" w:cs="Arial"/>
                <w:sz w:val="16"/>
                <w:szCs w:val="16"/>
              </w:rPr>
              <w:t xml:space="preserve">VII.5, XI 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596AC6EB" w14:textId="77777777" w:rsidR="009C7C72" w:rsidRDefault="009C7C72" w:rsidP="00334F3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05DFEAF" w14:textId="77777777" w:rsidR="009C7C72" w:rsidRDefault="009C7C72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czasownikami w bezokoliczniku</w:t>
            </w:r>
          </w:p>
          <w:p w14:paraId="61006D31" w14:textId="77777777" w:rsidR="009C7C72" w:rsidRDefault="009C7C72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odpowiednimi formami podanych czasowników</w:t>
            </w:r>
          </w:p>
          <w:p w14:paraId="6869E71C" w14:textId="77777777" w:rsidR="009C7C72" w:rsidRDefault="009C7C72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biera odpowiednie formy w zdaniach </w:t>
            </w:r>
          </w:p>
          <w:p w14:paraId="41D4161B" w14:textId="77777777" w:rsidR="009C7C72" w:rsidRDefault="009C7C72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prowadzi rozmowę na temat marzeń i planów</w:t>
            </w:r>
          </w:p>
          <w:p w14:paraId="0060EA18" w14:textId="77777777" w:rsidR="009C7C72" w:rsidRDefault="009C7C72" w:rsidP="00D460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i rozwija zdania czasownikami w bezokoliczniku</w:t>
            </w:r>
          </w:p>
          <w:p w14:paraId="21015DDB" w14:textId="77777777" w:rsidR="009C7C72" w:rsidRDefault="009C7C72" w:rsidP="00D460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wybiera odpowiednie formy czasowników w zdaniach (WB)</w:t>
            </w:r>
          </w:p>
          <w:p w14:paraId="4C7A6ACF" w14:textId="77777777" w:rsidR="009C7C72" w:rsidRDefault="009C7C72" w:rsidP="00D460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odpowiednimi formami podanych czasowników (WB)</w:t>
            </w:r>
          </w:p>
          <w:p w14:paraId="0F605DAB" w14:textId="77777777" w:rsidR="009C7C72" w:rsidRDefault="009C7C72" w:rsidP="00D460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odpowiednimi formami podanych czasowników (WB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7EF6341F" w14:textId="77777777" w:rsidR="009C7C72" w:rsidRDefault="009C7C72" w:rsidP="00334F3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63A82A5" w14:textId="77777777" w:rsidR="009C7C72" w:rsidRDefault="009C7C72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swój profil na mediach społecznościowych używając wyrażeń: czasownik + bezokolicznik</w:t>
            </w:r>
          </w:p>
          <w:p w14:paraId="4DB2D7AC" w14:textId="4D7408F0" w:rsidR="009C7C72" w:rsidRDefault="009C7C72" w:rsidP="00D460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dotyczące różnych sytuacji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awierające wyrażenia : czasownik + bezokolicznik (WB)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6108B241" w14:textId="77777777" w:rsid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25AB6079" w14:textId="77777777" w:rsidR="009C7C72" w:rsidRPr="005E0B7C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 tests</w:t>
            </w:r>
          </w:p>
        </w:tc>
      </w:tr>
      <w:tr w:rsidR="009C7C72" w:rsidRPr="00F63BF1" w14:paraId="3E3DBC84" w14:textId="77777777" w:rsidTr="00634984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4808D3B0" w14:textId="77777777" w:rsidR="009C7C72" w:rsidRPr="00B52CFE" w:rsidRDefault="009C7C72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39</w:t>
            </w:r>
          </w:p>
          <w:p w14:paraId="15ADD6D0" w14:textId="77777777" w:rsidR="009C7C72" w:rsidRDefault="009C7C72" w:rsidP="00DA0323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4916B52A" w14:textId="77777777" w:rsidR="009C7C72" w:rsidRPr="00634984" w:rsidRDefault="009C7C72" w:rsidP="00DA0323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34984">
              <w:rPr>
                <w:rFonts w:ascii="Arial" w:hAnsi="Arial" w:cs="Arial"/>
                <w:sz w:val="16"/>
                <w:szCs w:val="16"/>
              </w:rPr>
              <w:t xml:space="preserve">Prośby: </w:t>
            </w:r>
            <w:r w:rsidRPr="00634984">
              <w:rPr>
                <w:rFonts w:ascii="Arial" w:hAnsi="Arial" w:cs="Arial"/>
                <w:i/>
                <w:sz w:val="16"/>
                <w:szCs w:val="16"/>
              </w:rPr>
              <w:t>Would you mind …?, Could you …?</w:t>
            </w:r>
          </w:p>
          <w:p w14:paraId="0730F0AA" w14:textId="77777777" w:rsidR="009C7C72" w:rsidRPr="00892644" w:rsidRDefault="009C7C72" w:rsidP="00DA0323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92F02">
              <w:rPr>
                <w:rFonts w:ascii="Arial" w:hAnsi="Arial" w:cs="Arial"/>
                <w:sz w:val="16"/>
                <w:szCs w:val="16"/>
              </w:rPr>
              <w:t>Wyrażanie prośby oraz zgody lub odmowy spełnienia prośby</w:t>
            </w:r>
          </w:p>
          <w:p w14:paraId="7B8D6C84" w14:textId="77777777" w:rsidR="009C7C72" w:rsidRDefault="009C7C72" w:rsidP="00DA032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7B88FE15" w14:textId="2B6AC362" w:rsidR="009C7C72" w:rsidRPr="00E75AC4" w:rsidRDefault="009C7C72" w:rsidP="008926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 xml:space="preserve"> określanie głównej myśli wypowiedz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1886ED4" w14:textId="77777777" w:rsidR="009C7C72" w:rsidRPr="0057639E" w:rsidRDefault="009C7C72" w:rsidP="00892644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bCs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7639E">
              <w:rPr>
                <w:rFonts w:ascii="Arial" w:hAnsi="Arial" w:cs="Arial"/>
                <w:bCs/>
                <w:sz w:val="16"/>
                <w:szCs w:val="16"/>
              </w:rPr>
              <w:t>rozpoznawanie związków między poszczególnymi częściami tekstu</w:t>
            </w:r>
          </w:p>
          <w:p w14:paraId="7A1096F3" w14:textId="6CE60742" w:rsidR="009C7C72" w:rsidRDefault="009C7C72" w:rsidP="00892644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192F02">
              <w:rPr>
                <w:rFonts w:ascii="Arial" w:hAnsi="Arial" w:cs="Arial"/>
                <w:sz w:val="16"/>
                <w:szCs w:val="16"/>
              </w:rPr>
              <w:t>yrażanie prośby oraz zgody lub odmowy spełnienia prośby</w:t>
            </w:r>
          </w:p>
          <w:p w14:paraId="697BE39B" w14:textId="77777777" w:rsidR="009C7C72" w:rsidRDefault="009C7C72" w:rsidP="00892644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>Przetwarzanie tekstu</w:t>
            </w:r>
            <w:r>
              <w:rPr>
                <w:rFonts w:ascii="Arial" w:hAnsi="Arial" w:cs="Arial"/>
                <w:sz w:val="16"/>
                <w:szCs w:val="16"/>
              </w:rPr>
              <w:t xml:space="preserve">: przekazywanie w języku obcym informacji sformułowanych w języku polskim </w:t>
            </w:r>
          </w:p>
          <w:p w14:paraId="50D7B0E9" w14:textId="77777777" w:rsidR="009C7C72" w:rsidRDefault="009C7C72" w:rsidP="00892644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posiadanie świadomości językowej </w:t>
            </w:r>
          </w:p>
          <w:p w14:paraId="7DAAC14B" w14:textId="77777777" w:rsidR="009C7C72" w:rsidRPr="00E32395" w:rsidRDefault="009C7C72" w:rsidP="00950FCC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0F785F">
              <w:rPr>
                <w:rFonts w:ascii="Arial" w:hAnsi="Arial" w:cs="Arial"/>
                <w:sz w:val="16"/>
                <w:szCs w:val="16"/>
              </w:rPr>
              <w:t>I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F785F">
              <w:rPr>
                <w:rFonts w:ascii="Arial" w:hAnsi="Arial" w:cs="Arial"/>
                <w:sz w:val="16"/>
                <w:szCs w:val="16"/>
              </w:rPr>
              <w:t>, I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F785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II.2,</w:t>
            </w:r>
            <w:r w:rsidRPr="000F785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I.5, III.5, VI.12, VIII.2, XI, XIV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AC6549B" w14:textId="77777777" w:rsidR="009C7C72" w:rsidRDefault="009C7C72" w:rsidP="00334F3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5A8899D" w14:textId="77777777" w:rsidR="009C7C72" w:rsidRDefault="009C7C72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i przeczytanego komiksu odpowiada na pytania</w:t>
            </w:r>
          </w:p>
          <w:p w14:paraId="6DB41490" w14:textId="77777777" w:rsidR="009C7C72" w:rsidRDefault="009C7C72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łumaczy wyrażenia potoczne na język polski</w:t>
            </w:r>
          </w:p>
          <w:p w14:paraId="3085D1EC" w14:textId="77777777" w:rsidR="009C7C72" w:rsidRDefault="009C7C72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wyrażenie po angielsku do sytuacji opisanej po polsku </w:t>
            </w:r>
          </w:p>
          <w:p w14:paraId="18D31D15" w14:textId="77777777" w:rsidR="009C7C72" w:rsidRDefault="009C7C72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wyraża prośby i odpowiada na prośby kolegów</w:t>
            </w:r>
          </w:p>
          <w:p w14:paraId="760F7A01" w14:textId="77777777" w:rsidR="009C7C72" w:rsidRDefault="009C7C72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wideo uzupełnia wyrażenia w dialogach (WB)</w:t>
            </w:r>
          </w:p>
          <w:p w14:paraId="4AC86E3A" w14:textId="77777777" w:rsidR="009C7C72" w:rsidRDefault="009C7C72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zdania, żeby uzyskać logicznie poprawny dialog (WB)</w:t>
            </w:r>
          </w:p>
          <w:p w14:paraId="06397646" w14:textId="77777777" w:rsidR="009C7C72" w:rsidRDefault="009C7C72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ń dopasowuje dialogi do obrazków (WB)</w:t>
            </w:r>
          </w:p>
          <w:p w14:paraId="657B0EAE" w14:textId="77777777" w:rsidR="009C7C72" w:rsidRDefault="009C7C72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 dialogu odpowiedzi pozytywne i negatywne (WB)</w:t>
            </w:r>
          </w:p>
          <w:p w14:paraId="3CEF0C57" w14:textId="77777777" w:rsidR="009C7C72" w:rsidRDefault="009C7C72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 podanymi wyrażeniami (WB)</w:t>
            </w:r>
          </w:p>
          <w:p w14:paraId="39B94B5C" w14:textId="77777777" w:rsidR="009C7C72" w:rsidRDefault="009C7C72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chowując właściwą wymowę wyrażeń i wskazując głoski nieme (WB)</w:t>
            </w:r>
          </w:p>
          <w:p w14:paraId="148CD587" w14:textId="77777777" w:rsidR="009C7C72" w:rsidRDefault="009C7C72" w:rsidP="0065329C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79E84BFE" w14:textId="77777777" w:rsid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5FB85911" w14:textId="77777777" w:rsidR="009C7C72" w:rsidRPr="005E0B7C" w:rsidRDefault="00EB73E7" w:rsidP="00EB73E7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 tests</w:t>
            </w:r>
          </w:p>
        </w:tc>
      </w:tr>
      <w:tr w:rsidR="009C7C72" w:rsidRPr="00F63BF1" w14:paraId="474DDC4E" w14:textId="77777777" w:rsidTr="0078369A">
        <w:trPr>
          <w:trHeight w:val="1115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175D789" w14:textId="77777777" w:rsidR="009C7C72" w:rsidRPr="00B52CFE" w:rsidRDefault="009C7C72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40</w:t>
            </w:r>
          </w:p>
          <w:p w14:paraId="00DA9CD5" w14:textId="77777777" w:rsidR="009C7C72" w:rsidRDefault="009C7C72" w:rsidP="00DA0323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5DBF46BB" w14:textId="77777777" w:rsidR="009C7C72" w:rsidRDefault="009C7C72" w:rsidP="00DA0323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słówki i przymiotniki o znaczeniu pozytywnym, np</w:t>
            </w:r>
            <w:r w:rsidRPr="00395453">
              <w:rPr>
                <w:rFonts w:ascii="Arial" w:hAnsi="Arial" w:cs="Arial"/>
                <w:i/>
                <w:sz w:val="16"/>
                <w:szCs w:val="16"/>
              </w:rPr>
              <w:t>. incredibly conscientious, highly creative</w:t>
            </w:r>
          </w:p>
          <w:p w14:paraId="0E096C59" w14:textId="77777777" w:rsidR="009C7C72" w:rsidRDefault="009C7C72" w:rsidP="00DA032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1A8E4D4E" w14:textId="65030975" w:rsidR="009C7C72" w:rsidRPr="00E75AC4" w:rsidRDefault="009C7C72" w:rsidP="00525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 xml:space="preserve"> określanie głównej myśli wypowiedz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0385AF0" w14:textId="77777777" w:rsidR="009C7C72" w:rsidRDefault="009C7C72" w:rsidP="00525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D058C77" w14:textId="14E23E56" w:rsidR="009C7C72" w:rsidRDefault="009C7C72" w:rsidP="00525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95453">
              <w:rPr>
                <w:rFonts w:ascii="Arial" w:hAnsi="Arial" w:cs="Arial"/>
                <w:b/>
                <w:sz w:val="16"/>
                <w:szCs w:val="16"/>
              </w:rPr>
              <w:t>Mówienie:</w:t>
            </w:r>
            <w:r w:rsidR="00F63B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temat marzeń, planów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upodobań</w:t>
            </w:r>
          </w:p>
          <w:p w14:paraId="08EAA4EC" w14:textId="77777777" w:rsidR="009C7C72" w:rsidRPr="00395453" w:rsidRDefault="009C7C72" w:rsidP="00525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95453">
              <w:rPr>
                <w:rFonts w:ascii="Arial" w:hAnsi="Arial" w:cs="Arial"/>
                <w:b/>
                <w:sz w:val="16"/>
                <w:szCs w:val="16"/>
              </w:rPr>
              <w:lastRenderedPageBreak/>
              <w:t>Pisani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95453">
              <w:rPr>
                <w:rFonts w:ascii="Arial" w:hAnsi="Arial" w:cs="Arial"/>
                <w:sz w:val="16"/>
                <w:szCs w:val="16"/>
              </w:rPr>
              <w:t>opisywanie ludzi, przedstawianie nadziei i planów na przyszłość</w:t>
            </w:r>
          </w:p>
          <w:p w14:paraId="2CC5B698" w14:textId="77777777" w:rsidR="009C7C72" w:rsidRDefault="009C7C72" w:rsidP="0052580D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pisemne: </w:t>
            </w:r>
            <w:r w:rsidRPr="00EC0B30">
              <w:rPr>
                <w:rFonts w:ascii="Arial" w:hAnsi="Arial" w:cs="Arial"/>
                <w:bCs/>
                <w:sz w:val="16"/>
                <w:szCs w:val="16"/>
              </w:rPr>
              <w:t>przekazywanie informacji</w:t>
            </w:r>
          </w:p>
          <w:p w14:paraId="37FABC49" w14:textId="77777777" w:rsidR="009C7C72" w:rsidRDefault="009C7C72" w:rsidP="00525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</w:t>
            </w:r>
            <w:r>
              <w:rPr>
                <w:rFonts w:ascii="Arial" w:hAnsi="Arial" w:cs="Arial"/>
                <w:sz w:val="16"/>
                <w:szCs w:val="16"/>
              </w:rPr>
              <w:t>ii informacyjno-komunikacyjnych, posiadanie świadomości językowej</w:t>
            </w:r>
          </w:p>
          <w:p w14:paraId="291618E8" w14:textId="719BD3EF" w:rsidR="009C7C72" w:rsidRPr="00950FCC" w:rsidRDefault="009C7C72" w:rsidP="00DC39A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3, I.5,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I.2, II.5, III.1, III.4,IV.4, V.1, V.4, VII.3, XI, XII, XIV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FC654B2" w14:textId="77777777" w:rsidR="009C7C72" w:rsidRDefault="009C7C72" w:rsidP="00334F3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06AC1765" w14:textId="77777777" w:rsidR="009C7C72" w:rsidRDefault="009C7C72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eli podane wyrazy na przymiotniki i przysłówki i podaje ich znaczenie</w:t>
            </w:r>
          </w:p>
          <w:p w14:paraId="130A324B" w14:textId="77777777" w:rsidR="009C7C72" w:rsidRDefault="009C7C72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e wybranymi przymiotnikami</w:t>
            </w:r>
          </w:p>
          <w:p w14:paraId="09382E5B" w14:textId="77777777" w:rsidR="009C7C72" w:rsidRDefault="009C7C72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do tekstu</w:t>
            </w:r>
          </w:p>
          <w:p w14:paraId="4B571AFF" w14:textId="77777777" w:rsidR="009C7C72" w:rsidRDefault="009C7C72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wadzi rozmowę na temat używania pozytywnych przymiotników </w:t>
            </w:r>
          </w:p>
          <w:p w14:paraId="67B37C7B" w14:textId="77777777" w:rsidR="009C7C72" w:rsidRDefault="009C7C72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rzymiotniki do definicji (WB)</w:t>
            </w:r>
          </w:p>
          <w:p w14:paraId="6BBB5E56" w14:textId="77777777" w:rsidR="009C7C72" w:rsidRDefault="009C7C72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wyrażenia składające się z przysłówka i przymiotnika (WB)</w:t>
            </w:r>
          </w:p>
          <w:p w14:paraId="0E1EF96A" w14:textId="77777777" w:rsidR="009C7C72" w:rsidRDefault="009C7C72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do tekstu (WB)</w:t>
            </w:r>
          </w:p>
          <w:p w14:paraId="555307D6" w14:textId="77777777" w:rsidR="009C7C72" w:rsidRDefault="009C7C72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uzupełnia zdania (WB)</w:t>
            </w:r>
          </w:p>
          <w:p w14:paraId="6D607CA6" w14:textId="77777777" w:rsidR="009C7C72" w:rsidRDefault="009C7C72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a podstawie tekstu uzupełnia zestawienie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99AD954" w14:textId="77777777" w:rsidR="009C7C72" w:rsidRDefault="009C7C72" w:rsidP="00334F3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34902A15" w14:textId="77777777" w:rsidR="009C7C72" w:rsidRDefault="009C7C72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własne zdania z użyciem przysłówków i przymiotników</w:t>
            </w:r>
          </w:p>
          <w:p w14:paraId="19AB34CF" w14:textId="77777777" w:rsidR="009C7C72" w:rsidRDefault="009C7C72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forum klasowym prowadzi dyskusję na jeden z wybranych tematów dotyczących planów i ambicji </w:t>
            </w:r>
          </w:p>
          <w:p w14:paraId="5815A01F" w14:textId="77777777" w:rsidR="009C7C72" w:rsidRDefault="009C7C72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tekst o sobie używając pozytywnych przysłówków i przymiotników 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0ACA492" w14:textId="77777777" w:rsid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0A3250AE" w14:textId="77777777" w:rsidR="009C7C72" w:rsidRPr="005E0B7C" w:rsidRDefault="00EB73E7" w:rsidP="00EB73E7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 tests</w:t>
            </w:r>
          </w:p>
        </w:tc>
      </w:tr>
      <w:tr w:rsidR="009C7C72" w:rsidRPr="00F63BF1" w14:paraId="15900635" w14:textId="77777777" w:rsidTr="00FF4B7A">
        <w:trPr>
          <w:trHeight w:val="1983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10985EA" w14:textId="77777777" w:rsidR="009C7C72" w:rsidRPr="00B52CFE" w:rsidRDefault="009C7C72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41</w:t>
            </w:r>
          </w:p>
          <w:p w14:paraId="356312DD" w14:textId="77777777" w:rsidR="009C7C72" w:rsidRDefault="009C7C72" w:rsidP="00DA0323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34D76C3F" w14:textId="77777777" w:rsidR="009C7C72" w:rsidRDefault="009C7C72" w:rsidP="00DA0323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rażenia używane do opisania siebie i swoich umiejętności: </w:t>
            </w:r>
            <w:r w:rsidRPr="00680327">
              <w:rPr>
                <w:rFonts w:ascii="Arial" w:hAnsi="Arial" w:cs="Arial"/>
                <w:i/>
                <w:sz w:val="16"/>
                <w:szCs w:val="16"/>
              </w:rPr>
              <w:t>arts and crafts, health and life style, survival skills</w:t>
            </w:r>
          </w:p>
          <w:p w14:paraId="47607D0F" w14:textId="77777777" w:rsidR="009C7C72" w:rsidRDefault="009C7C72" w:rsidP="00DA032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BAA8FEC" w14:textId="77777777" w:rsidR="009C7C72" w:rsidRDefault="009C7C72" w:rsidP="00460E3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rozpoznawanie związków pomiędzy poszczególnymi częściami tekstu </w:t>
            </w:r>
          </w:p>
          <w:p w14:paraId="39604B05" w14:textId="1672E641" w:rsidR="009C7C72" w:rsidRDefault="009C7C72" w:rsidP="00460E3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sanie:</w:t>
            </w:r>
            <w:r w:rsidR="00F63B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pisywanie siebie, opisywanie marzeń,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lanów i upodobań,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wyrażanie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pinii, udzielanie rady</w:t>
            </w:r>
          </w:p>
          <w:p w14:paraId="3E2AC314" w14:textId="77777777" w:rsidR="009C7C72" w:rsidRDefault="009C7C72" w:rsidP="00460E3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, wykorzystywanie technik samodzielnej pracy nad językiem, posiadanie świadomości językowej</w:t>
            </w:r>
          </w:p>
          <w:p w14:paraId="098A9BF4" w14:textId="4EAC23BB" w:rsidR="009C7C72" w:rsidRPr="00D35DCA" w:rsidRDefault="009C7C72" w:rsidP="00824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3, I.5, III.1, III.4, III.5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.1, V.4,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VI.4, VI.9, X, XI, XIV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8D9045" w14:textId="77777777" w:rsidR="009C7C72" w:rsidRDefault="009C7C72" w:rsidP="00334F3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2E47C7C" w14:textId="77777777" w:rsidR="009C7C72" w:rsidRDefault="009C7C72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odpowiada na pytania</w:t>
            </w:r>
          </w:p>
          <w:p w14:paraId="52887D95" w14:textId="77777777" w:rsidR="009C7C72" w:rsidRDefault="009C7C72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 kolejność tematów poruszanych w tekście o sobie</w:t>
            </w:r>
          </w:p>
          <w:p w14:paraId="5946A37B" w14:textId="77777777" w:rsidR="009C7C72" w:rsidRDefault="009C7C72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reklamę imprezy kulturalnej podanymi czasownikami (WB)</w:t>
            </w:r>
          </w:p>
          <w:p w14:paraId="05FA842C" w14:textId="77777777" w:rsidR="009C7C72" w:rsidRDefault="009C7C72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w tekście odpowiednie wyrażenia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AD4155" w14:textId="77777777" w:rsidR="009C7C72" w:rsidRDefault="009C7C72" w:rsidP="00334F3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FB0404E" w14:textId="77777777" w:rsidR="009C7C72" w:rsidRDefault="009C7C72" w:rsidP="00334F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Internecie wyszukuje informacje na temat kursów letnich</w:t>
            </w:r>
          </w:p>
          <w:p w14:paraId="579FD5DD" w14:textId="77777777" w:rsidR="009C7C72" w:rsidRDefault="009C7C72" w:rsidP="00AB24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zaproszenie na wybraną imprezę używając formalnego języka (WB)</w:t>
            </w:r>
          </w:p>
          <w:p w14:paraId="29DC5DEC" w14:textId="77777777" w:rsidR="009C7C72" w:rsidRDefault="009C7C72" w:rsidP="00AB24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zi rozmowę z kolegą na temat napisanych tekstów 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60BEA06" w14:textId="77777777" w:rsid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121DA001" w14:textId="77777777" w:rsidR="009C7C72" w:rsidRPr="005E0B7C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 tests</w:t>
            </w:r>
          </w:p>
        </w:tc>
      </w:tr>
      <w:tr w:rsidR="009C7C72" w:rsidRPr="004116C4" w14:paraId="3C6F981C" w14:textId="77777777" w:rsidTr="0078369A">
        <w:trPr>
          <w:trHeight w:val="1256"/>
        </w:trPr>
        <w:tc>
          <w:tcPr>
            <w:tcW w:w="1499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AC970" w14:textId="03A8A9C2" w:rsidR="009C7C72" w:rsidRPr="00B52CFE" w:rsidRDefault="009C7C72" w:rsidP="00D0552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42</w:t>
            </w:r>
            <w:r w:rsidR="00F63B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unit test 4 </w:t>
            </w:r>
          </w:p>
          <w:p w14:paraId="3D1EB1A4" w14:textId="77777777" w:rsidR="009C7C72" w:rsidRPr="00B52CFE" w:rsidRDefault="009C7C72" w:rsidP="00CD1E3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91C641" w14:textId="77777777" w:rsidR="009C7C72" w:rsidRPr="004116C4" w:rsidRDefault="009C7C72" w:rsidP="00824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C72" w:rsidRPr="004116C4" w14:paraId="36F3F7BA" w14:textId="77777777" w:rsidTr="00824A5C">
        <w:tc>
          <w:tcPr>
            <w:tcW w:w="1499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202B449D" w14:textId="77777777" w:rsidR="009C7C72" w:rsidRPr="004116C4" w:rsidRDefault="009C7C72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5</w:t>
            </w:r>
          </w:p>
        </w:tc>
      </w:tr>
      <w:tr w:rsidR="009C7C72" w:rsidRPr="004116C4" w14:paraId="09841DC7" w14:textId="77777777" w:rsidTr="00824A5C">
        <w:tc>
          <w:tcPr>
            <w:tcW w:w="46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873795B" w14:textId="77777777" w:rsidR="009C7C72" w:rsidRPr="004116C4" w:rsidRDefault="009C7C72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 WG PODSTAWY PROGRAMOWEJ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1036949" w14:textId="77777777" w:rsidR="009C7C72" w:rsidRPr="004116C4" w:rsidRDefault="009C7C72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AEAC519" w14:textId="77777777" w:rsidR="009C7C72" w:rsidRPr="004116C4" w:rsidRDefault="009C7C72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B983709" w14:textId="77777777" w:rsidR="009C7C72" w:rsidRPr="004116C4" w:rsidRDefault="009C7C72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9C7C72" w:rsidRPr="00F63BF1" w14:paraId="3E6E56E3" w14:textId="77777777" w:rsidTr="00EB73E7">
        <w:trPr>
          <w:trHeight w:val="20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C77160A" w14:textId="77777777" w:rsidR="009C7C72" w:rsidRPr="00B52CFE" w:rsidRDefault="009C7C72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43</w:t>
            </w:r>
          </w:p>
          <w:p w14:paraId="6F9540B1" w14:textId="77777777" w:rsidR="009C7C72" w:rsidRDefault="009C7C72" w:rsidP="00581765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4BDFB5F2" w14:textId="28BF1973" w:rsidR="009C7C72" w:rsidRPr="00804406" w:rsidRDefault="009C7C72" w:rsidP="00804406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04406">
              <w:rPr>
                <w:rFonts w:ascii="Arial" w:hAnsi="Arial" w:cs="Arial"/>
                <w:iCs/>
                <w:sz w:val="16"/>
                <w:szCs w:val="16"/>
              </w:rPr>
              <w:t>Wyrażenia dotyczące wolności osobistej :</w:t>
            </w:r>
            <w:r w:rsidR="00F63BF1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04406">
              <w:rPr>
                <w:rFonts w:ascii="Arial" w:hAnsi="Arial" w:cs="Arial"/>
                <w:i/>
                <w:iCs/>
                <w:sz w:val="16"/>
                <w:szCs w:val="16"/>
              </w:rPr>
              <w:t>wear what you like, lay loud music, get a tatoo</w:t>
            </w:r>
          </w:p>
          <w:p w14:paraId="6053D144" w14:textId="77777777" w:rsidR="009C7C72" w:rsidRDefault="009C7C72" w:rsidP="0058176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A8FFB11" w14:textId="2681C324" w:rsidR="009C7C72" w:rsidRDefault="009C7C72" w:rsidP="008044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="00F63B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09F7B17" w14:textId="77777777" w:rsidR="009C7C72" w:rsidRDefault="009C7C72" w:rsidP="00804406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Pr="00276C3B">
              <w:rPr>
                <w:rFonts w:ascii="Arial" w:hAnsi="Arial" w:cs="Arial"/>
                <w:sz w:val="16"/>
                <w:szCs w:val="16"/>
              </w:rPr>
              <w:t>wyszukiwanie szczegółowych informacji</w:t>
            </w:r>
          </w:p>
          <w:p w14:paraId="1141F8E0" w14:textId="2A2E7D72" w:rsidR="009C7C72" w:rsidRDefault="009C7C72" w:rsidP="008044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 w:rsidRPr="00E60D38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F63B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zedstawianie faktów, wyrażanie opinii</w:t>
            </w:r>
          </w:p>
          <w:p w14:paraId="2AF562D9" w14:textId="77777777" w:rsidR="009C7C72" w:rsidRDefault="009C7C72" w:rsidP="00804406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b/>
                <w:sz w:val="16"/>
                <w:szCs w:val="16"/>
              </w:rPr>
            </w:pPr>
            <w:r w:rsidRPr="000E6B33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 xml:space="preserve"> przedstawianie faktów, wyrażanie opinii</w:t>
            </w:r>
            <w:r w:rsidRPr="00F95C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2DDDE86" w14:textId="77777777" w:rsidR="009C7C72" w:rsidRDefault="009C7C72" w:rsidP="00804406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F95CCE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wyrażanie opinii</w:t>
            </w:r>
          </w:p>
          <w:p w14:paraId="34AE7D4B" w14:textId="77777777" w:rsidR="009C7C72" w:rsidRDefault="009C7C72" w:rsidP="00804406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wykorzystywanie technik samodzielnej pracy nad językiem </w:t>
            </w:r>
          </w:p>
          <w:p w14:paraId="25096C15" w14:textId="150F42C7" w:rsidR="009C7C72" w:rsidRPr="00111CCF" w:rsidRDefault="009C7C72" w:rsidP="00950FCC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5 II.2, II.5, III.4, IV.3, IV.6, V.3, V.6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I.4, X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5842031" w14:textId="77777777" w:rsidR="009C7C72" w:rsidRDefault="009C7C72" w:rsidP="006349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68D3EB57" w14:textId="77777777" w:rsidR="009C7C72" w:rsidRDefault="009C7C72" w:rsidP="0027655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yrażenia dotyczące wolności osobistej do obrazków</w:t>
            </w:r>
          </w:p>
          <w:p w14:paraId="24F8460B" w14:textId="77777777" w:rsidR="009C7C72" w:rsidRDefault="009C7C72" w:rsidP="0027655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zdania do czynności dotyczących wolności osobistej</w:t>
            </w:r>
          </w:p>
          <w:p w14:paraId="63A3DAE0" w14:textId="77777777" w:rsidR="009C7C72" w:rsidRDefault="009C7C72" w:rsidP="0027655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dopasowuje zdania do wypowiedzi</w:t>
            </w:r>
          </w:p>
          <w:p w14:paraId="2010BD23" w14:textId="77777777" w:rsidR="009C7C72" w:rsidRDefault="009C7C72" w:rsidP="0027655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arach rozmawia na temat zasad panujących w domach nastolatków </w:t>
            </w:r>
          </w:p>
          <w:p w14:paraId="3D34A18F" w14:textId="77777777" w:rsidR="009C7C72" w:rsidRDefault="009C7C72" w:rsidP="0027655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kolokacje dotyczące wolności osobistej (WB)</w:t>
            </w:r>
          </w:p>
          <w:p w14:paraId="2726CD7B" w14:textId="77777777" w:rsidR="009C7C72" w:rsidRDefault="009C7C72" w:rsidP="0027655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podanymi czasownikami (WB)</w:t>
            </w:r>
          </w:p>
          <w:p w14:paraId="16A5BC0E" w14:textId="77777777" w:rsidR="009C7C72" w:rsidRDefault="009C7C72" w:rsidP="0027655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zdania do sytuacji dotyczących wolności osobistej (WB)</w:t>
            </w:r>
          </w:p>
          <w:p w14:paraId="6F2C2CCA" w14:textId="77777777" w:rsidR="009C7C72" w:rsidRDefault="009C7C72" w:rsidP="00634984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0CBF3B12" w14:textId="77777777" w:rsidR="009C7C72" w:rsidRDefault="009C7C72" w:rsidP="00276556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1F49D46B" w14:textId="77777777" w:rsidR="009C7C72" w:rsidRPr="007C5B49" w:rsidRDefault="009C7C72" w:rsidP="00634984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66CD28" w14:textId="77777777" w:rsidR="009C7C72" w:rsidRDefault="009C7C72" w:rsidP="006349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78D971E3" w14:textId="77777777" w:rsidR="009C7C72" w:rsidRDefault="009C7C72" w:rsidP="0027655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listę rzeczy, których nie powinno się wykonywać przed ukończeniem 15 lat</w:t>
            </w:r>
          </w:p>
          <w:p w14:paraId="48F30321" w14:textId="77777777" w:rsidR="009C7C72" w:rsidRDefault="009C7C72" w:rsidP="0027655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 podanymi przez siebie wyrażeniami (WB)</w:t>
            </w:r>
          </w:p>
          <w:p w14:paraId="2DCBF7F5" w14:textId="77777777" w:rsidR="009C7C72" w:rsidRDefault="009C7C72" w:rsidP="0027655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tekst na temat swojej wolności osobistej teraz i w wieku 18 lat (WB)</w:t>
            </w:r>
          </w:p>
          <w:p w14:paraId="04F44C39" w14:textId="77777777" w:rsidR="009C7C72" w:rsidRDefault="009C7C72" w:rsidP="0027655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grupy wyrazów związane z wolnością osobistą (WB)</w:t>
            </w:r>
          </w:p>
          <w:p w14:paraId="2B1CCE7F" w14:textId="77777777" w:rsidR="009C7C72" w:rsidRPr="00394BFF" w:rsidRDefault="009C7C72" w:rsidP="00634984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B2AA2ED" w14:textId="77777777" w:rsid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7DB907D4" w14:textId="77777777" w:rsidR="009C7C72" w:rsidRP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 tests</w:t>
            </w:r>
          </w:p>
        </w:tc>
      </w:tr>
      <w:tr w:rsidR="009C7C72" w:rsidRPr="00F63BF1" w14:paraId="582B1DF2" w14:textId="77777777" w:rsidTr="00824A5C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A081A82" w14:textId="77777777" w:rsidR="009C7C72" w:rsidRPr="00B52CFE" w:rsidRDefault="009C7C72" w:rsidP="00334F3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44</w:t>
            </w:r>
          </w:p>
          <w:p w14:paraId="13EDB11D" w14:textId="77777777" w:rsidR="009C7C72" w:rsidRDefault="009C7C72" w:rsidP="00334F37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20B06EBE" w14:textId="504E2C38" w:rsidR="009C7C72" w:rsidRPr="00F63BF1" w:rsidRDefault="009C7C72" w:rsidP="00316530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780F3F">
              <w:rPr>
                <w:rFonts w:ascii="Arial" w:hAnsi="Arial" w:cs="Arial"/>
                <w:iCs/>
                <w:sz w:val="16"/>
                <w:szCs w:val="16"/>
              </w:rPr>
              <w:t>Wyrażenia dotyczące reguł stosowanych w domu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np.</w:t>
            </w:r>
            <w:r w:rsidR="00F63BF1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63BF1">
              <w:rPr>
                <w:rFonts w:ascii="Arial" w:hAnsi="Arial" w:cs="Arial"/>
                <w:i/>
                <w:iCs/>
                <w:sz w:val="16"/>
                <w:szCs w:val="16"/>
              </w:rPr>
              <w:t>in control, agree to follow a rule, helpful</w:t>
            </w:r>
            <w:r w:rsidR="00F63BF1" w:rsidRPr="00F63B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F63BF1">
              <w:rPr>
                <w:rFonts w:ascii="Arial" w:hAnsi="Arial" w:cs="Arial"/>
                <w:i/>
                <w:iCs/>
                <w:sz w:val="16"/>
                <w:szCs w:val="16"/>
              </w:rPr>
              <w:t>instructions</w:t>
            </w:r>
          </w:p>
          <w:p w14:paraId="2B953442" w14:textId="77777777" w:rsidR="009C7C72" w:rsidRDefault="009C7C72" w:rsidP="00334F3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16029B86" w14:textId="77777777" w:rsidR="009C7C72" w:rsidRDefault="009C7C72" w:rsidP="00612A9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określanie kontekstu wypowiedzi </w:t>
            </w:r>
          </w:p>
          <w:p w14:paraId="7D152B75" w14:textId="2F43C11D" w:rsidR="009C7C72" w:rsidRDefault="009C7C72" w:rsidP="00612A9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60D38">
              <w:rPr>
                <w:rFonts w:ascii="Arial" w:hAnsi="Arial" w:cs="Arial"/>
                <w:b/>
                <w:sz w:val="16"/>
                <w:szCs w:val="16"/>
              </w:rPr>
              <w:t>Pisanie:</w:t>
            </w:r>
            <w:r w:rsidR="00F63B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zedstawianie faktów, wyrażanie opinii</w:t>
            </w:r>
            <w:r w:rsidRPr="00F95C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0312828" w14:textId="1A1A99BA" w:rsidR="009C7C72" w:rsidRDefault="009C7C72" w:rsidP="00612A9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gowanie ustne:</w:t>
            </w:r>
            <w:r w:rsidR="00F63B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04371">
              <w:rPr>
                <w:rFonts w:ascii="Arial" w:hAnsi="Arial" w:cs="Arial"/>
                <w:bCs/>
                <w:sz w:val="16"/>
                <w:szCs w:val="16"/>
              </w:rPr>
              <w:t xml:space="preserve">uzyskiwanie i przekazywanie informacji, wyrażani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pinii</w:t>
            </w:r>
          </w:p>
          <w:p w14:paraId="68DE5BB9" w14:textId="77777777" w:rsidR="009C7C72" w:rsidRDefault="009C7C72" w:rsidP="00612A9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 xml:space="preserve">korzystanie ze źródeł informacji w języku obcym za pomocą technologii informacyjno-komunikacyjnych </w:t>
            </w:r>
            <w:r>
              <w:rPr>
                <w:rFonts w:ascii="Arial" w:hAnsi="Arial" w:cs="Arial"/>
                <w:sz w:val="16"/>
                <w:szCs w:val="16"/>
              </w:rPr>
              <w:t>(forum internetowe)</w:t>
            </w:r>
          </w:p>
          <w:p w14:paraId="3571B634" w14:textId="77777777" w:rsidR="009C7C72" w:rsidRPr="00111CCF" w:rsidRDefault="009C7C72" w:rsidP="00334F3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II.1, III.3, III.4, V.3, V.6, VI.3, VI.4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67B53E" w14:textId="77777777" w:rsidR="009C7C72" w:rsidRDefault="009C7C72" w:rsidP="006349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3A0E8E3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artykułu określa dla kogo został napisany</w:t>
            </w:r>
          </w:p>
          <w:p w14:paraId="3F130C61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artykułu odpowiada na pytania</w:t>
            </w:r>
          </w:p>
          <w:p w14:paraId="58CEBCC1" w14:textId="4B4C39CD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zasady stosowane w domu w kolejności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edług tego, jak bardzo wydają się denerwujące</w:t>
            </w:r>
          </w:p>
          <w:p w14:paraId="0E2C17F3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porównuje listy reguł i rozmawia na ich temat</w:t>
            </w:r>
          </w:p>
          <w:p w14:paraId="4C9F84F7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yrażenia dotyczące reguł stosowanych w domu do definicji (WB)</w:t>
            </w:r>
          </w:p>
          <w:p w14:paraId="1EBCE0B5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podanymi wyrażeniami (WB)</w:t>
            </w:r>
          </w:p>
          <w:p w14:paraId="4F054596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uje reguły według kategorii (WB)</w:t>
            </w:r>
          </w:p>
          <w:p w14:paraId="184B706C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w formie forum dyskusyjnego uzupełnia zdania (WB)</w:t>
            </w:r>
          </w:p>
          <w:p w14:paraId="2124AC6A" w14:textId="77777777" w:rsidR="009C7C72" w:rsidRDefault="009C7C72" w:rsidP="003E28FF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16F7156F" w14:textId="77777777" w:rsidR="009C7C72" w:rsidRPr="007C5B49" w:rsidRDefault="009C7C72" w:rsidP="0095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FFDFC46" w14:textId="77777777" w:rsidR="009C7C72" w:rsidRDefault="009C7C72" w:rsidP="006349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DC3BEB4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forum klasowym prowadzi dyskusję na temat wolności nastolatków lub reguł stosowanych w domu</w:t>
            </w:r>
          </w:p>
          <w:p w14:paraId="0977DEDA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o regułach stosowanych w szkole (WB)</w:t>
            </w:r>
          </w:p>
          <w:p w14:paraId="56AD148E" w14:textId="77777777" w:rsidR="009C7C72" w:rsidRPr="00394BFF" w:rsidRDefault="009C7C72" w:rsidP="003E28FF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8FA70BD" w14:textId="77777777" w:rsid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4AC3E4BE" w14:textId="77777777" w:rsidR="009C7C72" w:rsidRP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9C7C72" w:rsidRPr="00F63BF1" w14:paraId="4524D7F6" w14:textId="77777777" w:rsidTr="00824A5C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928AD5A" w14:textId="77777777" w:rsidR="009C7C72" w:rsidRPr="00B52CFE" w:rsidRDefault="009C7C72" w:rsidP="00334F3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45</w:t>
            </w:r>
          </w:p>
          <w:p w14:paraId="788F0067" w14:textId="77777777" w:rsidR="009C7C72" w:rsidRDefault="009C7C72" w:rsidP="00334F37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210F5DCA" w14:textId="77777777" w:rsidR="009C7C72" w:rsidRDefault="009C7C72" w:rsidP="00334F37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rażenia używane do wyrażenia pozwolenia i zakazu: </w:t>
            </w:r>
            <w:r w:rsidRPr="002C125C">
              <w:rPr>
                <w:rFonts w:ascii="Arial" w:hAnsi="Arial" w:cs="Arial"/>
                <w:i/>
                <w:sz w:val="16"/>
                <w:szCs w:val="16"/>
              </w:rPr>
              <w:t>be/ not be allowed to, mustn’t, can’t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58DD749" w14:textId="77777777" w:rsidR="009C7C72" w:rsidRDefault="009C7C72" w:rsidP="00334F3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D89019C" w14:textId="5EF6892E" w:rsidR="009C7C72" w:rsidRPr="00E75AC4" w:rsidRDefault="009C7C72" w:rsidP="00777D1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 xml:space="preserve"> określanie głównej myśli wypowiedz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określanie kontekstu wypowiedzi </w:t>
            </w:r>
          </w:p>
          <w:p w14:paraId="5C0F7B56" w14:textId="77777777" w:rsidR="009C7C72" w:rsidRDefault="009C7C72" w:rsidP="00777D1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8FB7EE3" w14:textId="2A973A1E" w:rsidR="009C7C72" w:rsidRPr="00FA596F" w:rsidRDefault="009C7C72" w:rsidP="00777D1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A596F">
              <w:rPr>
                <w:rFonts w:ascii="Arial" w:hAnsi="Arial" w:cs="Arial"/>
                <w:b/>
                <w:sz w:val="16"/>
                <w:szCs w:val="16"/>
              </w:rPr>
              <w:t>Mówienie:</w:t>
            </w:r>
            <w:r w:rsidR="00F63B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zedstawianie faktów, wyrażanie opinii</w:t>
            </w:r>
          </w:p>
          <w:p w14:paraId="433FB2D7" w14:textId="5F682E17" w:rsidR="009C7C72" w:rsidRDefault="009C7C72" w:rsidP="00777D1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60D38">
              <w:rPr>
                <w:rFonts w:ascii="Arial" w:hAnsi="Arial" w:cs="Arial"/>
                <w:b/>
                <w:sz w:val="16"/>
                <w:szCs w:val="16"/>
              </w:rPr>
              <w:t>Pisanie:</w:t>
            </w:r>
            <w:r w:rsidR="00F63B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zedstawianie faktów, wyrażanie opinii</w:t>
            </w:r>
            <w:r w:rsidRPr="00F95C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DBCBCEA" w14:textId="77777777" w:rsidR="009C7C72" w:rsidRDefault="009C7C72" w:rsidP="00777D1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wyrażanie opinii</w:t>
            </w:r>
          </w:p>
          <w:p w14:paraId="4CA862E7" w14:textId="02882D21" w:rsidR="009C7C72" w:rsidRPr="003D620C" w:rsidRDefault="009C7C72" w:rsidP="00777D1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D620C">
              <w:rPr>
                <w:rFonts w:ascii="Arial" w:hAnsi="Arial" w:cs="Arial"/>
                <w:b/>
                <w:sz w:val="16"/>
                <w:szCs w:val="16"/>
              </w:rPr>
              <w:t>Reagowanie pisemne:</w:t>
            </w:r>
            <w:r w:rsidR="00F63B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ytanie o pozwolenie, udzielanie lub odmawiane pozwolenia</w:t>
            </w:r>
          </w:p>
          <w:p w14:paraId="72E72888" w14:textId="77777777" w:rsidR="009C7C72" w:rsidRDefault="009C7C72" w:rsidP="00777D1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290AE9D6" w14:textId="77777777" w:rsidR="009C7C72" w:rsidRPr="00111CCF" w:rsidRDefault="009C7C72" w:rsidP="00334F3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I.2, II.3, II.5, III.1.III.4, IV.3, IV.6, V.3, V.6, VI.4, VII.10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2B9771C" w14:textId="77777777" w:rsidR="009C7C72" w:rsidRDefault="009C7C72" w:rsidP="006349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01B21C6" w14:textId="28F8E398" w:rsidR="009C7C72" w:rsidRDefault="009C7C72" w:rsidP="00BB67D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i przeczytanego dialogu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powiada na pytania</w:t>
            </w:r>
          </w:p>
          <w:p w14:paraId="6BEB7009" w14:textId="77777777" w:rsidR="009C7C72" w:rsidRDefault="009C7C72" w:rsidP="00BB67D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12A93">
              <w:rPr>
                <w:rFonts w:ascii="Arial" w:hAnsi="Arial" w:cs="Arial"/>
                <w:sz w:val="16"/>
                <w:szCs w:val="16"/>
              </w:rPr>
              <w:t>uzupełnia zdania wyrażeniami odnoszącymi się do wyrażenia pozwolenia i zakazu</w:t>
            </w:r>
          </w:p>
          <w:p w14:paraId="4235F192" w14:textId="77777777" w:rsidR="009C7C72" w:rsidRDefault="009C7C72" w:rsidP="00BB67D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12A93">
              <w:rPr>
                <w:rFonts w:ascii="Arial" w:hAnsi="Arial" w:cs="Arial"/>
                <w:sz w:val="16"/>
                <w:szCs w:val="16"/>
              </w:rPr>
              <w:t>wybiera w tekście odpowiednie wyrażenia pozwolenia i zakazu</w:t>
            </w:r>
          </w:p>
          <w:p w14:paraId="2A8141E3" w14:textId="77777777" w:rsidR="009C7C72" w:rsidRDefault="009C7C72" w:rsidP="00BB67D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arach wymienia pinie na temat zasad panujących w domu </w:t>
            </w:r>
          </w:p>
          <w:p w14:paraId="3BC95EC2" w14:textId="77777777" w:rsidR="009C7C72" w:rsidRDefault="009C7C72" w:rsidP="00BB67D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zdania o podobnym znaczeniu (WB)</w:t>
            </w:r>
          </w:p>
          <w:p w14:paraId="37450248" w14:textId="77777777" w:rsidR="009C7C72" w:rsidRDefault="009C7C72" w:rsidP="00BB67D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podanymi wyrażeniami (WB)</w:t>
            </w:r>
          </w:p>
          <w:p w14:paraId="6D755AC5" w14:textId="77777777" w:rsidR="009C7C72" w:rsidRDefault="009C7C72" w:rsidP="00BB67D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ń określa miejsce, w którym mają miejsce (WB)</w:t>
            </w:r>
          </w:p>
          <w:p w14:paraId="4A2836DF" w14:textId="77777777" w:rsidR="009C7C72" w:rsidRDefault="009C7C72" w:rsidP="00BB67D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ikony do nagrań (WB)</w:t>
            </w:r>
          </w:p>
          <w:p w14:paraId="03CDD3DE" w14:textId="77777777" w:rsidR="009C7C72" w:rsidRPr="00612A93" w:rsidRDefault="009C7C72" w:rsidP="00FF4B7A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0A45B0BC" w14:textId="77777777" w:rsidR="009C7C72" w:rsidRPr="007C5B49" w:rsidRDefault="009C7C72" w:rsidP="00634984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99E1E8" w14:textId="77777777" w:rsidR="009C7C72" w:rsidRDefault="009C7C72" w:rsidP="006349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07C514E" w14:textId="77777777" w:rsidR="009C7C72" w:rsidRDefault="009C7C72" w:rsidP="00FF4B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własne zdania na podstawie zestawienia (WB)</w:t>
            </w:r>
          </w:p>
          <w:p w14:paraId="1C47F6E1" w14:textId="77777777" w:rsidR="009C7C72" w:rsidRDefault="009C7C72" w:rsidP="00FF4B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reguły panujące w szkole używając podanych wyrażeń (WB)</w:t>
            </w:r>
          </w:p>
          <w:p w14:paraId="0FD6CB8A" w14:textId="77777777" w:rsidR="009C7C72" w:rsidRPr="00394BFF" w:rsidRDefault="009C7C72" w:rsidP="00FF4B7A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E4B30A5" w14:textId="77777777" w:rsid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6595F6AA" w14:textId="77777777" w:rsidR="009C7C72" w:rsidRP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9C7C72" w:rsidRPr="00F63BF1" w14:paraId="6C7AE3AF" w14:textId="77777777" w:rsidTr="00824A5C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17DCA0A" w14:textId="77777777" w:rsidR="009C7C72" w:rsidRPr="00B52CFE" w:rsidRDefault="009C7C72" w:rsidP="00334F3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46</w:t>
            </w:r>
          </w:p>
          <w:p w14:paraId="41BCBB06" w14:textId="77777777" w:rsidR="009C7C72" w:rsidRDefault="009C7C72" w:rsidP="00334F37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005FA369" w14:textId="081032D3" w:rsidR="009C7C72" w:rsidRPr="00C8246D" w:rsidRDefault="009C7C72" w:rsidP="00D71652">
            <w:pPr>
              <w:spacing w:before="60" w:after="6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C8246D">
              <w:rPr>
                <w:rFonts w:ascii="Arial" w:hAnsi="Arial" w:cs="Arial"/>
                <w:iCs/>
                <w:sz w:val="16"/>
                <w:szCs w:val="16"/>
              </w:rPr>
              <w:t>Wyrażenia dotyczące prac domowych:</w:t>
            </w:r>
            <w:r w:rsidR="00F63BF1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C8246D">
              <w:rPr>
                <w:rFonts w:ascii="Arial" w:hAnsi="Arial" w:cs="Arial"/>
                <w:i/>
                <w:iCs/>
                <w:sz w:val="16"/>
                <w:szCs w:val="16"/>
              </w:rPr>
              <w:t>do the laundry, mow the lawn</w:t>
            </w:r>
          </w:p>
          <w:p w14:paraId="700C9888" w14:textId="77777777" w:rsidR="009C7C72" w:rsidRDefault="009C7C72" w:rsidP="00334F3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2E448BC0" w14:textId="263DCC8F" w:rsidR="009C7C72" w:rsidRDefault="009C7C72" w:rsidP="00D716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 xml:space="preserve"> określanie głównej myśli wypowiedz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16B20DA8" w14:textId="77777777" w:rsidR="009C7C72" w:rsidRDefault="009C7C72" w:rsidP="00D716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47C2B5C1" w14:textId="63EBB4DA" w:rsidR="009C7C72" w:rsidRPr="00B11C0D" w:rsidRDefault="009C7C72" w:rsidP="00D71652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ówienie:</w:t>
            </w:r>
            <w:r w:rsidR="00F63B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opowiada o czynnościach z teraźniejszości </w:t>
            </w:r>
          </w:p>
          <w:p w14:paraId="13C39125" w14:textId="77777777" w:rsidR="009C7C72" w:rsidRPr="00975B0D" w:rsidRDefault="009C7C72" w:rsidP="00D71652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11C0D">
              <w:rPr>
                <w:rFonts w:ascii="Arial" w:hAnsi="Arial" w:cs="Arial"/>
                <w:b/>
                <w:bCs/>
                <w:sz w:val="16"/>
                <w:szCs w:val="16"/>
              </w:rPr>
              <w:t>Pisanie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opowiada o czynnościach z teraźniejszości </w:t>
            </w:r>
          </w:p>
          <w:p w14:paraId="50A3FEB9" w14:textId="018601B8" w:rsidR="009C7C72" w:rsidRDefault="009C7C72" w:rsidP="00D716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semne:</w:t>
            </w:r>
            <w:r w:rsidR="00F63B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zyskiwanie i przekazywanie informacji </w:t>
            </w:r>
          </w:p>
          <w:p w14:paraId="3E6FE795" w14:textId="77777777" w:rsidR="009C7C72" w:rsidRDefault="009C7C72" w:rsidP="00D716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661419F1" w14:textId="77777777" w:rsidR="009C7C72" w:rsidRPr="00111CCF" w:rsidRDefault="009C7C72" w:rsidP="00334F3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I.2, II.5, III.4, IV.2, V.2, VII.3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C341216" w14:textId="77777777" w:rsidR="009C7C72" w:rsidRDefault="009C7C72" w:rsidP="00BB67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64A6A02B" w14:textId="77777777" w:rsidR="009C7C72" w:rsidRDefault="009C7C72" w:rsidP="00BB67D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nazwy prac domowych do obrazków</w:t>
            </w:r>
          </w:p>
          <w:p w14:paraId="675B8B14" w14:textId="77777777" w:rsidR="009C7C72" w:rsidRDefault="009C7C72" w:rsidP="00BB67D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nazwami prac domowych</w:t>
            </w:r>
          </w:p>
          <w:p w14:paraId="3DF368F7" w14:textId="77777777" w:rsidR="009C7C72" w:rsidRDefault="009C7C72" w:rsidP="00BB67D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agrania odpowiada na pytania </w:t>
            </w:r>
          </w:p>
          <w:p w14:paraId="3E0E9862" w14:textId="77777777" w:rsidR="009C7C72" w:rsidRDefault="009C7C72" w:rsidP="00BB67D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 listę swoich obowiązków w domu</w:t>
            </w:r>
          </w:p>
          <w:p w14:paraId="50F8BA79" w14:textId="77777777" w:rsidR="009C7C72" w:rsidRDefault="009C7C72" w:rsidP="00BB67D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rozmawia na temat obowiązków w domu</w:t>
            </w:r>
          </w:p>
          <w:p w14:paraId="711689BF" w14:textId="77777777" w:rsidR="009C7C72" w:rsidRDefault="009C7C72" w:rsidP="00BB67D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łączy wyrażenia dotyczące prac domowych (WB)</w:t>
            </w:r>
          </w:p>
          <w:p w14:paraId="08AF63C5" w14:textId="77777777" w:rsidR="009C7C72" w:rsidRDefault="009C7C72" w:rsidP="00BB67D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 wyrażeniami dotyczącymi prac domowych (WB)</w:t>
            </w:r>
          </w:p>
          <w:p w14:paraId="4B9327F3" w14:textId="77777777" w:rsidR="009C7C72" w:rsidRDefault="009C7C72" w:rsidP="00BB67D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odpowiednimi formami czasowników (WB)</w:t>
            </w:r>
          </w:p>
          <w:p w14:paraId="677075A2" w14:textId="77777777" w:rsidR="009C7C72" w:rsidRDefault="009C7C72" w:rsidP="00BB67D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a (WB)</w:t>
            </w:r>
          </w:p>
          <w:p w14:paraId="605DB851" w14:textId="77777777" w:rsidR="009C7C72" w:rsidRDefault="009C7C72" w:rsidP="00BB67D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zaznacza, które czynności były w nim wymienione (WB)</w:t>
            </w:r>
          </w:p>
          <w:p w14:paraId="0674EDEC" w14:textId="77777777" w:rsidR="009C7C72" w:rsidRDefault="009C7C72" w:rsidP="00BB67D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odpowiada na pytania (WB)</w:t>
            </w:r>
          </w:p>
          <w:p w14:paraId="4ED818D4" w14:textId="77777777" w:rsidR="009C7C72" w:rsidRPr="007C5B49" w:rsidRDefault="009C7C72" w:rsidP="0095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33D494B" w14:textId="77777777" w:rsidR="009C7C72" w:rsidRDefault="009C7C72" w:rsidP="006349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713198A3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informacje na temat czasu poświęcanego na prace w domu przez kobiety i mężczyzn</w:t>
            </w:r>
          </w:p>
          <w:p w14:paraId="16B98F9E" w14:textId="77777777" w:rsidR="009C7C72" w:rsidRPr="00394BFF" w:rsidRDefault="009C7C72" w:rsidP="00D71652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7C7512D" w14:textId="77777777" w:rsid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64820EB3" w14:textId="77777777" w:rsidR="009C7C72" w:rsidRP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9C7C72" w:rsidRPr="00F63BF1" w14:paraId="63A508F9" w14:textId="77777777" w:rsidTr="00BB67DF">
        <w:trPr>
          <w:trHeight w:val="2874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17D97AD" w14:textId="77777777" w:rsidR="009C7C72" w:rsidRPr="00B52CFE" w:rsidRDefault="009C7C72" w:rsidP="00334F3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47</w:t>
            </w:r>
          </w:p>
          <w:p w14:paraId="0A309F4B" w14:textId="77777777" w:rsidR="009C7C72" w:rsidRDefault="009C7C72" w:rsidP="00334F37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065BB2C0" w14:textId="77777777" w:rsidR="009C7C72" w:rsidRDefault="009C7C72" w:rsidP="00334F37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i wyrażające obowiązek i brak obowiązku, nakaz i zakaz: </w:t>
            </w:r>
            <w:r w:rsidRPr="00616C21">
              <w:rPr>
                <w:rFonts w:ascii="Arial" w:hAnsi="Arial" w:cs="Arial"/>
                <w:i/>
                <w:sz w:val="16"/>
                <w:szCs w:val="16"/>
              </w:rPr>
              <w:t>have to, don’t have to, must, mustn’t</w:t>
            </w:r>
          </w:p>
          <w:p w14:paraId="06E53390" w14:textId="77777777" w:rsidR="009C7C72" w:rsidRDefault="009C7C72" w:rsidP="00334F3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21F7DD8D" w14:textId="77777777" w:rsidR="009C7C72" w:rsidRPr="00E75AC4" w:rsidRDefault="009C7C72" w:rsidP="00BB67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CFB3394" w14:textId="77777777" w:rsidR="009C7C72" w:rsidRDefault="009C7C72" w:rsidP="00BB67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BF687F1" w14:textId="540F4715" w:rsidR="009C7C72" w:rsidRPr="00B11C0D" w:rsidRDefault="009C7C72" w:rsidP="00BB67DF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ówienie:</w:t>
            </w:r>
            <w:r w:rsidR="00F63B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opowiada o czynnościach z teraźniejszości </w:t>
            </w:r>
          </w:p>
          <w:p w14:paraId="0BC9CD7E" w14:textId="0F3F4A3C" w:rsidR="009C7C72" w:rsidRPr="0061006D" w:rsidRDefault="009C7C72" w:rsidP="00BB67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60D38">
              <w:rPr>
                <w:rFonts w:ascii="Arial" w:hAnsi="Arial" w:cs="Arial"/>
                <w:b/>
                <w:sz w:val="16"/>
                <w:szCs w:val="16"/>
              </w:rPr>
              <w:t>Pisanie:</w:t>
            </w:r>
            <w:r w:rsidR="00F63B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powiada o czynnościach z teraźniejszości</w:t>
            </w:r>
          </w:p>
          <w:p w14:paraId="57DD234E" w14:textId="77777777" w:rsidR="009C7C72" w:rsidRDefault="009C7C72" w:rsidP="00BB67DF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pisemne: </w:t>
            </w:r>
            <w:r w:rsidRPr="00723FE7">
              <w:rPr>
                <w:rFonts w:ascii="Arial" w:hAnsi="Arial" w:cs="Arial"/>
                <w:bCs/>
                <w:sz w:val="16"/>
                <w:szCs w:val="16"/>
              </w:rPr>
              <w:t>uzyskiwanie i przekazywanie</w:t>
            </w:r>
            <w:r w:rsidRPr="00EC0B30">
              <w:rPr>
                <w:rFonts w:ascii="Arial" w:hAnsi="Arial" w:cs="Arial"/>
                <w:bCs/>
                <w:sz w:val="16"/>
                <w:szCs w:val="16"/>
              </w:rPr>
              <w:t xml:space="preserve"> informacji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nakazywanie i zakazywanie</w:t>
            </w:r>
          </w:p>
          <w:p w14:paraId="59A03A94" w14:textId="77777777" w:rsidR="009C7C72" w:rsidRDefault="009C7C72" w:rsidP="00BB67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posiadanie świadomości językowej, </w:t>
            </w:r>
          </w:p>
          <w:p w14:paraId="72F43866" w14:textId="77777777" w:rsidR="009C7C72" w:rsidRPr="00111CCF" w:rsidRDefault="009C7C72" w:rsidP="00334F3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.2, </w:t>
            </w:r>
            <w:r w:rsidRPr="0061006D">
              <w:rPr>
                <w:rFonts w:ascii="Arial" w:hAnsi="Arial" w:cs="Arial"/>
                <w:sz w:val="16"/>
                <w:szCs w:val="16"/>
              </w:rPr>
              <w:t>I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61006D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II.5, </w:t>
            </w:r>
            <w:r w:rsidRPr="0061006D">
              <w:rPr>
                <w:rFonts w:ascii="Arial" w:hAnsi="Arial" w:cs="Arial"/>
                <w:sz w:val="16"/>
                <w:szCs w:val="16"/>
              </w:rPr>
              <w:t>II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1006D">
              <w:rPr>
                <w:rFonts w:ascii="Arial" w:hAnsi="Arial" w:cs="Arial"/>
                <w:sz w:val="16"/>
                <w:szCs w:val="16"/>
              </w:rPr>
              <w:t xml:space="preserve">4, </w:t>
            </w:r>
            <w:r>
              <w:rPr>
                <w:rFonts w:ascii="Arial" w:hAnsi="Arial" w:cs="Arial"/>
                <w:sz w:val="16"/>
                <w:szCs w:val="16"/>
              </w:rPr>
              <w:t xml:space="preserve">IV.2, </w:t>
            </w:r>
            <w:r w:rsidRPr="0061006D">
              <w:rPr>
                <w:rFonts w:ascii="Arial" w:hAnsi="Arial" w:cs="Arial"/>
                <w:sz w:val="16"/>
                <w:szCs w:val="16"/>
              </w:rPr>
              <w:t>V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1006D">
              <w:rPr>
                <w:rFonts w:ascii="Arial" w:hAnsi="Arial" w:cs="Arial"/>
                <w:sz w:val="16"/>
                <w:szCs w:val="16"/>
              </w:rPr>
              <w:t xml:space="preserve">, VII.3, </w:t>
            </w:r>
            <w:r>
              <w:rPr>
                <w:rFonts w:ascii="Arial" w:hAnsi="Arial" w:cs="Arial"/>
                <w:sz w:val="16"/>
                <w:szCs w:val="16"/>
              </w:rPr>
              <w:t>VII.11, X,</w:t>
            </w:r>
            <w:r w:rsidRPr="0061006D">
              <w:rPr>
                <w:rFonts w:ascii="Arial" w:hAnsi="Arial" w:cs="Arial"/>
                <w:sz w:val="16"/>
                <w:szCs w:val="16"/>
              </w:rPr>
              <w:t xml:space="preserve"> XIV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E248BD4" w14:textId="77777777" w:rsidR="009C7C72" w:rsidRPr="00BB67DF" w:rsidRDefault="009C7C72" w:rsidP="00BB67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7DF"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B1517B5" w14:textId="77777777" w:rsidR="009C7C72" w:rsidRPr="00BB67DF" w:rsidRDefault="009C7C72" w:rsidP="00BB67DF">
            <w:pPr>
              <w:pStyle w:val="Akapitzlist"/>
              <w:numPr>
                <w:ilvl w:val="0"/>
                <w:numId w:val="12"/>
              </w:numPr>
              <w:spacing w:before="60" w:after="60" w:line="240" w:lineRule="auto"/>
              <w:ind w:left="204" w:hanging="170"/>
              <w:rPr>
                <w:rFonts w:ascii="Arial" w:hAnsi="Arial" w:cs="Arial"/>
                <w:sz w:val="16"/>
                <w:szCs w:val="16"/>
              </w:rPr>
            </w:pPr>
            <w:r w:rsidRPr="00BB67DF">
              <w:rPr>
                <w:rFonts w:ascii="Arial" w:hAnsi="Arial" w:cs="Arial"/>
                <w:sz w:val="16"/>
                <w:szCs w:val="16"/>
              </w:rPr>
              <w:t>odpowiada na pytania do dialogu</w:t>
            </w:r>
          </w:p>
          <w:p w14:paraId="733B76D5" w14:textId="77777777" w:rsidR="009C7C72" w:rsidRPr="00BB67DF" w:rsidRDefault="009C7C72" w:rsidP="00BB67DF">
            <w:pPr>
              <w:pStyle w:val="Akapitzlist"/>
              <w:numPr>
                <w:ilvl w:val="0"/>
                <w:numId w:val="12"/>
              </w:numPr>
              <w:tabs>
                <w:tab w:val="left" w:pos="1650"/>
              </w:tabs>
              <w:spacing w:before="60" w:after="60" w:line="240" w:lineRule="auto"/>
              <w:ind w:left="204" w:hanging="170"/>
              <w:rPr>
                <w:rFonts w:ascii="Arial" w:hAnsi="Arial" w:cs="Arial"/>
                <w:b/>
                <w:sz w:val="16"/>
                <w:szCs w:val="16"/>
              </w:rPr>
            </w:pPr>
            <w:r w:rsidRPr="00BB67DF">
              <w:rPr>
                <w:rFonts w:ascii="Arial" w:hAnsi="Arial" w:cs="Arial"/>
                <w:sz w:val="16"/>
                <w:szCs w:val="16"/>
              </w:rPr>
              <w:t xml:space="preserve">parafrazuje zdanie używając czasowników: </w:t>
            </w:r>
            <w:r w:rsidRPr="00BB67DF">
              <w:rPr>
                <w:rFonts w:ascii="Arial" w:hAnsi="Arial" w:cs="Arial"/>
                <w:i/>
                <w:sz w:val="16"/>
                <w:szCs w:val="16"/>
              </w:rPr>
              <w:t>have to, don’t have to, must, mustn’t</w:t>
            </w:r>
          </w:p>
          <w:p w14:paraId="4B4AC1CA" w14:textId="77777777" w:rsidR="009C7C72" w:rsidRPr="00BB67DF" w:rsidRDefault="009C7C72" w:rsidP="00BB67DF">
            <w:pPr>
              <w:pStyle w:val="Akapitzlist"/>
              <w:numPr>
                <w:ilvl w:val="0"/>
                <w:numId w:val="12"/>
              </w:numPr>
              <w:spacing w:before="60" w:after="60" w:line="240" w:lineRule="auto"/>
              <w:ind w:left="204" w:hanging="170"/>
              <w:rPr>
                <w:rFonts w:ascii="Arial" w:hAnsi="Arial" w:cs="Arial"/>
                <w:sz w:val="16"/>
                <w:szCs w:val="16"/>
              </w:rPr>
            </w:pPr>
            <w:r w:rsidRPr="00BB67DF">
              <w:rPr>
                <w:rFonts w:ascii="Arial" w:hAnsi="Arial" w:cs="Arial"/>
                <w:sz w:val="16"/>
                <w:szCs w:val="16"/>
              </w:rPr>
              <w:t xml:space="preserve">wskazuje odpowiedni czasownik w tekście </w:t>
            </w:r>
          </w:p>
          <w:p w14:paraId="0DF93854" w14:textId="77777777" w:rsidR="009C7C72" w:rsidRPr="00BB67DF" w:rsidRDefault="009C7C72" w:rsidP="00BB67DF">
            <w:pPr>
              <w:pStyle w:val="Akapitzlist"/>
              <w:numPr>
                <w:ilvl w:val="0"/>
                <w:numId w:val="12"/>
              </w:numPr>
              <w:spacing w:before="60" w:after="60" w:line="240" w:lineRule="auto"/>
              <w:ind w:left="204" w:hanging="170"/>
              <w:rPr>
                <w:rFonts w:ascii="Arial" w:hAnsi="Arial" w:cs="Arial"/>
                <w:sz w:val="16"/>
                <w:szCs w:val="16"/>
              </w:rPr>
            </w:pPr>
            <w:r w:rsidRPr="00BB67DF">
              <w:rPr>
                <w:rFonts w:ascii="Arial" w:hAnsi="Arial" w:cs="Arial"/>
                <w:sz w:val="16"/>
                <w:szCs w:val="16"/>
              </w:rPr>
              <w:t>rozmawia na temat obowiązków swoich, swojego rodzeństwa i kolegów</w:t>
            </w:r>
          </w:p>
          <w:p w14:paraId="2CF2AF1B" w14:textId="77777777" w:rsidR="009C7C72" w:rsidRPr="00BB67DF" w:rsidRDefault="009C7C72" w:rsidP="00BB67DF">
            <w:pPr>
              <w:pStyle w:val="Akapitzlist"/>
              <w:numPr>
                <w:ilvl w:val="0"/>
                <w:numId w:val="12"/>
              </w:numPr>
              <w:spacing w:before="60" w:after="60" w:line="240" w:lineRule="auto"/>
              <w:ind w:left="204" w:hanging="170"/>
              <w:rPr>
                <w:rFonts w:ascii="Arial" w:hAnsi="Arial" w:cs="Arial"/>
                <w:sz w:val="16"/>
                <w:szCs w:val="16"/>
              </w:rPr>
            </w:pPr>
            <w:r w:rsidRPr="00BB67DF">
              <w:rPr>
                <w:rFonts w:ascii="Arial" w:hAnsi="Arial" w:cs="Arial"/>
                <w:sz w:val="16"/>
                <w:szCs w:val="16"/>
              </w:rPr>
              <w:t xml:space="preserve">na podstawie obrazków tworzy zdania z czasownikami </w:t>
            </w:r>
            <w:r w:rsidRPr="00BB67DF">
              <w:rPr>
                <w:rFonts w:ascii="Arial" w:hAnsi="Arial" w:cs="Arial"/>
                <w:i/>
                <w:sz w:val="16"/>
                <w:szCs w:val="16"/>
              </w:rPr>
              <w:t xml:space="preserve">must i mustn’t </w:t>
            </w:r>
            <w:r w:rsidRPr="00BB67DF">
              <w:rPr>
                <w:rFonts w:ascii="Arial" w:hAnsi="Arial" w:cs="Arial"/>
                <w:sz w:val="16"/>
                <w:szCs w:val="16"/>
              </w:rPr>
              <w:t>(WB)</w:t>
            </w:r>
          </w:p>
          <w:p w14:paraId="7534684F" w14:textId="77777777" w:rsidR="009C7C72" w:rsidRPr="00BB67DF" w:rsidRDefault="009C7C72" w:rsidP="00BB67DF">
            <w:pPr>
              <w:pStyle w:val="Akapitzlist"/>
              <w:numPr>
                <w:ilvl w:val="0"/>
                <w:numId w:val="12"/>
              </w:numPr>
              <w:spacing w:before="60" w:after="60" w:line="240" w:lineRule="auto"/>
              <w:ind w:left="204" w:hanging="170"/>
              <w:rPr>
                <w:rFonts w:ascii="Arial" w:hAnsi="Arial" w:cs="Arial"/>
                <w:sz w:val="16"/>
                <w:szCs w:val="16"/>
              </w:rPr>
            </w:pPr>
            <w:r w:rsidRPr="00BB67DF">
              <w:rPr>
                <w:rFonts w:ascii="Arial" w:hAnsi="Arial" w:cs="Arial"/>
                <w:sz w:val="16"/>
                <w:szCs w:val="16"/>
              </w:rPr>
              <w:t>wybiera odpowiednią formę czasownika w zdaniach (WB)</w:t>
            </w:r>
          </w:p>
          <w:p w14:paraId="7692A62B" w14:textId="77777777" w:rsidR="009C7C72" w:rsidRPr="00BB67DF" w:rsidRDefault="009C7C72" w:rsidP="00BB67DF">
            <w:pPr>
              <w:pStyle w:val="Akapitzlist"/>
              <w:numPr>
                <w:ilvl w:val="0"/>
                <w:numId w:val="12"/>
              </w:numPr>
              <w:tabs>
                <w:tab w:val="left" w:pos="1650"/>
              </w:tabs>
              <w:spacing w:before="60" w:after="60" w:line="240" w:lineRule="auto"/>
              <w:ind w:left="204" w:hanging="170"/>
              <w:rPr>
                <w:rFonts w:ascii="Arial" w:hAnsi="Arial" w:cs="Arial"/>
                <w:b/>
                <w:sz w:val="16"/>
                <w:szCs w:val="16"/>
              </w:rPr>
            </w:pPr>
            <w:r w:rsidRPr="00BB67DF">
              <w:rPr>
                <w:rFonts w:ascii="Arial" w:hAnsi="Arial" w:cs="Arial"/>
                <w:sz w:val="16"/>
                <w:szCs w:val="16"/>
              </w:rPr>
              <w:t xml:space="preserve">na podstawie plakatu uzupełnia zdania czasownikami </w:t>
            </w:r>
            <w:r w:rsidRPr="00BB67DF">
              <w:rPr>
                <w:rFonts w:ascii="Arial" w:hAnsi="Arial" w:cs="Arial"/>
                <w:i/>
                <w:sz w:val="16"/>
                <w:szCs w:val="16"/>
              </w:rPr>
              <w:t>have to, don’t have to, must, mustn’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WB)</w:t>
            </w:r>
          </w:p>
          <w:p w14:paraId="72FDA90B" w14:textId="77777777" w:rsidR="009C7C72" w:rsidRPr="00BB67DF" w:rsidRDefault="009C7C72" w:rsidP="00BB67DF">
            <w:pPr>
              <w:pStyle w:val="Akapitzlist"/>
              <w:numPr>
                <w:ilvl w:val="0"/>
                <w:numId w:val="12"/>
              </w:numPr>
              <w:tabs>
                <w:tab w:val="left" w:pos="1650"/>
              </w:tabs>
              <w:spacing w:before="60" w:after="60" w:line="240" w:lineRule="auto"/>
              <w:ind w:left="204" w:hanging="170"/>
              <w:rPr>
                <w:rFonts w:ascii="Arial" w:hAnsi="Arial" w:cs="Arial"/>
                <w:b/>
                <w:sz w:val="16"/>
                <w:szCs w:val="16"/>
              </w:rPr>
            </w:pPr>
            <w:r w:rsidRPr="00BB67DF">
              <w:rPr>
                <w:rFonts w:ascii="Arial" w:hAnsi="Arial" w:cs="Arial"/>
                <w:sz w:val="16"/>
                <w:szCs w:val="16"/>
              </w:rPr>
              <w:t xml:space="preserve">uzupełnia dialogi </w:t>
            </w:r>
            <w:r>
              <w:rPr>
                <w:rFonts w:ascii="Arial" w:hAnsi="Arial" w:cs="Arial"/>
                <w:sz w:val="16"/>
                <w:szCs w:val="16"/>
              </w:rPr>
              <w:t xml:space="preserve">czasownikami </w:t>
            </w:r>
            <w:r w:rsidRPr="00BB67DF">
              <w:rPr>
                <w:rFonts w:ascii="Arial" w:hAnsi="Arial" w:cs="Arial"/>
                <w:i/>
                <w:sz w:val="16"/>
                <w:szCs w:val="16"/>
              </w:rPr>
              <w:t>have to, don’t have to, must, mustn’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B67DF">
              <w:rPr>
                <w:rFonts w:ascii="Arial" w:hAnsi="Arial" w:cs="Arial"/>
                <w:sz w:val="16"/>
                <w:szCs w:val="16"/>
              </w:rPr>
              <w:t>(WB)</w:t>
            </w:r>
          </w:p>
          <w:p w14:paraId="084AFAB8" w14:textId="77777777" w:rsidR="009C7C72" w:rsidRPr="00BB67DF" w:rsidRDefault="009C7C72" w:rsidP="00BB67D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8111BA" w14:textId="77777777" w:rsidR="009C7C72" w:rsidRDefault="009C7C72" w:rsidP="006349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591DED7" w14:textId="77777777" w:rsidR="009C7C72" w:rsidRDefault="009C7C72" w:rsidP="00D716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własnymi przykładami</w:t>
            </w:r>
          </w:p>
          <w:p w14:paraId="581EC8E1" w14:textId="77777777" w:rsidR="009C7C72" w:rsidRDefault="009C7C72" w:rsidP="00D716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i porównuje obowiązki domowe swoje, swojego rodzeństwa i kolegów</w:t>
            </w:r>
          </w:p>
          <w:p w14:paraId="300D335C" w14:textId="77777777" w:rsidR="009C7C72" w:rsidRDefault="009C7C72" w:rsidP="00D716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obowiązki domowe swoje i domowników (WB)</w:t>
            </w:r>
          </w:p>
          <w:p w14:paraId="05781F2D" w14:textId="77777777" w:rsidR="009C7C72" w:rsidRPr="00394BFF" w:rsidRDefault="009C7C72" w:rsidP="00D71652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C50B126" w14:textId="77777777" w:rsid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6EA8FAA9" w14:textId="77777777" w:rsidR="009C7C72" w:rsidRP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9C7C72" w:rsidRPr="00F63BF1" w14:paraId="6EC3EDA1" w14:textId="77777777" w:rsidTr="00824A5C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D5621BB" w14:textId="77777777" w:rsidR="009C7C72" w:rsidRPr="00B52CFE" w:rsidRDefault="009C7C72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48</w:t>
            </w:r>
          </w:p>
          <w:p w14:paraId="7C58E4A3" w14:textId="77777777" w:rsidR="009C7C72" w:rsidRDefault="009C7C72" w:rsidP="005932FB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79483C05" w14:textId="77777777" w:rsidR="009C7C72" w:rsidRDefault="009C7C72" w:rsidP="005932FB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enia odnoszące się do proponowania pomocy, przyjmowania i odrzucania propozycji pomocy</w:t>
            </w:r>
            <w:r w:rsidRPr="007E2994">
              <w:rPr>
                <w:rFonts w:ascii="Arial" w:hAnsi="Arial" w:cs="Arial"/>
                <w:i/>
                <w:sz w:val="16"/>
                <w:szCs w:val="16"/>
              </w:rPr>
              <w:t>: Can I help you? That would be great. Don’t worry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33380ED" w14:textId="77777777" w:rsidR="009C7C72" w:rsidRDefault="009C7C72" w:rsidP="005932F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49E600B4" w14:textId="6614DC30" w:rsidR="009C7C72" w:rsidRPr="00E75AC4" w:rsidRDefault="009C7C72" w:rsidP="009314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wypowiedz</w:t>
            </w:r>
            <w:r>
              <w:rPr>
                <w:rFonts w:ascii="Arial" w:hAnsi="Arial" w:cs="Arial"/>
                <w:bCs/>
                <w:sz w:val="16"/>
                <w:szCs w:val="16"/>
              </w:rPr>
              <w:t>i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17B5D5DB" w14:textId="77777777" w:rsidR="009C7C72" w:rsidRDefault="009C7C72" w:rsidP="009314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5D9EB94" w14:textId="77777777" w:rsidR="009C7C72" w:rsidRDefault="009C7C72" w:rsidP="009314D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72C52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067C81">
              <w:rPr>
                <w:rFonts w:ascii="Arial" w:hAnsi="Arial" w:cs="Arial"/>
                <w:sz w:val="16"/>
                <w:szCs w:val="16"/>
              </w:rPr>
              <w:t>wyrażanie opinii</w:t>
            </w:r>
          </w:p>
          <w:p w14:paraId="042F6F60" w14:textId="77777777" w:rsidR="009C7C72" w:rsidRDefault="009C7C72" w:rsidP="009314D1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pisemne: </w:t>
            </w:r>
            <w:r w:rsidRPr="00067C81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roponowanie pomocy, przyjmowanie i odrzucanie propozycji pomocy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2AD06ADA" w14:textId="77777777" w:rsidR="009C7C72" w:rsidRDefault="009C7C72" w:rsidP="009314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: przekazywanie w języku polskim informacji sformułowanych w języku angielskim </w:t>
            </w:r>
          </w:p>
          <w:p w14:paraId="189FF0C9" w14:textId="77777777" w:rsidR="009C7C72" w:rsidRDefault="009C7C72" w:rsidP="009314D1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posiadanie świadomości językowej </w:t>
            </w:r>
          </w:p>
          <w:p w14:paraId="4AE4FC5A" w14:textId="77777777" w:rsidR="009C7C72" w:rsidRPr="0060562C" w:rsidRDefault="009C7C72" w:rsidP="009314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85F">
              <w:rPr>
                <w:rFonts w:ascii="Arial" w:hAnsi="Arial" w:cs="Arial"/>
                <w:sz w:val="16"/>
                <w:szCs w:val="16"/>
              </w:rPr>
              <w:t>I.</w:t>
            </w:r>
            <w:r>
              <w:rPr>
                <w:rFonts w:ascii="Arial" w:hAnsi="Arial" w:cs="Arial"/>
                <w:sz w:val="16"/>
                <w:szCs w:val="16"/>
              </w:rPr>
              <w:t>13, I.14 II.2</w:t>
            </w:r>
            <w:r w:rsidRPr="000F785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II.5, III.4, IV.6, VII.8, VIII.2, XI, XIV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B1DE6A" w14:textId="77777777" w:rsidR="009C7C72" w:rsidRDefault="009C7C72" w:rsidP="006349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BAE5A8E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i historyjki obrazkowej poprawia błędy rzeczowe w zdaniach</w:t>
            </w:r>
          </w:p>
          <w:p w14:paraId="2AD4CF75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łumaczy potoczne wyrażenia na język polski </w:t>
            </w:r>
          </w:p>
          <w:p w14:paraId="41277520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przewiduje zakończenie historii</w:t>
            </w:r>
          </w:p>
          <w:p w14:paraId="21C51A41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yrażenia tworząc propozycje pomocy i odpowiedzi na nie (WB)</w:t>
            </w:r>
          </w:p>
          <w:p w14:paraId="218CE9FC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 utworzonymi wyrażeniami (WB)</w:t>
            </w:r>
          </w:p>
          <w:p w14:paraId="35F92F21" w14:textId="77777777" w:rsidR="009C7C72" w:rsidRDefault="009C7C72" w:rsidP="00DE6BFD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3391E2E0" w14:textId="77777777" w:rsidR="009C7C72" w:rsidRDefault="009C7C72" w:rsidP="00634984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7EB975B3" w14:textId="77777777" w:rsidR="009C7C72" w:rsidRPr="007C5B49" w:rsidRDefault="009C7C72" w:rsidP="00634984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BE55B6D" w14:textId="77777777" w:rsidR="009C7C72" w:rsidRDefault="009C7C72" w:rsidP="006349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8F120C5" w14:textId="77777777" w:rsidR="009C7C72" w:rsidRDefault="009C7C72" w:rsidP="00DE6BF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propozycje pomocy do podanych zdań </w:t>
            </w:r>
          </w:p>
          <w:p w14:paraId="7582D392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znacza intonację w podanych zdaniach (WB)</w:t>
            </w:r>
          </w:p>
          <w:p w14:paraId="36FB761C" w14:textId="77777777" w:rsidR="009C7C72" w:rsidRPr="00394BFF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owtarza zdania zachowując właściwa informację 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7EEE391" w14:textId="77777777" w:rsid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529D11E2" w14:textId="77777777" w:rsidR="009C7C72" w:rsidRP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9C7C72" w:rsidRPr="00F63BF1" w14:paraId="5E71DF7B" w14:textId="77777777" w:rsidTr="004A2DB2">
        <w:trPr>
          <w:trHeight w:val="2359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D803438" w14:textId="77777777" w:rsidR="009C7C72" w:rsidRPr="00B52CFE" w:rsidRDefault="009C7C72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49</w:t>
            </w:r>
          </w:p>
          <w:p w14:paraId="6A603690" w14:textId="77777777" w:rsidR="009C7C72" w:rsidRDefault="009C7C72" w:rsidP="005932FB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081A13A6" w14:textId="77777777" w:rsidR="009C7C72" w:rsidRPr="00431B9F" w:rsidRDefault="009C7C72" w:rsidP="004A2DB2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8246D">
              <w:rPr>
                <w:rFonts w:ascii="Arial" w:hAnsi="Arial" w:cs="Arial"/>
                <w:iCs/>
                <w:sz w:val="16"/>
                <w:szCs w:val="16"/>
              </w:rPr>
              <w:t xml:space="preserve">Wyrażenia dotyczące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problemów nastolatków i ich rozwiązań np. </w:t>
            </w:r>
            <w:r w:rsidRPr="00431B9F">
              <w:rPr>
                <w:rFonts w:ascii="Arial" w:hAnsi="Arial" w:cs="Arial"/>
                <w:i/>
                <w:iCs/>
                <w:sz w:val="16"/>
                <w:szCs w:val="16"/>
              </w:rPr>
              <w:t>argue, misunderstanding, intolerant</w:t>
            </w:r>
          </w:p>
          <w:p w14:paraId="6B7078E8" w14:textId="77777777" w:rsidR="009C7C72" w:rsidRDefault="009C7C72" w:rsidP="005932F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4DB3F8F" w14:textId="77777777" w:rsidR="009C7C72" w:rsidRDefault="009C7C72" w:rsidP="004A2DB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7A2244B6" w14:textId="77777777" w:rsidR="009C7C72" w:rsidRDefault="009C7C72" w:rsidP="004A2DB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72C52">
              <w:rPr>
                <w:rFonts w:ascii="Arial" w:hAnsi="Arial" w:cs="Arial"/>
                <w:b/>
                <w:sz w:val="16"/>
                <w:szCs w:val="16"/>
              </w:rPr>
              <w:t xml:space="preserve">Mówienie: : </w:t>
            </w:r>
            <w:r w:rsidRPr="00067C81">
              <w:rPr>
                <w:rFonts w:ascii="Arial" w:hAnsi="Arial" w:cs="Arial"/>
                <w:sz w:val="16"/>
                <w:szCs w:val="16"/>
              </w:rPr>
              <w:t>wyrażanie opinii</w:t>
            </w:r>
          </w:p>
          <w:p w14:paraId="0FB2EC50" w14:textId="77777777" w:rsidR="009C7C72" w:rsidRDefault="009C7C72" w:rsidP="004A2DB2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pisemne: </w:t>
            </w:r>
            <w:r w:rsidRPr="00EC0B30">
              <w:rPr>
                <w:rFonts w:ascii="Arial" w:hAnsi="Arial" w:cs="Arial"/>
                <w:bCs/>
                <w:sz w:val="16"/>
                <w:szCs w:val="16"/>
              </w:rPr>
              <w:t>przekazywanie informacji</w:t>
            </w:r>
          </w:p>
          <w:p w14:paraId="5E2065A5" w14:textId="77777777" w:rsidR="009C7C72" w:rsidRDefault="009C7C72" w:rsidP="004A2DB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wykorzystanie techniki samodzielnej pracy nad językiem, </w:t>
            </w:r>
            <w:r w:rsidRPr="00512012">
              <w:rPr>
                <w:rFonts w:ascii="Arial" w:hAnsi="Arial" w:cs="Arial"/>
                <w:sz w:val="16"/>
                <w:szCs w:val="16"/>
              </w:rPr>
              <w:t xml:space="preserve">korzystanie ze źródeł informacji w języku obcym za pomocą technologii informacyjno-komunikacyjnych </w:t>
            </w:r>
          </w:p>
          <w:p w14:paraId="1BE847B5" w14:textId="77777777" w:rsidR="009C7C72" w:rsidRPr="00366FCC" w:rsidRDefault="009C7C72" w:rsidP="00824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5,, III.1, III.4, IV.6, VII.3, X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139949" w14:textId="77777777" w:rsidR="009C7C72" w:rsidRDefault="009C7C72" w:rsidP="006349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FEC57A4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uje nowe wyrażenia na części mowy i tłumaczy je</w:t>
            </w:r>
          </w:p>
          <w:p w14:paraId="68EB0B69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łumaczy fragmenty zdań na język angielski</w:t>
            </w:r>
          </w:p>
          <w:p w14:paraId="1C21BD5F" w14:textId="1D779D54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podanymi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rażeniami</w:t>
            </w:r>
          </w:p>
          <w:p w14:paraId="556AB383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odpowiada na pytania</w:t>
            </w:r>
          </w:p>
          <w:p w14:paraId="797585CC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odpowiednie wyrażenie w zdaniu (WB)</w:t>
            </w:r>
          </w:p>
          <w:p w14:paraId="2C9AE1D1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yrażenia do definicji (WB)</w:t>
            </w:r>
          </w:p>
          <w:p w14:paraId="4CD5C865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wywiadu odpowiada na pytanie (WB)</w:t>
            </w:r>
          </w:p>
          <w:p w14:paraId="4075B0BE" w14:textId="498FE5FF" w:rsidR="009C7C72" w:rsidRDefault="009C7C72" w:rsidP="004A2DB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wywiadu wybiera właściwe wyrażenie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WB)</w:t>
            </w:r>
          </w:p>
          <w:p w14:paraId="7E0A51FF" w14:textId="77777777" w:rsidR="009C7C72" w:rsidRDefault="009C7C72" w:rsidP="004A2DB2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6CF88FD5" w14:textId="77777777" w:rsidR="009C7C72" w:rsidRDefault="009C7C72" w:rsidP="00634984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16B2C34F" w14:textId="77777777" w:rsidR="009C7C72" w:rsidRPr="007C5B49" w:rsidRDefault="009C7C72" w:rsidP="00634984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FB7AF3" w14:textId="77777777" w:rsidR="009C7C72" w:rsidRDefault="009C7C72" w:rsidP="006349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4A8A088" w14:textId="77777777" w:rsidR="009C7C72" w:rsidRDefault="009C7C72" w:rsidP="004A2DB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forum klasowym omawia temat kar i nagród w rodzinie </w:t>
            </w:r>
          </w:p>
          <w:p w14:paraId="34235C98" w14:textId="77777777" w:rsidR="009C7C72" w:rsidRPr="00394BFF" w:rsidRDefault="009C7C72" w:rsidP="004A2DB2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BA40F3B" w14:textId="77777777" w:rsid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6FE9265E" w14:textId="77777777" w:rsidR="009C7C72" w:rsidRP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9C7C72" w:rsidRPr="00F63BF1" w14:paraId="086CBBDB" w14:textId="77777777" w:rsidTr="00824A5C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51974AEC" w14:textId="77777777" w:rsidR="009C7C72" w:rsidRPr="00B52CFE" w:rsidRDefault="009C7C72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50</w:t>
            </w:r>
          </w:p>
          <w:p w14:paraId="34222663" w14:textId="77777777" w:rsidR="009C7C72" w:rsidRDefault="009C7C72" w:rsidP="005932FB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1D2777F6" w14:textId="77777777" w:rsidR="009C7C72" w:rsidRDefault="009C7C72" w:rsidP="005932FB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8246D">
              <w:rPr>
                <w:rFonts w:ascii="Arial" w:hAnsi="Arial" w:cs="Arial"/>
                <w:iCs/>
                <w:sz w:val="16"/>
                <w:szCs w:val="16"/>
              </w:rPr>
              <w:t xml:space="preserve">Wyrażenia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tosowane w korespondencji np. </w:t>
            </w:r>
            <w:r w:rsidRPr="009B7FD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i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t</w:t>
            </w:r>
            <w:r w:rsidRPr="009B7FD0">
              <w:rPr>
                <w:rFonts w:ascii="Arial" w:hAnsi="Arial" w:cs="Arial"/>
                <w:i/>
                <w:iCs/>
                <w:sz w:val="16"/>
                <w:szCs w:val="16"/>
              </w:rPr>
              <w:t>here, Lots of love</w:t>
            </w:r>
          </w:p>
          <w:p w14:paraId="0E31E399" w14:textId="77777777" w:rsidR="009C7C72" w:rsidRDefault="009C7C72" w:rsidP="005932FB">
            <w:pPr>
              <w:spacing w:before="60" w:after="60" w:line="240" w:lineRule="auto"/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  <w:r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 xml:space="preserve"> </w:t>
            </w:r>
          </w:p>
          <w:p w14:paraId="2AF52625" w14:textId="77777777" w:rsidR="009C7C72" w:rsidRDefault="009C7C72" w:rsidP="00AF71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19C530CF" w14:textId="77777777" w:rsidR="009C7C72" w:rsidRPr="009B7FD0" w:rsidRDefault="009C7C72" w:rsidP="00AF71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9B7FD0">
              <w:rPr>
                <w:rFonts w:ascii="Arial" w:hAnsi="Arial" w:cs="Arial"/>
                <w:sz w:val="16"/>
                <w:szCs w:val="16"/>
              </w:rPr>
              <w:t xml:space="preserve">wyrażanie opinii </w:t>
            </w:r>
          </w:p>
          <w:p w14:paraId="3CEE4719" w14:textId="77777777" w:rsidR="009C7C72" w:rsidRDefault="009C7C72" w:rsidP="00AF71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60D38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61006D">
              <w:rPr>
                <w:rFonts w:ascii="Arial" w:hAnsi="Arial" w:cs="Arial"/>
                <w:sz w:val="16"/>
                <w:szCs w:val="16"/>
              </w:rPr>
              <w:t>przedstawianie</w:t>
            </w:r>
            <w:r>
              <w:rPr>
                <w:rFonts w:ascii="Arial" w:hAnsi="Arial" w:cs="Arial"/>
                <w:sz w:val="16"/>
                <w:szCs w:val="16"/>
              </w:rPr>
              <w:t xml:space="preserve"> fatów z teraźniejszości, stosowanie nieformalnego stylu wypowiedzi</w:t>
            </w:r>
          </w:p>
          <w:p w14:paraId="1C2A5204" w14:textId="77777777" w:rsidR="009C7C72" w:rsidRPr="009B7FD0" w:rsidRDefault="009C7C72" w:rsidP="00AF71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ustne: </w:t>
            </w:r>
            <w:r w:rsidRPr="009B7FD0">
              <w:rPr>
                <w:rFonts w:ascii="Arial" w:hAnsi="Arial" w:cs="Arial"/>
                <w:bCs/>
                <w:sz w:val="16"/>
                <w:szCs w:val="16"/>
              </w:rPr>
              <w:t>udzielanie rady</w:t>
            </w:r>
            <w:r w:rsidRPr="009B7FD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992551" w14:textId="77777777" w:rsidR="009C7C72" w:rsidRDefault="009C7C72" w:rsidP="00AF711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pisemne: </w:t>
            </w:r>
            <w:r w:rsidRPr="00EC0B30">
              <w:rPr>
                <w:rFonts w:ascii="Arial" w:hAnsi="Arial" w:cs="Arial"/>
                <w:bCs/>
                <w:sz w:val="16"/>
                <w:szCs w:val="16"/>
              </w:rPr>
              <w:t>przekazywanie informacji</w:t>
            </w:r>
          </w:p>
          <w:p w14:paraId="7439614D" w14:textId="77777777" w:rsidR="009C7C72" w:rsidRDefault="009C7C72" w:rsidP="00AF71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512012">
              <w:rPr>
                <w:rFonts w:ascii="Arial" w:hAnsi="Arial" w:cs="Arial"/>
                <w:sz w:val="16"/>
                <w:szCs w:val="16"/>
              </w:rPr>
              <w:t xml:space="preserve">korzystanie ze źródeł informacji w języku obcym za pomocą technologii informacyjno-komunikacyjnych </w:t>
            </w:r>
            <w:r>
              <w:rPr>
                <w:rFonts w:ascii="Arial" w:hAnsi="Arial" w:cs="Arial"/>
                <w:sz w:val="16"/>
                <w:szCs w:val="16"/>
              </w:rPr>
              <w:t>, wykorzystywanie technik samodzielnej pracy nad językiem, posiadanie świadomości językowej</w:t>
            </w:r>
          </w:p>
          <w:p w14:paraId="5856AEBF" w14:textId="77777777" w:rsidR="009C7C72" w:rsidRPr="005623A2" w:rsidRDefault="009C7C72" w:rsidP="00824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14D94">
              <w:rPr>
                <w:rFonts w:ascii="Arial" w:hAnsi="Arial" w:cs="Arial"/>
                <w:sz w:val="16"/>
                <w:szCs w:val="16"/>
              </w:rPr>
              <w:t xml:space="preserve">I. </w:t>
            </w:r>
            <w:r>
              <w:rPr>
                <w:rFonts w:ascii="Arial" w:hAnsi="Arial" w:cs="Arial"/>
                <w:sz w:val="16"/>
                <w:szCs w:val="16"/>
              </w:rPr>
              <w:t xml:space="preserve">5, </w:t>
            </w:r>
            <w:r w:rsidRPr="00A14D94">
              <w:rPr>
                <w:rFonts w:ascii="Arial" w:hAnsi="Arial" w:cs="Arial"/>
                <w:sz w:val="16"/>
                <w:szCs w:val="16"/>
              </w:rPr>
              <w:t xml:space="preserve">III. 2, III.4, </w:t>
            </w:r>
            <w:r>
              <w:rPr>
                <w:rFonts w:ascii="Arial" w:hAnsi="Arial" w:cs="Arial"/>
                <w:sz w:val="16"/>
                <w:szCs w:val="16"/>
              </w:rPr>
              <w:t xml:space="preserve">IV.6, </w:t>
            </w:r>
            <w:r w:rsidRPr="00A14D94">
              <w:rPr>
                <w:rFonts w:ascii="Arial" w:hAnsi="Arial" w:cs="Arial"/>
                <w:sz w:val="16"/>
                <w:szCs w:val="16"/>
              </w:rPr>
              <w:t>V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14D9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V.8, VI.9, VII.3</w:t>
            </w:r>
            <w:r w:rsidRPr="00A14D94">
              <w:rPr>
                <w:rFonts w:ascii="Arial" w:hAnsi="Arial" w:cs="Arial"/>
                <w:sz w:val="16"/>
                <w:szCs w:val="16"/>
              </w:rPr>
              <w:t>, X, XII, XIV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107AC542" w14:textId="77777777" w:rsidR="009C7C72" w:rsidRDefault="009C7C72" w:rsidP="006349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0EE2FB8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wiadomości e-mail odpowiada na pytania</w:t>
            </w:r>
          </w:p>
          <w:p w14:paraId="5CA98F44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wskazuje części wiadomości e-mail</w:t>
            </w:r>
          </w:p>
          <w:p w14:paraId="6FEA1358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eli wyrażenia stosowane w korespondencji na formalne i nieformalne</w:t>
            </w:r>
          </w:p>
          <w:p w14:paraId="01F5098A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czasownikami (WB)</w:t>
            </w:r>
          </w:p>
          <w:p w14:paraId="307B9C45" w14:textId="77777777" w:rsidR="009C7C72" w:rsidRPr="00950FCC" w:rsidRDefault="009C7C72" w:rsidP="00950FC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podanymi wyrażeniami (WB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1126D232" w14:textId="77777777" w:rsidR="009C7C72" w:rsidRDefault="009C7C72" w:rsidP="006349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95A8B74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email od Kasi do dziadków na podstawie podanych punktów (WB)</w:t>
            </w:r>
          </w:p>
          <w:p w14:paraId="41A498F6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informacje na temat kłopotów i zmartwień nastolatków (WB)</w:t>
            </w:r>
          </w:p>
          <w:p w14:paraId="628CFB91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wiadomość wybierając jeden z podanych tematów (WB)</w:t>
            </w:r>
          </w:p>
          <w:p w14:paraId="559BE096" w14:textId="77777777" w:rsidR="009C7C72" w:rsidRPr="00394BFF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mawia napisaną wiadomość z kolegą/ koleżanką i udziela rad (WB)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5803BE72" w14:textId="77777777" w:rsid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22AE0118" w14:textId="77777777" w:rsidR="009C7C72" w:rsidRP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9C7C72" w:rsidRPr="00F63BF1" w14:paraId="23056FF9" w14:textId="77777777" w:rsidTr="00950FCC">
        <w:trPr>
          <w:trHeight w:val="565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E6F74A2" w14:textId="77777777" w:rsidR="009C7C72" w:rsidRPr="00B52CFE" w:rsidRDefault="009C7C72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51</w:t>
            </w:r>
          </w:p>
          <w:p w14:paraId="24DA4DE9" w14:textId="77777777" w:rsidR="009C7C72" w:rsidRDefault="009C7C72" w:rsidP="005932FB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65EB9C10" w14:textId="77777777" w:rsidR="009C7C72" w:rsidRDefault="009C7C72" w:rsidP="005932FB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as Present Simple, wyrażenia związane z kupowaniem w sklepach z rzeczami z drugiej ręki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1ACF0967" w14:textId="77777777" w:rsidR="009C7C72" w:rsidRDefault="009C7C72" w:rsidP="005932FB">
            <w:pPr>
              <w:spacing w:before="60" w:after="60" w:line="240" w:lineRule="auto"/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  <w:r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 xml:space="preserve"> </w:t>
            </w:r>
          </w:p>
          <w:p w14:paraId="13A86400" w14:textId="6A5CB3E3" w:rsidR="009C7C72" w:rsidRPr="00E75AC4" w:rsidRDefault="009C7C72" w:rsidP="00D6589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E111497" w14:textId="77777777" w:rsidR="009C7C72" w:rsidRDefault="009C7C72" w:rsidP="00D6589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</w:t>
            </w:r>
            <w:r>
              <w:rPr>
                <w:rFonts w:ascii="Arial" w:hAnsi="Arial" w:cs="Arial"/>
                <w:sz w:val="16"/>
                <w:szCs w:val="16"/>
              </w:rPr>
              <w:t>ji</w:t>
            </w:r>
          </w:p>
          <w:p w14:paraId="304FAE5D" w14:textId="77777777" w:rsidR="009C7C72" w:rsidRDefault="009C7C72" w:rsidP="00D6589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ówienie: </w:t>
            </w:r>
            <w:r w:rsidRPr="00087D66">
              <w:rPr>
                <w:rFonts w:ascii="Arial" w:hAnsi="Arial" w:cs="Arial"/>
                <w:bCs/>
                <w:sz w:val="16"/>
                <w:szCs w:val="16"/>
              </w:rPr>
              <w:t>przedstawianie faktów z teraźniejszości</w:t>
            </w:r>
          </w:p>
          <w:p w14:paraId="7BE0E087" w14:textId="77777777" w:rsidR="009C7C72" w:rsidRDefault="009C7C72" w:rsidP="00D65895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pisywanie doświadczeń i zjawisk</w:t>
            </w:r>
          </w:p>
          <w:p w14:paraId="7D128477" w14:textId="77777777" w:rsidR="009C7C72" w:rsidRDefault="009C7C72" w:rsidP="00D6589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, wykorzystywanie technik samodzielnej pracy nad językiem</w:t>
            </w:r>
          </w:p>
          <w:p w14:paraId="4A70B8F3" w14:textId="77777777" w:rsidR="009C7C72" w:rsidRPr="00950FCC" w:rsidRDefault="009C7C72" w:rsidP="00824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5, I.7, I.9, II.2, II.5, III.1, III.4 , IV. 3, V.2, X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741585" w14:textId="77777777" w:rsidR="009C7C72" w:rsidRDefault="009C7C72" w:rsidP="006349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3D6A87F4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odpowiada na pytania</w:t>
            </w:r>
          </w:p>
          <w:p w14:paraId="3AEE600D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rozmawia na temat sklepów z używanymi</w:t>
            </w:r>
          </w:p>
          <w:p w14:paraId="65E7A657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upuje wyrażenia tematycznie </w:t>
            </w:r>
          </w:p>
          <w:p w14:paraId="02E54CB9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mawia w parach na temat różnych stylów </w:t>
            </w:r>
          </w:p>
          <w:p w14:paraId="31BD0503" w14:textId="77777777" w:rsidR="009C7C72" w:rsidRDefault="009C7C7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agrania odpowiada na pytania (WB) </w:t>
            </w:r>
          </w:p>
          <w:p w14:paraId="3B761996" w14:textId="77777777" w:rsidR="009C7C72" w:rsidRDefault="009C7C72" w:rsidP="00C90CF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wyrażenia do obrazków (WB) </w:t>
            </w:r>
          </w:p>
          <w:p w14:paraId="3CC063A3" w14:textId="725E57D9" w:rsidR="009C7C72" w:rsidRDefault="009C7C72" w:rsidP="00C90CF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wideo wybiera właściwą odpowiedź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WB) </w:t>
            </w:r>
          </w:p>
          <w:p w14:paraId="3BBB3D61" w14:textId="77777777" w:rsidR="009C7C72" w:rsidRDefault="009C7C72" w:rsidP="00C90CF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ytania do odpowiedzi (WB) </w:t>
            </w:r>
          </w:p>
          <w:p w14:paraId="192E91ED" w14:textId="77777777" w:rsidR="009C7C72" w:rsidRDefault="009C7C72" w:rsidP="00C90CFC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2AA0E2DA" w14:textId="77777777" w:rsidR="009C7C72" w:rsidRDefault="009C7C72" w:rsidP="00634984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792B900C" w14:textId="77777777" w:rsidR="009C7C72" w:rsidRPr="007C5B49" w:rsidRDefault="009C7C72" w:rsidP="00634984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74207CF" w14:textId="77777777" w:rsidR="009C7C72" w:rsidRDefault="009C7C72" w:rsidP="006349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5B3255F5" w14:textId="77777777" w:rsidR="009C7C72" w:rsidRDefault="009C7C72" w:rsidP="00C90CF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Internecie wyszukuje informacje na temat sklepów z rzeczami używanymi w Europie podsumowuje tekst </w:t>
            </w:r>
          </w:p>
          <w:p w14:paraId="351875F7" w14:textId="145B7C52" w:rsidR="009C7C72" w:rsidRPr="00394BFF" w:rsidRDefault="009C7C72" w:rsidP="00C90CF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uje prace projektowe na temat różnic pokoleniowych lub sklepów z odzieżą używaną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6725608" w14:textId="77777777" w:rsid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6B5B2774" w14:textId="77777777" w:rsidR="009C7C72" w:rsidRPr="00EB73E7" w:rsidRDefault="00EB73E7" w:rsidP="00EB73E7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9C7C72" w:rsidRPr="004116C4" w14:paraId="3F6339B3" w14:textId="77777777" w:rsidTr="00950FCC">
        <w:trPr>
          <w:trHeight w:val="829"/>
        </w:trPr>
        <w:tc>
          <w:tcPr>
            <w:tcW w:w="1499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56D6A" w14:textId="77777777" w:rsidR="009C7C72" w:rsidRPr="00950FCC" w:rsidRDefault="009C7C72" w:rsidP="00950FC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52 unit test 5</w:t>
            </w:r>
          </w:p>
        </w:tc>
      </w:tr>
    </w:tbl>
    <w:p w14:paraId="5CA958B9" w14:textId="77777777" w:rsidR="00824A5C" w:rsidRDefault="00824A5C" w:rsidP="00824A5C"/>
    <w:p w14:paraId="6D45C63F" w14:textId="64227520" w:rsidR="00AD613A" w:rsidRDefault="00AD613A" w:rsidP="00AD613A">
      <w:pPr>
        <w:jc w:val="center"/>
      </w:pPr>
      <w:r w:rsidRPr="00AD613A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WYMAGANIA NA OCENĘ </w:t>
      </w:r>
      <w:r>
        <w:rPr>
          <w:rFonts w:ascii="Times New Roman" w:hAnsi="Times New Roman"/>
          <w:b/>
          <w:color w:val="FF0000"/>
          <w:sz w:val="40"/>
          <w:szCs w:val="40"/>
          <w:u w:val="single"/>
        </w:rPr>
        <w:t>ROCZNĄ</w:t>
      </w:r>
    </w:p>
    <w:tbl>
      <w:tblPr>
        <w:tblW w:w="149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  <w:gridCol w:w="2835"/>
        <w:gridCol w:w="2126"/>
      </w:tblGrid>
      <w:tr w:rsidR="00824A5C" w:rsidRPr="004116C4" w14:paraId="7126D384" w14:textId="77777777" w:rsidTr="00824A5C">
        <w:tc>
          <w:tcPr>
            <w:tcW w:w="1499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7BDA319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UNIT </w:t>
            </w:r>
            <w:r w:rsidR="001A44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</w:t>
            </w:r>
          </w:p>
        </w:tc>
      </w:tr>
      <w:tr w:rsidR="00824A5C" w:rsidRPr="004116C4" w14:paraId="656F5871" w14:textId="77777777" w:rsidTr="00824A5C">
        <w:tc>
          <w:tcPr>
            <w:tcW w:w="46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98D5C32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 WG PODSTAWY PROGRAMOWEJ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F16E413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C3874C2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CE417BC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B13E64" w:rsidRPr="00F63BF1" w14:paraId="79BBC30C" w14:textId="77777777" w:rsidTr="00824A5C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A0DC63" w14:textId="77777777" w:rsidR="00B13E64" w:rsidRPr="00B52CFE" w:rsidRDefault="00B13E64" w:rsidP="0063498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756E7A">
              <w:rPr>
                <w:rFonts w:ascii="Arial" w:hAnsi="Arial" w:cs="Arial"/>
                <w:b/>
                <w:sz w:val="16"/>
                <w:szCs w:val="16"/>
              </w:rPr>
              <w:t>cja 53</w:t>
            </w:r>
          </w:p>
          <w:p w14:paraId="6533AD09" w14:textId="77777777" w:rsidR="00750302" w:rsidRDefault="00B13E64" w:rsidP="00634984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0A8221D7" w14:textId="77777777" w:rsidR="00B13E64" w:rsidRDefault="00750302" w:rsidP="00634984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7600">
              <w:rPr>
                <w:rFonts w:ascii="Arial" w:hAnsi="Arial" w:cs="Arial"/>
                <w:sz w:val="16"/>
                <w:szCs w:val="16"/>
              </w:rPr>
              <w:t>Przymiotniki o silnym zabarwieniu znaczeniowym np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hilarious, weird, starking</w:t>
            </w:r>
            <w:r w:rsidR="00B13E64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3D58FA57" w14:textId="77777777" w:rsidR="00B13E64" w:rsidRDefault="00B13E64" w:rsidP="00634984">
            <w:pPr>
              <w:spacing w:before="60" w:after="60" w:line="240" w:lineRule="auto"/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  <w:r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 xml:space="preserve"> </w:t>
            </w:r>
          </w:p>
          <w:p w14:paraId="1988AF27" w14:textId="77777777" w:rsidR="00750302" w:rsidRDefault="00750302" w:rsidP="007503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2BB432F3" w14:textId="77777777" w:rsidR="00750302" w:rsidRDefault="00750302" w:rsidP="007503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</w:t>
            </w:r>
            <w:r>
              <w:rPr>
                <w:rFonts w:ascii="Arial" w:hAnsi="Arial" w:cs="Arial"/>
                <w:sz w:val="16"/>
                <w:szCs w:val="16"/>
              </w:rPr>
              <w:t>ji</w:t>
            </w:r>
          </w:p>
          <w:p w14:paraId="3B136E91" w14:textId="77777777" w:rsidR="00750302" w:rsidRPr="00687600" w:rsidRDefault="00750302" w:rsidP="007503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687600">
              <w:rPr>
                <w:rFonts w:ascii="Arial" w:hAnsi="Arial" w:cs="Arial"/>
                <w:sz w:val="16"/>
                <w:szCs w:val="16"/>
              </w:rPr>
              <w:t>opisywanie doświadczeń z przeszłości i teraźniejszości, wyrażanie opinii</w:t>
            </w:r>
          </w:p>
          <w:p w14:paraId="738585CB" w14:textId="3607859F" w:rsidR="00750302" w:rsidRDefault="00750302" w:rsidP="0075030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95CCE">
              <w:rPr>
                <w:rFonts w:ascii="Arial" w:hAnsi="Arial" w:cs="Arial"/>
                <w:b/>
                <w:sz w:val="16"/>
                <w:szCs w:val="16"/>
              </w:rPr>
              <w:t>Pisanie:</w:t>
            </w:r>
            <w:r w:rsidR="00F63B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87600">
              <w:rPr>
                <w:rFonts w:ascii="Arial" w:hAnsi="Arial" w:cs="Arial"/>
                <w:sz w:val="16"/>
                <w:szCs w:val="16"/>
              </w:rPr>
              <w:t xml:space="preserve"> opisywanie doświadczeń z przeszłości i teraźniejszości, wyrażanie opinii</w:t>
            </w:r>
          </w:p>
          <w:p w14:paraId="646AA3C5" w14:textId="77777777" w:rsidR="00750302" w:rsidRDefault="00750302" w:rsidP="007503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95CCE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wyrażanie opinii, pytanie o opinie</w:t>
            </w:r>
          </w:p>
          <w:p w14:paraId="6A19B37A" w14:textId="77777777" w:rsidR="00750302" w:rsidRDefault="00750302" w:rsidP="007503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87600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wykorzystywanie technik samodzielnej pracy nad językiem </w:t>
            </w:r>
          </w:p>
          <w:p w14:paraId="77073346" w14:textId="77777777" w:rsidR="00B13E64" w:rsidRPr="00950FCC" w:rsidRDefault="00750302" w:rsidP="00634984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I.1, II.5, III. 4, IV.2, IV.6, V.2, V.6, VI.4, X, XI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46EA1B" w14:textId="77777777" w:rsidR="00B13E64" w:rsidRDefault="00B13E64" w:rsidP="00B13E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D8FFA61" w14:textId="77777777" w:rsidR="00B13E64" w:rsidRDefault="00B13E64" w:rsidP="00B13E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odpowiedni przymiotnik na podstawie obrazka</w:t>
            </w:r>
          </w:p>
          <w:p w14:paraId="57853CA5" w14:textId="77777777" w:rsidR="00B13E64" w:rsidRDefault="00B13E64" w:rsidP="00B13E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rzymiotniki o podobnym znaczeniu: </w:t>
            </w:r>
            <w:r w:rsidRPr="00B13E64">
              <w:rPr>
                <w:rFonts w:ascii="Arial" w:hAnsi="Arial" w:cs="Arial"/>
                <w:i/>
                <w:sz w:val="16"/>
                <w:szCs w:val="16"/>
              </w:rPr>
              <w:t>small – tin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D7464E1" w14:textId="77777777" w:rsidR="00B13E64" w:rsidRDefault="00B13E64" w:rsidP="00B13E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eli przymiotniki według ich znaczenia: pozytywne, negatywne obojętne</w:t>
            </w:r>
          </w:p>
          <w:p w14:paraId="654EC488" w14:textId="77777777" w:rsidR="00B13E64" w:rsidRDefault="00B13E64" w:rsidP="00B13E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ń podaje przymiotniki opisujące podane zjawiska i rzeczy</w:t>
            </w:r>
          </w:p>
          <w:p w14:paraId="19D68979" w14:textId="77777777" w:rsidR="00B13E64" w:rsidRDefault="00B13E64" w:rsidP="00B13E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prowadzi dialog wymieniając opinie na temat różnych rzeczy i zjawisk</w:t>
            </w:r>
          </w:p>
          <w:p w14:paraId="5664A84B" w14:textId="77777777" w:rsidR="00B13E64" w:rsidRDefault="00B13E64" w:rsidP="00B13E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przymiotników o silnym zabarwieniu znaczeniowym dopisuje przymiotniki o podobnym znaczeniu (WB)</w:t>
            </w:r>
          </w:p>
          <w:p w14:paraId="6E992E11" w14:textId="77777777" w:rsidR="00B13E64" w:rsidRDefault="00B13E64" w:rsidP="00B13E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odpowiedzi na pytania przymiotnikami o silnym zabarwieniu znaczeniowym (WB) </w:t>
            </w:r>
          </w:p>
          <w:p w14:paraId="058946CE" w14:textId="77777777" w:rsidR="00B13E64" w:rsidRDefault="00B13E64" w:rsidP="00B13E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biera w zdaniu przysłówek </w:t>
            </w:r>
            <w:r w:rsidRPr="00B13E64">
              <w:rPr>
                <w:rFonts w:ascii="Arial" w:hAnsi="Arial" w:cs="Arial"/>
                <w:i/>
                <w:sz w:val="16"/>
                <w:szCs w:val="16"/>
              </w:rPr>
              <w:t>very l</w:t>
            </w:r>
            <w:r>
              <w:rPr>
                <w:rFonts w:ascii="Arial" w:hAnsi="Arial" w:cs="Arial"/>
                <w:sz w:val="16"/>
                <w:szCs w:val="16"/>
              </w:rPr>
              <w:t xml:space="preserve">ub </w:t>
            </w:r>
            <w:r w:rsidRPr="00B13E64">
              <w:rPr>
                <w:rFonts w:ascii="Arial" w:hAnsi="Arial" w:cs="Arial"/>
                <w:i/>
                <w:sz w:val="16"/>
                <w:szCs w:val="16"/>
              </w:rPr>
              <w:t>absolutely</w:t>
            </w:r>
            <w:r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7E6DED6D" w14:textId="77777777" w:rsidR="00B13E64" w:rsidRPr="00950FCC" w:rsidRDefault="00750302" w:rsidP="00950FC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tekście zastępuje podane przymiotniki przymiotnikami o silnym zabarwieniu znaczeniowym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3A6F53" w14:textId="77777777" w:rsidR="00B13E64" w:rsidRDefault="00B13E64" w:rsidP="00B13E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ECD9F64" w14:textId="77777777" w:rsidR="00B13E64" w:rsidRPr="00394BFF" w:rsidRDefault="00750302" w:rsidP="0075030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własne zakończenie tekstu używając wybranych przez siebie przymiotników o silnym znaczeniu znaczeniowym (WB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16889D0" w14:textId="77777777" w:rsid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227B92CF" w14:textId="77777777" w:rsidR="00B13E64" w:rsidRP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6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B13E64" w:rsidRPr="00F63BF1" w14:paraId="238BF10F" w14:textId="77777777" w:rsidTr="00950FCC">
        <w:trPr>
          <w:trHeight w:val="707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336A360" w14:textId="77777777" w:rsidR="00B13E64" w:rsidRPr="00B52CFE" w:rsidRDefault="00B13E64" w:rsidP="0063498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756E7A">
              <w:rPr>
                <w:rFonts w:ascii="Arial" w:hAnsi="Arial" w:cs="Arial"/>
                <w:b/>
                <w:sz w:val="16"/>
                <w:szCs w:val="16"/>
              </w:rPr>
              <w:t>cja 54</w:t>
            </w:r>
          </w:p>
          <w:p w14:paraId="52266D6B" w14:textId="77777777" w:rsidR="009C7C00" w:rsidRDefault="00B13E64" w:rsidP="00634984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27409004" w14:textId="77777777" w:rsidR="00B13E64" w:rsidRPr="009C7C00" w:rsidRDefault="009C7C00" w:rsidP="009C7C0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87600">
              <w:rPr>
                <w:rFonts w:ascii="Arial" w:hAnsi="Arial" w:cs="Arial"/>
                <w:sz w:val="16"/>
                <w:szCs w:val="16"/>
              </w:rPr>
              <w:t>Przymiotniki o silnym zabarwieniu znaczeniowym np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isgusting, thrilling, terrifying</w:t>
            </w:r>
          </w:p>
          <w:p w14:paraId="72E1C3BD" w14:textId="77777777" w:rsidR="00B13E64" w:rsidRDefault="00B13E64" w:rsidP="00634984">
            <w:pPr>
              <w:spacing w:before="60" w:after="60" w:line="240" w:lineRule="auto"/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  <w:r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 xml:space="preserve"> </w:t>
            </w:r>
          </w:p>
          <w:p w14:paraId="5A1F2524" w14:textId="77777777" w:rsidR="009C7C00" w:rsidRDefault="009C7C00" w:rsidP="009C7C0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77E0BD1A" w14:textId="77777777" w:rsidR="009C7C00" w:rsidRPr="00687600" w:rsidRDefault="009C7C00" w:rsidP="009C7C0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687600">
              <w:rPr>
                <w:rFonts w:ascii="Arial" w:hAnsi="Arial" w:cs="Arial"/>
                <w:sz w:val="16"/>
                <w:szCs w:val="16"/>
              </w:rPr>
              <w:t>opisywanie doświadczeń z przeszłości i teraźniejszości, wyrażanie opinii</w:t>
            </w:r>
          </w:p>
          <w:p w14:paraId="03C38549" w14:textId="1CF54EDA" w:rsidR="009C7C00" w:rsidRDefault="009C7C00" w:rsidP="009C7C0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95CCE">
              <w:rPr>
                <w:rFonts w:ascii="Arial" w:hAnsi="Arial" w:cs="Arial"/>
                <w:b/>
                <w:sz w:val="16"/>
                <w:szCs w:val="16"/>
              </w:rPr>
              <w:lastRenderedPageBreak/>
              <w:t>Pisanie:</w:t>
            </w:r>
            <w:r w:rsidR="00F63B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87600">
              <w:rPr>
                <w:rFonts w:ascii="Arial" w:hAnsi="Arial" w:cs="Arial"/>
                <w:sz w:val="16"/>
                <w:szCs w:val="16"/>
              </w:rPr>
              <w:t xml:space="preserve"> opisywanie doświadczeń z przeszłości i teraźniejszości, wyrażanie opinii</w:t>
            </w:r>
          </w:p>
          <w:p w14:paraId="7EDCF84A" w14:textId="77777777" w:rsidR="009C7C00" w:rsidRDefault="009C7C00" w:rsidP="009C7C0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95CCE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wyrażanie opinii, pytanie o opinie</w:t>
            </w:r>
          </w:p>
          <w:p w14:paraId="7E2E269D" w14:textId="77777777" w:rsidR="009C7C00" w:rsidRDefault="009C7C00" w:rsidP="009C7C0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 xml:space="preserve">korzystanie ze źródeł informacji w języku obcym za pomocą technologii informacyjno-komunikacyjnych </w:t>
            </w:r>
            <w:r>
              <w:rPr>
                <w:rFonts w:ascii="Arial" w:hAnsi="Arial" w:cs="Arial"/>
                <w:sz w:val="16"/>
                <w:szCs w:val="16"/>
              </w:rPr>
              <w:t>(forum internetowe)</w:t>
            </w:r>
          </w:p>
          <w:p w14:paraId="4B8C5F6D" w14:textId="43A5AF8A" w:rsidR="00B13E64" w:rsidRPr="00D35DCA" w:rsidRDefault="009C7C00" w:rsidP="006349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6,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II.1, III.4, IV.2, IV.6, V.2, V.6, VI.4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35C551" w14:textId="77777777" w:rsidR="00B13E64" w:rsidRDefault="00B13E64" w:rsidP="00B13E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20DFA3C5" w14:textId="77777777" w:rsidR="00B13E64" w:rsidRDefault="00B13E64" w:rsidP="00B13E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</w:t>
            </w:r>
            <w:r w:rsidR="009C7C00">
              <w:rPr>
                <w:rFonts w:ascii="Arial" w:hAnsi="Arial" w:cs="Arial"/>
                <w:sz w:val="16"/>
                <w:szCs w:val="16"/>
              </w:rPr>
              <w:t>przeczytanego tekstu dopasowuje nazwy restauracji do opisów</w:t>
            </w:r>
          </w:p>
          <w:p w14:paraId="3E9A9342" w14:textId="77777777" w:rsidR="009C7C00" w:rsidRDefault="009C7C00" w:rsidP="009C7C0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odpowiada na pytania</w:t>
            </w:r>
          </w:p>
          <w:p w14:paraId="4B102AE2" w14:textId="77777777" w:rsidR="009C7C00" w:rsidRDefault="009C7C00" w:rsidP="009C7C0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 tekście przymiotniki o znaczeniu negatywnym</w:t>
            </w:r>
          </w:p>
          <w:p w14:paraId="464A0D1F" w14:textId="77777777" w:rsidR="009C7C00" w:rsidRDefault="009C7C00" w:rsidP="009C7C0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zi dialog wymieniając opinie na temat opisanych restauracji</w:t>
            </w:r>
          </w:p>
          <w:p w14:paraId="21E6431E" w14:textId="77777777" w:rsidR="009C7C00" w:rsidRDefault="009C7C00" w:rsidP="009C7C0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rzymiotniki o podobnym znaczeniu (WB)</w:t>
            </w:r>
          </w:p>
          <w:p w14:paraId="19A99C1C" w14:textId="77777777" w:rsidR="009C7C00" w:rsidRDefault="009C7C00" w:rsidP="009C7C0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opisy i nazwy restauracji do recenzji (WB)</w:t>
            </w:r>
          </w:p>
          <w:p w14:paraId="1AD69938" w14:textId="77777777" w:rsidR="00B13E64" w:rsidRPr="007C5B49" w:rsidRDefault="00B13E64" w:rsidP="009C7C00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5C0B1EA" w14:textId="77777777" w:rsidR="00B13E64" w:rsidRDefault="00B13E64" w:rsidP="00B13E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C763D2B" w14:textId="77777777" w:rsidR="009C7C00" w:rsidRDefault="009C7C00" w:rsidP="00B13E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forum klasowym prowadzi dyskusję na temat niezwykłych dań i restauracji</w:t>
            </w:r>
          </w:p>
          <w:p w14:paraId="1F156853" w14:textId="77777777" w:rsidR="00B13E64" w:rsidRPr="00394BFF" w:rsidRDefault="009C7C00" w:rsidP="00B13E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własne doświadczenia używając przymiotników o silnym zabarwieniu znaczeniowym 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34FF97E" w14:textId="77777777" w:rsid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7E23193B" w14:textId="77777777" w:rsidR="00B13E64" w:rsidRPr="005E0B7C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6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B13E64" w:rsidRPr="00F63BF1" w14:paraId="63DE8FBD" w14:textId="77777777" w:rsidTr="00824A5C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AAB9368" w14:textId="77777777" w:rsidR="00B13E64" w:rsidRPr="00B52CFE" w:rsidRDefault="00B13E64" w:rsidP="002765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756E7A">
              <w:rPr>
                <w:rFonts w:ascii="Arial" w:hAnsi="Arial" w:cs="Arial"/>
                <w:b/>
                <w:sz w:val="16"/>
                <w:szCs w:val="16"/>
              </w:rPr>
              <w:t>cja 55</w:t>
            </w:r>
          </w:p>
          <w:p w14:paraId="3342D725" w14:textId="77777777" w:rsidR="00B13E64" w:rsidRDefault="00B13E64" w:rsidP="00276556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26448288" w14:textId="77777777" w:rsidR="000128B1" w:rsidRPr="00401E23" w:rsidRDefault="000128B1" w:rsidP="00276556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1E23">
              <w:rPr>
                <w:rFonts w:ascii="Arial" w:hAnsi="Arial" w:cs="Arial"/>
                <w:sz w:val="16"/>
                <w:szCs w:val="16"/>
              </w:rPr>
              <w:t xml:space="preserve">Zaimki nieokreślone, np. </w:t>
            </w:r>
            <w:r w:rsidRPr="00401E23">
              <w:rPr>
                <w:rFonts w:ascii="Arial" w:hAnsi="Arial" w:cs="Arial"/>
                <w:i/>
                <w:sz w:val="16"/>
                <w:szCs w:val="16"/>
              </w:rPr>
              <w:t>somebody, anybody, anything, nothing</w:t>
            </w:r>
          </w:p>
          <w:p w14:paraId="2D5057F3" w14:textId="77777777" w:rsidR="00B13E64" w:rsidRDefault="00B13E64" w:rsidP="00276556">
            <w:pPr>
              <w:spacing w:before="60" w:after="60" w:line="240" w:lineRule="auto"/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  <w:r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 xml:space="preserve"> </w:t>
            </w:r>
          </w:p>
          <w:p w14:paraId="7E4AD61F" w14:textId="704938E9" w:rsidR="000128B1" w:rsidRPr="00E75AC4" w:rsidRDefault="000128B1" w:rsidP="000128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 xml:space="preserve"> określanie głównej myśli wypowiedz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18056318" w14:textId="77777777" w:rsidR="000128B1" w:rsidRDefault="000128B1" w:rsidP="000128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21B73EB3" w14:textId="77777777" w:rsidR="000128B1" w:rsidRPr="00687600" w:rsidRDefault="000128B1" w:rsidP="000128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687600">
              <w:rPr>
                <w:rFonts w:ascii="Arial" w:hAnsi="Arial" w:cs="Arial"/>
                <w:sz w:val="16"/>
                <w:szCs w:val="16"/>
              </w:rPr>
              <w:t>opisywanie doświadczeń z przeszłości i teraźniejszości, wyrażanie opinii</w:t>
            </w:r>
          </w:p>
          <w:p w14:paraId="0DED2E99" w14:textId="17EFB2F7" w:rsidR="000128B1" w:rsidRDefault="000128B1" w:rsidP="000128B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95CCE">
              <w:rPr>
                <w:rFonts w:ascii="Arial" w:hAnsi="Arial" w:cs="Arial"/>
                <w:b/>
                <w:sz w:val="16"/>
                <w:szCs w:val="16"/>
              </w:rPr>
              <w:t>Pisanie:</w:t>
            </w:r>
            <w:r w:rsidR="00F63B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87600">
              <w:rPr>
                <w:rFonts w:ascii="Arial" w:hAnsi="Arial" w:cs="Arial"/>
                <w:sz w:val="16"/>
                <w:szCs w:val="16"/>
              </w:rPr>
              <w:t xml:space="preserve"> opisywanie doświadczeń z przeszłości i teraźniejszości, wyrażanie opinii</w:t>
            </w:r>
          </w:p>
          <w:p w14:paraId="5F2167B1" w14:textId="77777777" w:rsidR="000128B1" w:rsidRDefault="000128B1" w:rsidP="000128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95CCE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wyrażanie opinii, pytanie o opinie</w:t>
            </w:r>
          </w:p>
          <w:p w14:paraId="1F93CF6A" w14:textId="77777777" w:rsidR="000128B1" w:rsidRDefault="000128B1" w:rsidP="000128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0488CE62" w14:textId="77777777" w:rsidR="00B13E64" w:rsidRPr="00950FCC" w:rsidRDefault="000128B1" w:rsidP="006349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 , I.6, II.2, II.5, III.1.III.4, IV.2, IV.6, V.2, V.6, VI.4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6233E9" w14:textId="77777777" w:rsidR="00B13E64" w:rsidRDefault="00B13E64" w:rsidP="00B13E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56E2EDC" w14:textId="77777777" w:rsidR="00B13E64" w:rsidRDefault="00B13E64" w:rsidP="00B13E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</w:t>
            </w:r>
            <w:r w:rsidR="009C7C00">
              <w:rPr>
                <w:rFonts w:ascii="Arial" w:hAnsi="Arial" w:cs="Arial"/>
                <w:sz w:val="16"/>
                <w:szCs w:val="16"/>
              </w:rPr>
              <w:t>nagrania i przeczytanego dialogu odpowiada na pytania</w:t>
            </w:r>
          </w:p>
          <w:p w14:paraId="2F08971F" w14:textId="77777777" w:rsidR="009C7C00" w:rsidRDefault="009C7C00" w:rsidP="00B13E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zi dialog na temat przyprowadzania zwierząt do kawiarni</w:t>
            </w:r>
          </w:p>
          <w:p w14:paraId="779A5AFF" w14:textId="77777777" w:rsidR="009C7C00" w:rsidRDefault="009C7C00" w:rsidP="00B13E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biera w zdaniu odpowiedni zaimek nieokreślony </w:t>
            </w:r>
          </w:p>
          <w:p w14:paraId="77A1E790" w14:textId="77777777" w:rsidR="009C7C00" w:rsidRDefault="009C7C00" w:rsidP="00B13E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wyrażenia i zapisuje zdania uzupełni</w:t>
            </w:r>
            <w:r w:rsidR="000128B1">
              <w:rPr>
                <w:rFonts w:ascii="Arial" w:hAnsi="Arial" w:cs="Arial"/>
                <w:sz w:val="16"/>
                <w:szCs w:val="16"/>
              </w:rPr>
              <w:t>aj</w:t>
            </w:r>
            <w:r>
              <w:rPr>
                <w:rFonts w:ascii="Arial" w:hAnsi="Arial" w:cs="Arial"/>
                <w:sz w:val="16"/>
                <w:szCs w:val="16"/>
              </w:rPr>
              <w:t>ą</w:t>
            </w:r>
            <w:r w:rsidR="000128B1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 je zaimkami nieokreślonymi </w:t>
            </w:r>
          </w:p>
          <w:p w14:paraId="193D7421" w14:textId="77777777" w:rsidR="000128B1" w:rsidRDefault="000128B1" w:rsidP="00B13E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wadzi dialog uzupełniając zdania swoimi wyrażeniami </w:t>
            </w:r>
          </w:p>
          <w:p w14:paraId="659CD05B" w14:textId="77777777" w:rsidR="000128B1" w:rsidRPr="000128B1" w:rsidRDefault="000128B1" w:rsidP="00B13E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zakończeniami wyrazów: - </w:t>
            </w:r>
            <w:r w:rsidRPr="000128B1">
              <w:rPr>
                <w:rFonts w:ascii="Arial" w:hAnsi="Arial" w:cs="Arial"/>
                <w:i/>
                <w:sz w:val="16"/>
                <w:szCs w:val="16"/>
              </w:rPr>
              <w:t>thing, -body, -where</w:t>
            </w:r>
            <w:r w:rsidRPr="000128B1">
              <w:rPr>
                <w:rFonts w:ascii="Arial" w:hAnsi="Arial" w:cs="Arial"/>
                <w:sz w:val="16"/>
                <w:szCs w:val="16"/>
              </w:rPr>
              <w:t>(WB)</w:t>
            </w:r>
          </w:p>
          <w:p w14:paraId="4BF22001" w14:textId="77777777" w:rsidR="000128B1" w:rsidRDefault="000128B1" w:rsidP="00B13E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28B1">
              <w:rPr>
                <w:rFonts w:ascii="Arial" w:hAnsi="Arial" w:cs="Arial"/>
                <w:sz w:val="16"/>
                <w:szCs w:val="16"/>
              </w:rPr>
              <w:t xml:space="preserve">wybiera odpowiedni zaimek nieokreślony w zdaniu (WB) </w:t>
            </w:r>
          </w:p>
          <w:p w14:paraId="22C2A440" w14:textId="77777777" w:rsidR="000128B1" w:rsidRDefault="000128B1" w:rsidP="00B13E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zaimkami nieokreślonymi (WB)</w:t>
            </w:r>
          </w:p>
          <w:p w14:paraId="2023F595" w14:textId="77777777" w:rsidR="000128B1" w:rsidRPr="000128B1" w:rsidRDefault="000128B1" w:rsidP="000128B1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1E910FCD" w14:textId="77777777" w:rsidR="00B13E64" w:rsidRDefault="00B13E64" w:rsidP="00B13E64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3E17E791" w14:textId="77777777" w:rsidR="00B13E64" w:rsidRPr="007C5B49" w:rsidRDefault="00B13E64" w:rsidP="00B13E64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1B7314" w14:textId="77777777" w:rsidR="00B13E64" w:rsidRDefault="00B13E64" w:rsidP="00B13E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61A9218" w14:textId="77777777" w:rsidR="000128B1" w:rsidRDefault="000128B1" w:rsidP="00B13E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własne doświadczenia używając zaimków nieokreślonych (WB)</w:t>
            </w:r>
          </w:p>
          <w:p w14:paraId="546375AA" w14:textId="77777777" w:rsidR="00B13E64" w:rsidRPr="00394BFF" w:rsidRDefault="00B13E64" w:rsidP="000128B1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6A5D786" w14:textId="77777777" w:rsid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2349DE36" w14:textId="77777777" w:rsidR="00B13E64" w:rsidRPr="005E0B7C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6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B13E64" w:rsidRPr="00F63BF1" w14:paraId="782B0882" w14:textId="77777777" w:rsidTr="00824A5C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C3D227E" w14:textId="77777777" w:rsidR="00B13E64" w:rsidRPr="00B52CFE" w:rsidRDefault="00B13E64" w:rsidP="0063498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756E7A">
              <w:rPr>
                <w:rFonts w:ascii="Arial" w:hAnsi="Arial" w:cs="Arial"/>
                <w:b/>
                <w:sz w:val="16"/>
                <w:szCs w:val="16"/>
              </w:rPr>
              <w:t>cja 56</w:t>
            </w:r>
          </w:p>
          <w:p w14:paraId="00613E01" w14:textId="77777777" w:rsidR="002833EC" w:rsidRDefault="00B13E64" w:rsidP="00634984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2D945427" w14:textId="77777777" w:rsidR="00B13E64" w:rsidRDefault="002833EC" w:rsidP="00634984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asowniki związane z gospodarowaniem pieniędzmi np</w:t>
            </w:r>
            <w:r w:rsidRPr="00AD5BE3">
              <w:rPr>
                <w:rFonts w:ascii="Arial" w:hAnsi="Arial" w:cs="Arial"/>
                <w:i/>
                <w:sz w:val="16"/>
                <w:szCs w:val="16"/>
              </w:rPr>
              <w:t>. afford, borrow, save, waste</w:t>
            </w:r>
            <w:r w:rsidR="00B13E64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2E6D20F4" w14:textId="77777777" w:rsidR="00B13E64" w:rsidRDefault="00B13E64" w:rsidP="00634984">
            <w:pPr>
              <w:spacing w:before="60" w:after="60" w:line="240" w:lineRule="auto"/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  <w:r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 xml:space="preserve"> </w:t>
            </w:r>
          </w:p>
          <w:p w14:paraId="2B960F20" w14:textId="6D161DFC" w:rsidR="002833EC" w:rsidRPr="00E75AC4" w:rsidRDefault="002833EC" w:rsidP="002833E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 xml:space="preserve"> określanie głównej myśli wypowiedz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6CF1A57" w14:textId="77777777" w:rsidR="002833EC" w:rsidRDefault="002833EC" w:rsidP="002833E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42323BAB" w14:textId="77777777" w:rsidR="002833EC" w:rsidRDefault="002833EC" w:rsidP="002833E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687600">
              <w:rPr>
                <w:rFonts w:ascii="Arial" w:hAnsi="Arial" w:cs="Arial"/>
                <w:sz w:val="16"/>
                <w:szCs w:val="16"/>
              </w:rPr>
              <w:t>opisywanie doświadczeń z przeszłości i t</w:t>
            </w:r>
            <w:r>
              <w:rPr>
                <w:rFonts w:ascii="Arial" w:hAnsi="Arial" w:cs="Arial"/>
                <w:sz w:val="16"/>
                <w:szCs w:val="16"/>
              </w:rPr>
              <w:t>eraźniejszości</w:t>
            </w:r>
          </w:p>
          <w:p w14:paraId="1C27F494" w14:textId="1EBD3CAE" w:rsidR="002833EC" w:rsidRDefault="002833EC" w:rsidP="002833E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95CCE">
              <w:rPr>
                <w:rFonts w:ascii="Arial" w:hAnsi="Arial" w:cs="Arial"/>
                <w:b/>
                <w:sz w:val="16"/>
                <w:szCs w:val="16"/>
              </w:rPr>
              <w:t>Pisanie:</w:t>
            </w:r>
            <w:r w:rsidR="00F63B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87600">
              <w:rPr>
                <w:rFonts w:ascii="Arial" w:hAnsi="Arial" w:cs="Arial"/>
                <w:sz w:val="16"/>
                <w:szCs w:val="16"/>
              </w:rPr>
              <w:t xml:space="preserve"> opisywanie doświadczeń z przeszłości i teraźniejszości</w:t>
            </w:r>
          </w:p>
          <w:p w14:paraId="43DE82FE" w14:textId="77777777" w:rsidR="002833EC" w:rsidRPr="009375EF" w:rsidRDefault="002833EC" w:rsidP="002833EC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 w:rsidRPr="009375EF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Cs/>
                <w:sz w:val="16"/>
                <w:szCs w:val="16"/>
              </w:rPr>
              <w:t>uzyskiwanie i przekazywanie informacji</w:t>
            </w:r>
          </w:p>
          <w:p w14:paraId="4A543113" w14:textId="77777777" w:rsidR="002833EC" w:rsidRDefault="002833EC" w:rsidP="002833E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1AEB87D6" w14:textId="77777777" w:rsidR="002833EC" w:rsidRDefault="002833EC" w:rsidP="002833E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8C6DFBA" w14:textId="56F9CAAB" w:rsidR="00B13E64" w:rsidRPr="00D35DCA" w:rsidRDefault="002833EC" w:rsidP="006349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7,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I.2, II.5, III.1.III.4, IV.1, VI.2, V.2, VI.3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081CB3E" w14:textId="77777777" w:rsidR="00B13E64" w:rsidRDefault="00B13E64" w:rsidP="00B13E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E5F0035" w14:textId="77777777" w:rsidR="000128B1" w:rsidRDefault="000128B1" w:rsidP="00B13E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przymiotniki dotyczące gospodarowania pieniędzmi i wyszukuje ich znaczenie w słowniku</w:t>
            </w:r>
          </w:p>
          <w:p w14:paraId="4D97E6AB" w14:textId="77777777" w:rsidR="000128B1" w:rsidRDefault="000128B1" w:rsidP="00B13E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odpowiedni czasownik w kontekście</w:t>
            </w:r>
          </w:p>
          <w:p w14:paraId="5778F9DF" w14:textId="77777777" w:rsidR="000128B1" w:rsidRDefault="00B13E64" w:rsidP="00B13E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</w:t>
            </w:r>
            <w:r w:rsidR="000128B1">
              <w:rPr>
                <w:rFonts w:ascii="Arial" w:hAnsi="Arial" w:cs="Arial"/>
                <w:sz w:val="16"/>
                <w:szCs w:val="16"/>
              </w:rPr>
              <w:t xml:space="preserve"> nagrania odpowiada na pytania</w:t>
            </w:r>
          </w:p>
          <w:p w14:paraId="5716D25A" w14:textId="77777777" w:rsidR="002833EC" w:rsidRDefault="000128B1" w:rsidP="00B13E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agrania </w:t>
            </w:r>
            <w:r w:rsidR="002833EC">
              <w:rPr>
                <w:rFonts w:ascii="Arial" w:hAnsi="Arial" w:cs="Arial"/>
                <w:sz w:val="16"/>
                <w:szCs w:val="16"/>
              </w:rPr>
              <w:t>dopasowuje zdania do poszczególnych wypowiedzi</w:t>
            </w:r>
          </w:p>
          <w:p w14:paraId="2190A794" w14:textId="77777777" w:rsidR="000128B1" w:rsidRDefault="000128B1" w:rsidP="00B13E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 notatki na temat zakupów i gospodarowania pieniędzmi</w:t>
            </w:r>
          </w:p>
          <w:p w14:paraId="4579AD49" w14:textId="17E7A39A" w:rsidR="00B13E64" w:rsidRDefault="000128B1" w:rsidP="00B13E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zi dialog na temat zakupów i gospodarowania pieniędzmi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7F99F29" w14:textId="77777777" w:rsidR="000128B1" w:rsidRDefault="000128B1" w:rsidP="00B13E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zbiorze liter wyszukuje czasowniki dotyczące gospodarowania pieniędzmi (WB)</w:t>
            </w:r>
          </w:p>
          <w:p w14:paraId="6E5BD955" w14:textId="77777777" w:rsidR="002833EC" w:rsidRDefault="002833EC" w:rsidP="002833E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czasownikami dotyczącymi gospodarowania pieniędzmi (WB)</w:t>
            </w:r>
          </w:p>
          <w:p w14:paraId="54AD923B" w14:textId="77777777" w:rsidR="000128B1" w:rsidRDefault="002833EC" w:rsidP="00B13E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odpowiedni czasownik w zdaniu (WB)</w:t>
            </w:r>
          </w:p>
          <w:p w14:paraId="21CFC11F" w14:textId="77777777" w:rsidR="002833EC" w:rsidRDefault="002833EC" w:rsidP="00B13E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dialogu uzupełnia zdania (WB)</w:t>
            </w:r>
          </w:p>
          <w:p w14:paraId="3A307404" w14:textId="77777777" w:rsidR="002833EC" w:rsidRDefault="002833EC" w:rsidP="00B13E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zupełnia zestawienie (WB)</w:t>
            </w:r>
          </w:p>
          <w:p w14:paraId="6FDF884E" w14:textId="77777777" w:rsidR="00B13E64" w:rsidRPr="00B72C98" w:rsidRDefault="002833EC" w:rsidP="00B72C9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 czasownikami dotyczącymi gospodarowania pieniędzmi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7D03C8" w14:textId="77777777" w:rsidR="00B13E64" w:rsidRDefault="00B13E64" w:rsidP="00B13E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006FBC6" w14:textId="77777777" w:rsidR="000128B1" w:rsidRDefault="000128B1" w:rsidP="00B13E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informacje na temat warunków zakładania konta bankowego</w:t>
            </w:r>
          </w:p>
          <w:p w14:paraId="56F5DF54" w14:textId="77777777" w:rsidR="00B13E64" w:rsidRPr="00394BFF" w:rsidRDefault="00B13E64" w:rsidP="002833EC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18571DB" w14:textId="77777777" w:rsid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676DBE51" w14:textId="77777777" w:rsidR="00B13E64" w:rsidRPr="005E0B7C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6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276556" w:rsidRPr="00F63BF1" w14:paraId="53348E07" w14:textId="77777777" w:rsidTr="00824A5C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5F25053" w14:textId="77777777" w:rsidR="00276556" w:rsidRPr="00B52CFE" w:rsidRDefault="00276556" w:rsidP="001A44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756E7A">
              <w:rPr>
                <w:rFonts w:ascii="Arial" w:hAnsi="Arial" w:cs="Arial"/>
                <w:b/>
                <w:sz w:val="16"/>
                <w:szCs w:val="16"/>
              </w:rPr>
              <w:t>cja 57</w:t>
            </w:r>
          </w:p>
          <w:p w14:paraId="5C00459C" w14:textId="77777777" w:rsidR="00276556" w:rsidRDefault="00276556" w:rsidP="00276556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117B5A20" w14:textId="77777777" w:rsidR="008300BE" w:rsidRDefault="008300BE" w:rsidP="00276556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łówki stopnia używane z innymi przysłówkami: </w:t>
            </w:r>
            <w:r w:rsidRPr="002E26E1">
              <w:rPr>
                <w:rFonts w:ascii="Arial" w:hAnsi="Arial" w:cs="Arial"/>
                <w:i/>
                <w:sz w:val="16"/>
                <w:szCs w:val="16"/>
              </w:rPr>
              <w:t>really fantastic, very good, quite rich</w:t>
            </w:r>
          </w:p>
          <w:p w14:paraId="443D390B" w14:textId="77777777" w:rsidR="00276556" w:rsidRDefault="00276556" w:rsidP="00276556">
            <w:pPr>
              <w:spacing w:before="60" w:after="60" w:line="240" w:lineRule="auto"/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  <w:r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 xml:space="preserve"> </w:t>
            </w:r>
          </w:p>
          <w:p w14:paraId="7BC23668" w14:textId="77777777" w:rsidR="008300BE" w:rsidRDefault="008300BE" w:rsidP="008300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4AE24B2" w14:textId="77777777" w:rsidR="008300BE" w:rsidRDefault="008300BE" w:rsidP="008300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60D38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E60D38">
              <w:rPr>
                <w:rFonts w:ascii="Arial" w:hAnsi="Arial" w:cs="Arial"/>
                <w:sz w:val="16"/>
                <w:szCs w:val="16"/>
              </w:rPr>
              <w:t xml:space="preserve">opisywanie </w:t>
            </w:r>
            <w:r>
              <w:rPr>
                <w:rFonts w:ascii="Arial" w:hAnsi="Arial" w:cs="Arial"/>
                <w:sz w:val="16"/>
                <w:szCs w:val="16"/>
              </w:rPr>
              <w:t>ludzi</w:t>
            </w:r>
          </w:p>
          <w:p w14:paraId="07C2B6AE" w14:textId="77777777" w:rsidR="008300BE" w:rsidRPr="009375EF" w:rsidRDefault="008300BE" w:rsidP="008300BE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gowanie pisemn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uzyskiwanie i przekazywanie informacji</w:t>
            </w:r>
          </w:p>
          <w:p w14:paraId="53E6E7E8" w14:textId="2F5A3EB0" w:rsidR="008300BE" w:rsidRDefault="008300BE" w:rsidP="008300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ykorzystywanie technik samodzielnej pracy nad językiem </w:t>
            </w:r>
          </w:p>
          <w:p w14:paraId="5C5BA00C" w14:textId="77777777" w:rsidR="00276556" w:rsidRPr="00111CCF" w:rsidRDefault="008300BE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409E">
              <w:rPr>
                <w:rFonts w:ascii="Arial" w:hAnsi="Arial" w:cs="Arial"/>
                <w:sz w:val="16"/>
                <w:szCs w:val="16"/>
              </w:rPr>
              <w:t>I.</w:t>
            </w:r>
            <w:r>
              <w:rPr>
                <w:rFonts w:ascii="Arial" w:hAnsi="Arial" w:cs="Arial"/>
                <w:sz w:val="16"/>
                <w:szCs w:val="16"/>
              </w:rPr>
              <w:t>1, I.5,</w:t>
            </w:r>
            <w:r w:rsidRPr="005A409E">
              <w:rPr>
                <w:rFonts w:ascii="Arial" w:hAnsi="Arial" w:cs="Arial"/>
                <w:sz w:val="16"/>
                <w:szCs w:val="16"/>
              </w:rPr>
              <w:t xml:space="preserve"> I.</w:t>
            </w:r>
            <w:r>
              <w:rPr>
                <w:rFonts w:ascii="Arial" w:hAnsi="Arial" w:cs="Arial"/>
                <w:sz w:val="16"/>
                <w:szCs w:val="16"/>
              </w:rPr>
              <w:t>7, III, 4, V.1, VII.3, X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17D45C" w14:textId="77777777" w:rsidR="00276556" w:rsidRDefault="00276556" w:rsidP="006349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73AABC2" w14:textId="77777777" w:rsidR="00681E44" w:rsidRDefault="00681E44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e fragmentach nagrania przysłówki stopnia</w:t>
            </w:r>
          </w:p>
          <w:p w14:paraId="10DBFF41" w14:textId="77777777" w:rsidR="00681E44" w:rsidRDefault="00681E44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wyrazy tworząc zdania</w:t>
            </w:r>
          </w:p>
          <w:p w14:paraId="62DC28EB" w14:textId="77777777" w:rsidR="00681E44" w:rsidRDefault="00681E44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własnymi zakończeniami z użyciem przysłówków stopnia</w:t>
            </w:r>
          </w:p>
          <w:p w14:paraId="331AA413" w14:textId="77777777" w:rsidR="00681E44" w:rsidRDefault="00681E44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przysłówkami stopnia (WB)</w:t>
            </w:r>
          </w:p>
          <w:p w14:paraId="20154B8A" w14:textId="77777777" w:rsidR="00681E44" w:rsidRDefault="00681E44" w:rsidP="00681E4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w zdaniach odpowiedni przysłówek stopnia (WB)</w:t>
            </w:r>
          </w:p>
          <w:p w14:paraId="6BFFB06B" w14:textId="77777777" w:rsidR="00681E44" w:rsidRDefault="00681E44" w:rsidP="00681E4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 wybierając odpowiedni przysłówek stopnia (WB)</w:t>
            </w:r>
          </w:p>
          <w:p w14:paraId="4B1FD70E" w14:textId="77777777" w:rsidR="00681E44" w:rsidRDefault="00681E44" w:rsidP="00681E4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części zdań (WB)</w:t>
            </w:r>
          </w:p>
          <w:p w14:paraId="1F8A1A5E" w14:textId="77777777" w:rsidR="00276556" w:rsidRPr="007C5B49" w:rsidRDefault="00276556" w:rsidP="00B72C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22394E" w14:textId="77777777" w:rsidR="00276556" w:rsidRDefault="00276556" w:rsidP="006349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BFD1ECF" w14:textId="77777777" w:rsidR="00681E44" w:rsidRDefault="00681E44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członka rodziny na podstawie podanych pytań</w:t>
            </w:r>
          </w:p>
          <w:p w14:paraId="0893AAE4" w14:textId="581702C5" w:rsidR="00276556" w:rsidRPr="00394BFF" w:rsidRDefault="00681E44" w:rsidP="008300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wija utworzone zdania uzupełniając je przysł</w:t>
            </w:r>
            <w:r w:rsidR="008300BE">
              <w:rPr>
                <w:rFonts w:ascii="Arial" w:hAnsi="Arial" w:cs="Arial"/>
                <w:sz w:val="16"/>
                <w:szCs w:val="16"/>
              </w:rPr>
              <w:t>ówkami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topnia 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40FAF71" w14:textId="77777777" w:rsid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08CA47E3" w14:textId="77777777" w:rsidR="00276556" w:rsidRPr="005E0B7C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6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276556" w:rsidRPr="00F63BF1" w14:paraId="0B0D02EE" w14:textId="77777777" w:rsidTr="00824A5C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2399616" w14:textId="77777777" w:rsidR="00276556" w:rsidRPr="00B52CFE" w:rsidRDefault="00276556" w:rsidP="001A44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756E7A">
              <w:rPr>
                <w:rFonts w:ascii="Arial" w:hAnsi="Arial" w:cs="Arial"/>
                <w:b/>
                <w:sz w:val="16"/>
                <w:szCs w:val="16"/>
              </w:rPr>
              <w:t>cja 58</w:t>
            </w:r>
          </w:p>
          <w:p w14:paraId="163F80EB" w14:textId="77777777" w:rsidR="00276556" w:rsidRDefault="00276556" w:rsidP="00276556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1D417052" w14:textId="68A116E4" w:rsidR="00C642E5" w:rsidRPr="00C642E5" w:rsidRDefault="00C642E5" w:rsidP="00C642E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enia związane z przepraszaniem, usprawiedliwianiem się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 reakcją na przeprosiny np. </w:t>
            </w:r>
            <w:r w:rsidRPr="00822C5F">
              <w:rPr>
                <w:rFonts w:ascii="Arial" w:hAnsi="Arial" w:cs="Arial"/>
                <w:i/>
                <w:sz w:val="16"/>
                <w:szCs w:val="16"/>
              </w:rPr>
              <w:t>I’m really sorry, It wasn’t my fault. Don’t worry.</w:t>
            </w:r>
          </w:p>
          <w:p w14:paraId="727EAF0F" w14:textId="77777777" w:rsidR="00276556" w:rsidRDefault="00276556" w:rsidP="00276556">
            <w:pPr>
              <w:spacing w:before="60" w:after="60" w:line="240" w:lineRule="auto"/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  <w:r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 xml:space="preserve"> </w:t>
            </w:r>
          </w:p>
          <w:p w14:paraId="010ED846" w14:textId="75AA7359" w:rsidR="00C642E5" w:rsidRPr="00E75AC4" w:rsidRDefault="00C642E5" w:rsidP="00C642E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 xml:space="preserve"> określanie głównej myśli wypowiedz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18BB8CB" w14:textId="77777777" w:rsidR="00C642E5" w:rsidRPr="0057639E" w:rsidRDefault="00C642E5" w:rsidP="00C642E5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7639E">
              <w:rPr>
                <w:rFonts w:ascii="Arial" w:hAnsi="Arial" w:cs="Arial"/>
                <w:bCs/>
                <w:sz w:val="16"/>
                <w:szCs w:val="16"/>
              </w:rPr>
              <w:t>rozpoznawanie związków między poszczególnymi częściami tekstu</w:t>
            </w:r>
          </w:p>
          <w:p w14:paraId="583D0289" w14:textId="61631769" w:rsidR="00C642E5" w:rsidRDefault="00C642E5" w:rsidP="00C642E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192F02">
              <w:rPr>
                <w:rFonts w:ascii="Arial" w:hAnsi="Arial" w:cs="Arial"/>
                <w:sz w:val="16"/>
                <w:szCs w:val="16"/>
              </w:rPr>
              <w:t xml:space="preserve">yrażanie </w:t>
            </w:r>
            <w:r>
              <w:rPr>
                <w:rFonts w:ascii="Arial" w:hAnsi="Arial" w:cs="Arial"/>
                <w:sz w:val="16"/>
                <w:szCs w:val="16"/>
              </w:rPr>
              <w:t>uczuć i emocji</w:t>
            </w:r>
          </w:p>
          <w:p w14:paraId="37972F5A" w14:textId="77777777" w:rsidR="00C642E5" w:rsidRDefault="00C642E5" w:rsidP="00C642E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>Przetwarzanie tekstu</w:t>
            </w:r>
            <w:r>
              <w:rPr>
                <w:rFonts w:ascii="Arial" w:hAnsi="Arial" w:cs="Arial"/>
                <w:sz w:val="16"/>
                <w:szCs w:val="16"/>
              </w:rPr>
              <w:t xml:space="preserve">: przekazywanie w języku obcym informacji sformułowanych w języku polskim </w:t>
            </w:r>
          </w:p>
          <w:p w14:paraId="3E006F4E" w14:textId="77777777" w:rsidR="00C642E5" w:rsidRDefault="00C642E5" w:rsidP="00C642E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posiadanie świadomości językowej </w:t>
            </w:r>
          </w:p>
          <w:p w14:paraId="31BAD47C" w14:textId="77777777" w:rsidR="00276556" w:rsidRPr="0060562C" w:rsidRDefault="00C642E5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85F">
              <w:rPr>
                <w:rFonts w:ascii="Arial" w:hAnsi="Arial" w:cs="Arial"/>
                <w:sz w:val="16"/>
                <w:szCs w:val="16"/>
              </w:rPr>
              <w:t>I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F785F">
              <w:rPr>
                <w:rFonts w:ascii="Arial" w:hAnsi="Arial" w:cs="Arial"/>
                <w:sz w:val="16"/>
                <w:szCs w:val="16"/>
              </w:rPr>
              <w:t>, I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F785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II.2,</w:t>
            </w:r>
            <w:r w:rsidRPr="000F785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I.5, III.5, VI.12, VIII.2, XI, XIV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7766805" w14:textId="77777777" w:rsidR="00276556" w:rsidRDefault="00276556" w:rsidP="006349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48172E4" w14:textId="77777777" w:rsidR="00276556" w:rsidRDefault="00276556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</w:t>
            </w:r>
            <w:r w:rsidR="008300BE">
              <w:rPr>
                <w:rFonts w:ascii="Arial" w:hAnsi="Arial" w:cs="Arial"/>
                <w:sz w:val="16"/>
                <w:szCs w:val="16"/>
              </w:rPr>
              <w:t>nagranie i przeczytanego dialogu odpowiada na pytanie</w:t>
            </w:r>
          </w:p>
          <w:p w14:paraId="35215DF6" w14:textId="77777777" w:rsidR="008300BE" w:rsidRDefault="008300BE" w:rsidP="008300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e i przeczytanego dialogu uzupełnia zdania</w:t>
            </w:r>
          </w:p>
          <w:p w14:paraId="5C1E64A2" w14:textId="77777777" w:rsidR="008300BE" w:rsidRDefault="008300BE" w:rsidP="008300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łumaczy podane wyrażenia potoczne na język polski</w:t>
            </w:r>
          </w:p>
          <w:p w14:paraId="15077285" w14:textId="77777777" w:rsidR="008300BE" w:rsidRDefault="008300BE" w:rsidP="008300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owiada zakończenie wysłuchanej historii</w:t>
            </w:r>
          </w:p>
          <w:p w14:paraId="59C11FB9" w14:textId="77777777" w:rsidR="008300BE" w:rsidRDefault="008300BE" w:rsidP="008300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yrażenia usłyszane w nagraniu</w:t>
            </w:r>
          </w:p>
          <w:p w14:paraId="60EADA04" w14:textId="77777777" w:rsidR="008300BE" w:rsidRDefault="008300BE" w:rsidP="008300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tworzy dialogi na podstawie opisanych sytuacji</w:t>
            </w:r>
          </w:p>
          <w:p w14:paraId="2CBAB52E" w14:textId="77777777" w:rsidR="008300BE" w:rsidRDefault="008300BE" w:rsidP="008300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 podanymi wyrażeniami (WB)</w:t>
            </w:r>
          </w:p>
          <w:p w14:paraId="11C56481" w14:textId="77777777" w:rsidR="00A064F5" w:rsidRDefault="00A064F5" w:rsidP="008300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zdania odnoszące się do różnych sytuacji z możliwymi reakcjami (WB)</w:t>
            </w:r>
          </w:p>
          <w:p w14:paraId="5CAD6494" w14:textId="77777777" w:rsidR="008300BE" w:rsidRDefault="00A064F5" w:rsidP="008300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chowując właściwą intonację (WB)</w:t>
            </w:r>
          </w:p>
          <w:p w14:paraId="02F8790E" w14:textId="77777777" w:rsidR="00276556" w:rsidRPr="007C5B49" w:rsidRDefault="00276556" w:rsidP="00B72C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48C829" w14:textId="77777777" w:rsidR="00276556" w:rsidRDefault="00276556" w:rsidP="006349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033779B" w14:textId="77777777" w:rsidR="00A064F5" w:rsidRDefault="00A064F5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własny dialog na podstawie obrazka (WB)</w:t>
            </w:r>
          </w:p>
          <w:p w14:paraId="41805451" w14:textId="77777777" w:rsidR="00A064F5" w:rsidRDefault="00A064F5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własny dialog używając podanych wyrażeń (WB)</w:t>
            </w:r>
          </w:p>
          <w:p w14:paraId="732F8D8D" w14:textId="77777777" w:rsidR="00276556" w:rsidRPr="00394BFF" w:rsidRDefault="00276556" w:rsidP="00A064F5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2564A2B" w14:textId="77777777" w:rsid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4368157C" w14:textId="77777777" w:rsidR="00276556" w:rsidRPr="005E0B7C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6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276556" w:rsidRPr="00F63BF1" w14:paraId="622E3BCF" w14:textId="77777777" w:rsidTr="00824A5C">
        <w:trPr>
          <w:trHeight w:val="2614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D361684" w14:textId="77777777" w:rsidR="00276556" w:rsidRPr="00B52CFE" w:rsidRDefault="00276556" w:rsidP="001A44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756E7A">
              <w:rPr>
                <w:rFonts w:ascii="Arial" w:hAnsi="Arial" w:cs="Arial"/>
                <w:b/>
                <w:sz w:val="16"/>
                <w:szCs w:val="16"/>
              </w:rPr>
              <w:t>cja 59</w:t>
            </w:r>
          </w:p>
          <w:p w14:paraId="6F0A8650" w14:textId="77777777" w:rsidR="00276556" w:rsidRDefault="00276556" w:rsidP="00276556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01CFAC65" w14:textId="77777777" w:rsidR="00A85B57" w:rsidRDefault="00A85B57" w:rsidP="00A85B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enia związane z zakupami, np</w:t>
            </w:r>
            <w:r w:rsidRPr="00782361">
              <w:rPr>
                <w:rFonts w:ascii="Arial" w:hAnsi="Arial" w:cs="Arial"/>
                <w:i/>
                <w:sz w:val="16"/>
                <w:szCs w:val="16"/>
              </w:rPr>
              <w:t>. bargain, sales, discount store</w:t>
            </w:r>
          </w:p>
          <w:p w14:paraId="17153F96" w14:textId="77777777" w:rsidR="00276556" w:rsidRDefault="00276556" w:rsidP="00276556">
            <w:pPr>
              <w:spacing w:before="60" w:after="60" w:line="240" w:lineRule="auto"/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  <w:r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 xml:space="preserve"> </w:t>
            </w:r>
          </w:p>
          <w:p w14:paraId="25352D5F" w14:textId="7E323A69" w:rsidR="00A85B57" w:rsidRPr="00E75AC4" w:rsidRDefault="00A85B57" w:rsidP="00A85B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 xml:space="preserve"> określanie głównej myśli wypowiedz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41A51C2" w14:textId="77777777" w:rsidR="00A85B57" w:rsidRDefault="00A85B57" w:rsidP="00A85B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0BF3474" w14:textId="76D5A055" w:rsidR="00A85B57" w:rsidRDefault="00A85B57" w:rsidP="00A85B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gowanie pisemne:</w:t>
            </w:r>
            <w:r w:rsidR="00F63B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temat popularnych miejsc, gdzie robimy zakupy</w:t>
            </w:r>
          </w:p>
          <w:p w14:paraId="424C09BA" w14:textId="77777777" w:rsidR="00A85B57" w:rsidRDefault="00A85B57" w:rsidP="00A85B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</w:t>
            </w:r>
            <w:r>
              <w:rPr>
                <w:rFonts w:ascii="Arial" w:hAnsi="Arial" w:cs="Arial"/>
                <w:sz w:val="16"/>
                <w:szCs w:val="16"/>
              </w:rPr>
              <w:t>ii informacyjno-komunikacyjnych, posiadanie świadomości językowej</w:t>
            </w:r>
          </w:p>
          <w:p w14:paraId="7A1DF843" w14:textId="74A2E0F4" w:rsidR="00276556" w:rsidRPr="00366FCC" w:rsidRDefault="00A85B57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7, I.8,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I.2, II.5, III.1, III.4,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II.3, XI, XII, XIV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CA29E2" w14:textId="77777777" w:rsidR="00276556" w:rsidRDefault="00276556" w:rsidP="006349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8B5B391" w14:textId="77777777" w:rsidR="00276556" w:rsidRDefault="00276556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</w:t>
            </w:r>
            <w:r w:rsidR="00E0491F">
              <w:rPr>
                <w:rFonts w:ascii="Arial" w:hAnsi="Arial" w:cs="Arial"/>
                <w:sz w:val="16"/>
                <w:szCs w:val="16"/>
              </w:rPr>
              <w:t>przeczytanego tekstu wskazuje wymienione rzeczy</w:t>
            </w:r>
          </w:p>
          <w:p w14:paraId="1DB6B43E" w14:textId="77777777" w:rsidR="00E0491F" w:rsidRDefault="00E0491F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wybiera właściwe zakończenie zdania</w:t>
            </w:r>
          </w:p>
          <w:p w14:paraId="052D7DF4" w14:textId="77777777" w:rsidR="00E0491F" w:rsidRDefault="00E0491F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znaczenie słów związanych z robieniem zakupów</w:t>
            </w:r>
          </w:p>
          <w:p w14:paraId="3D459B6F" w14:textId="77777777" w:rsidR="00E0491F" w:rsidRDefault="00E0491F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słowami związanymi z robieniem zakupów</w:t>
            </w:r>
          </w:p>
          <w:p w14:paraId="3268C818" w14:textId="77777777" w:rsidR="00E0491F" w:rsidRDefault="00E0491F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 wyrażeniami związanymi z robieniem zakupów (WB)</w:t>
            </w:r>
          </w:p>
          <w:p w14:paraId="78D1013B" w14:textId="77777777" w:rsidR="00E0491F" w:rsidRDefault="00E0491F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opisy do różnych typów miejsc, gdzie można robić zakupy (WB)</w:t>
            </w:r>
          </w:p>
          <w:p w14:paraId="05291D56" w14:textId="77777777" w:rsidR="00E0491F" w:rsidRDefault="00E0491F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przeczytanego </w:t>
            </w:r>
            <w:r w:rsidR="004D1D88">
              <w:rPr>
                <w:rFonts w:ascii="Arial" w:hAnsi="Arial" w:cs="Arial"/>
                <w:sz w:val="16"/>
                <w:szCs w:val="16"/>
              </w:rPr>
              <w:t>tekstu zaznacza, które zdania są</w:t>
            </w:r>
            <w:r>
              <w:rPr>
                <w:rFonts w:ascii="Arial" w:hAnsi="Arial" w:cs="Arial"/>
                <w:sz w:val="16"/>
                <w:szCs w:val="16"/>
              </w:rPr>
              <w:t xml:space="preserve"> prawdziwe, które fałszywe (WB)</w:t>
            </w:r>
          </w:p>
          <w:p w14:paraId="15572B1C" w14:textId="77777777" w:rsidR="00E0491F" w:rsidRDefault="00E0491F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uzupełnia zestawienie wyrazów opisujących miejsca (WB)</w:t>
            </w:r>
          </w:p>
          <w:p w14:paraId="4C1D93DC" w14:textId="77777777" w:rsidR="00276556" w:rsidRPr="00B72C98" w:rsidRDefault="002A44F3" w:rsidP="00B72C9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odpowiada na pytania (WB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BE2BBA" w14:textId="77777777" w:rsidR="00276556" w:rsidRDefault="00276556" w:rsidP="006349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BA03905" w14:textId="77777777" w:rsidR="00E0491F" w:rsidRDefault="00E0491F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forum klasowym prowadzi dyskusję na temat zakupów i miejsc, gdzie można je zrobić</w:t>
            </w:r>
          </w:p>
          <w:p w14:paraId="1CB81C02" w14:textId="77777777" w:rsidR="00276556" w:rsidRPr="00394BFF" w:rsidRDefault="00276556" w:rsidP="002A44F3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E172C20" w14:textId="77777777" w:rsid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3A04B8B1" w14:textId="77777777" w:rsidR="00276556" w:rsidRPr="005E0B7C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6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276556" w:rsidRPr="00F63BF1" w14:paraId="2F821191" w14:textId="77777777" w:rsidTr="00824A5C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22B9686A" w14:textId="77777777" w:rsidR="00276556" w:rsidRPr="00B52CFE" w:rsidRDefault="00756E7A" w:rsidP="001A44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60</w:t>
            </w:r>
          </w:p>
          <w:p w14:paraId="3DE779C8" w14:textId="77777777" w:rsidR="00276556" w:rsidRDefault="00276556" w:rsidP="00276556">
            <w:pPr>
              <w:tabs>
                <w:tab w:val="left" w:pos="1650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7437CE3C" w14:textId="77777777" w:rsidR="00BE18E1" w:rsidRDefault="00BE18E1" w:rsidP="00BE18E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rażenia związane z zakupami, </w:t>
            </w:r>
          </w:p>
          <w:p w14:paraId="1BEFD92C" w14:textId="77777777" w:rsidR="00BE18E1" w:rsidRDefault="00BE18E1" w:rsidP="00BE18E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łówki stopnia używane z przymiotnikami np. a </w:t>
            </w:r>
            <w:r w:rsidRPr="00DE7A0D">
              <w:rPr>
                <w:rFonts w:ascii="Arial" w:hAnsi="Arial" w:cs="Arial"/>
                <w:i/>
                <w:sz w:val="16"/>
                <w:szCs w:val="16"/>
              </w:rPr>
              <w:t xml:space="preserve">bit, extremely, quit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DE7A0D">
              <w:rPr>
                <w:rFonts w:ascii="Arial" w:hAnsi="Arial" w:cs="Arial"/>
                <w:sz w:val="16"/>
                <w:szCs w:val="16"/>
              </w:rPr>
              <w:t>Przymiotniki o silnym zabarwieniu znaczeniowym</w:t>
            </w:r>
          </w:p>
          <w:p w14:paraId="5B6B2CBF" w14:textId="77777777" w:rsidR="00276556" w:rsidRDefault="00276556" w:rsidP="00276556">
            <w:pPr>
              <w:spacing w:before="60" w:after="60" w:line="240" w:lineRule="auto"/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  <w:r>
              <w:rPr>
                <w:rFonts w:ascii="Arial" w:hAnsi="Arial" w:cs="Arial"/>
                <w:color w:val="FFFFFF"/>
                <w:sz w:val="16"/>
                <w:szCs w:val="16"/>
                <w:highlight w:val="black"/>
              </w:rPr>
              <w:t xml:space="preserve"> </w:t>
            </w:r>
          </w:p>
          <w:p w14:paraId="39A08B55" w14:textId="77777777" w:rsidR="00BE18E1" w:rsidRDefault="00BE18E1" w:rsidP="00BE18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rozpoznawanie związków pomiędzy poszczególnymi częściami tekstu </w:t>
            </w:r>
          </w:p>
          <w:p w14:paraId="5F0DFD97" w14:textId="46A8D011" w:rsidR="00BE18E1" w:rsidRDefault="00BE18E1" w:rsidP="00BE18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sanie:</w:t>
            </w:r>
            <w:r w:rsidR="00F63B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pisywanie miejsc, stosowanie stylu adekwatnego do sytuacji</w:t>
            </w:r>
          </w:p>
          <w:p w14:paraId="36C66F29" w14:textId="77777777" w:rsidR="00BE18E1" w:rsidRDefault="00BE18E1" w:rsidP="00BE18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A46FC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dzielanie rad</w:t>
            </w:r>
          </w:p>
          <w:p w14:paraId="75A3418C" w14:textId="77777777" w:rsidR="00BE18E1" w:rsidRDefault="00BE18E1" w:rsidP="00BE18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, wykorzystywanie technik samodzielnej pracy nad językiem, posiadanie świadomości językowej</w:t>
            </w:r>
          </w:p>
          <w:p w14:paraId="131686E8" w14:textId="3829B0F6" w:rsidR="00276556" w:rsidRPr="005623A2" w:rsidRDefault="00BE18E1" w:rsidP="001A44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7, I.8, III.1, III.4, III.5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.1, V.8, VII.9,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X, XI, XIV 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62422D40" w14:textId="77777777" w:rsidR="00276556" w:rsidRDefault="00276556" w:rsidP="006349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FCEC838" w14:textId="77777777" w:rsidR="00276556" w:rsidRDefault="00276556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</w:t>
            </w:r>
            <w:r w:rsidR="00A85B57">
              <w:rPr>
                <w:rFonts w:ascii="Arial" w:hAnsi="Arial" w:cs="Arial"/>
                <w:sz w:val="16"/>
                <w:szCs w:val="16"/>
              </w:rPr>
              <w:t>wpisu na blogu odpowiada na pytania</w:t>
            </w:r>
          </w:p>
          <w:p w14:paraId="5AE3C942" w14:textId="77777777" w:rsidR="007E2262" w:rsidRDefault="007E226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części bloga, w którym </w:t>
            </w:r>
            <w:r w:rsidR="00BE18E1">
              <w:rPr>
                <w:rFonts w:ascii="Arial" w:hAnsi="Arial" w:cs="Arial"/>
                <w:sz w:val="16"/>
                <w:szCs w:val="16"/>
              </w:rPr>
              <w:t>występują</w:t>
            </w:r>
            <w:r>
              <w:rPr>
                <w:rFonts w:ascii="Arial" w:hAnsi="Arial" w:cs="Arial"/>
                <w:sz w:val="16"/>
                <w:szCs w:val="16"/>
              </w:rPr>
              <w:t xml:space="preserve"> podane informacje </w:t>
            </w:r>
          </w:p>
          <w:p w14:paraId="6FACDCAA" w14:textId="77777777" w:rsidR="00A85B57" w:rsidRDefault="00A85B57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omawia zasady pisania tekstów</w:t>
            </w:r>
          </w:p>
          <w:p w14:paraId="559A50FB" w14:textId="77777777" w:rsidR="00A85B57" w:rsidRDefault="00A85B57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tekście przymiotniki o silnym zabarwieniu znaczeniowym (WB)</w:t>
            </w:r>
          </w:p>
          <w:p w14:paraId="1C218454" w14:textId="77777777" w:rsidR="00276556" w:rsidRPr="00A85B57" w:rsidRDefault="00A85B57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85B57">
              <w:rPr>
                <w:rFonts w:ascii="Arial" w:hAnsi="Arial" w:cs="Arial"/>
                <w:sz w:val="16"/>
                <w:szCs w:val="16"/>
              </w:rPr>
              <w:t xml:space="preserve">uzupełnia zdania przysłówkami stopnia: </w:t>
            </w:r>
            <w:r w:rsidRPr="00A85B57">
              <w:rPr>
                <w:rFonts w:ascii="Arial" w:hAnsi="Arial" w:cs="Arial"/>
                <w:i/>
                <w:sz w:val="16"/>
                <w:szCs w:val="16"/>
              </w:rPr>
              <w:t>really, too, very</w:t>
            </w:r>
            <w:r w:rsidRPr="00A85B57">
              <w:rPr>
                <w:rFonts w:ascii="Arial" w:hAnsi="Arial" w:cs="Arial"/>
                <w:sz w:val="16"/>
                <w:szCs w:val="16"/>
              </w:rPr>
              <w:t xml:space="preserve"> ..</w:t>
            </w:r>
            <w:r w:rsidR="007E2262">
              <w:rPr>
                <w:rFonts w:ascii="Arial" w:hAnsi="Arial" w:cs="Arial"/>
                <w:sz w:val="16"/>
                <w:szCs w:val="16"/>
              </w:rPr>
              <w:t>(WB)</w:t>
            </w:r>
          </w:p>
          <w:p w14:paraId="4CDE4782" w14:textId="77777777" w:rsidR="00276556" w:rsidRPr="007C5B49" w:rsidRDefault="00276556" w:rsidP="00634984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066A1A86" w14:textId="77777777" w:rsidR="00276556" w:rsidRDefault="00276556" w:rsidP="006349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F88476B" w14:textId="77777777" w:rsidR="00A85B57" w:rsidRDefault="00A85B57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cowuje notatki i pisze tekst na temat wybranego miejsca, gdzie ludzie robią zakupy</w:t>
            </w:r>
          </w:p>
          <w:p w14:paraId="1A28AB51" w14:textId="77777777" w:rsidR="007E2262" w:rsidRDefault="007E226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wiadomość email na temat zakupów (WB)</w:t>
            </w:r>
          </w:p>
          <w:p w14:paraId="2540F4EE" w14:textId="77777777" w:rsidR="007E2262" w:rsidRDefault="007E2262" w:rsidP="006349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ównuje teksty z kolegą i omawia je (WB)</w:t>
            </w:r>
          </w:p>
          <w:p w14:paraId="48011245" w14:textId="77777777" w:rsidR="00276556" w:rsidRPr="00394BFF" w:rsidRDefault="00276556" w:rsidP="007E2262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6C26C9AA" w14:textId="77777777" w:rsid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27136E7A" w14:textId="77777777" w:rsidR="00276556" w:rsidRPr="005E0B7C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6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276556" w:rsidRPr="004116C4" w14:paraId="1A272A8F" w14:textId="77777777" w:rsidTr="00824A5C">
        <w:trPr>
          <w:trHeight w:val="1256"/>
        </w:trPr>
        <w:tc>
          <w:tcPr>
            <w:tcW w:w="1499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8B9F3" w14:textId="77777777" w:rsidR="00276556" w:rsidRPr="00B52CFE" w:rsidRDefault="00276556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</w:t>
            </w:r>
            <w:r w:rsidR="00756E7A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nit test 6</w:t>
            </w:r>
          </w:p>
          <w:p w14:paraId="1A3263B1" w14:textId="77777777" w:rsidR="00276556" w:rsidRPr="004116C4" w:rsidRDefault="00276556" w:rsidP="00824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987EB2" w14:textId="77777777" w:rsidR="00824A5C" w:rsidRDefault="00824A5C" w:rsidP="00824A5C"/>
    <w:tbl>
      <w:tblPr>
        <w:tblW w:w="149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  <w:gridCol w:w="2835"/>
        <w:gridCol w:w="2126"/>
      </w:tblGrid>
      <w:tr w:rsidR="00824A5C" w:rsidRPr="004116C4" w14:paraId="6D53A6CE" w14:textId="77777777" w:rsidTr="00824A5C">
        <w:tc>
          <w:tcPr>
            <w:tcW w:w="1499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4416F32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</w:t>
            </w:r>
            <w:r w:rsidR="001A44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7</w:t>
            </w:r>
          </w:p>
        </w:tc>
      </w:tr>
      <w:tr w:rsidR="00824A5C" w:rsidRPr="004116C4" w14:paraId="3153BE51" w14:textId="77777777" w:rsidTr="00824A5C">
        <w:tc>
          <w:tcPr>
            <w:tcW w:w="46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D331E47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 WG PODSTAWY PROGRAMOWEJ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D1D63EE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B8F8F02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D6E08C7" w14:textId="77777777" w:rsidR="00824A5C" w:rsidRPr="004116C4" w:rsidRDefault="00824A5C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0D55E9" w:rsidRPr="00F63BF1" w14:paraId="4872D91D" w14:textId="77777777" w:rsidTr="00B72C98">
        <w:trPr>
          <w:trHeight w:val="383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4B9055C" w14:textId="77777777" w:rsidR="000D55E9" w:rsidRPr="005E0B7C" w:rsidRDefault="00220D56" w:rsidP="000D55E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0B7C">
              <w:rPr>
                <w:rFonts w:ascii="Arial" w:hAnsi="Arial" w:cs="Arial"/>
                <w:b/>
                <w:sz w:val="16"/>
                <w:szCs w:val="16"/>
              </w:rPr>
              <w:t>Lekcja 6</w:t>
            </w:r>
            <w:r w:rsidR="00756E7A" w:rsidRPr="005E0B7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790F95C0" w14:textId="77777777" w:rsidR="000D55E9" w:rsidRPr="00401E23" w:rsidRDefault="000D55E9" w:rsidP="000D55E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1E23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65F0E65A" w14:textId="77777777" w:rsidR="002E1829" w:rsidRPr="002E1829" w:rsidRDefault="002E1829" w:rsidP="000D55E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rażenia związane z ochroną środowiska np. </w:t>
            </w:r>
            <w:r w:rsidRPr="00643437">
              <w:rPr>
                <w:rFonts w:ascii="Arial" w:hAnsi="Arial" w:cs="Arial"/>
                <w:i/>
                <w:sz w:val="16"/>
                <w:szCs w:val="16"/>
              </w:rPr>
              <w:t>acid rain, alternative energy</w:t>
            </w:r>
          </w:p>
          <w:p w14:paraId="65C1F16C" w14:textId="77777777" w:rsidR="000D55E9" w:rsidRDefault="000D55E9" w:rsidP="000D55E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C579732" w14:textId="0A8F69BC" w:rsidR="002E1829" w:rsidRDefault="002E1829" w:rsidP="002E18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="00F63B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275046A3" w14:textId="77777777" w:rsidR="002E1829" w:rsidRDefault="002E1829" w:rsidP="002E18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Pr="00276C3B">
              <w:rPr>
                <w:rFonts w:ascii="Arial" w:hAnsi="Arial" w:cs="Arial"/>
                <w:sz w:val="16"/>
                <w:szCs w:val="16"/>
              </w:rPr>
              <w:t>wyszukiwanie szczegółowych informacji</w:t>
            </w:r>
          </w:p>
          <w:p w14:paraId="4DB29D27" w14:textId="77777777" w:rsidR="002E1829" w:rsidRPr="00643437" w:rsidRDefault="002E1829" w:rsidP="002E18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 w:rsidRPr="00E60D3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643437">
              <w:rPr>
                <w:rFonts w:ascii="Arial" w:hAnsi="Arial" w:cs="Arial"/>
                <w:sz w:val="16"/>
                <w:szCs w:val="16"/>
              </w:rPr>
              <w:t>opowiadanie o czynnościach z teraźniejszości i przeszłości</w:t>
            </w:r>
          </w:p>
          <w:p w14:paraId="5843B503" w14:textId="77777777" w:rsidR="002E1829" w:rsidRDefault="002E1829" w:rsidP="002E182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E6B33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 xml:space="preserve"> przedstawianie faktów, wyrażanie opinii</w:t>
            </w:r>
            <w:r w:rsidRPr="00F95C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88417BF" w14:textId="77777777" w:rsidR="002E1829" w:rsidRDefault="002E1829" w:rsidP="002E18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95CCE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wyrażanie opinii</w:t>
            </w:r>
          </w:p>
          <w:p w14:paraId="3E8FC431" w14:textId="77777777" w:rsidR="002E1829" w:rsidRDefault="002E1829" w:rsidP="002E18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wykorzystywanie technik samodzielnej pracy nad językiem </w:t>
            </w:r>
          </w:p>
          <w:p w14:paraId="2C66626B" w14:textId="77777777" w:rsidR="000D55E9" w:rsidRPr="00111CCF" w:rsidRDefault="002E1829" w:rsidP="00220D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I.13, II.2, II.5, III.4, IV.2, V.3, V.6, VI.4, X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DA7BCF" w14:textId="77777777" w:rsidR="000D55E9" w:rsidRDefault="000D55E9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4ECCA557" w14:textId="77777777" w:rsidR="005A07CB" w:rsidRDefault="005A07CB" w:rsidP="005A07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znaczenie podanych wyrażeń</w:t>
            </w:r>
          </w:p>
          <w:p w14:paraId="1BEFDF3D" w14:textId="77777777" w:rsidR="000D55E9" w:rsidRDefault="000D55E9" w:rsidP="00220D5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</w:t>
            </w:r>
            <w:r w:rsidR="005A07CB">
              <w:rPr>
                <w:rFonts w:ascii="Arial" w:hAnsi="Arial" w:cs="Arial"/>
                <w:sz w:val="16"/>
                <w:szCs w:val="16"/>
              </w:rPr>
              <w:t>wyrażenia związane ze środowiskiem naturalnym do obrazków</w:t>
            </w:r>
          </w:p>
          <w:p w14:paraId="5C53D876" w14:textId="77777777" w:rsidR="005A07CB" w:rsidRDefault="005A07CB" w:rsidP="00220D5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yrażenia do definicji</w:t>
            </w:r>
          </w:p>
          <w:p w14:paraId="17A414A4" w14:textId="77777777" w:rsidR="005A07CB" w:rsidRDefault="005A07CB" w:rsidP="00220D5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tłumaczy znaczenie ikon</w:t>
            </w:r>
          </w:p>
          <w:p w14:paraId="0CB88F07" w14:textId="77777777" w:rsidR="005A07CB" w:rsidRDefault="005A07CB" w:rsidP="00220D5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agrania wybiera właściwą odpowiedź </w:t>
            </w:r>
          </w:p>
          <w:p w14:paraId="1F53C2E8" w14:textId="77777777" w:rsidR="005A07CB" w:rsidRDefault="005A07CB" w:rsidP="00220D5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zi dialog na temat tego, co robią, żeby chronić środowisko</w:t>
            </w:r>
          </w:p>
          <w:p w14:paraId="6B68FD12" w14:textId="77777777" w:rsidR="005A07CB" w:rsidRDefault="005A07CB" w:rsidP="00220D5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odpowiednie wyrażenie w tekście (WB)</w:t>
            </w:r>
          </w:p>
          <w:p w14:paraId="35C17D9F" w14:textId="77777777" w:rsidR="005A07CB" w:rsidRDefault="005A07CB" w:rsidP="00220D5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uzupełnia zdania (WB)</w:t>
            </w:r>
          </w:p>
          <w:p w14:paraId="5AFD0DC2" w14:textId="77777777" w:rsidR="005A07CB" w:rsidRDefault="005A07CB" w:rsidP="005A07CB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3905B2E1" w14:textId="77777777" w:rsidR="000D55E9" w:rsidRPr="005C3D66" w:rsidRDefault="000D55E9" w:rsidP="000D55E9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AAC2EB1" w14:textId="77777777" w:rsidR="000D55E9" w:rsidRDefault="000D55E9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A8804AF" w14:textId="77777777" w:rsidR="005A07CB" w:rsidRDefault="005A07CB" w:rsidP="000D55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wpis na forum odnoszący się do przeczytanych tekstów (WB)</w:t>
            </w:r>
          </w:p>
          <w:p w14:paraId="3F2872E2" w14:textId="77777777" w:rsidR="000D55E9" w:rsidRPr="00394BFF" w:rsidRDefault="000D55E9" w:rsidP="005A07CB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DCC229E" w14:textId="77777777" w:rsid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6B58CB0E" w14:textId="77777777" w:rsidR="000D55E9" w:rsidRP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220D56" w:rsidRPr="00F63BF1" w14:paraId="61D0A3A2" w14:textId="77777777" w:rsidTr="00824A5C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8FFFF47" w14:textId="77777777" w:rsidR="00220D56" w:rsidRPr="00401E23" w:rsidRDefault="00220D56" w:rsidP="000D55E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1E23">
              <w:rPr>
                <w:rFonts w:ascii="Arial" w:hAnsi="Arial" w:cs="Arial"/>
                <w:b/>
                <w:sz w:val="16"/>
                <w:szCs w:val="16"/>
              </w:rPr>
              <w:t>Lekcja 6</w:t>
            </w:r>
            <w:r w:rsidR="00756E7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0FF14D84" w14:textId="77777777" w:rsidR="00220D56" w:rsidRDefault="00220D56" w:rsidP="00220D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0D56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37378B35" w14:textId="77777777" w:rsidR="005947C3" w:rsidRPr="00220D56" w:rsidRDefault="005947C3" w:rsidP="00220D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rażenia związane z ochroną środowiska np. </w:t>
            </w:r>
            <w:r w:rsidRPr="00643437">
              <w:rPr>
                <w:rFonts w:ascii="Arial" w:hAnsi="Arial" w:cs="Arial"/>
                <w:i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sz w:val="16"/>
                <w:szCs w:val="16"/>
              </w:rPr>
              <w:t>ctivist, go on strike, campaign</w:t>
            </w:r>
          </w:p>
          <w:p w14:paraId="68E44A51" w14:textId="77777777" w:rsidR="00220D56" w:rsidRDefault="00220D56" w:rsidP="00220D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1903EC01" w14:textId="77777777" w:rsidR="00777D1B" w:rsidRDefault="00777D1B" w:rsidP="00777D1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, rozpoznawanie związków pomiędzy poszczególnymi częściami tekstu</w:t>
            </w:r>
          </w:p>
          <w:p w14:paraId="4681AF64" w14:textId="77777777" w:rsidR="00777D1B" w:rsidRPr="00643437" w:rsidRDefault="00777D1B" w:rsidP="00777D1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 w:rsidRPr="00E60D3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643437">
              <w:rPr>
                <w:rFonts w:ascii="Arial" w:hAnsi="Arial" w:cs="Arial"/>
                <w:sz w:val="16"/>
                <w:szCs w:val="16"/>
              </w:rPr>
              <w:t>opowiadanie o czynnościach z teraźniejszości i przeszłości</w:t>
            </w:r>
            <w:r>
              <w:rPr>
                <w:rFonts w:ascii="Arial" w:hAnsi="Arial" w:cs="Arial"/>
                <w:sz w:val="16"/>
                <w:szCs w:val="16"/>
              </w:rPr>
              <w:t>, wyrażanie opinii</w:t>
            </w:r>
          </w:p>
          <w:p w14:paraId="78325EAD" w14:textId="0CB78C0B" w:rsidR="00777D1B" w:rsidRDefault="00777D1B" w:rsidP="00777D1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60D38">
              <w:rPr>
                <w:rFonts w:ascii="Arial" w:hAnsi="Arial" w:cs="Arial"/>
                <w:b/>
                <w:sz w:val="16"/>
                <w:szCs w:val="16"/>
              </w:rPr>
              <w:t>Pisanie:</w:t>
            </w:r>
            <w:r w:rsidR="00F63B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zedstawianie faktów</w:t>
            </w:r>
            <w:r w:rsidRPr="00F95C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F66FA66" w14:textId="05237C31" w:rsidR="00777D1B" w:rsidRPr="00272952" w:rsidRDefault="00777D1B" w:rsidP="00777D1B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 w:rsidRPr="00272952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72952">
              <w:rPr>
                <w:rFonts w:ascii="Arial" w:hAnsi="Arial" w:cs="Arial"/>
                <w:bCs/>
                <w:sz w:val="16"/>
                <w:szCs w:val="16"/>
              </w:rPr>
              <w:t>wyrażanie opinii</w:t>
            </w:r>
          </w:p>
          <w:p w14:paraId="6CA0F617" w14:textId="77777777" w:rsidR="00777D1B" w:rsidRDefault="00777D1B" w:rsidP="00777D1B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72952">
              <w:rPr>
                <w:rFonts w:ascii="Arial" w:hAnsi="Arial" w:cs="Arial"/>
                <w:b/>
                <w:bCs/>
                <w:sz w:val="16"/>
                <w:szCs w:val="16"/>
              </w:rPr>
              <w:t>Przetwarzanie tekstu pisemnie</w:t>
            </w:r>
            <w:r>
              <w:rPr>
                <w:rFonts w:ascii="Arial" w:hAnsi="Arial" w:cs="Arial"/>
                <w:bCs/>
                <w:sz w:val="16"/>
                <w:szCs w:val="16"/>
              </w:rPr>
              <w:t>: przekazywanie w języku obcym informacji sformułowanych w języku polskim</w:t>
            </w:r>
          </w:p>
          <w:p w14:paraId="760DC4CB" w14:textId="77777777" w:rsidR="00777D1B" w:rsidRDefault="00777D1B" w:rsidP="00777D1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 xml:space="preserve">korzystanie ze źródeł informacji w języku obcym za pomocą technologii informacyjno-komunikacyjnych </w:t>
            </w:r>
            <w:r>
              <w:rPr>
                <w:rFonts w:ascii="Arial" w:hAnsi="Arial" w:cs="Arial"/>
                <w:sz w:val="16"/>
                <w:szCs w:val="16"/>
              </w:rPr>
              <w:t xml:space="preserve">(forum internetowe), posiadanie świadomości językowej </w:t>
            </w:r>
          </w:p>
          <w:p w14:paraId="09438414" w14:textId="77777777" w:rsidR="00220D56" w:rsidRPr="0060562C" w:rsidRDefault="00777D1B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3, I.14, III.1, III.3, III.5, IV.2, IV.6 , V.3, VI.4, VIII.3, XI, XII, XIV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2EAF21" w14:textId="77777777" w:rsidR="00220D56" w:rsidRDefault="00220D56" w:rsidP="00401E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0018A36" w14:textId="77777777" w:rsidR="00220D56" w:rsidRDefault="005947C3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go tekstu odpowiada na pytania</w:t>
            </w:r>
          </w:p>
          <w:p w14:paraId="362011F5" w14:textId="77777777" w:rsidR="005947C3" w:rsidRDefault="005947C3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tytuły paragrafów do poszczególnych części tekstu</w:t>
            </w:r>
          </w:p>
          <w:p w14:paraId="075DC3C4" w14:textId="77777777" w:rsidR="005947C3" w:rsidRDefault="005947C3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rozmawia na temat ruchów na rzecz ochrony środowiska</w:t>
            </w:r>
          </w:p>
          <w:p w14:paraId="332BEEED" w14:textId="77777777" w:rsidR="005947C3" w:rsidRDefault="005947C3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wyrażenia związane z ochroną środowiska z definicjami (WB)</w:t>
            </w:r>
          </w:p>
          <w:p w14:paraId="3779C0D5" w14:textId="77777777" w:rsidR="005947C3" w:rsidRDefault="005947C3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polskimi tłumaczeniami angielskich wyrażeń (WB)</w:t>
            </w:r>
          </w:p>
          <w:p w14:paraId="54E770D6" w14:textId="77777777" w:rsidR="005947C3" w:rsidRDefault="005947C3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uzupełnia zdania (WB)</w:t>
            </w:r>
          </w:p>
          <w:p w14:paraId="4DE0AA31" w14:textId="77777777" w:rsidR="005947C3" w:rsidRDefault="005947C3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EEDFB95" w14:textId="77777777" w:rsidR="00220D56" w:rsidRPr="005C3D66" w:rsidRDefault="00220D56" w:rsidP="00401E2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D95E8B" w14:textId="77777777" w:rsidR="00220D56" w:rsidRDefault="00220D56" w:rsidP="00401E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00CC50E" w14:textId="77777777" w:rsidR="005947C3" w:rsidRDefault="005947C3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forum klasowym prowadzi rozmowę o kampaniach społecznych</w:t>
            </w:r>
          </w:p>
          <w:p w14:paraId="54F0534C" w14:textId="77777777" w:rsidR="00220D56" w:rsidRPr="00394BFF" w:rsidRDefault="005947C3" w:rsidP="005947C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 problemy środowiskowe w swoim sąsiedztwie (WB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2B860B4" w14:textId="77777777" w:rsid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1662A7EB" w14:textId="77777777" w:rsidR="00220D56" w:rsidRPr="005E0B7C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220D56" w:rsidRPr="00F63BF1" w14:paraId="0103677C" w14:textId="77777777" w:rsidTr="00824A5C">
        <w:trPr>
          <w:trHeight w:val="2614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C225FB6" w14:textId="77777777" w:rsidR="00220D56" w:rsidRPr="00B52CFE" w:rsidRDefault="00220D56" w:rsidP="000D55E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</w:t>
            </w:r>
            <w:r w:rsidR="00756E7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6DBE8522" w14:textId="77777777" w:rsidR="00220D56" w:rsidRDefault="00220D56" w:rsidP="00220D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0D56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41065626" w14:textId="77777777" w:rsidR="00777D1B" w:rsidRPr="00220D56" w:rsidRDefault="00777D1B" w:rsidP="00220D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dania złożne zerowego i pierwszego trybu warunkowego</w:t>
            </w:r>
          </w:p>
          <w:p w14:paraId="2B23BFC1" w14:textId="77777777" w:rsidR="00220D56" w:rsidRDefault="00220D56" w:rsidP="00220D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158021B0" w14:textId="289DE529" w:rsidR="00777D1B" w:rsidRDefault="00777D1B" w:rsidP="00777D1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 xml:space="preserve"> określanie głównej myśli wypowiedz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F9916DB" w14:textId="77777777" w:rsidR="00777D1B" w:rsidRDefault="00777D1B" w:rsidP="00777D1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F0EB90E" w14:textId="0F10078C" w:rsidR="00777D1B" w:rsidRPr="00FA596F" w:rsidRDefault="00777D1B" w:rsidP="00777D1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A596F">
              <w:rPr>
                <w:rFonts w:ascii="Arial" w:hAnsi="Arial" w:cs="Arial"/>
                <w:b/>
                <w:sz w:val="16"/>
                <w:szCs w:val="16"/>
              </w:rPr>
              <w:t>Mówienie:</w:t>
            </w:r>
            <w:r w:rsidR="00F63B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zedstawianie faktów i intencji , wyrażanie opinii</w:t>
            </w:r>
          </w:p>
          <w:p w14:paraId="52DE44B2" w14:textId="59C1D4B4" w:rsidR="00777D1B" w:rsidRDefault="00777D1B" w:rsidP="00777D1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60D38">
              <w:rPr>
                <w:rFonts w:ascii="Arial" w:hAnsi="Arial" w:cs="Arial"/>
                <w:b/>
                <w:sz w:val="16"/>
                <w:szCs w:val="16"/>
              </w:rPr>
              <w:t>Pisanie:</w:t>
            </w:r>
            <w:r w:rsidR="00F63B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zedstawianie faktów, wyrażanie opinii</w:t>
            </w:r>
            <w:r w:rsidRPr="00F95C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3FE4F1C" w14:textId="77777777" w:rsidR="00777D1B" w:rsidRDefault="00777D1B" w:rsidP="00777D1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wyrażanie opinii</w:t>
            </w:r>
          </w:p>
          <w:p w14:paraId="3E2DB4F9" w14:textId="77777777" w:rsidR="00777D1B" w:rsidRDefault="00777D1B" w:rsidP="00777D1B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72952">
              <w:rPr>
                <w:rFonts w:ascii="Arial" w:hAnsi="Arial" w:cs="Arial"/>
                <w:b/>
                <w:bCs/>
                <w:sz w:val="16"/>
                <w:szCs w:val="16"/>
              </w:rPr>
              <w:t>Przetwarzanie tekstu pisemnie</w:t>
            </w:r>
            <w:r>
              <w:rPr>
                <w:rFonts w:ascii="Arial" w:hAnsi="Arial" w:cs="Arial"/>
                <w:bCs/>
                <w:sz w:val="16"/>
                <w:szCs w:val="16"/>
              </w:rPr>
              <w:t>: przekazywanie w języku obcym informacji sformułowanych w języku polskim</w:t>
            </w:r>
          </w:p>
          <w:p w14:paraId="7A847917" w14:textId="77777777" w:rsidR="00777D1B" w:rsidRDefault="00777D1B" w:rsidP="00777D1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47264FE1" w14:textId="77777777" w:rsidR="00220D56" w:rsidRPr="00366FCC" w:rsidRDefault="00777D1B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3, II.3, II.5, III.1.III.4, IV.4, IV.6, V.3, V.6, VI.4, VIII.3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3D35391" w14:textId="77777777" w:rsidR="00220D56" w:rsidRDefault="00220D56" w:rsidP="00401E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D399992" w14:textId="77777777" w:rsidR="00B02E94" w:rsidRDefault="005947C3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agrania i przeczytanego dialogu </w:t>
            </w:r>
            <w:r w:rsidR="00B02E94">
              <w:rPr>
                <w:rFonts w:ascii="Arial" w:hAnsi="Arial" w:cs="Arial"/>
                <w:sz w:val="16"/>
                <w:szCs w:val="16"/>
              </w:rPr>
              <w:t>odpowiada na pytania</w:t>
            </w:r>
          </w:p>
          <w:p w14:paraId="25C56336" w14:textId="77777777" w:rsidR="00B02E94" w:rsidRDefault="00B02E94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dialogu prowadzi rozmowę o ochronie środowiska</w:t>
            </w:r>
          </w:p>
          <w:p w14:paraId="207BDB1F" w14:textId="22BAAB47" w:rsidR="00220D56" w:rsidRDefault="00B02E94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zi rozmowę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="00C10C6C">
              <w:rPr>
                <w:rFonts w:ascii="Arial" w:hAnsi="Arial" w:cs="Arial"/>
                <w:sz w:val="16"/>
                <w:szCs w:val="16"/>
              </w:rPr>
              <w:t xml:space="preserve">temat wysłuchanego dialogu i ochrony środowiska </w:t>
            </w:r>
          </w:p>
          <w:p w14:paraId="4A91F932" w14:textId="77777777" w:rsidR="00C10C6C" w:rsidRDefault="00C10C6C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ozrzuconych wyrazów układa zdania zerowego trybu warunkowego</w:t>
            </w:r>
          </w:p>
          <w:p w14:paraId="5D11D133" w14:textId="77777777" w:rsidR="00220D56" w:rsidRDefault="00C10C6C" w:rsidP="00C10C6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zi dialog o ochronie środowiska używając zdań warunkowych</w:t>
            </w:r>
          </w:p>
          <w:p w14:paraId="0F9369CC" w14:textId="77777777" w:rsidR="003418DB" w:rsidRDefault="00C10C6C" w:rsidP="003418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części zdań uzyskując zdania warunkowe</w:t>
            </w:r>
            <w:r w:rsidR="003418DB">
              <w:rPr>
                <w:rFonts w:ascii="Arial" w:hAnsi="Arial" w:cs="Arial"/>
                <w:sz w:val="16"/>
                <w:szCs w:val="16"/>
              </w:rPr>
              <w:t xml:space="preserve"> tworzy zdania po angielsku na temat sytuacji opisanych po polsku (WB)</w:t>
            </w:r>
          </w:p>
          <w:p w14:paraId="254E698A" w14:textId="77777777" w:rsidR="00C10C6C" w:rsidRDefault="00C10C6C" w:rsidP="00C10C6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czasownikami uzyskując </w:t>
            </w:r>
            <w:r w:rsidR="003418DB">
              <w:rPr>
                <w:rFonts w:ascii="Arial" w:hAnsi="Arial" w:cs="Arial"/>
                <w:sz w:val="16"/>
                <w:szCs w:val="16"/>
              </w:rPr>
              <w:t>zdania warunkowe (WB)</w:t>
            </w:r>
          </w:p>
          <w:p w14:paraId="4C338FF9" w14:textId="77777777" w:rsidR="003418DB" w:rsidRDefault="003418DB" w:rsidP="00C10C6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ozrzuconych wyrazów układa zdania warunkowe (WB)</w:t>
            </w:r>
          </w:p>
          <w:p w14:paraId="7127302D" w14:textId="77777777" w:rsidR="003418DB" w:rsidRPr="005C3D66" w:rsidRDefault="003418DB" w:rsidP="003418DB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701DB2" w14:textId="77777777" w:rsidR="00220D56" w:rsidRDefault="00220D56" w:rsidP="00401E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32FE624" w14:textId="77777777" w:rsidR="00C10C6C" w:rsidRDefault="00C10C6C" w:rsidP="00C10C6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po angielsku na temat sytuacji opisanych po polsku </w:t>
            </w:r>
          </w:p>
          <w:p w14:paraId="0F9CE0ED" w14:textId="77777777" w:rsidR="003418DB" w:rsidRDefault="003418DB" w:rsidP="00C10C6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warunkowe podanymi przez siebie wyrażeniami (WB) </w:t>
            </w:r>
          </w:p>
          <w:p w14:paraId="106DA2AA" w14:textId="77777777" w:rsidR="00220D56" w:rsidRPr="00394BFF" w:rsidRDefault="00220D56" w:rsidP="00401E23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90620EF" w14:textId="77777777" w:rsid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5B2A4E1C" w14:textId="77777777" w:rsidR="00220D56" w:rsidRP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EB73E7" w:rsidRPr="00F63BF1" w14:paraId="5DE0E0B9" w14:textId="77777777" w:rsidTr="00824A5C">
        <w:trPr>
          <w:trHeight w:val="2614"/>
        </w:trPr>
        <w:tc>
          <w:tcPr>
            <w:tcW w:w="4644" w:type="dxa"/>
            <w:tcBorders>
              <w:top w:val="single" w:sz="8" w:space="0" w:color="000000"/>
            </w:tcBorders>
          </w:tcPr>
          <w:p w14:paraId="7AA5B551" w14:textId="77777777" w:rsidR="00EB73E7" w:rsidRPr="00B52CFE" w:rsidRDefault="00EB73E7" w:rsidP="000D55E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65</w:t>
            </w:r>
          </w:p>
          <w:p w14:paraId="4229EA40" w14:textId="77777777" w:rsidR="00EB73E7" w:rsidRDefault="00EB73E7" w:rsidP="00220D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0D56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5D0C6800" w14:textId="77777777" w:rsidR="00EB73E7" w:rsidRPr="00220D56" w:rsidRDefault="00EB73E7" w:rsidP="00220D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dania złożone zerowego i pierwszego trybu warunkowego, wyrażenia dotyczące ochrony zagrożonych gatunków, np. </w:t>
            </w:r>
            <w:r w:rsidRPr="00FD69EB">
              <w:rPr>
                <w:rFonts w:ascii="Arial" w:hAnsi="Arial" w:cs="Arial"/>
                <w:i/>
                <w:sz w:val="16"/>
                <w:szCs w:val="16"/>
              </w:rPr>
              <w:t>conservation, ekosystem, threatened</w:t>
            </w:r>
          </w:p>
          <w:p w14:paraId="3FFE9E2B" w14:textId="77777777" w:rsidR="00EB73E7" w:rsidRDefault="00EB73E7" w:rsidP="00220D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2606AD1E" w14:textId="04F218D0" w:rsidR="00EB73E7" w:rsidRDefault="00EB73E7" w:rsidP="00401E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wypowiedz</w:t>
            </w:r>
            <w:r>
              <w:rPr>
                <w:rFonts w:ascii="Arial" w:hAnsi="Arial" w:cs="Arial"/>
                <w:bCs/>
                <w:sz w:val="16"/>
                <w:szCs w:val="16"/>
              </w:rPr>
              <w:t>i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92C150A" w14:textId="77777777" w:rsidR="00EB73E7" w:rsidRDefault="00EB73E7" w:rsidP="00401E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B3002DD" w14:textId="03D0E1B4" w:rsidR="00EB73E7" w:rsidRDefault="00EB73E7" w:rsidP="00401E2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ówienie:</w:t>
            </w:r>
            <w:r w:rsidR="00F63B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A2D05">
              <w:rPr>
                <w:rFonts w:ascii="Arial" w:hAnsi="Arial" w:cs="Arial"/>
                <w:bCs/>
                <w:sz w:val="16"/>
                <w:szCs w:val="16"/>
              </w:rPr>
              <w:t xml:space="preserve"> przedstawianie intencj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5BEAB725" w14:textId="77777777" w:rsidR="00EB73E7" w:rsidRPr="00B11C0D" w:rsidRDefault="00EB73E7" w:rsidP="00401E23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ustne: </w:t>
            </w:r>
            <w:r w:rsidRPr="00CA2D05">
              <w:rPr>
                <w:rFonts w:ascii="Arial" w:hAnsi="Arial" w:cs="Arial"/>
                <w:bCs/>
                <w:sz w:val="16"/>
                <w:szCs w:val="16"/>
              </w:rPr>
              <w:t xml:space="preserve">wyrażanie upodobań i intencji </w:t>
            </w:r>
          </w:p>
          <w:p w14:paraId="5680DEA2" w14:textId="7145AF6B" w:rsidR="00EB73E7" w:rsidRDefault="00EB73E7" w:rsidP="00401E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semne:</w:t>
            </w:r>
            <w:r w:rsidR="00F63B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zyskiwanie i przekazywanie informacji </w:t>
            </w:r>
          </w:p>
          <w:p w14:paraId="28E9BEAD" w14:textId="77777777" w:rsidR="00EB73E7" w:rsidRDefault="00EB73E7" w:rsidP="00401E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2A44B3D0" w14:textId="77777777" w:rsidR="00EB73E7" w:rsidRPr="005623A2" w:rsidRDefault="00EB73E7" w:rsidP="000D55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3, II.2, II.5, III.4, IV.4, VI.5, VII.3, XI, XI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28B2F88C" w14:textId="77777777" w:rsidR="00EB73E7" w:rsidRDefault="00EB73E7" w:rsidP="00401E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4F5DF5C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a znaczenie nowych słów związanych z ochroną zagrożonych gatunków i grupuje te słowa tematycznie</w:t>
            </w:r>
          </w:p>
          <w:p w14:paraId="1786B7B9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biera odpowiednie wyrażenie w tekście </w:t>
            </w:r>
          </w:p>
          <w:p w14:paraId="2642EBE1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a</w:t>
            </w:r>
          </w:p>
          <w:p w14:paraId="705FEF00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skazuje pytania, na które padły odpowiedzi</w:t>
            </w:r>
          </w:p>
          <w:p w14:paraId="2B60D228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prowadzi dialog na temat zwierząt, które chciałby zobaczyć</w:t>
            </w:r>
          </w:p>
          <w:p w14:paraId="3C6B0573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zbiorze liter wyszukuje wyrazy odnoszące się do ochrony środowiska naturalnego (WB)</w:t>
            </w:r>
          </w:p>
          <w:p w14:paraId="70BCDA1A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wyszukuje wyrazami odnoszącymi się do ochrony środowiska naturalnego (WB)</w:t>
            </w:r>
          </w:p>
          <w:p w14:paraId="180802AC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wyrazami odnoszącymi się do ochrony środowiska naturalnego (WB)</w:t>
            </w:r>
          </w:p>
          <w:p w14:paraId="065B3144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skazuje wyrażenia, które zostały wspomniane (WB)</w:t>
            </w:r>
          </w:p>
          <w:p w14:paraId="737DBAB1" w14:textId="77777777" w:rsidR="00EB73E7" w:rsidRPr="00B72C98" w:rsidRDefault="00EB73E7" w:rsidP="00B72C9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a (WB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397012F6" w14:textId="77777777" w:rsidR="00EB73E7" w:rsidRDefault="00EB73E7" w:rsidP="00401E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B94282F" w14:textId="77777777" w:rsidR="00EB73E7" w:rsidRPr="000D55E9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55E9">
              <w:rPr>
                <w:rFonts w:ascii="Arial" w:hAnsi="Arial" w:cs="Arial"/>
                <w:sz w:val="16"/>
                <w:szCs w:val="16"/>
              </w:rPr>
              <w:t xml:space="preserve">wyszukuje w </w:t>
            </w:r>
            <w:r>
              <w:rPr>
                <w:rFonts w:ascii="Arial" w:hAnsi="Arial" w:cs="Arial"/>
                <w:sz w:val="16"/>
                <w:szCs w:val="16"/>
              </w:rPr>
              <w:t xml:space="preserve">Internecie informacji na temat zagrożonych gatunków </w:t>
            </w:r>
          </w:p>
          <w:p w14:paraId="1DD64B1F" w14:textId="77777777" w:rsidR="00EB73E7" w:rsidRPr="00394BFF" w:rsidRDefault="00EB73E7" w:rsidP="00401E23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410CB902" w14:textId="77777777" w:rsid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202245EA" w14:textId="77777777" w:rsidR="00EB73E7" w:rsidRP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EB73E7" w:rsidRPr="00F63BF1" w14:paraId="146191F3" w14:textId="77777777" w:rsidTr="00756E7A">
        <w:trPr>
          <w:trHeight w:val="1132"/>
        </w:trPr>
        <w:tc>
          <w:tcPr>
            <w:tcW w:w="4644" w:type="dxa"/>
            <w:tcBorders>
              <w:top w:val="single" w:sz="8" w:space="0" w:color="000000"/>
            </w:tcBorders>
          </w:tcPr>
          <w:p w14:paraId="1719F453" w14:textId="77777777" w:rsidR="00EB73E7" w:rsidRPr="00B52CFE" w:rsidRDefault="00EB73E7" w:rsidP="0032412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66</w:t>
            </w:r>
          </w:p>
          <w:p w14:paraId="59BEC2D5" w14:textId="77777777" w:rsidR="00EB73E7" w:rsidRDefault="00EB73E7" w:rsidP="00220D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0D56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06454571" w14:textId="77777777" w:rsidR="00EB73E7" w:rsidRPr="00220D56" w:rsidRDefault="00EB73E7" w:rsidP="00220D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1744D">
              <w:rPr>
                <w:rFonts w:ascii="Arial" w:hAnsi="Arial" w:cs="Arial"/>
                <w:sz w:val="16"/>
                <w:szCs w:val="16"/>
              </w:rPr>
              <w:t xml:space="preserve">Zdania złożone </w:t>
            </w:r>
            <w:r>
              <w:rPr>
                <w:rFonts w:ascii="Arial" w:hAnsi="Arial" w:cs="Arial"/>
                <w:sz w:val="16"/>
                <w:szCs w:val="16"/>
              </w:rPr>
              <w:t xml:space="preserve">drugiego trybu warunkowego, forma </w:t>
            </w:r>
            <w:r w:rsidRPr="00AA0938">
              <w:rPr>
                <w:rFonts w:ascii="Arial" w:hAnsi="Arial" w:cs="Arial"/>
                <w:i/>
                <w:sz w:val="16"/>
                <w:szCs w:val="16"/>
              </w:rPr>
              <w:t>subjunctive</w:t>
            </w:r>
          </w:p>
          <w:p w14:paraId="2A85AE48" w14:textId="77777777" w:rsidR="00EB73E7" w:rsidRDefault="00EB73E7" w:rsidP="00220D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57BDCC4" w14:textId="77777777" w:rsidR="00EB73E7" w:rsidRDefault="00EB73E7" w:rsidP="0099141D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ówienie: </w:t>
            </w:r>
            <w:r w:rsidRPr="00CA2D05">
              <w:rPr>
                <w:rFonts w:ascii="Arial" w:hAnsi="Arial" w:cs="Arial"/>
                <w:bCs/>
                <w:sz w:val="16"/>
                <w:szCs w:val="16"/>
              </w:rPr>
              <w:t>przedstawianie intencj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5BD13886" w14:textId="77777777" w:rsidR="00EB73E7" w:rsidRPr="00B11C0D" w:rsidRDefault="00EB73E7" w:rsidP="0099141D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0938">
              <w:rPr>
                <w:rFonts w:ascii="Arial" w:hAnsi="Arial" w:cs="Arial"/>
                <w:b/>
                <w:bCs/>
                <w:sz w:val="16"/>
                <w:szCs w:val="16"/>
              </w:rPr>
              <w:t>Pisanie: przedstawiani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intencji </w:t>
            </w:r>
          </w:p>
          <w:p w14:paraId="0472470C" w14:textId="77777777" w:rsidR="00EB73E7" w:rsidRPr="00CA2D05" w:rsidRDefault="00EB73E7" w:rsidP="0099141D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ustne: </w:t>
            </w:r>
            <w:r w:rsidRPr="00CA2D05">
              <w:rPr>
                <w:rFonts w:ascii="Arial" w:hAnsi="Arial" w:cs="Arial"/>
                <w:bCs/>
                <w:sz w:val="16"/>
                <w:szCs w:val="16"/>
              </w:rPr>
              <w:t xml:space="preserve">wyrażanie upodobań i intencji </w:t>
            </w:r>
          </w:p>
          <w:p w14:paraId="2F1C4D16" w14:textId="77777777" w:rsidR="00EB73E7" w:rsidRDefault="00EB73E7" w:rsidP="0099141D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pisemne: </w:t>
            </w:r>
            <w:r w:rsidRPr="00723FE7">
              <w:rPr>
                <w:rFonts w:ascii="Arial" w:hAnsi="Arial" w:cs="Arial"/>
                <w:bCs/>
                <w:sz w:val="16"/>
                <w:szCs w:val="16"/>
              </w:rPr>
              <w:t>uzyskiwanie i przekazywanie</w:t>
            </w:r>
            <w:r w:rsidRPr="00EC0B30">
              <w:rPr>
                <w:rFonts w:ascii="Arial" w:hAnsi="Arial" w:cs="Arial"/>
                <w:bCs/>
                <w:sz w:val="16"/>
                <w:szCs w:val="16"/>
              </w:rPr>
              <w:t xml:space="preserve"> informacji</w:t>
            </w:r>
          </w:p>
          <w:p w14:paraId="6BC60188" w14:textId="77777777" w:rsidR="00EB73E7" w:rsidRDefault="00EB73E7" w:rsidP="0099141D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0938">
              <w:rPr>
                <w:rFonts w:ascii="Arial" w:hAnsi="Arial" w:cs="Arial"/>
                <w:b/>
                <w:bCs/>
                <w:sz w:val="16"/>
                <w:szCs w:val="16"/>
              </w:rPr>
              <w:t>Przetwarzanie tekstu ustn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przekazywanie w języku obcym informacji sformułowanej w języku polskim </w:t>
            </w:r>
          </w:p>
          <w:p w14:paraId="2635B59E" w14:textId="77777777" w:rsidR="00EB73E7" w:rsidRDefault="00EB73E7" w:rsidP="00991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posiadanie świadomości językowej, </w:t>
            </w:r>
          </w:p>
          <w:p w14:paraId="758547EF" w14:textId="77777777" w:rsidR="00EB73E7" w:rsidRPr="0099141D" w:rsidRDefault="00EB73E7" w:rsidP="003241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A0938">
              <w:rPr>
                <w:rFonts w:ascii="Arial" w:hAnsi="Arial" w:cs="Arial"/>
                <w:sz w:val="16"/>
                <w:szCs w:val="16"/>
                <w:lang w:val="es-ES"/>
              </w:rPr>
              <w:t>I.13, IV.4, V.4, VI.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  <w:r w:rsidRPr="00AA0938">
              <w:rPr>
                <w:rFonts w:ascii="Arial" w:hAnsi="Arial" w:cs="Arial"/>
                <w:sz w:val="16"/>
                <w:szCs w:val="16"/>
                <w:lang w:val="es-ES"/>
              </w:rPr>
              <w:t>, VII.3, VII.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  <w:r w:rsidRPr="00AA0938">
              <w:rPr>
                <w:rFonts w:ascii="Arial" w:hAnsi="Arial" w:cs="Arial"/>
                <w:sz w:val="16"/>
                <w:szCs w:val="16"/>
                <w:lang w:val="es-ES"/>
              </w:rPr>
              <w:t xml:space="preserve">, X, XIV 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15259E5A" w14:textId="77777777" w:rsidR="00EB73E7" w:rsidRDefault="00EB73E7" w:rsidP="00401E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F38A65B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odpowiednimi formami podanych czasowników</w:t>
            </w:r>
          </w:p>
          <w:p w14:paraId="1B52CBB9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ozrzuconych wyrazów układa zdania w drugim trybie warunkowym</w:t>
            </w:r>
          </w:p>
          <w:p w14:paraId="525E49CE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wadzi dialog na temat swoich możliwych zachowań w sytuacjach opisanych po polsku </w:t>
            </w:r>
          </w:p>
          <w:p w14:paraId="06423643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dialog na podstawie rozmowy z kolegą</w:t>
            </w:r>
          </w:p>
          <w:p w14:paraId="35285453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czytuje dialog i odgrywa w nim rolę</w:t>
            </w:r>
          </w:p>
          <w:p w14:paraId="6737BF87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znacza zdania w drugim trybie warunkowym (WB)</w:t>
            </w:r>
          </w:p>
          <w:p w14:paraId="60BB93E7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brazków zapisuje zdania w drugim trybie warunkowym (WB)</w:t>
            </w:r>
          </w:p>
          <w:p w14:paraId="1725FA69" w14:textId="77777777" w:rsidR="00EB73E7" w:rsidRPr="005C3D66" w:rsidRDefault="00EB73E7" w:rsidP="00B219D4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27043A6E" w14:textId="77777777" w:rsidR="00EB73E7" w:rsidRDefault="00EB73E7" w:rsidP="00401E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8424ED9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warunkowe własnymi przykładami</w:t>
            </w:r>
          </w:p>
          <w:p w14:paraId="52D7C036" w14:textId="77777777" w:rsidR="00EB73E7" w:rsidRDefault="00EB73E7" w:rsidP="0028129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ozrzuconych wyrazów układa część zdania warunkowego i dopasowuje je do podanych wyrażeń (WB)</w:t>
            </w:r>
          </w:p>
          <w:p w14:paraId="39F5A83E" w14:textId="77777777" w:rsidR="00EB73E7" w:rsidRPr="00394BFF" w:rsidRDefault="00EB73E7" w:rsidP="0028129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własne zdania na podstawie opisanych sytuacji (WB) 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20441716" w14:textId="77777777" w:rsid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6F36622F" w14:textId="77777777" w:rsidR="00EB73E7" w:rsidRP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EB73E7" w:rsidRPr="00F63BF1" w14:paraId="11849225" w14:textId="77777777" w:rsidTr="00824A5C">
        <w:trPr>
          <w:trHeight w:val="1115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E28C7E7" w14:textId="77777777" w:rsidR="00EB73E7" w:rsidRPr="00B52CFE" w:rsidRDefault="00EB73E7" w:rsidP="0032412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7</w:t>
            </w:r>
          </w:p>
          <w:p w14:paraId="7D89E4B2" w14:textId="77777777" w:rsidR="00EB73E7" w:rsidRPr="005E0B7C" w:rsidRDefault="00EB73E7" w:rsidP="00220D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0B7C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2E178391" w14:textId="77777777" w:rsidR="00EB73E7" w:rsidRPr="00EA0B35" w:rsidRDefault="00EB73E7" w:rsidP="00EA0B3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rażenia związane z proszeniem o radę i udzielaniem rad np.. </w:t>
            </w:r>
            <w:r w:rsidRPr="00AA093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What do you suggest I do? </w:t>
            </w:r>
            <w:r w:rsidRPr="00EA0B35">
              <w:rPr>
                <w:rFonts w:ascii="Arial" w:hAnsi="Arial" w:cs="Arial"/>
                <w:i/>
                <w:sz w:val="16"/>
                <w:szCs w:val="16"/>
              </w:rPr>
              <w:t>It might be a good idea to….</w:t>
            </w:r>
          </w:p>
          <w:p w14:paraId="571F11BD" w14:textId="77777777" w:rsidR="00EB73E7" w:rsidRDefault="00EB73E7" w:rsidP="00220D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DF8651D" w14:textId="75C31537" w:rsidR="00EB73E7" w:rsidRPr="00E75AC4" w:rsidRDefault="00EB73E7" w:rsidP="00EA0B3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wypowiedz</w:t>
            </w:r>
            <w:r>
              <w:rPr>
                <w:rFonts w:ascii="Arial" w:hAnsi="Arial" w:cs="Arial"/>
                <w:bCs/>
                <w:sz w:val="16"/>
                <w:szCs w:val="16"/>
              </w:rPr>
              <w:t>i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1D4BE121" w14:textId="77777777" w:rsidR="00EB73E7" w:rsidRDefault="00EB73E7" w:rsidP="00EA0B3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3086F6E" w14:textId="3DCEE0BA" w:rsidR="00EB73E7" w:rsidRPr="0011532B" w:rsidRDefault="00EB73E7" w:rsidP="00EA0B3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="00F63B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1532B">
              <w:rPr>
                <w:rFonts w:ascii="Arial" w:hAnsi="Arial" w:cs="Arial"/>
                <w:sz w:val="16"/>
                <w:szCs w:val="16"/>
              </w:rPr>
              <w:t>prośby o radę, udzielanie rady</w:t>
            </w:r>
          </w:p>
          <w:p w14:paraId="75A78A87" w14:textId="639C6BD0" w:rsidR="00EB73E7" w:rsidRPr="0011532B" w:rsidRDefault="00EB73E7" w:rsidP="00EA0B3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Reagowanie pisemne: 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F63B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1532B">
              <w:rPr>
                <w:rFonts w:ascii="Arial" w:hAnsi="Arial" w:cs="Arial"/>
                <w:sz w:val="16"/>
                <w:szCs w:val="16"/>
              </w:rPr>
              <w:t>prośby o radę, udzielanie rady</w:t>
            </w:r>
          </w:p>
          <w:p w14:paraId="377A4665" w14:textId="77777777" w:rsidR="00EB73E7" w:rsidRDefault="00EB73E7" w:rsidP="00EA0B3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: przekazywanie w języku polskim informacji sformułowanych w języku angielskim </w:t>
            </w:r>
          </w:p>
          <w:p w14:paraId="68EB6A14" w14:textId="77777777" w:rsidR="00EB73E7" w:rsidRDefault="00EB73E7" w:rsidP="00EA0B3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posiadanie świadomości językowej </w:t>
            </w:r>
          </w:p>
          <w:p w14:paraId="2A5175DB" w14:textId="77777777" w:rsidR="00EB73E7" w:rsidRPr="00295D88" w:rsidRDefault="00EB73E7" w:rsidP="00EA0B3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F785F">
              <w:rPr>
                <w:rFonts w:ascii="Arial" w:hAnsi="Arial" w:cs="Arial"/>
                <w:sz w:val="16"/>
                <w:szCs w:val="16"/>
              </w:rPr>
              <w:t>I.</w:t>
            </w:r>
            <w:r>
              <w:rPr>
                <w:rFonts w:ascii="Arial" w:hAnsi="Arial" w:cs="Arial"/>
                <w:sz w:val="16"/>
                <w:szCs w:val="16"/>
              </w:rPr>
              <w:t>8, II.2</w:t>
            </w:r>
            <w:r w:rsidRPr="000F785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II.5, III.4, IV.9, VII.9, VIII.2, XI, XIV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231E50" w14:textId="77777777" w:rsidR="00EB73E7" w:rsidRDefault="00EB73E7" w:rsidP="00401E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684EAF0A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i historyjki obrazkowej zaznacza zdania prawdziwe i fałszywe</w:t>
            </w:r>
          </w:p>
          <w:p w14:paraId="2D9DF384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łumaczy podane wyrażenia potoczne na język polski </w:t>
            </w:r>
          </w:p>
          <w:p w14:paraId="1F93E379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owiada zakończenie wysłuchanej historii</w:t>
            </w:r>
          </w:p>
          <w:p w14:paraId="078A6E9B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prowadzi rozmowę, w której udziela rad na temat pobytu w jego okolicy</w:t>
            </w:r>
          </w:p>
          <w:p w14:paraId="64C1D506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w zdaniu odpowiednie wyrażenie (WB)</w:t>
            </w:r>
          </w:p>
          <w:p w14:paraId="7B16212A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i podanymi wyrażeniami (WB)</w:t>
            </w:r>
          </w:p>
          <w:p w14:paraId="1B034E3B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owtarza zdania zachowując właściwy rytm i intonację (WB)</w:t>
            </w:r>
          </w:p>
          <w:p w14:paraId="68DCFE94" w14:textId="77777777" w:rsidR="00EB73E7" w:rsidRDefault="00EB73E7" w:rsidP="004D1D88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011F691C" w14:textId="77777777" w:rsidR="00EB73E7" w:rsidRDefault="00EB73E7" w:rsidP="00EA0B35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2D0FF585" w14:textId="77777777" w:rsidR="00EB73E7" w:rsidRPr="005C3D66" w:rsidRDefault="00EB73E7" w:rsidP="00401E2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4AB872" w14:textId="77777777" w:rsidR="00EB73E7" w:rsidRDefault="00EB73E7" w:rsidP="00401E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4592DD8B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zi mediacje ustalając najciekawsze rzeczy warte zobaczenia w jego okolicy</w:t>
            </w:r>
          </w:p>
          <w:p w14:paraId="2E4A03D9" w14:textId="77777777" w:rsidR="00EB73E7" w:rsidRPr="00394BFF" w:rsidRDefault="00EB73E7" w:rsidP="00EA0B35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8827A51" w14:textId="77777777" w:rsid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709B5123" w14:textId="77777777" w:rsidR="00EB73E7" w:rsidRP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EB73E7" w:rsidRPr="00F63BF1" w14:paraId="4E8D9F82" w14:textId="77777777" w:rsidTr="00756E7A">
        <w:trPr>
          <w:trHeight w:val="141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5E7549C" w14:textId="77777777" w:rsidR="00EB73E7" w:rsidRPr="00B52CFE" w:rsidRDefault="00EB73E7" w:rsidP="00BC16D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8</w:t>
            </w:r>
          </w:p>
          <w:p w14:paraId="36A59CDE" w14:textId="77777777" w:rsidR="00EB73E7" w:rsidRPr="005E0B7C" w:rsidRDefault="00EB73E7" w:rsidP="00220D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0B7C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0A7FD355" w14:textId="3559149D" w:rsidR="00EB73E7" w:rsidRPr="004D1D88" w:rsidRDefault="00EB73E7" w:rsidP="00220D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enia związane ze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zbieraniem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funduszy dla organizacji charytatywnych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p. </w:t>
            </w:r>
            <w:r w:rsidRPr="00AA3CDF">
              <w:rPr>
                <w:rFonts w:ascii="Arial" w:hAnsi="Arial" w:cs="Arial"/>
                <w:i/>
                <w:sz w:val="16"/>
                <w:szCs w:val="16"/>
              </w:rPr>
              <w:t>charity, donate, volunteer</w:t>
            </w:r>
          </w:p>
          <w:p w14:paraId="64DB1FD2" w14:textId="77777777" w:rsidR="00EB73E7" w:rsidRDefault="00EB73E7" w:rsidP="00220D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4560A11E" w14:textId="77777777" w:rsidR="00EB73E7" w:rsidRDefault="00EB73E7" w:rsidP="004D1D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2711CFF8" w14:textId="7145AC70" w:rsidR="00EB73E7" w:rsidRDefault="00EB73E7" w:rsidP="004D1D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72C52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>
              <w:rPr>
                <w:rFonts w:ascii="Arial" w:hAnsi="Arial" w:cs="Arial"/>
                <w:sz w:val="16"/>
                <w:szCs w:val="16"/>
              </w:rPr>
              <w:t>przedstawianie faktów,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7C81">
              <w:rPr>
                <w:rFonts w:ascii="Arial" w:hAnsi="Arial" w:cs="Arial"/>
                <w:sz w:val="16"/>
                <w:szCs w:val="16"/>
              </w:rPr>
              <w:t>wyrażanie opinii</w:t>
            </w:r>
          </w:p>
          <w:p w14:paraId="71642F4A" w14:textId="156924AE" w:rsidR="00EB73E7" w:rsidRDefault="00EB73E7" w:rsidP="004D1D88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ustne: </w:t>
            </w:r>
            <w:r w:rsidRPr="002E59A1">
              <w:rPr>
                <w:rFonts w:ascii="Arial" w:hAnsi="Arial" w:cs="Arial"/>
                <w:bCs/>
                <w:sz w:val="16"/>
                <w:szCs w:val="16"/>
              </w:rPr>
              <w:t>przekazywanie informacji, wyrażanie opinii</w:t>
            </w:r>
            <w:r w:rsidR="00F63B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2B770DB0" w14:textId="77777777" w:rsidR="00EB73E7" w:rsidRDefault="00EB73E7" w:rsidP="004D1D88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pisemne: </w:t>
            </w:r>
            <w:r w:rsidRPr="00EC0B30">
              <w:rPr>
                <w:rFonts w:ascii="Arial" w:hAnsi="Arial" w:cs="Arial"/>
                <w:bCs/>
                <w:sz w:val="16"/>
                <w:szCs w:val="16"/>
              </w:rPr>
              <w:t>przekazywanie informacji</w:t>
            </w:r>
          </w:p>
          <w:p w14:paraId="1154F0AF" w14:textId="77777777" w:rsidR="00EB73E7" w:rsidRDefault="00EB73E7" w:rsidP="004D1D88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09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semn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przekazywanie w języku obcym informacji sformułowanej w języku polskim </w:t>
            </w:r>
          </w:p>
          <w:p w14:paraId="02A21197" w14:textId="77777777" w:rsidR="00EB73E7" w:rsidRDefault="00EB73E7" w:rsidP="004D1D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wykorzystanie techniki samodzielnej pracy nad językiem, </w:t>
            </w:r>
            <w:r w:rsidRPr="00512012">
              <w:rPr>
                <w:rFonts w:ascii="Arial" w:hAnsi="Arial" w:cs="Arial"/>
                <w:sz w:val="16"/>
                <w:szCs w:val="16"/>
              </w:rPr>
              <w:t xml:space="preserve">korzystanie ze źródeł informacji w języku obcym za pomocą technologii informacyjno-komunikacyjnych </w:t>
            </w:r>
            <w:r>
              <w:rPr>
                <w:rFonts w:ascii="Arial" w:hAnsi="Arial" w:cs="Arial"/>
                <w:sz w:val="16"/>
                <w:szCs w:val="16"/>
              </w:rPr>
              <w:t xml:space="preserve">, posiadanie świadomości językowej </w:t>
            </w:r>
          </w:p>
          <w:p w14:paraId="1E89812F" w14:textId="77777777" w:rsidR="00EB73E7" w:rsidRPr="00566906" w:rsidRDefault="00EB73E7" w:rsidP="00BC16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4, III.1, III.4,IV.3, IV.6, VI.3, VI.4, VII.3, VIII.3, X, XII, XIV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2DABD0" w14:textId="77777777" w:rsidR="00EB73E7" w:rsidRDefault="00EB73E7" w:rsidP="00401E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F251CD6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w tekście wyrażenia związane ze zbieraniem funduszy przez organizacje charytatywne </w:t>
            </w:r>
          </w:p>
          <w:p w14:paraId="6DD00226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podanymi wyrażeniami</w:t>
            </w:r>
          </w:p>
          <w:p w14:paraId="5FEF65C9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odpowiednie wyrażenia w zdaniu</w:t>
            </w:r>
          </w:p>
          <w:p w14:paraId="7E20C521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a podstawie tekstu odpowiada na pytania</w:t>
            </w:r>
          </w:p>
          <w:p w14:paraId="4A377F85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arach wymienia opinie o organizacjach opisanych w tekście </w:t>
            </w:r>
          </w:p>
          <w:p w14:paraId="4E23E6F5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tekście wyrażeniami związanymi ze zbieraniem funduszy przez organizacje charytatywne (WB)</w:t>
            </w:r>
          </w:p>
          <w:p w14:paraId="52603672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łumaczy na język angielski wyrażenia podane po polsku (WB)</w:t>
            </w:r>
          </w:p>
          <w:p w14:paraId="50158D67" w14:textId="77777777" w:rsidR="00EB73E7" w:rsidRDefault="00EB73E7" w:rsidP="004D1D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odpowiada na pytania (WB)</w:t>
            </w:r>
          </w:p>
          <w:p w14:paraId="65DE8806" w14:textId="77777777" w:rsidR="00EB73E7" w:rsidRDefault="00EB73E7" w:rsidP="004D1D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części tekstu do nagłówków (WB)</w:t>
            </w:r>
          </w:p>
          <w:p w14:paraId="251545B1" w14:textId="77777777" w:rsidR="00EB73E7" w:rsidRDefault="00EB73E7" w:rsidP="004D1D88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3C1F6647" w14:textId="77777777" w:rsidR="00EB73E7" w:rsidRDefault="00EB73E7" w:rsidP="004D1D88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1BA37681" w14:textId="77777777" w:rsidR="00EB73E7" w:rsidRPr="005C3D66" w:rsidRDefault="00EB73E7" w:rsidP="00401E2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05FBFE" w14:textId="77777777" w:rsidR="00EB73E7" w:rsidRDefault="00EB73E7" w:rsidP="00401E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5A123E7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forum klasowym prowadzi rozmowę na temat organizacji i akcji charytatywnych</w:t>
            </w:r>
          </w:p>
          <w:p w14:paraId="31EB2C96" w14:textId="77777777" w:rsidR="00EB73E7" w:rsidRPr="00394BFF" w:rsidRDefault="00EB73E7" w:rsidP="004D1D88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61A3DE7" w14:textId="77777777" w:rsid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57C57E5D" w14:textId="77777777" w:rsidR="00EB73E7" w:rsidRP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EB73E7" w:rsidRPr="00F63BF1" w14:paraId="0956CF71" w14:textId="77777777" w:rsidTr="00824A5C">
        <w:trPr>
          <w:trHeight w:val="1400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A2D2362" w14:textId="77777777" w:rsidR="00EB73E7" w:rsidRDefault="00EB73E7" w:rsidP="00BC16D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69</w:t>
            </w:r>
          </w:p>
          <w:p w14:paraId="20B32252" w14:textId="77777777" w:rsidR="00EB73E7" w:rsidRDefault="00EB73E7" w:rsidP="00220D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0D56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133874B7" w14:textId="77777777" w:rsidR="00EB73E7" w:rsidRPr="00B80F69" w:rsidRDefault="00EB73E7" w:rsidP="00756E7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rażenia występujące w korespondenci formalnej np. </w:t>
            </w:r>
            <w:r w:rsidRPr="00B80F69">
              <w:rPr>
                <w:rFonts w:ascii="Arial" w:hAnsi="Arial" w:cs="Arial"/>
                <w:i/>
                <w:sz w:val="16"/>
                <w:szCs w:val="16"/>
              </w:rPr>
              <w:t xml:space="preserve">Dear Sir/ Madam, Yours Faithfully </w:t>
            </w:r>
          </w:p>
          <w:p w14:paraId="77E24A8C" w14:textId="77777777" w:rsidR="00EB73E7" w:rsidRPr="00220D56" w:rsidRDefault="00EB73E7" w:rsidP="00220D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52D44C" w14:textId="77777777" w:rsidR="00EB73E7" w:rsidRDefault="00EB73E7" w:rsidP="00220D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7A72FC3" w14:textId="77777777" w:rsidR="00EB73E7" w:rsidRDefault="00EB73E7" w:rsidP="00756E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13E048F9" w14:textId="77777777" w:rsidR="00EB73E7" w:rsidRDefault="00EB73E7" w:rsidP="00756E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60D38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61006D">
              <w:rPr>
                <w:rFonts w:ascii="Arial" w:hAnsi="Arial" w:cs="Arial"/>
                <w:sz w:val="16"/>
                <w:szCs w:val="16"/>
              </w:rPr>
              <w:t>przedstawianie</w:t>
            </w:r>
            <w:r>
              <w:rPr>
                <w:rFonts w:ascii="Arial" w:hAnsi="Arial" w:cs="Arial"/>
                <w:sz w:val="16"/>
                <w:szCs w:val="16"/>
              </w:rPr>
              <w:t xml:space="preserve"> fatów z teraźniejszości, przedstawianie nadziei, stosowanie formalnego stylu wypowiedzi</w:t>
            </w:r>
          </w:p>
          <w:p w14:paraId="1E5C38F9" w14:textId="77777777" w:rsidR="00EB73E7" w:rsidRPr="009B7FD0" w:rsidRDefault="00EB73E7" w:rsidP="00756E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ustne: </w:t>
            </w:r>
            <w:r w:rsidRPr="009B7FD0">
              <w:rPr>
                <w:rFonts w:ascii="Arial" w:hAnsi="Arial" w:cs="Arial"/>
                <w:bCs/>
                <w:sz w:val="16"/>
                <w:szCs w:val="16"/>
              </w:rPr>
              <w:t>udzielanie rady</w:t>
            </w:r>
            <w:r w:rsidRPr="009B7FD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3026AFE" w14:textId="77777777" w:rsidR="00EB73E7" w:rsidRDefault="00EB73E7" w:rsidP="00756E7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pisemne: </w:t>
            </w:r>
            <w:r w:rsidRPr="00EC0B30">
              <w:rPr>
                <w:rFonts w:ascii="Arial" w:hAnsi="Arial" w:cs="Arial"/>
                <w:bCs/>
                <w:sz w:val="16"/>
                <w:szCs w:val="16"/>
              </w:rPr>
              <w:t>przekazywanie informacj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</w:p>
          <w:p w14:paraId="1ECF7781" w14:textId="77777777" w:rsidR="00EB73E7" w:rsidRDefault="00EB73E7" w:rsidP="00756E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512012">
              <w:rPr>
                <w:rFonts w:ascii="Arial" w:hAnsi="Arial" w:cs="Arial"/>
                <w:sz w:val="16"/>
                <w:szCs w:val="16"/>
              </w:rPr>
              <w:t xml:space="preserve">korzystanie ze źródeł informacji w języku obcym za pomocą technologii informacyjno-komunikacyjnych </w:t>
            </w:r>
            <w:r>
              <w:rPr>
                <w:rFonts w:ascii="Arial" w:hAnsi="Arial" w:cs="Arial"/>
                <w:sz w:val="16"/>
                <w:szCs w:val="16"/>
              </w:rPr>
              <w:t>, wykorzystywanie technik samodzielnej pracy nad językiem, posiadanie świadomości językowej</w:t>
            </w:r>
          </w:p>
          <w:p w14:paraId="1828528D" w14:textId="77777777" w:rsidR="00EB73E7" w:rsidRPr="00B72C98" w:rsidRDefault="00EB73E7" w:rsidP="00BC16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14D94">
              <w:rPr>
                <w:rFonts w:ascii="Arial" w:hAnsi="Arial" w:cs="Arial"/>
                <w:sz w:val="16"/>
                <w:szCs w:val="16"/>
              </w:rPr>
              <w:t xml:space="preserve">I. </w:t>
            </w:r>
            <w:r>
              <w:rPr>
                <w:rFonts w:ascii="Arial" w:hAnsi="Arial" w:cs="Arial"/>
                <w:sz w:val="16"/>
                <w:szCs w:val="16"/>
              </w:rPr>
              <w:t xml:space="preserve">14, </w:t>
            </w:r>
            <w:r w:rsidRPr="00A14D94">
              <w:rPr>
                <w:rFonts w:ascii="Arial" w:hAnsi="Arial" w:cs="Arial"/>
                <w:sz w:val="16"/>
                <w:szCs w:val="16"/>
              </w:rPr>
              <w:t>III. 2, III.4, V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14D9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V.4, V.8, VI.9, VII.3</w:t>
            </w:r>
            <w:r w:rsidRPr="00A14D94">
              <w:rPr>
                <w:rFonts w:ascii="Arial" w:hAnsi="Arial" w:cs="Arial"/>
                <w:sz w:val="16"/>
                <w:szCs w:val="16"/>
              </w:rPr>
              <w:t>, X, XII, XIV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F3B806" w14:textId="77777777" w:rsidR="00EB73E7" w:rsidRDefault="00EB73E7" w:rsidP="00401E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9E79EFC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j wiadomości –email wybiera odpowiednią odpowiedź</w:t>
            </w:r>
          </w:p>
          <w:p w14:paraId="75CB1D75" w14:textId="77777777" w:rsidR="00EB73E7" w:rsidRDefault="00EB73E7" w:rsidP="00514B8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przeczytanej wiadomości –email odpowiada na pytania</w:t>
            </w:r>
          </w:p>
          <w:p w14:paraId="0C3611A3" w14:textId="77777777" w:rsidR="00EB73E7" w:rsidRDefault="00EB73E7" w:rsidP="00514B8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formalne i nieformalne wyrażenia występujące w listach</w:t>
            </w:r>
          </w:p>
          <w:p w14:paraId="114F3EB5" w14:textId="77777777" w:rsidR="00EB73E7" w:rsidRDefault="00EB73E7" w:rsidP="00514B8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odpowiednią odpowiedź</w:t>
            </w:r>
          </w:p>
          <w:p w14:paraId="28256AD7" w14:textId="77777777" w:rsidR="00EB73E7" w:rsidRDefault="00EB73E7" w:rsidP="00514B8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aproszenie podanymi wyrażeniami związanymi z ochroną środowiska (WB)</w:t>
            </w:r>
          </w:p>
          <w:p w14:paraId="3E807FB7" w14:textId="77777777" w:rsidR="00EB73E7" w:rsidRPr="005C3D66" w:rsidRDefault="00EB73E7" w:rsidP="00401E2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B05F81" w14:textId="77777777" w:rsidR="00EB73E7" w:rsidRDefault="00EB73E7" w:rsidP="00401E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34CB168" w14:textId="77777777" w:rsidR="00EB73E7" w:rsidRDefault="00EB73E7" w:rsidP="00433A4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rządza notatki i pisze list do organizacji charytatywnej z prośbą o wsparcie ważnego celu</w:t>
            </w:r>
          </w:p>
          <w:p w14:paraId="503E9894" w14:textId="0668F09A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55E9">
              <w:rPr>
                <w:rFonts w:ascii="Arial" w:hAnsi="Arial" w:cs="Arial"/>
                <w:sz w:val="16"/>
                <w:szCs w:val="16"/>
              </w:rPr>
              <w:t>wyszukuje w</w:t>
            </w:r>
            <w:r>
              <w:rPr>
                <w:rFonts w:ascii="Arial" w:hAnsi="Arial" w:cs="Arial"/>
                <w:sz w:val="16"/>
                <w:szCs w:val="16"/>
              </w:rPr>
              <w:t xml:space="preserve"> Internecie informacje na temat organizacji charytatywnych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C704FA5" w14:textId="77777777" w:rsidR="00EB73E7" w:rsidRPr="00433A45" w:rsidRDefault="00EB73E7" w:rsidP="00433A4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33A45">
              <w:rPr>
                <w:rFonts w:ascii="Arial" w:hAnsi="Arial" w:cs="Arial"/>
                <w:sz w:val="16"/>
                <w:szCs w:val="16"/>
              </w:rPr>
              <w:t xml:space="preserve">uzupełnia luki w tekście </w:t>
            </w:r>
            <w:r>
              <w:rPr>
                <w:rFonts w:ascii="Arial" w:hAnsi="Arial" w:cs="Arial"/>
                <w:sz w:val="16"/>
                <w:szCs w:val="16"/>
              </w:rPr>
              <w:t>(WB)</w:t>
            </w:r>
          </w:p>
          <w:p w14:paraId="4BAC134E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zaproszenie na jedno z opisanych wydarzeń (WB) </w:t>
            </w:r>
          </w:p>
          <w:p w14:paraId="236D712D" w14:textId="77777777" w:rsidR="00EB73E7" w:rsidRPr="00433A45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równuje tekst z kolegą i wymienia opinie </w:t>
            </w:r>
          </w:p>
          <w:p w14:paraId="389B9D05" w14:textId="77777777" w:rsidR="00EB73E7" w:rsidRPr="00394BFF" w:rsidRDefault="00EB73E7" w:rsidP="00401E23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4E3A235" w14:textId="77777777" w:rsid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6BD2997A" w14:textId="77777777" w:rsidR="00EB73E7" w:rsidRP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EB73E7" w:rsidRPr="00F63BF1" w14:paraId="0E520F30" w14:textId="77777777" w:rsidTr="00824A5C">
        <w:trPr>
          <w:trHeight w:val="1542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260C7BD" w14:textId="77777777" w:rsidR="00EB73E7" w:rsidRPr="00B52CFE" w:rsidRDefault="00EB73E7" w:rsidP="00BC16D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0</w:t>
            </w:r>
          </w:p>
          <w:p w14:paraId="35DB8583" w14:textId="77777777" w:rsidR="00EB73E7" w:rsidRDefault="00EB73E7" w:rsidP="00220D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20D56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419DC2FD" w14:textId="77777777" w:rsidR="00EB73E7" w:rsidRDefault="00EB73E7" w:rsidP="002D18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rażenia związane z ochroną środowiska np. </w:t>
            </w:r>
            <w:r w:rsidRPr="003923B6">
              <w:rPr>
                <w:rFonts w:ascii="Arial" w:hAnsi="Arial" w:cs="Arial"/>
                <w:i/>
                <w:sz w:val="16"/>
                <w:szCs w:val="16"/>
              </w:rPr>
              <w:t>national parks, non-violent, wildlife</w:t>
            </w:r>
          </w:p>
          <w:p w14:paraId="5C4E39ED" w14:textId="77777777" w:rsidR="00EB73E7" w:rsidRDefault="00EB73E7" w:rsidP="00220D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40112705" w14:textId="595FEEB7" w:rsidR="00EB73E7" w:rsidRPr="00E75AC4" w:rsidRDefault="00EB73E7" w:rsidP="002D18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D12B033" w14:textId="77777777" w:rsidR="00EB73E7" w:rsidRDefault="00EB73E7" w:rsidP="002D18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</w:t>
            </w:r>
            <w:r>
              <w:rPr>
                <w:rFonts w:ascii="Arial" w:hAnsi="Arial" w:cs="Arial"/>
                <w:sz w:val="16"/>
                <w:szCs w:val="16"/>
              </w:rPr>
              <w:t>ji</w:t>
            </w:r>
          </w:p>
          <w:p w14:paraId="00FE7603" w14:textId="77777777" w:rsidR="00EB73E7" w:rsidRDefault="00EB73E7" w:rsidP="002D180C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ówienie: </w:t>
            </w:r>
            <w:r w:rsidRPr="00FC24AE">
              <w:rPr>
                <w:rFonts w:ascii="Arial" w:hAnsi="Arial" w:cs="Arial"/>
                <w:bCs/>
                <w:sz w:val="16"/>
                <w:szCs w:val="16"/>
              </w:rPr>
              <w:t>opisywanie zjawis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087D66">
              <w:rPr>
                <w:rFonts w:ascii="Arial" w:hAnsi="Arial" w:cs="Arial"/>
                <w:bCs/>
                <w:sz w:val="16"/>
                <w:szCs w:val="16"/>
              </w:rPr>
              <w:t>przedstawianie faktów z teraźniejszości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wyrażanie opinii</w:t>
            </w:r>
          </w:p>
          <w:p w14:paraId="3D0210B4" w14:textId="77777777" w:rsidR="00EB73E7" w:rsidRDefault="00EB73E7" w:rsidP="002D180C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opisywanie doświadczeń i zjawisk, stosowanie formalnego stylu wypowiedzi </w:t>
            </w:r>
          </w:p>
          <w:p w14:paraId="1347AB67" w14:textId="77777777" w:rsidR="00EB73E7" w:rsidRDefault="00EB73E7" w:rsidP="002D18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, wykorzystywanie technik samodzielnej pracy nad językiem</w:t>
            </w:r>
          </w:p>
          <w:p w14:paraId="3F873D79" w14:textId="77777777" w:rsidR="00EB73E7" w:rsidRPr="006B5152" w:rsidRDefault="00EB73E7" w:rsidP="00BC16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9, I.13, I.14, II.2, II.5, III.1, III.4 ,IV.1, IV. 3, IV.6, V.1, V.2, V.8, X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4E277E" w14:textId="77777777" w:rsidR="00EB73E7" w:rsidRDefault="00EB73E7" w:rsidP="00401E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B4DF320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 teksty o organizacjach charytatywnych i uzupełnia w nich luki</w:t>
            </w:r>
          </w:p>
          <w:p w14:paraId="0874F11D" w14:textId="04547C66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zi dialog z kolegą na temat problemów środowiska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529AE3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ponuje nagłówki artykułów promujących ochronę środowiska </w:t>
            </w:r>
          </w:p>
          <w:p w14:paraId="410CB687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video uzupełnia zdania (WB)</w:t>
            </w:r>
          </w:p>
          <w:p w14:paraId="1FC33E80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video zaznacza zdania prawdziwe i fałszywe (WB)</w:t>
            </w:r>
          </w:p>
          <w:p w14:paraId="204165BB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obrazki do wyrażeń (WB)</w:t>
            </w:r>
          </w:p>
          <w:p w14:paraId="07E87760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odpowiednie wyrażenia w zdaniach (WB)</w:t>
            </w:r>
          </w:p>
          <w:p w14:paraId="7C385971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video odpowiada na pytania (WB) </w:t>
            </w:r>
          </w:p>
          <w:p w14:paraId="18CC2D67" w14:textId="77777777" w:rsidR="00EB73E7" w:rsidRPr="005C3D66" w:rsidRDefault="00EB73E7" w:rsidP="00401E2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BF68AE1" w14:textId="77777777" w:rsidR="00EB73E7" w:rsidRDefault="00EB73E7" w:rsidP="00401E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C3AB7FF" w14:textId="77777777" w:rsidR="00EB73E7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55E9">
              <w:rPr>
                <w:rFonts w:ascii="Arial" w:hAnsi="Arial" w:cs="Arial"/>
                <w:sz w:val="16"/>
                <w:szCs w:val="16"/>
              </w:rPr>
              <w:t xml:space="preserve">wyszukuje w </w:t>
            </w:r>
            <w:r>
              <w:rPr>
                <w:rFonts w:ascii="Arial" w:hAnsi="Arial" w:cs="Arial"/>
                <w:sz w:val="16"/>
                <w:szCs w:val="16"/>
              </w:rPr>
              <w:t xml:space="preserve">Internecie informacje o recyklingu materiałów </w:t>
            </w:r>
          </w:p>
          <w:p w14:paraId="23B19EF6" w14:textId="77777777" w:rsidR="00EB73E7" w:rsidRPr="000D55E9" w:rsidRDefault="00EB73E7" w:rsidP="00401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racowuje projekt na jeden z podanych tematów dotyczących ochrony środowiska </w:t>
            </w:r>
          </w:p>
          <w:p w14:paraId="702BF771" w14:textId="77777777" w:rsidR="00EB73E7" w:rsidRPr="00394BFF" w:rsidRDefault="00EB73E7" w:rsidP="00401E23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1C08D1B" w14:textId="77777777" w:rsid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32F223BE" w14:textId="77777777" w:rsidR="00EB73E7" w:rsidRP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7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220D56" w:rsidRPr="004116C4" w14:paraId="67F0D2A1" w14:textId="77777777" w:rsidTr="00824A5C">
        <w:trPr>
          <w:trHeight w:val="1256"/>
        </w:trPr>
        <w:tc>
          <w:tcPr>
            <w:tcW w:w="1499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D4BC5" w14:textId="77777777" w:rsidR="00220D56" w:rsidRPr="00A43EBB" w:rsidRDefault="00220D56" w:rsidP="00220D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756E7A">
              <w:rPr>
                <w:rFonts w:ascii="Arial" w:hAnsi="Arial" w:cs="Arial"/>
                <w:b/>
                <w:sz w:val="16"/>
                <w:szCs w:val="16"/>
              </w:rPr>
              <w:t>cja 7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– unit 7 test</w:t>
            </w:r>
          </w:p>
        </w:tc>
      </w:tr>
      <w:tr w:rsidR="00220D56" w:rsidRPr="004116C4" w14:paraId="0C020253" w14:textId="77777777" w:rsidTr="00824A5C">
        <w:tc>
          <w:tcPr>
            <w:tcW w:w="1499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1CCD5351" w14:textId="77777777" w:rsidR="00220D56" w:rsidRPr="004116C4" w:rsidRDefault="00220D56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8</w:t>
            </w:r>
          </w:p>
        </w:tc>
      </w:tr>
      <w:tr w:rsidR="00220D56" w:rsidRPr="004116C4" w14:paraId="5B3D137D" w14:textId="77777777" w:rsidTr="00824A5C">
        <w:tc>
          <w:tcPr>
            <w:tcW w:w="46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41FF0F6" w14:textId="77777777" w:rsidR="00220D56" w:rsidRPr="004116C4" w:rsidRDefault="00220D56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 WG PODSTAWY PROGRAMOWEJ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86BD9CC" w14:textId="77777777" w:rsidR="00220D56" w:rsidRPr="004116C4" w:rsidRDefault="00220D56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C8F2512" w14:textId="77777777" w:rsidR="00220D56" w:rsidRPr="004116C4" w:rsidRDefault="00220D56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A8E2C10" w14:textId="77777777" w:rsidR="00220D56" w:rsidRPr="004116C4" w:rsidRDefault="00220D56" w:rsidP="00824A5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220D56" w:rsidRPr="005E0B7C" w14:paraId="495A3872" w14:textId="77777777" w:rsidTr="00824A5C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1218CA8" w14:textId="77777777" w:rsidR="00220D56" w:rsidRPr="00B52CFE" w:rsidRDefault="00220D56" w:rsidP="00AA35A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756E7A">
              <w:rPr>
                <w:rFonts w:ascii="Arial" w:hAnsi="Arial" w:cs="Arial"/>
                <w:b/>
                <w:sz w:val="16"/>
                <w:szCs w:val="16"/>
              </w:rPr>
              <w:t>cja 72</w:t>
            </w:r>
          </w:p>
          <w:p w14:paraId="0F1DF89A" w14:textId="77777777" w:rsidR="00220D56" w:rsidRDefault="00220D56" w:rsidP="00AA35A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0BD6F12F" w14:textId="77777777" w:rsidR="00A26431" w:rsidRPr="00B75AEE" w:rsidRDefault="00A26431" w:rsidP="00A2643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rażenia związane z opisywaniem, z czego zrobione są przedmioty: </w:t>
            </w:r>
            <w:r w:rsidRPr="00B75AEE">
              <w:rPr>
                <w:rFonts w:ascii="Arial" w:hAnsi="Arial" w:cs="Arial"/>
                <w:i/>
                <w:sz w:val="16"/>
                <w:szCs w:val="16"/>
              </w:rPr>
              <w:t>made of: gold, plastic, steel</w:t>
            </w:r>
          </w:p>
          <w:p w14:paraId="4FEF4541" w14:textId="77777777" w:rsidR="00220D56" w:rsidRDefault="00220D56" w:rsidP="00AA35A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2940BCC2" w14:textId="77777777" w:rsidR="00A26431" w:rsidRDefault="00A26431" w:rsidP="00A264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łuchanie: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39638C4" w14:textId="77777777" w:rsidR="00A26431" w:rsidRDefault="00A26431" w:rsidP="00A264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</w:t>
            </w:r>
            <w:r>
              <w:rPr>
                <w:rFonts w:ascii="Arial" w:hAnsi="Arial" w:cs="Arial"/>
                <w:sz w:val="16"/>
                <w:szCs w:val="16"/>
              </w:rPr>
              <w:t>ji</w:t>
            </w:r>
          </w:p>
          <w:p w14:paraId="250C8C53" w14:textId="77777777" w:rsidR="00A26431" w:rsidRDefault="00A26431" w:rsidP="00A264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687600">
              <w:rPr>
                <w:rFonts w:ascii="Arial" w:hAnsi="Arial" w:cs="Arial"/>
                <w:sz w:val="16"/>
                <w:szCs w:val="16"/>
              </w:rPr>
              <w:t xml:space="preserve">opisywanie </w:t>
            </w:r>
            <w:r>
              <w:rPr>
                <w:rFonts w:ascii="Arial" w:hAnsi="Arial" w:cs="Arial"/>
                <w:sz w:val="16"/>
                <w:szCs w:val="16"/>
              </w:rPr>
              <w:t>przedmiotów</w:t>
            </w:r>
          </w:p>
          <w:p w14:paraId="6D700CD0" w14:textId="77777777" w:rsidR="00A26431" w:rsidRDefault="00A26431" w:rsidP="00A264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95CCE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</w:t>
            </w:r>
          </w:p>
          <w:p w14:paraId="7EA87E65" w14:textId="65C5F8E1" w:rsidR="00A26431" w:rsidRDefault="00A26431" w:rsidP="00A2643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95CCE">
              <w:rPr>
                <w:rFonts w:ascii="Arial" w:hAnsi="Arial" w:cs="Arial"/>
                <w:b/>
                <w:sz w:val="16"/>
                <w:szCs w:val="16"/>
              </w:rPr>
              <w:t>Reagowanie</w:t>
            </w:r>
            <w:r w:rsidRPr="006876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pisemne:</w:t>
            </w:r>
            <w:r w:rsidR="00F63B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</w:t>
            </w:r>
          </w:p>
          <w:p w14:paraId="2105EC31" w14:textId="77777777" w:rsidR="00A26431" w:rsidRDefault="00A26431" w:rsidP="00A264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87600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wykorzystywanie technik samodzielnej pracy nad językiem </w:t>
            </w:r>
          </w:p>
          <w:p w14:paraId="7B42E53F" w14:textId="77777777" w:rsidR="00220D56" w:rsidRPr="00111CCF" w:rsidRDefault="00A26431" w:rsidP="00AA35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.1, I.12, II.5, III. 4, IV.1, VI.3, VII.3, X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0618CBC" w14:textId="77777777" w:rsidR="00220D56" w:rsidRDefault="00220D56" w:rsidP="00AA35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960E309" w14:textId="77777777" w:rsidR="005E0B7C" w:rsidRDefault="005E0B7C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ywa przedmioty na obrazkach </w:t>
            </w:r>
          </w:p>
          <w:p w14:paraId="24F2A8D6" w14:textId="77777777" w:rsidR="00220D56" w:rsidRDefault="00220D56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</w:t>
            </w:r>
            <w:r w:rsidR="005E0B7C">
              <w:rPr>
                <w:rFonts w:ascii="Arial" w:hAnsi="Arial" w:cs="Arial"/>
                <w:sz w:val="16"/>
                <w:szCs w:val="16"/>
              </w:rPr>
              <w:t>nazwy materiałów do obrazków</w:t>
            </w:r>
          </w:p>
          <w:p w14:paraId="0C43E80C" w14:textId="77777777" w:rsidR="005E0B7C" w:rsidRDefault="005E0B7C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uje podane materiały na typy</w:t>
            </w:r>
          </w:p>
          <w:p w14:paraId="2429C0B8" w14:textId="77777777" w:rsidR="005E0B7C" w:rsidRDefault="005E0B7C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dopasowuje opisy do przedmiotów</w:t>
            </w:r>
          </w:p>
          <w:p w14:paraId="70D31AB3" w14:textId="77777777" w:rsidR="005E0B7C" w:rsidRDefault="005E0B7C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opisów odgaduje nazwy przedmiotów</w:t>
            </w:r>
          </w:p>
          <w:p w14:paraId="6DB42648" w14:textId="77777777" w:rsidR="005E0B7C" w:rsidRDefault="005E0B7C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opisuje przedmioty i odgaduje nazwy przedmiotów opisanych przez kolegów</w:t>
            </w:r>
          </w:p>
          <w:p w14:paraId="332D8FAB" w14:textId="77777777" w:rsidR="005E0B7C" w:rsidRDefault="005E0B7C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zbiorze liter wyszukuje nazwy materiałów (WB)</w:t>
            </w:r>
          </w:p>
          <w:p w14:paraId="75ED622B" w14:textId="77777777" w:rsidR="005E0B7C" w:rsidRDefault="005E0B7C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wyszukanymi nazwami wyrazów (WB)</w:t>
            </w:r>
          </w:p>
          <w:p w14:paraId="2EDBFDAA" w14:textId="77777777" w:rsidR="005E0B7C" w:rsidRDefault="005E0B7C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przedmiot, który nie pasuje w zbiorze materiałów (WB)</w:t>
            </w:r>
          </w:p>
          <w:p w14:paraId="489F27EB" w14:textId="77777777" w:rsidR="005E0B7C" w:rsidRDefault="005E0B7C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y wyraz w kontekście (WB)</w:t>
            </w:r>
          </w:p>
          <w:p w14:paraId="1CCB2EF3" w14:textId="77777777" w:rsidR="005E0B7C" w:rsidRPr="005C3D66" w:rsidRDefault="005E0B7C" w:rsidP="005E0B7C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D4EC2E" w14:textId="77777777" w:rsidR="00220D56" w:rsidRDefault="00220D56" w:rsidP="00AA35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8757AA0" w14:textId="77777777" w:rsidR="005E0B7C" w:rsidRDefault="005E0B7C" w:rsidP="005E0B7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tak, aby otrzymać logiczne zdania (WB)</w:t>
            </w:r>
          </w:p>
          <w:p w14:paraId="0DEE24C5" w14:textId="77777777" w:rsidR="005E0B7C" w:rsidRDefault="005E0B7C" w:rsidP="005E0B7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wskazane przedmioty (WB)</w:t>
            </w:r>
          </w:p>
          <w:p w14:paraId="0405487A" w14:textId="77777777" w:rsidR="00220D56" w:rsidRPr="00394BFF" w:rsidRDefault="00220D56" w:rsidP="005E0B7C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9BA188E" w14:textId="77777777" w:rsid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534CEE2E" w14:textId="77777777" w:rsidR="00220D56" w:rsidRP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EB73E7" w:rsidRPr="00F63BF1" w14:paraId="2B8636DF" w14:textId="77777777" w:rsidTr="00824A5C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534502C" w14:textId="77777777" w:rsidR="00EB73E7" w:rsidRPr="00B52CFE" w:rsidRDefault="00EB73E7" w:rsidP="00756E7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3</w:t>
            </w:r>
          </w:p>
          <w:p w14:paraId="62F46AE5" w14:textId="77777777" w:rsidR="00EB73E7" w:rsidRDefault="00EB73E7" w:rsidP="00756E7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55B5B4E6" w14:textId="77777777" w:rsidR="00C401DA" w:rsidRPr="003D1DEC" w:rsidRDefault="00C401DA" w:rsidP="00C401D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rażenia związane z produkcją przedmiotów z recyklingu i materiałów naturalnych np. </w:t>
            </w:r>
            <w:r w:rsidRPr="003D1DEC">
              <w:rPr>
                <w:rFonts w:ascii="Arial" w:hAnsi="Arial" w:cs="Arial"/>
                <w:i/>
                <w:sz w:val="16"/>
                <w:szCs w:val="16"/>
              </w:rPr>
              <w:t>sustanable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D1DEC">
              <w:rPr>
                <w:rFonts w:ascii="Arial" w:hAnsi="Arial" w:cs="Arial"/>
                <w:i/>
                <w:sz w:val="16"/>
                <w:szCs w:val="16"/>
              </w:rPr>
              <w:t xml:space="preserve">thread, fabric </w:t>
            </w:r>
          </w:p>
          <w:p w14:paraId="36E9B000" w14:textId="77777777" w:rsidR="00EB73E7" w:rsidRDefault="00EB73E7" w:rsidP="00756E7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E11BEAD" w14:textId="77777777" w:rsidR="00C401DA" w:rsidRDefault="00C401DA" w:rsidP="00C401D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, układanie informacji w określonym porządku</w:t>
            </w:r>
          </w:p>
          <w:p w14:paraId="49CCC20C" w14:textId="77777777" w:rsidR="00C401DA" w:rsidRPr="00687600" w:rsidRDefault="00C401DA" w:rsidP="00C401D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687600">
              <w:rPr>
                <w:rFonts w:ascii="Arial" w:hAnsi="Arial" w:cs="Arial"/>
                <w:sz w:val="16"/>
                <w:szCs w:val="16"/>
              </w:rPr>
              <w:t xml:space="preserve">opisywanie </w:t>
            </w:r>
            <w:r>
              <w:rPr>
                <w:rFonts w:ascii="Arial" w:hAnsi="Arial" w:cs="Arial"/>
                <w:sz w:val="16"/>
                <w:szCs w:val="16"/>
              </w:rPr>
              <w:t>przedmiotów</w:t>
            </w:r>
          </w:p>
          <w:p w14:paraId="4F3D1FF9" w14:textId="7E09F9B3" w:rsidR="00C401DA" w:rsidRDefault="00C401DA" w:rsidP="00C401D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95CCE">
              <w:rPr>
                <w:rFonts w:ascii="Arial" w:hAnsi="Arial" w:cs="Arial"/>
                <w:b/>
                <w:sz w:val="16"/>
                <w:szCs w:val="16"/>
              </w:rPr>
              <w:t>Pisanie:</w:t>
            </w:r>
            <w:r w:rsidR="00F63B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87600">
              <w:rPr>
                <w:rFonts w:ascii="Arial" w:hAnsi="Arial" w:cs="Arial"/>
                <w:sz w:val="16"/>
                <w:szCs w:val="16"/>
              </w:rPr>
              <w:t xml:space="preserve"> opisywanie </w:t>
            </w:r>
            <w:r>
              <w:rPr>
                <w:rFonts w:ascii="Arial" w:hAnsi="Arial" w:cs="Arial"/>
                <w:sz w:val="16"/>
                <w:szCs w:val="16"/>
              </w:rPr>
              <w:t>przedmiotów</w:t>
            </w:r>
          </w:p>
          <w:p w14:paraId="77007696" w14:textId="77777777" w:rsidR="00C401DA" w:rsidRDefault="00C401DA" w:rsidP="00C401D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95CCE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, wyrażanie opinii</w:t>
            </w:r>
          </w:p>
          <w:p w14:paraId="67D23E3E" w14:textId="77777777" w:rsidR="00C401DA" w:rsidRDefault="00C401DA" w:rsidP="00C401D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 xml:space="preserve">korzystanie ze źródeł informacji w języku obcym za pomocą technologii informacyjno-komunikacyjnych </w:t>
            </w:r>
            <w:r>
              <w:rPr>
                <w:rFonts w:ascii="Arial" w:hAnsi="Arial" w:cs="Arial"/>
                <w:sz w:val="16"/>
                <w:szCs w:val="16"/>
              </w:rPr>
              <w:t>(forum internetowe)</w:t>
            </w:r>
          </w:p>
          <w:p w14:paraId="07AAC424" w14:textId="7BF60C43" w:rsidR="00EB73E7" w:rsidRPr="0060562C" w:rsidRDefault="00C401DA" w:rsidP="00AA35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8, I.10, I.12, III.1, III.4, III. 6,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V.1, V.1, VI.3, VI.4, XI, XI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D3356F8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59C4347" w14:textId="77777777" w:rsidR="00A26431" w:rsidRDefault="00A26431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omawia problemy przedstawione na obrazkach</w:t>
            </w:r>
          </w:p>
          <w:p w14:paraId="06CDFD2C" w14:textId="77777777" w:rsidR="00A26431" w:rsidRDefault="00A26431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odpowiada na pytania</w:t>
            </w:r>
          </w:p>
          <w:p w14:paraId="2776368F" w14:textId="77777777" w:rsidR="00A26431" w:rsidRDefault="00A26431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wyrażenia w kolejności, w jakiej występują w tekście</w:t>
            </w:r>
          </w:p>
          <w:p w14:paraId="7D17E0EA" w14:textId="77777777" w:rsidR="00685DC4" w:rsidRDefault="00685DC4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wyraża opinię na temat opisanych innowacji</w:t>
            </w:r>
          </w:p>
          <w:p w14:paraId="181C7077" w14:textId="77777777" w:rsidR="00685DC4" w:rsidRDefault="00685DC4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nazwy materiałów do opisów (WB)</w:t>
            </w:r>
          </w:p>
          <w:p w14:paraId="161337A9" w14:textId="77777777" w:rsidR="00685DC4" w:rsidRDefault="00685DC4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nazwami materiałów (WB)</w:t>
            </w:r>
          </w:p>
          <w:p w14:paraId="7A4B0B3C" w14:textId="77777777" w:rsidR="00685DC4" w:rsidRDefault="00685DC4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teksu wybiera właściwa odpowiedź (WB) </w:t>
            </w:r>
          </w:p>
          <w:p w14:paraId="2BFAE985" w14:textId="77777777" w:rsidR="00685DC4" w:rsidRDefault="00685DC4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u odpowiada na pytania (WB)</w:t>
            </w:r>
          </w:p>
          <w:p w14:paraId="53DD5C5F" w14:textId="77777777" w:rsidR="00685DC4" w:rsidRDefault="00685DC4" w:rsidP="00685DC4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6E2D862B" w14:textId="77777777" w:rsidR="00EB73E7" w:rsidRPr="005C3D66" w:rsidRDefault="00EB73E7" w:rsidP="00685DC4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8121C5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BF97009" w14:textId="77777777" w:rsidR="00A26431" w:rsidRDefault="00A26431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proces produkcji własnymi słowami</w:t>
            </w:r>
          </w:p>
          <w:p w14:paraId="5B4BF192" w14:textId="77777777" w:rsidR="00685DC4" w:rsidRDefault="00685DC4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forum klasowym rozmawia na temat innych możliwych innowacji w życiu codziennym </w:t>
            </w:r>
          </w:p>
          <w:p w14:paraId="0B7F41E3" w14:textId="77777777" w:rsidR="00685DC4" w:rsidRDefault="00685DC4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powiada się na temat ulubionych materiałów, z których wykonane są jego ubrania i akcesoria </w:t>
            </w:r>
          </w:p>
          <w:p w14:paraId="2C0F5EC2" w14:textId="77777777" w:rsidR="00EB73E7" w:rsidRPr="00394BFF" w:rsidRDefault="00EB73E7" w:rsidP="00685D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4B30247" w14:textId="77777777" w:rsid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426B5AC6" w14:textId="77777777" w:rsidR="00EB73E7" w:rsidRP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EB73E7" w:rsidRPr="00F63BF1" w14:paraId="027B9F19" w14:textId="77777777" w:rsidTr="00824A5C">
        <w:trPr>
          <w:trHeight w:val="2614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6F3D3CA" w14:textId="77777777" w:rsidR="00EB73E7" w:rsidRPr="00B52CFE" w:rsidRDefault="00EB73E7" w:rsidP="00756E7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4</w:t>
            </w:r>
          </w:p>
          <w:p w14:paraId="6310D0DC" w14:textId="77777777" w:rsidR="00EB73E7" w:rsidRDefault="00EB73E7" w:rsidP="00756E7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17297804" w14:textId="77777777" w:rsidR="00C401DA" w:rsidRDefault="00C401DA" w:rsidP="00756E7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ona bierna w czasie </w:t>
            </w:r>
            <w:r w:rsidRPr="00D93835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14:paraId="2CEE011A" w14:textId="77777777" w:rsidR="00EB73E7" w:rsidRDefault="00EB73E7" w:rsidP="00756E7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41AD1F82" w14:textId="4D890E59" w:rsidR="00C401DA" w:rsidRPr="00E75AC4" w:rsidRDefault="00C401DA" w:rsidP="00C401D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 xml:space="preserve"> określanie głównej myśli wypowiedz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299E88A2" w14:textId="77777777" w:rsidR="00C401DA" w:rsidRDefault="00C401DA" w:rsidP="00C401D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41EC707D" w14:textId="598BED70" w:rsidR="00C401DA" w:rsidRPr="00A14EA2" w:rsidRDefault="00C401DA" w:rsidP="00C401D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F63B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87600">
              <w:rPr>
                <w:rFonts w:ascii="Arial" w:hAnsi="Arial" w:cs="Arial"/>
                <w:sz w:val="16"/>
                <w:szCs w:val="16"/>
              </w:rPr>
              <w:t xml:space="preserve">opisywanie </w:t>
            </w:r>
            <w:r>
              <w:rPr>
                <w:rFonts w:ascii="Arial" w:hAnsi="Arial" w:cs="Arial"/>
                <w:sz w:val="16"/>
                <w:szCs w:val="16"/>
              </w:rPr>
              <w:t>przedmiotów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14EA2">
              <w:rPr>
                <w:rFonts w:ascii="Arial" w:hAnsi="Arial" w:cs="Arial"/>
                <w:sz w:val="16"/>
                <w:szCs w:val="16"/>
              </w:rPr>
              <w:t>przedstawianie faktów</w:t>
            </w:r>
          </w:p>
          <w:p w14:paraId="26A449BF" w14:textId="77777777" w:rsidR="00C401DA" w:rsidRDefault="00C401DA" w:rsidP="00C401D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95CCE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687600">
              <w:rPr>
                <w:rFonts w:ascii="Arial" w:hAnsi="Arial" w:cs="Arial"/>
                <w:sz w:val="16"/>
                <w:szCs w:val="16"/>
              </w:rPr>
              <w:t xml:space="preserve"> opisywanie </w:t>
            </w:r>
            <w:r>
              <w:rPr>
                <w:rFonts w:ascii="Arial" w:hAnsi="Arial" w:cs="Arial"/>
                <w:sz w:val="16"/>
                <w:szCs w:val="16"/>
              </w:rPr>
              <w:t>przedmiotów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A14EA2">
              <w:rPr>
                <w:rFonts w:ascii="Arial" w:hAnsi="Arial" w:cs="Arial"/>
                <w:sz w:val="16"/>
                <w:szCs w:val="16"/>
              </w:rPr>
              <w:t>przedstawianie faktów</w:t>
            </w:r>
          </w:p>
          <w:p w14:paraId="07ADF22B" w14:textId="4DA9BA7A" w:rsidR="00C401DA" w:rsidRDefault="00C401DA" w:rsidP="00C401D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95CCE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4EA2">
              <w:rPr>
                <w:rFonts w:ascii="Arial" w:hAnsi="Arial" w:cs="Arial"/>
                <w:sz w:val="16"/>
                <w:szCs w:val="16"/>
              </w:rPr>
              <w:t xml:space="preserve"> uzyskiwanie i przekazywanie informacji</w:t>
            </w:r>
          </w:p>
          <w:p w14:paraId="372FFD91" w14:textId="77777777" w:rsidR="00C401DA" w:rsidRDefault="00C401DA" w:rsidP="00C401D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471F6204" w14:textId="77777777" w:rsidR="00EB73E7" w:rsidRPr="00366FCC" w:rsidRDefault="00C401DA" w:rsidP="009F4F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2, II.2, II.5, III.1.III.4, IV.1, IV.3, V.1, V.3, VI.3, X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A001217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FC2BFA5" w14:textId="77777777" w:rsidR="00EB73E7" w:rsidRDefault="00C401DA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i przeczytanego dialogu odpowiada na pytania</w:t>
            </w:r>
          </w:p>
          <w:p w14:paraId="3D3ED4C3" w14:textId="77777777" w:rsidR="00C401DA" w:rsidRDefault="00C401DA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w stronie czynnej i w stronie biernej</w:t>
            </w:r>
          </w:p>
          <w:p w14:paraId="2E75230B" w14:textId="77777777" w:rsidR="00C401DA" w:rsidRDefault="00C401DA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wyrażeniami w stronie biernej</w:t>
            </w:r>
          </w:p>
          <w:p w14:paraId="5ECE2D8B" w14:textId="77777777" w:rsidR="00C401DA" w:rsidRDefault="00C401DA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ozrzuconych wyrazów układa pytania i wskazuje wyrażenia w stronie biernej</w:t>
            </w:r>
          </w:p>
          <w:p w14:paraId="26B61174" w14:textId="77777777" w:rsidR="00C401DA" w:rsidRDefault="00C401DA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arach wymienia informacje na temat wytwarzania różnych przedmiotów </w:t>
            </w:r>
          </w:p>
          <w:p w14:paraId="31C84E75" w14:textId="77777777" w:rsidR="00C401DA" w:rsidRDefault="00C401DA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zdaniach wskazuje poprawne wyrażenie (WB)</w:t>
            </w:r>
          </w:p>
          <w:p w14:paraId="6C76A4A2" w14:textId="77777777" w:rsidR="00C401DA" w:rsidRDefault="00C401DA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ozrzuconych wyrazów układa zdania i grupuje je na wyrażenia w stronie czynnej i w stronie biernej (WB)</w:t>
            </w:r>
          </w:p>
          <w:p w14:paraId="1E96DBA8" w14:textId="77777777" w:rsidR="00C401DA" w:rsidRPr="005C3D66" w:rsidRDefault="00C401DA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kształca zdania w stronie czynnej na stronę bierną (WB)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7578CD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1A80FDC" w14:textId="77777777" w:rsidR="00C401DA" w:rsidRDefault="00C401DA" w:rsidP="00C401D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tworząc wyrażenia w stronie biernej wybierając odpowiedni czasownik (WB)</w:t>
            </w:r>
          </w:p>
          <w:p w14:paraId="07755E64" w14:textId="77777777" w:rsidR="00C401DA" w:rsidRDefault="00C401DA" w:rsidP="00C401D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tworząc wyrażenia w stronie biernej wybierając odpowiedni czasownik (WB)</w:t>
            </w:r>
          </w:p>
          <w:p w14:paraId="3CB2D248" w14:textId="77777777" w:rsidR="00EB73E7" w:rsidRPr="00394BFF" w:rsidRDefault="00EB73E7" w:rsidP="00C401DA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0D55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339F796" w14:textId="77777777" w:rsid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51DC10C1" w14:textId="77777777" w:rsidR="00EB73E7" w:rsidRP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EB73E7" w:rsidRPr="00F63BF1" w14:paraId="454FD5AE" w14:textId="77777777" w:rsidTr="00B72C98">
        <w:trPr>
          <w:trHeight w:val="1699"/>
        </w:trPr>
        <w:tc>
          <w:tcPr>
            <w:tcW w:w="4644" w:type="dxa"/>
            <w:tcBorders>
              <w:top w:val="single" w:sz="8" w:space="0" w:color="000000"/>
            </w:tcBorders>
          </w:tcPr>
          <w:p w14:paraId="5B933389" w14:textId="77777777" w:rsidR="00EB73E7" w:rsidRPr="00B52CFE" w:rsidRDefault="00EB73E7" w:rsidP="00756E7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5</w:t>
            </w:r>
          </w:p>
          <w:p w14:paraId="392CE41E" w14:textId="77777777" w:rsidR="00EB73E7" w:rsidRDefault="00EB73E7" w:rsidP="00756E7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0A38191C" w14:textId="77777777" w:rsidR="00BF6959" w:rsidRDefault="00BF6959" w:rsidP="00756E7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rażenia związane z projektowaniem budynków, np. </w:t>
            </w:r>
            <w:r w:rsidRPr="00DA106B">
              <w:rPr>
                <w:rFonts w:ascii="Arial" w:hAnsi="Arial" w:cs="Arial"/>
                <w:i/>
                <w:sz w:val="16"/>
                <w:szCs w:val="16"/>
              </w:rPr>
              <w:t>adapt, develop, cover, shelter</w:t>
            </w:r>
          </w:p>
          <w:p w14:paraId="25280238" w14:textId="77777777" w:rsidR="00EB73E7" w:rsidRDefault="00EB73E7" w:rsidP="00756E7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AE9D6EB" w14:textId="2533E15A" w:rsidR="00BF6959" w:rsidRPr="00E75AC4" w:rsidRDefault="00BF6959" w:rsidP="00BF695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 xml:space="preserve"> określanie głównej myśli wypowiedz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47E6AE2B" w14:textId="38CBDFF1" w:rsidR="00BF6959" w:rsidRDefault="00BF6959" w:rsidP="00BF695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,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kładanie informacji w określonym porządku</w:t>
            </w:r>
          </w:p>
          <w:p w14:paraId="77B47552" w14:textId="77777777" w:rsidR="00BF6959" w:rsidRDefault="00BF6959" w:rsidP="00BF695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687600">
              <w:rPr>
                <w:rFonts w:ascii="Arial" w:hAnsi="Arial" w:cs="Arial"/>
                <w:sz w:val="16"/>
                <w:szCs w:val="16"/>
              </w:rPr>
              <w:t xml:space="preserve">opisywanie </w:t>
            </w:r>
            <w:r>
              <w:rPr>
                <w:rFonts w:ascii="Arial" w:hAnsi="Arial" w:cs="Arial"/>
                <w:sz w:val="16"/>
                <w:szCs w:val="16"/>
              </w:rPr>
              <w:t>przedmiotów i miejsc</w:t>
            </w:r>
          </w:p>
          <w:p w14:paraId="6105B27D" w14:textId="77777777" w:rsidR="00BF6959" w:rsidRDefault="00BF6959" w:rsidP="00BF695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95CCE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687600">
              <w:rPr>
                <w:rFonts w:ascii="Arial" w:hAnsi="Arial" w:cs="Arial"/>
                <w:sz w:val="16"/>
                <w:szCs w:val="16"/>
              </w:rPr>
              <w:t xml:space="preserve">opisywanie </w:t>
            </w:r>
            <w:r>
              <w:rPr>
                <w:rFonts w:ascii="Arial" w:hAnsi="Arial" w:cs="Arial"/>
                <w:sz w:val="16"/>
                <w:szCs w:val="16"/>
              </w:rPr>
              <w:t>przedmiotów i miejsc</w:t>
            </w:r>
          </w:p>
          <w:p w14:paraId="329D4E3C" w14:textId="77777777" w:rsidR="00BF6959" w:rsidRPr="009375EF" w:rsidRDefault="00BF6959" w:rsidP="00BF6959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 w:rsidRPr="009375EF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Cs/>
                <w:sz w:val="16"/>
                <w:szCs w:val="16"/>
              </w:rPr>
              <w:t>uzyskiwanie i przekazywanie informacji</w:t>
            </w:r>
          </w:p>
          <w:p w14:paraId="57CF320E" w14:textId="3BBAD1B8" w:rsidR="00BF6959" w:rsidRPr="009375EF" w:rsidRDefault="00BF6959" w:rsidP="00BF6959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Reagowanie pisemne</w:t>
            </w:r>
            <w:r w:rsidRPr="00E559CF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F63B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uzyskiwanie i przekazywanie informacji</w:t>
            </w:r>
          </w:p>
          <w:p w14:paraId="42C03042" w14:textId="77777777" w:rsidR="00BF6959" w:rsidRDefault="00BF6959" w:rsidP="00BF695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62082067" w14:textId="38276229" w:rsidR="00EB73E7" w:rsidRPr="005623A2" w:rsidRDefault="00BF6959" w:rsidP="009F4F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2, I.12,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I.2, II.5, III.1.III.4, III.6, IV.1, V.1, VI.3, VII.3, XI, XI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6CCFF3BF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00C6C88C" w14:textId="77777777" w:rsidR="00EB73E7" w:rsidRDefault="001B24C8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znaczenie wyrazów związanych z projektowaniem budynków</w:t>
            </w:r>
          </w:p>
          <w:p w14:paraId="65085489" w14:textId="77777777" w:rsidR="001B24C8" w:rsidRDefault="001B24C8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isuje inne części mowy do podanych wyrazów</w:t>
            </w:r>
          </w:p>
          <w:p w14:paraId="0B9FF606" w14:textId="77777777" w:rsidR="001B24C8" w:rsidRDefault="001B24C8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odpowiednie wyrażenia w zdaniu</w:t>
            </w:r>
          </w:p>
          <w:p w14:paraId="12ADF27D" w14:textId="77777777" w:rsidR="001B24C8" w:rsidRDefault="001B24C8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wymienia informacje na temat budynków na obrazkach</w:t>
            </w:r>
          </w:p>
          <w:p w14:paraId="363C62A1" w14:textId="77777777" w:rsidR="001B24C8" w:rsidRDefault="001B24C8" w:rsidP="001B24C8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B24C8">
              <w:rPr>
                <w:rFonts w:ascii="Arial" w:hAnsi="Arial" w:cs="Arial"/>
                <w:sz w:val="16"/>
                <w:szCs w:val="16"/>
              </w:rPr>
              <w:t>na podstawie nagrania odpowiada na pytania</w:t>
            </w:r>
          </w:p>
          <w:p w14:paraId="45A07D53" w14:textId="77777777" w:rsidR="001B24C8" w:rsidRDefault="001B24C8" w:rsidP="001B24C8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wyrażenia w kolejności, w jakiej występują w nagraniu </w:t>
            </w:r>
          </w:p>
          <w:p w14:paraId="38F4B3E4" w14:textId="77777777" w:rsidR="001B24C8" w:rsidRDefault="001B24C8" w:rsidP="001B24C8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zupełnia zestawienie</w:t>
            </w:r>
          </w:p>
          <w:p w14:paraId="1EA60A65" w14:textId="77777777" w:rsidR="001B24C8" w:rsidRDefault="001B24C8" w:rsidP="001B24C8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prowadzi dialog na temat idealnego mieszkania</w:t>
            </w:r>
          </w:p>
          <w:p w14:paraId="62E992FD" w14:textId="77777777" w:rsidR="001B24C8" w:rsidRDefault="001B24C8" w:rsidP="001B24C8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ciągu liter wyszukuje wyrazy związane z projektowaniem budynków (WB)</w:t>
            </w:r>
          </w:p>
          <w:p w14:paraId="35B8ECFF" w14:textId="77777777" w:rsidR="001B24C8" w:rsidRDefault="001B24C8" w:rsidP="001B24C8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wyrazami związanymi z projektowaniem budynków (WB)</w:t>
            </w:r>
          </w:p>
          <w:p w14:paraId="1268BA7F" w14:textId="77777777" w:rsidR="001B24C8" w:rsidRDefault="001B24C8" w:rsidP="001B24C8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a podstawie nagrania wskazuje odpowiednie obrazki (WB)</w:t>
            </w:r>
          </w:p>
          <w:p w14:paraId="56C75507" w14:textId="77777777" w:rsidR="001B24C8" w:rsidRDefault="001B24C8" w:rsidP="001B24C8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wskazuje właściwe wyrażenie (WB)</w:t>
            </w:r>
          </w:p>
          <w:p w14:paraId="3815E4E8" w14:textId="77777777" w:rsidR="001B24C8" w:rsidRPr="001B24C8" w:rsidRDefault="001B24C8" w:rsidP="001B24C8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nagrania uzupełnia zdania (WB) </w:t>
            </w:r>
          </w:p>
          <w:p w14:paraId="3AFB5952" w14:textId="77777777" w:rsidR="001B24C8" w:rsidRPr="005C3D66" w:rsidRDefault="001B24C8" w:rsidP="001B24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579E6BBD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73982067" w14:textId="77777777" w:rsidR="00EB73E7" w:rsidRDefault="00EB73E7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55E9">
              <w:rPr>
                <w:rFonts w:ascii="Arial" w:hAnsi="Arial" w:cs="Arial"/>
                <w:sz w:val="16"/>
                <w:szCs w:val="16"/>
              </w:rPr>
              <w:t xml:space="preserve">wyszukuje </w:t>
            </w:r>
            <w:r w:rsidR="001B24C8">
              <w:rPr>
                <w:rFonts w:ascii="Arial" w:hAnsi="Arial" w:cs="Arial"/>
                <w:sz w:val="16"/>
                <w:szCs w:val="16"/>
              </w:rPr>
              <w:t>informacje na temat ciekawych budynków</w:t>
            </w:r>
          </w:p>
          <w:p w14:paraId="2E1FFB17" w14:textId="77777777" w:rsidR="001B24C8" w:rsidRDefault="001B24C8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tekst, w którym porównuje dwa pokoje na obrazkach (WB)</w:t>
            </w:r>
          </w:p>
          <w:p w14:paraId="1BF07BF2" w14:textId="77777777" w:rsidR="001B24C8" w:rsidRPr="00394BFF" w:rsidRDefault="001B24C8" w:rsidP="001B24C8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73CFBD8A" w14:textId="77777777" w:rsid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03A7540B" w14:textId="77777777" w:rsidR="00EB73E7" w:rsidRP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EB73E7" w:rsidRPr="00F63BF1" w14:paraId="369CB651" w14:textId="77777777" w:rsidTr="00824A5C">
        <w:trPr>
          <w:trHeight w:val="1115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2C54A15" w14:textId="77777777" w:rsidR="00EB73E7" w:rsidRPr="00B52CFE" w:rsidRDefault="00EB73E7" w:rsidP="00756E7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6</w:t>
            </w:r>
          </w:p>
          <w:p w14:paraId="05B7C141" w14:textId="77777777" w:rsidR="00EB73E7" w:rsidRDefault="00EB73E7" w:rsidP="00756E7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757D81DF" w14:textId="77777777" w:rsidR="00AB62D9" w:rsidRDefault="00AB62D9" w:rsidP="00756E7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ona bierna w czasie </w:t>
            </w:r>
            <w:r w:rsidRPr="00D93835">
              <w:rPr>
                <w:rFonts w:ascii="Arial" w:hAnsi="Arial" w:cs="Arial"/>
                <w:i/>
                <w:sz w:val="16"/>
                <w:szCs w:val="16"/>
              </w:rPr>
              <w:t>p</w:t>
            </w:r>
            <w:r>
              <w:rPr>
                <w:rFonts w:ascii="Arial" w:hAnsi="Arial" w:cs="Arial"/>
                <w:i/>
                <w:sz w:val="16"/>
                <w:szCs w:val="16"/>
              </w:rPr>
              <w:t>ast</w:t>
            </w:r>
            <w:r w:rsidRPr="00D93835">
              <w:rPr>
                <w:rFonts w:ascii="Arial" w:hAnsi="Arial" w:cs="Arial"/>
                <w:i/>
                <w:sz w:val="16"/>
                <w:szCs w:val="16"/>
              </w:rPr>
              <w:t xml:space="preserve"> simple</w:t>
            </w:r>
          </w:p>
          <w:p w14:paraId="6AEC4F1B" w14:textId="77777777" w:rsidR="00EB73E7" w:rsidRDefault="00EB73E7" w:rsidP="00756E7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6A3ABD5" w14:textId="77777777" w:rsidR="00AB62D9" w:rsidRDefault="00AB62D9" w:rsidP="00AB62D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5003C8F2" w14:textId="77777777" w:rsidR="00AB62D9" w:rsidRDefault="00AB62D9" w:rsidP="00AB62D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ówienie:</w:t>
            </w:r>
            <w:r w:rsidRPr="00E60D38">
              <w:rPr>
                <w:rFonts w:ascii="Arial" w:hAnsi="Arial" w:cs="Arial"/>
                <w:sz w:val="16"/>
                <w:szCs w:val="16"/>
              </w:rPr>
              <w:t xml:space="preserve"> opisywanie </w:t>
            </w:r>
            <w:r>
              <w:rPr>
                <w:rFonts w:ascii="Arial" w:hAnsi="Arial" w:cs="Arial"/>
                <w:sz w:val="16"/>
                <w:szCs w:val="16"/>
              </w:rPr>
              <w:t>przedmiotów i miejsc</w:t>
            </w:r>
          </w:p>
          <w:p w14:paraId="3C40B917" w14:textId="0B84D069" w:rsidR="00AB62D9" w:rsidRDefault="00AB62D9" w:rsidP="00AB62D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60D38">
              <w:rPr>
                <w:rFonts w:ascii="Arial" w:hAnsi="Arial" w:cs="Arial"/>
                <w:b/>
                <w:sz w:val="16"/>
                <w:szCs w:val="16"/>
              </w:rPr>
              <w:t>Pisanie:</w:t>
            </w:r>
            <w:r w:rsidR="00F63B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60D38">
              <w:rPr>
                <w:rFonts w:ascii="Arial" w:hAnsi="Arial" w:cs="Arial"/>
                <w:sz w:val="16"/>
                <w:szCs w:val="16"/>
              </w:rPr>
              <w:t xml:space="preserve">opisywanie </w:t>
            </w:r>
            <w:r>
              <w:rPr>
                <w:rFonts w:ascii="Arial" w:hAnsi="Arial" w:cs="Arial"/>
                <w:sz w:val="16"/>
                <w:szCs w:val="16"/>
              </w:rPr>
              <w:t>przedmiotów i miejsc</w:t>
            </w:r>
          </w:p>
          <w:p w14:paraId="1A0984A5" w14:textId="77E98FFD" w:rsidR="00AB62D9" w:rsidRDefault="00AB62D9" w:rsidP="00AB62D9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gowanie ustne:</w:t>
            </w:r>
            <w:r w:rsidR="00F63B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uzyskiwanie i przekazywanie informacji</w:t>
            </w:r>
          </w:p>
          <w:p w14:paraId="7A3266E2" w14:textId="77777777" w:rsidR="00AB62D9" w:rsidRPr="009375EF" w:rsidRDefault="00AB62D9" w:rsidP="00AB62D9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gowanie pisemne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uzyskiwanie i przekazywanie informacji</w:t>
            </w:r>
          </w:p>
          <w:p w14:paraId="7AA1EE19" w14:textId="4F71B391" w:rsidR="00AB62D9" w:rsidRDefault="00AB62D9" w:rsidP="00AB62D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aca w grupie, wykorzystywanie technik samodzielnej pracy nad językiem </w:t>
            </w:r>
          </w:p>
          <w:p w14:paraId="31383AFB" w14:textId="77777777" w:rsidR="00EB73E7" w:rsidRPr="00B72C98" w:rsidRDefault="00AB62D9" w:rsidP="009F7A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55CA4">
              <w:rPr>
                <w:rFonts w:ascii="Arial" w:hAnsi="Arial" w:cs="Arial"/>
                <w:sz w:val="16"/>
                <w:szCs w:val="16"/>
                <w:lang w:val="es-ES"/>
              </w:rPr>
              <w:t>I.2, I.9, I.12, III, 4,IV.1, V.1, VI.3, VII.3, X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53B7970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5AE97C0" w14:textId="77777777" w:rsidR="00EB73E7" w:rsidRDefault="00E5162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w stronie biernej czasu przeszłego</w:t>
            </w:r>
          </w:p>
          <w:p w14:paraId="76008753" w14:textId="77777777" w:rsidR="00E51625" w:rsidRDefault="00E5162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podanymi czasownikami w stronie biernej czasu przeszłego</w:t>
            </w:r>
          </w:p>
          <w:p w14:paraId="0D546E8C" w14:textId="77777777" w:rsidR="00E51625" w:rsidRDefault="00E5162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formami w stronie biernej z podanych wyrazów </w:t>
            </w:r>
          </w:p>
          <w:p w14:paraId="7B2199D8" w14:textId="77777777" w:rsidR="00E51625" w:rsidRDefault="00E5162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notatki na temat znanego budynku</w:t>
            </w:r>
          </w:p>
          <w:p w14:paraId="5317DB05" w14:textId="77777777" w:rsidR="00E51625" w:rsidRDefault="00E5162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opisuje budynek i odgaduje, jaki budynek opisany jest przez kolegę</w:t>
            </w:r>
          </w:p>
          <w:p w14:paraId="553A29DA" w14:textId="77777777" w:rsidR="00E51625" w:rsidRDefault="00E5162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ozrzuconych wyrazów układa zdania i wskazuje, które z nich napisane są w stronie czynnej a które w stronie biernej (WB)</w:t>
            </w:r>
          </w:p>
          <w:p w14:paraId="336484A3" w14:textId="77777777" w:rsidR="00E51625" w:rsidRDefault="00E5162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zdania w stronie biernej czasu przeszłego na podstawie zestawienia (WB)</w:t>
            </w:r>
          </w:p>
          <w:p w14:paraId="32411F08" w14:textId="77777777" w:rsidR="00E51625" w:rsidRPr="00B72C98" w:rsidRDefault="00E51625" w:rsidP="00B72C9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wybranymi czasownikami w stronie biernej czasu przeszłego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504A21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E388DC2" w14:textId="77777777" w:rsidR="00EB73E7" w:rsidRDefault="00E51625" w:rsidP="00E5162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uje Koloseum na podstawie notatek </w:t>
            </w:r>
          </w:p>
          <w:p w14:paraId="4AA3270A" w14:textId="77777777" w:rsidR="00E51625" w:rsidRDefault="00E51625" w:rsidP="00E5162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zdania na podstawie podanych wyrażeń i wybranego czasownika (WB)</w:t>
            </w:r>
          </w:p>
          <w:p w14:paraId="701D831F" w14:textId="77777777" w:rsidR="00E51625" w:rsidRPr="00394BFF" w:rsidRDefault="00E51625" w:rsidP="00E5162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interesujące informacje o budynku, odkryciu, filmie itd.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73C29F5" w14:textId="77777777" w:rsid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1A2272D9" w14:textId="77777777" w:rsidR="00EB73E7" w:rsidRP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EB73E7" w:rsidRPr="00F63BF1" w14:paraId="0FD4903B" w14:textId="77777777" w:rsidTr="00824A5C">
        <w:trPr>
          <w:trHeight w:val="408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50AFFD8" w14:textId="77777777" w:rsidR="00EB73E7" w:rsidRPr="00B52CFE" w:rsidRDefault="00EB73E7" w:rsidP="00756E7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7</w:t>
            </w:r>
          </w:p>
          <w:p w14:paraId="0205C0B6" w14:textId="77777777" w:rsidR="00EB73E7" w:rsidRDefault="00EB73E7" w:rsidP="00756E7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31BEC548" w14:textId="77777777" w:rsidR="00CD4207" w:rsidRDefault="00CD4207" w:rsidP="00756E7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rażenia związane z wyrażaniem niedowierzania i ulgi, np. </w:t>
            </w:r>
            <w:r w:rsidRPr="00CD420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Are you sure? I don’t believe it! </w:t>
            </w:r>
            <w:r w:rsidRPr="007D5B95">
              <w:rPr>
                <w:rFonts w:ascii="Arial" w:hAnsi="Arial" w:cs="Arial"/>
                <w:i/>
                <w:sz w:val="16"/>
                <w:szCs w:val="16"/>
              </w:rPr>
              <w:t>Thank goodness for that!</w:t>
            </w:r>
          </w:p>
          <w:p w14:paraId="7EA339B7" w14:textId="77777777" w:rsidR="00EB73E7" w:rsidRDefault="00EB73E7" w:rsidP="00756E7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56EA1B2A" w14:textId="788D77AE" w:rsidR="00CD4207" w:rsidRPr="00E75AC4" w:rsidRDefault="00CD4207" w:rsidP="00CD420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 xml:space="preserve"> określanie głównej myśli wypowiedz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E20F37F" w14:textId="25926FBE" w:rsidR="00CD4207" w:rsidRPr="00E75AC4" w:rsidRDefault="00CD4207" w:rsidP="00CD420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 w:rsidR="00F63B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12A35CB" w14:textId="77777777" w:rsidR="00CD4207" w:rsidRDefault="00CD4207" w:rsidP="00CD420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ówienie: </w:t>
            </w:r>
            <w:r w:rsidRPr="0008347C">
              <w:rPr>
                <w:rFonts w:ascii="Arial" w:hAnsi="Arial" w:cs="Arial"/>
                <w:bCs/>
                <w:sz w:val="16"/>
                <w:szCs w:val="16"/>
              </w:rPr>
              <w:t>opowiadanie o doświadczeniach i wydarzenia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08347C">
              <w:rPr>
                <w:rFonts w:ascii="Arial" w:hAnsi="Arial" w:cs="Arial"/>
                <w:bCs/>
                <w:sz w:val="16"/>
                <w:szCs w:val="16"/>
              </w:rPr>
              <w:t>wyrażanie uczuć i emocj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B5E5A87" w14:textId="06071AF5" w:rsidR="00CD4207" w:rsidRDefault="00CD4207" w:rsidP="00CD420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192F02">
              <w:rPr>
                <w:rFonts w:ascii="Arial" w:hAnsi="Arial" w:cs="Arial"/>
                <w:sz w:val="16"/>
                <w:szCs w:val="16"/>
              </w:rPr>
              <w:t xml:space="preserve">yrażanie </w:t>
            </w:r>
            <w:r>
              <w:rPr>
                <w:rFonts w:ascii="Arial" w:hAnsi="Arial" w:cs="Arial"/>
                <w:sz w:val="16"/>
                <w:szCs w:val="16"/>
              </w:rPr>
              <w:t>uczuć i emocji</w:t>
            </w:r>
          </w:p>
          <w:p w14:paraId="7DC3C635" w14:textId="77777777" w:rsidR="00CD4207" w:rsidRDefault="00CD4207" w:rsidP="00CD420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>Przetwarzanie tekstu</w:t>
            </w:r>
            <w:r>
              <w:rPr>
                <w:rFonts w:ascii="Arial" w:hAnsi="Arial" w:cs="Arial"/>
                <w:sz w:val="16"/>
                <w:szCs w:val="16"/>
              </w:rPr>
              <w:t xml:space="preserve">: przekazywanie w języku obcym informacji sformułowanych w języku polskim </w:t>
            </w:r>
          </w:p>
          <w:p w14:paraId="5A97CA66" w14:textId="77777777" w:rsidR="00CD4207" w:rsidRDefault="00CD4207" w:rsidP="00CD420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stosowanie strategii komunikacyjnych, posiadanie świadomości językowej </w:t>
            </w:r>
          </w:p>
          <w:p w14:paraId="0C3CA1AB" w14:textId="77777777" w:rsidR="00CD4207" w:rsidRDefault="00CD4207" w:rsidP="00CD420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85F">
              <w:rPr>
                <w:rFonts w:ascii="Arial" w:hAnsi="Arial" w:cs="Arial"/>
                <w:sz w:val="16"/>
                <w:szCs w:val="16"/>
              </w:rPr>
              <w:t>I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F785F">
              <w:rPr>
                <w:rFonts w:ascii="Arial" w:hAnsi="Arial" w:cs="Arial"/>
                <w:sz w:val="16"/>
                <w:szCs w:val="16"/>
              </w:rPr>
              <w:t>, I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F785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I.8, II.2,</w:t>
            </w:r>
            <w:r w:rsidRPr="000F785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I.5, III.5, IV.2, IV.7, VI.13, VIII.2, XI, XIII, XIV</w:t>
            </w:r>
          </w:p>
          <w:p w14:paraId="0D12E535" w14:textId="77777777" w:rsidR="00EB73E7" w:rsidRPr="00D35DCA" w:rsidRDefault="00EB73E7" w:rsidP="00824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8EFCBB1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26609F0" w14:textId="77777777" w:rsidR="00EE6435" w:rsidRDefault="00EE643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i przeczytanej historyjki obrazkowej odpowiada na pytania</w:t>
            </w:r>
          </w:p>
          <w:p w14:paraId="6F97FE59" w14:textId="77777777" w:rsidR="00EE6435" w:rsidRDefault="00EE643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zupełnia zdania</w:t>
            </w:r>
          </w:p>
          <w:p w14:paraId="35058515" w14:textId="77777777" w:rsidR="00EE6435" w:rsidRDefault="00EE643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łumaczy podane wyrażenia potoczne na język polski</w:t>
            </w:r>
          </w:p>
          <w:p w14:paraId="2FCF4E12" w14:textId="77777777" w:rsidR="00EE6435" w:rsidRDefault="00EE643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odgrywa przykładowy dialog</w:t>
            </w:r>
          </w:p>
          <w:p w14:paraId="3EF2E168" w14:textId="77777777" w:rsidR="00EE6435" w:rsidRDefault="00EE643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video łączy podane wyrażenia potoczne (WB)</w:t>
            </w:r>
          </w:p>
          <w:p w14:paraId="06BE1698" w14:textId="77777777" w:rsidR="00EE6435" w:rsidRDefault="00EE643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i podanymi wyrażeniami (WB)</w:t>
            </w:r>
          </w:p>
          <w:p w14:paraId="45758775" w14:textId="77777777" w:rsidR="00EE6435" w:rsidRDefault="00EE643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podane wyrazy i grupuje je według wymowy głosek (WB)</w:t>
            </w:r>
          </w:p>
          <w:p w14:paraId="48DA5CDC" w14:textId="77777777" w:rsidR="00EB73E7" w:rsidRPr="005C3D66" w:rsidRDefault="00EB73E7" w:rsidP="00CD4207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C293717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4335F05" w14:textId="77777777" w:rsidR="00EE6435" w:rsidRDefault="00EE643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dialog odnoszący się do przedstawionej sytuacji </w:t>
            </w:r>
          </w:p>
          <w:p w14:paraId="51D131C9" w14:textId="77777777" w:rsidR="00EE6435" w:rsidRDefault="00EE6435" w:rsidP="00EE643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wyraz na podstawie opisu (WB)</w:t>
            </w:r>
          </w:p>
          <w:p w14:paraId="616FC63B" w14:textId="77777777" w:rsidR="00EE6435" w:rsidRDefault="00EE643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własne zdanie, w którym występują wyrazy zawierające ćwiczone głoski (WB)</w:t>
            </w:r>
          </w:p>
          <w:p w14:paraId="1814B9F3" w14:textId="77777777" w:rsidR="00EB73E7" w:rsidRPr="00394BFF" w:rsidRDefault="00EB73E7" w:rsidP="00EE643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E2E640F" w14:textId="77777777" w:rsid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04C189EA" w14:textId="77777777" w:rsidR="00EB73E7" w:rsidRP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EB73E7" w:rsidRPr="00F63BF1" w14:paraId="630CF13B" w14:textId="77777777" w:rsidTr="00824A5C">
        <w:trPr>
          <w:trHeight w:val="1400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8ADE014" w14:textId="77777777" w:rsidR="00EB73E7" w:rsidRPr="00B52CFE" w:rsidRDefault="00EB73E7" w:rsidP="00756E7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8</w:t>
            </w:r>
          </w:p>
          <w:p w14:paraId="717A4564" w14:textId="77777777" w:rsidR="00EB73E7" w:rsidRDefault="00EB73E7" w:rsidP="00756E7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7AC4FD45" w14:textId="77777777" w:rsidR="00912A0D" w:rsidRDefault="00912A0D" w:rsidP="00756E7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rażenia związane z opisem przedmiotów np. </w:t>
            </w:r>
            <w:r w:rsidRPr="00C7624E">
              <w:rPr>
                <w:rFonts w:ascii="Arial" w:hAnsi="Arial" w:cs="Arial"/>
                <w:i/>
                <w:sz w:val="16"/>
                <w:szCs w:val="16"/>
              </w:rPr>
              <w:t>right, opaque, sticky,</w:t>
            </w:r>
            <w:r>
              <w:rPr>
                <w:rFonts w:ascii="Arial" w:hAnsi="Arial" w:cs="Arial"/>
                <w:sz w:val="16"/>
                <w:szCs w:val="16"/>
              </w:rPr>
              <w:t xml:space="preserve"> końcówka – ish w przymiotnikach np. </w:t>
            </w:r>
            <w:r w:rsidRPr="00C7624E">
              <w:rPr>
                <w:rFonts w:ascii="Arial" w:hAnsi="Arial" w:cs="Arial"/>
                <w:i/>
                <w:sz w:val="16"/>
                <w:szCs w:val="16"/>
              </w:rPr>
              <w:t>reddish</w:t>
            </w:r>
          </w:p>
          <w:p w14:paraId="7235284A" w14:textId="77777777" w:rsidR="00EB73E7" w:rsidRDefault="00EB73E7" w:rsidP="00756E7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7C579232" w14:textId="77777777" w:rsidR="00912A0D" w:rsidRDefault="00912A0D" w:rsidP="00912A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, rozpoznawanie związków pomiędzy poszczególnymi częściami tekstu</w:t>
            </w:r>
          </w:p>
          <w:p w14:paraId="469076FC" w14:textId="77777777" w:rsidR="00912A0D" w:rsidRDefault="00912A0D" w:rsidP="00912A0D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opisywanie przedmiotów </w:t>
            </w:r>
          </w:p>
          <w:p w14:paraId="2F316DE6" w14:textId="462C969C" w:rsidR="00912A0D" w:rsidRDefault="00912A0D" w:rsidP="00912A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gowanie pisemne:</w:t>
            </w:r>
            <w:r w:rsidR="00F63B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temat przedmiotów</w:t>
            </w:r>
          </w:p>
          <w:p w14:paraId="1651EDEB" w14:textId="77777777" w:rsidR="00912A0D" w:rsidRDefault="00912A0D" w:rsidP="00912A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</w:t>
            </w:r>
            <w:r>
              <w:rPr>
                <w:rFonts w:ascii="Arial" w:hAnsi="Arial" w:cs="Arial"/>
                <w:sz w:val="16"/>
                <w:szCs w:val="16"/>
              </w:rPr>
              <w:t>ii informacyjno-komunikacyjnych, posiadanie świadomości językowej</w:t>
            </w:r>
          </w:p>
          <w:p w14:paraId="60211049" w14:textId="5F3F4B5B" w:rsidR="00EB73E7" w:rsidRPr="00566906" w:rsidRDefault="00912A0D" w:rsidP="00896E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1, I..12, I.13,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II.1, III.4, III.6,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II.3, XI, XII, XIV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F7A9809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D27711A" w14:textId="77777777" w:rsidR="00EB73E7" w:rsidRDefault="00EB73E7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</w:t>
            </w:r>
            <w:r w:rsidR="00CD4207">
              <w:rPr>
                <w:rFonts w:ascii="Arial" w:hAnsi="Arial" w:cs="Arial"/>
                <w:sz w:val="16"/>
                <w:szCs w:val="16"/>
              </w:rPr>
              <w:t xml:space="preserve"> nagłówki do poszczególnych części tekstu</w:t>
            </w:r>
          </w:p>
          <w:p w14:paraId="7D2AD892" w14:textId="77777777" w:rsidR="00CD4207" w:rsidRDefault="00CD4207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artykułu uzupełnia luki w zdaniach</w:t>
            </w:r>
          </w:p>
          <w:p w14:paraId="6FC348FB" w14:textId="77777777" w:rsidR="00CD4207" w:rsidRDefault="00CD4207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w tekście wyrazy odnoszące się do opisów </w:t>
            </w:r>
          </w:p>
          <w:p w14:paraId="31D3AD69" w14:textId="77777777" w:rsidR="00CD4207" w:rsidRDefault="00CD4207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eli przymiotniki na grupy według podanych kategorii</w:t>
            </w:r>
          </w:p>
          <w:p w14:paraId="20B06219" w14:textId="77777777" w:rsidR="00CD4207" w:rsidRDefault="00912A0D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brakujące litery w przymiotnikach (WB)</w:t>
            </w:r>
          </w:p>
          <w:p w14:paraId="29B02177" w14:textId="77777777" w:rsidR="00912A0D" w:rsidRDefault="00912A0D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podanymi przymiotnikami (WB)</w:t>
            </w:r>
          </w:p>
          <w:p w14:paraId="6500978A" w14:textId="77777777" w:rsidR="00912A0D" w:rsidRDefault="00912A0D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odpowiada na pytania (WB)</w:t>
            </w:r>
          </w:p>
          <w:p w14:paraId="62C263A5" w14:textId="77777777" w:rsidR="00912A0D" w:rsidRPr="005C3D66" w:rsidRDefault="00912A0D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uzupełnia zestawienie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6759AF7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8C6D064" w14:textId="77777777" w:rsidR="00B530FD" w:rsidRDefault="00CD4207" w:rsidP="00CD420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forum klasowym prowadzi rozmowę na temat </w:t>
            </w:r>
            <w:r w:rsidR="00B530FD">
              <w:rPr>
                <w:rFonts w:ascii="Arial" w:hAnsi="Arial" w:cs="Arial"/>
                <w:sz w:val="16"/>
                <w:szCs w:val="16"/>
              </w:rPr>
              <w:t>biżuterii i użycia bursztynu</w:t>
            </w:r>
          </w:p>
          <w:p w14:paraId="7E358449" w14:textId="77777777" w:rsidR="00912A0D" w:rsidRDefault="00912A0D" w:rsidP="00CD420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swój ulubiony przedmiot (WB)</w:t>
            </w:r>
          </w:p>
          <w:p w14:paraId="6620DD60" w14:textId="77777777" w:rsidR="00EB73E7" w:rsidRPr="00394BFF" w:rsidRDefault="00EB73E7" w:rsidP="00B530FD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5D9ABA1" w14:textId="77777777" w:rsid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5A9A0DB6" w14:textId="77777777" w:rsidR="00EB73E7" w:rsidRP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EB73E7" w:rsidRPr="00F63BF1" w14:paraId="4E0089B4" w14:textId="77777777" w:rsidTr="00824A5C">
        <w:trPr>
          <w:trHeight w:val="1400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28F56C7" w14:textId="77777777" w:rsidR="00EB73E7" w:rsidRPr="00B52CFE" w:rsidRDefault="00EB73E7" w:rsidP="00756E7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9</w:t>
            </w:r>
          </w:p>
          <w:p w14:paraId="5000CAD0" w14:textId="77777777" w:rsidR="00EB73E7" w:rsidRDefault="00EB73E7" w:rsidP="00756E7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49716215" w14:textId="77777777" w:rsidR="000B0222" w:rsidRPr="006560EA" w:rsidRDefault="000B0222" w:rsidP="000B022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enia związane z opisem i reklamowaniem np</w:t>
            </w:r>
            <w:r w:rsidRPr="006560EA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Pr="000B022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I’d like </w:t>
            </w:r>
            <w:r w:rsidRPr="006560EA">
              <w:rPr>
                <w:rFonts w:ascii="Arial" w:hAnsi="Arial" w:cs="Arial"/>
                <w:i/>
                <w:sz w:val="16"/>
                <w:szCs w:val="16"/>
                <w:lang w:val="en-US"/>
              </w:rPr>
              <w:t>to present .., As you can see …</w:t>
            </w:r>
          </w:p>
          <w:p w14:paraId="1DCCAC47" w14:textId="77777777" w:rsidR="00EB73E7" w:rsidRDefault="00EB73E7" w:rsidP="00756E7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4FF9E1CE" w14:textId="77777777" w:rsidR="000B0222" w:rsidRDefault="000B0222" w:rsidP="000B02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rozpoznawanie związków pomiędzy poszczególnymi częściami tekstu </w:t>
            </w:r>
          </w:p>
          <w:p w14:paraId="405876A6" w14:textId="5CA89CCF" w:rsidR="000B0222" w:rsidRDefault="000B0222" w:rsidP="000B02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ówienie:</w:t>
            </w:r>
            <w:r w:rsidR="00F63B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pisywanie przedmiotów</w:t>
            </w:r>
          </w:p>
          <w:p w14:paraId="1CCC9DD7" w14:textId="1DE30215" w:rsidR="000B0222" w:rsidRDefault="000B0222" w:rsidP="000B02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sanie:</w:t>
            </w:r>
            <w:r w:rsidR="00F63B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pisywanie i reklamowanie, stosowanie stylu adekwatnego do sytuacji</w:t>
            </w:r>
          </w:p>
          <w:p w14:paraId="70D00B48" w14:textId="77777777" w:rsidR="000B0222" w:rsidRDefault="000B0222" w:rsidP="000B02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A46FC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udzielanie rad</w:t>
            </w:r>
          </w:p>
          <w:p w14:paraId="784DC29D" w14:textId="77777777" w:rsidR="000B0222" w:rsidRDefault="000B0222" w:rsidP="000B02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, wykorzystywanie technik samodzielnej pracy nad językiem, posiadanie świadomości językowej</w:t>
            </w:r>
          </w:p>
          <w:p w14:paraId="5A2FEBCF" w14:textId="2B9404DB" w:rsidR="00EB73E7" w:rsidRPr="00B72C98" w:rsidRDefault="000B0222" w:rsidP="000B02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8, I.10, I.2,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II.1, III.4, III.5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V.1,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.1, V.8, VII.9,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X, XI, XIV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7637E4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14B21EA" w14:textId="77777777" w:rsidR="00EB73E7" w:rsidRDefault="00912A0D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reklamowego odpowiada na pytania</w:t>
            </w:r>
          </w:p>
          <w:p w14:paraId="3A60B9B1" w14:textId="77777777" w:rsidR="00912A0D" w:rsidRDefault="00912A0D" w:rsidP="00912A0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arach układa zdania na temat reklamowanych przedmioty wykorzystując podane wyrazy </w:t>
            </w:r>
          </w:p>
          <w:p w14:paraId="2BC0912C" w14:textId="77777777" w:rsidR="00912A0D" w:rsidRDefault="00912A0D" w:rsidP="00912A0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reklamę produktu na podstawie notatek </w:t>
            </w:r>
          </w:p>
          <w:p w14:paraId="158E0A12" w14:textId="39BC7AB2" w:rsidR="00912A0D" w:rsidRDefault="00912A0D" w:rsidP="00912A0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12A0D">
              <w:rPr>
                <w:rFonts w:ascii="Arial" w:hAnsi="Arial" w:cs="Arial"/>
                <w:sz w:val="16"/>
                <w:szCs w:val="16"/>
              </w:rPr>
              <w:t>uzupełnia zdania w tekście podanymi czasownikami tworząc wyrażenia w stronie biernej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2A0D">
              <w:rPr>
                <w:rFonts w:ascii="Arial" w:hAnsi="Arial" w:cs="Arial"/>
                <w:sz w:val="16"/>
                <w:szCs w:val="16"/>
              </w:rPr>
              <w:t>(WB)</w:t>
            </w:r>
          </w:p>
          <w:p w14:paraId="05251A27" w14:textId="57B85B2C" w:rsidR="00912A0D" w:rsidRDefault="00912A0D" w:rsidP="00912A0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wybranymi czasownikami </w:t>
            </w:r>
            <w:r w:rsidRPr="00912A0D">
              <w:rPr>
                <w:rFonts w:ascii="Arial" w:hAnsi="Arial" w:cs="Arial"/>
                <w:sz w:val="16"/>
                <w:szCs w:val="16"/>
              </w:rPr>
              <w:t>tworząc wyrażenia w stronie biernej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2A0D">
              <w:rPr>
                <w:rFonts w:ascii="Arial" w:hAnsi="Arial" w:cs="Arial"/>
                <w:sz w:val="16"/>
                <w:szCs w:val="16"/>
              </w:rPr>
              <w:t>(WB)</w:t>
            </w:r>
          </w:p>
          <w:p w14:paraId="7B68F3D3" w14:textId="77777777" w:rsidR="00912A0D" w:rsidRPr="00912A0D" w:rsidRDefault="00912A0D" w:rsidP="000B0222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14:paraId="045EE58F" w14:textId="77777777" w:rsidR="00912A0D" w:rsidRPr="005C3D66" w:rsidRDefault="00912A0D" w:rsidP="000B0222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9954D3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057ED21" w14:textId="35106365" w:rsidR="00912A0D" w:rsidRDefault="00912A0D" w:rsidP="00912A0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przedmiot lub miejsce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WB)</w:t>
            </w:r>
          </w:p>
          <w:p w14:paraId="2830F9F5" w14:textId="77777777" w:rsidR="00912A0D" w:rsidRDefault="00912A0D" w:rsidP="00912A0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mienia teksty w parach i wyraża opinię ma temat tekstu kolegi</w:t>
            </w:r>
          </w:p>
          <w:p w14:paraId="79F20637" w14:textId="77777777" w:rsidR="00EB73E7" w:rsidRPr="00394BFF" w:rsidRDefault="00EB73E7" w:rsidP="000B0222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4E5607E" w14:textId="77777777" w:rsid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7EB3ACFE" w14:textId="77777777" w:rsidR="00EB73E7" w:rsidRP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8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EB73E7" w:rsidRPr="004116C4" w14:paraId="2D028643" w14:textId="77777777" w:rsidTr="009C7C72">
        <w:trPr>
          <w:trHeight w:val="1256"/>
        </w:trPr>
        <w:tc>
          <w:tcPr>
            <w:tcW w:w="1499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5AF9AEE" w14:textId="77777777" w:rsidR="00EB73E7" w:rsidRPr="00B52CFE" w:rsidRDefault="00EB73E7" w:rsidP="00824A5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0 - unit 8 test</w:t>
            </w:r>
          </w:p>
          <w:p w14:paraId="3CD75C73" w14:textId="77777777" w:rsidR="00EB73E7" w:rsidRPr="004116C4" w:rsidRDefault="00EB73E7" w:rsidP="00824A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3E7" w:rsidRPr="004116C4" w14:paraId="066D9D27" w14:textId="77777777" w:rsidTr="009C7C72">
        <w:tc>
          <w:tcPr>
            <w:tcW w:w="14992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4E5940D" w14:textId="77777777" w:rsidR="00EB73E7" w:rsidRPr="004116C4" w:rsidRDefault="00EB73E7" w:rsidP="009C7C7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9</w:t>
            </w:r>
          </w:p>
        </w:tc>
      </w:tr>
      <w:tr w:rsidR="00EB73E7" w:rsidRPr="004116C4" w14:paraId="1BF0729A" w14:textId="77777777" w:rsidTr="009C7C72">
        <w:tc>
          <w:tcPr>
            <w:tcW w:w="464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632A042" w14:textId="77777777" w:rsidR="00EB73E7" w:rsidRPr="004116C4" w:rsidRDefault="00EB73E7" w:rsidP="009C7C7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 WG PODSTAWY PROGRAMOWEJ</w:t>
            </w:r>
          </w:p>
        </w:tc>
        <w:tc>
          <w:tcPr>
            <w:tcW w:w="53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F3ADB91" w14:textId="77777777" w:rsidR="00EB73E7" w:rsidRPr="004116C4" w:rsidRDefault="00EB73E7" w:rsidP="009C7C7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006307B" w14:textId="77777777" w:rsidR="00EB73E7" w:rsidRPr="004116C4" w:rsidRDefault="00EB73E7" w:rsidP="009C7C7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87E9A41" w14:textId="77777777" w:rsidR="00EB73E7" w:rsidRPr="004116C4" w:rsidRDefault="00EB73E7" w:rsidP="009C7C7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EB73E7" w:rsidRPr="00F63BF1" w14:paraId="3033C246" w14:textId="77777777" w:rsidTr="009C7C72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2694041" w14:textId="77777777" w:rsidR="00EB73E7" w:rsidRPr="00B52CFE" w:rsidRDefault="00EB73E7" w:rsidP="009C7C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1</w:t>
            </w:r>
          </w:p>
          <w:p w14:paraId="4AD2F44D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19F2FD06" w14:textId="77777777" w:rsidR="00EE62A5" w:rsidRDefault="00EE62A5" w:rsidP="009C7C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rażenia związane ze zdrowym trybem życia np. </w:t>
            </w:r>
            <w:r w:rsidRPr="0042587C">
              <w:rPr>
                <w:rFonts w:ascii="Arial" w:hAnsi="Arial" w:cs="Arial"/>
                <w:i/>
                <w:sz w:val="16"/>
                <w:szCs w:val="16"/>
              </w:rPr>
              <w:t xml:space="preserve">fit/ unfit, stress,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orkout, </w:t>
            </w:r>
            <w:r>
              <w:rPr>
                <w:rFonts w:ascii="Arial" w:hAnsi="Arial" w:cs="Arial"/>
                <w:sz w:val="16"/>
                <w:szCs w:val="16"/>
              </w:rPr>
              <w:t xml:space="preserve">kolokacje z </w:t>
            </w:r>
            <w:r w:rsidRPr="0042587C">
              <w:rPr>
                <w:rFonts w:ascii="Arial" w:hAnsi="Arial" w:cs="Arial"/>
                <w:i/>
                <w:sz w:val="16"/>
                <w:szCs w:val="16"/>
              </w:rPr>
              <w:t>fit</w:t>
            </w:r>
            <w:r>
              <w:rPr>
                <w:rFonts w:ascii="Arial" w:hAnsi="Arial" w:cs="Arial"/>
                <w:sz w:val="16"/>
                <w:szCs w:val="16"/>
              </w:rPr>
              <w:t xml:space="preserve"> np. </w:t>
            </w:r>
            <w:r w:rsidRPr="0042587C">
              <w:rPr>
                <w:rFonts w:ascii="Arial" w:hAnsi="Arial" w:cs="Arial"/>
                <w:i/>
                <w:sz w:val="16"/>
                <w:szCs w:val="16"/>
              </w:rPr>
              <w:t>keep fit</w:t>
            </w:r>
          </w:p>
          <w:p w14:paraId="19E19ADC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7EFEAEED" w14:textId="3752EC00" w:rsidR="00EE62A5" w:rsidRDefault="00EE62A5" w:rsidP="00EE6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="00F63B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</w:t>
            </w:r>
          </w:p>
          <w:p w14:paraId="0B89C578" w14:textId="77777777" w:rsidR="00EE62A5" w:rsidRDefault="00EE62A5" w:rsidP="00EE6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Pr="00276C3B">
              <w:rPr>
                <w:rFonts w:ascii="Arial" w:hAnsi="Arial" w:cs="Arial"/>
                <w:sz w:val="16"/>
                <w:szCs w:val="16"/>
              </w:rPr>
              <w:t>wyszukiwanie szczegółowych informacji</w:t>
            </w:r>
          </w:p>
          <w:p w14:paraId="3F693A60" w14:textId="77777777" w:rsidR="00EE62A5" w:rsidRDefault="00EE62A5" w:rsidP="00EE6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 w:rsidRPr="00E60D3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643437">
              <w:rPr>
                <w:rFonts w:ascii="Arial" w:hAnsi="Arial" w:cs="Arial"/>
                <w:sz w:val="16"/>
                <w:szCs w:val="16"/>
              </w:rPr>
              <w:t>opowiadanie o</w:t>
            </w:r>
            <w:r>
              <w:rPr>
                <w:rFonts w:ascii="Arial" w:hAnsi="Arial" w:cs="Arial"/>
                <w:sz w:val="16"/>
                <w:szCs w:val="16"/>
              </w:rPr>
              <w:t xml:space="preserve"> doświadczeniach i upodobaniach</w:t>
            </w:r>
          </w:p>
          <w:p w14:paraId="42F14E0A" w14:textId="77777777" w:rsidR="00EE62A5" w:rsidRDefault="00EE62A5" w:rsidP="00EE62A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E6B33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 xml:space="preserve"> wyrażanie opinii</w:t>
            </w:r>
            <w:r w:rsidRPr="00F95C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E4BB551" w14:textId="77777777" w:rsidR="00EE62A5" w:rsidRDefault="00EE62A5" w:rsidP="00EE6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95CCE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 i wyjaśnień</w:t>
            </w:r>
          </w:p>
          <w:p w14:paraId="7977BC8A" w14:textId="77777777" w:rsidR="00EE62A5" w:rsidRDefault="00EE62A5" w:rsidP="00EE6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wykorzystywanie technik samodzielnej pracy nad językiem </w:t>
            </w:r>
          </w:p>
          <w:p w14:paraId="0188EB5B" w14:textId="77777777" w:rsidR="00EB73E7" w:rsidRPr="00111CCF" w:rsidRDefault="00EE62A5" w:rsidP="00B72C9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10, I.11, II.5, III.4, IV.2, IV.5, V.6, VI.3, X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CB9A0DA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85CBE22" w14:textId="77777777" w:rsidR="00EB73E7" w:rsidRDefault="00EB73E7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</w:t>
            </w:r>
            <w:r w:rsidR="00B219D4">
              <w:rPr>
                <w:rFonts w:ascii="Arial" w:hAnsi="Arial" w:cs="Arial"/>
                <w:sz w:val="16"/>
                <w:szCs w:val="16"/>
              </w:rPr>
              <w:t>obrazki do podanych wyrażeń</w:t>
            </w:r>
          </w:p>
          <w:p w14:paraId="18F71C29" w14:textId="77777777" w:rsidR="00B219D4" w:rsidRDefault="00B219D4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podanymi wyrażeniami</w:t>
            </w:r>
          </w:p>
          <w:p w14:paraId="5B000378" w14:textId="77777777" w:rsidR="00B219D4" w:rsidRDefault="00EE62A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szeregowuje słowa w kolejności, w jakiej występują w dialogach</w:t>
            </w:r>
          </w:p>
          <w:p w14:paraId="2A9203BD" w14:textId="77777777" w:rsidR="00EE62A5" w:rsidRDefault="00EE62A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kwestionariusza</w:t>
            </w:r>
          </w:p>
          <w:p w14:paraId="3EA627C7" w14:textId="77777777" w:rsidR="00EE62A5" w:rsidRDefault="00EE62A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arach rozmawia na temat zdrowego trybu życia </w:t>
            </w:r>
          </w:p>
          <w:p w14:paraId="0750C707" w14:textId="77777777" w:rsidR="00EE62A5" w:rsidRDefault="00EE62A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odpowiedni podpis pod obrazkiem (WB)</w:t>
            </w:r>
          </w:p>
          <w:p w14:paraId="40F000D4" w14:textId="77777777" w:rsidR="00EE62A5" w:rsidRDefault="00EE62A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krzyżówkę (WB)</w:t>
            </w:r>
          </w:p>
          <w:p w14:paraId="525CA213" w14:textId="77777777" w:rsidR="00EE62A5" w:rsidRPr="005C3D66" w:rsidRDefault="00EE62A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i wskazuje te, z którymi się zgadza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C2A3AB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40DBF1F" w14:textId="77777777" w:rsidR="00EE62A5" w:rsidRDefault="00EE62A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zapisuje własne rady dotyczące zdrowego trybu życia (WB)</w:t>
            </w:r>
          </w:p>
          <w:p w14:paraId="0E69E69A" w14:textId="77777777" w:rsidR="00EB73E7" w:rsidRPr="00394BFF" w:rsidRDefault="00EB73E7" w:rsidP="00EE62A5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FC0495C" w14:textId="77777777" w:rsid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5ECB16BA" w14:textId="77777777" w:rsidR="00EB73E7" w:rsidRP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9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EB73E7" w:rsidRPr="00F63BF1" w14:paraId="6EDED514" w14:textId="77777777" w:rsidTr="009C7C72">
        <w:trPr>
          <w:trHeight w:val="1256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CB0D610" w14:textId="77777777" w:rsidR="00EB73E7" w:rsidRPr="00B52CFE" w:rsidRDefault="00EB73E7" w:rsidP="009C7C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2</w:t>
            </w:r>
          </w:p>
          <w:p w14:paraId="37110D76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243E460E" w14:textId="10404EFE" w:rsidR="00EE62A5" w:rsidRDefault="00EE62A5" w:rsidP="00EE6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enia związane z różnymi stylami życia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p. </w:t>
            </w:r>
            <w:r w:rsidRPr="009C070C">
              <w:rPr>
                <w:rFonts w:ascii="Arial" w:hAnsi="Arial" w:cs="Arial"/>
                <w:i/>
                <w:sz w:val="16"/>
                <w:szCs w:val="16"/>
              </w:rPr>
              <w:t>out of shape, stamina, habits</w:t>
            </w:r>
          </w:p>
          <w:p w14:paraId="041246EE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4C37C2A5" w14:textId="77777777" w:rsidR="00EE62A5" w:rsidRDefault="00EE62A5" w:rsidP="00EE6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, układanie informacji w określonym porządku</w:t>
            </w:r>
          </w:p>
          <w:p w14:paraId="123317E6" w14:textId="77777777" w:rsidR="00EE62A5" w:rsidRPr="00643437" w:rsidRDefault="00EE62A5" w:rsidP="00EE6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ówienie</w:t>
            </w:r>
            <w:r w:rsidRPr="00E60D3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643437">
              <w:rPr>
                <w:rFonts w:ascii="Arial" w:hAnsi="Arial" w:cs="Arial"/>
                <w:sz w:val="16"/>
                <w:szCs w:val="16"/>
              </w:rPr>
              <w:t>opowiadanie o czynnościach z teraźniejszości i przeszłości</w:t>
            </w:r>
            <w:r>
              <w:rPr>
                <w:rFonts w:ascii="Arial" w:hAnsi="Arial" w:cs="Arial"/>
                <w:sz w:val="16"/>
                <w:szCs w:val="16"/>
              </w:rPr>
              <w:t>, wyrażanie opinii</w:t>
            </w:r>
          </w:p>
          <w:p w14:paraId="4D2891DE" w14:textId="70CE5FD3" w:rsidR="00EE62A5" w:rsidRDefault="00EE62A5" w:rsidP="00EE62A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60D38">
              <w:rPr>
                <w:rFonts w:ascii="Arial" w:hAnsi="Arial" w:cs="Arial"/>
                <w:b/>
                <w:sz w:val="16"/>
                <w:szCs w:val="16"/>
              </w:rPr>
              <w:t>Pisanie:</w:t>
            </w:r>
            <w:r w:rsidR="00F63B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zedstawianie faktów, przedstawianie planów na przyszłość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870DE25" w14:textId="684AA895" w:rsidR="00EE62A5" w:rsidRDefault="00EE62A5" w:rsidP="00EE62A5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wyrażanie opinii, udzielanie rad </w:t>
            </w:r>
          </w:p>
          <w:p w14:paraId="0D070BE2" w14:textId="77777777" w:rsidR="00EE62A5" w:rsidRPr="00272952" w:rsidRDefault="00EE62A5" w:rsidP="00EE62A5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51508">
              <w:rPr>
                <w:rFonts w:ascii="Arial" w:hAnsi="Arial" w:cs="Arial"/>
                <w:b/>
                <w:bCs/>
                <w:sz w:val="16"/>
                <w:szCs w:val="16"/>
              </w:rPr>
              <w:t>Reagowanie pisemne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rzekazywanie informacji </w:t>
            </w:r>
          </w:p>
          <w:p w14:paraId="625F99CB" w14:textId="77777777" w:rsidR="00EE62A5" w:rsidRDefault="00EE62A5" w:rsidP="00EE6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 xml:space="preserve">korzystanie ze źródeł informacji w języku obcym za pomocą technologii informacyjno-komunikacyjnych </w:t>
            </w:r>
            <w:r>
              <w:rPr>
                <w:rFonts w:ascii="Arial" w:hAnsi="Arial" w:cs="Arial"/>
                <w:sz w:val="16"/>
                <w:szCs w:val="16"/>
              </w:rPr>
              <w:t xml:space="preserve">(forum internetowe), posiadanie świadomości językowej </w:t>
            </w:r>
          </w:p>
          <w:p w14:paraId="089BDF89" w14:textId="088F59CB" w:rsidR="00EB73E7" w:rsidRPr="0060562C" w:rsidRDefault="00EE62A5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.11, I.12, III.1, III.3, III.6, IV.2, IV.6 , V.3, V.4, VI.4, VI.9, XI, XII, XIV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EDB35A1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1AA5376F" w14:textId="77777777" w:rsidR="00EE62A5" w:rsidRDefault="00EE62A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obrazki</w:t>
            </w:r>
          </w:p>
          <w:p w14:paraId="4F4C5DE9" w14:textId="77777777" w:rsidR="00EE62A5" w:rsidRDefault="00EE62A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obrazek, którego dotyczy artykuł</w:t>
            </w:r>
          </w:p>
          <w:p w14:paraId="3FBBA383" w14:textId="77777777" w:rsidR="00EE62A5" w:rsidRDefault="00EE62A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artykułu wskazuje odpowiednie wyrażenie w zdaniu</w:t>
            </w:r>
          </w:p>
          <w:p w14:paraId="1C7CB9B3" w14:textId="77777777" w:rsidR="00EE62A5" w:rsidRDefault="00EE62A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rozmawia na temat sposobów na utrzymanie formy</w:t>
            </w:r>
          </w:p>
          <w:p w14:paraId="77ECCB16" w14:textId="77777777" w:rsidR="00EE62A5" w:rsidRDefault="00EE62A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odpowiednie wyrażenie w zdaniu (WB)</w:t>
            </w:r>
          </w:p>
          <w:p w14:paraId="5237FAA2" w14:textId="77777777" w:rsidR="00EE62A5" w:rsidRDefault="00EE62A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podanymi wyrażeniami (WB)</w:t>
            </w:r>
          </w:p>
          <w:p w14:paraId="48970B91" w14:textId="77777777" w:rsidR="00EE62A5" w:rsidRDefault="00EE62A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wydarzenia w kolejności, w jakiej występują w dzienniku (WB)</w:t>
            </w:r>
          </w:p>
          <w:p w14:paraId="65A39709" w14:textId="77777777" w:rsidR="00EE62A5" w:rsidRDefault="00EE62A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uzupełnia zdania (WB)</w:t>
            </w:r>
          </w:p>
          <w:p w14:paraId="4FE61A8C" w14:textId="77777777" w:rsidR="00EE62A5" w:rsidRDefault="00EE62A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odpowiada na pytania (WB)</w:t>
            </w:r>
          </w:p>
          <w:p w14:paraId="49954460" w14:textId="77777777" w:rsidR="00EB73E7" w:rsidRPr="005C3D66" w:rsidRDefault="00EB73E7" w:rsidP="00EE62A5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6CF6B4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54163CF" w14:textId="77777777" w:rsidR="00EE62A5" w:rsidRDefault="00EE62A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forum klasowym omawia problemy w zakresie utrzymania zdrowego trybu życia</w:t>
            </w:r>
          </w:p>
          <w:p w14:paraId="289EBEF6" w14:textId="77777777" w:rsidR="00EE62A5" w:rsidRDefault="00EE62A5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swój tryb życia i rzeczy, które chciałby zmienić (WB)</w:t>
            </w:r>
          </w:p>
          <w:p w14:paraId="6D10B722" w14:textId="77777777" w:rsidR="00EB73E7" w:rsidRPr="00394BFF" w:rsidRDefault="00EB73E7" w:rsidP="00EE62A5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54E9667" w14:textId="77777777" w:rsid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22ECBB6C" w14:textId="77777777" w:rsidR="00EB73E7" w:rsidRPr="00EB73E7" w:rsidRDefault="00EB73E7" w:rsidP="00EB7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9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EB73E7" w:rsidRPr="00F63BF1" w14:paraId="3B5372F9" w14:textId="77777777" w:rsidTr="009C7C72">
        <w:trPr>
          <w:trHeight w:val="2614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5A15EF7" w14:textId="77777777" w:rsidR="00EB73E7" w:rsidRPr="00B52CFE" w:rsidRDefault="00EB73E7" w:rsidP="009C7C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3</w:t>
            </w:r>
          </w:p>
          <w:p w14:paraId="4AC52FED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09CC7D3B" w14:textId="77777777" w:rsidR="00F145AA" w:rsidRDefault="00F145AA" w:rsidP="009C7C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682381">
              <w:rPr>
                <w:rFonts w:ascii="Arial" w:hAnsi="Arial" w:cs="Arial"/>
                <w:i/>
                <w:sz w:val="16"/>
                <w:szCs w:val="16"/>
              </w:rPr>
              <w:t>will</w:t>
            </w:r>
            <w:r>
              <w:rPr>
                <w:rFonts w:ascii="Arial" w:hAnsi="Arial" w:cs="Arial"/>
                <w:sz w:val="16"/>
                <w:szCs w:val="16"/>
              </w:rPr>
              <w:t xml:space="preserve"> i wyrażenie </w:t>
            </w:r>
            <w:r w:rsidRPr="00682381">
              <w:rPr>
                <w:rFonts w:ascii="Arial" w:hAnsi="Arial" w:cs="Arial"/>
                <w:i/>
                <w:sz w:val="16"/>
                <w:szCs w:val="16"/>
              </w:rPr>
              <w:t>going t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04ECE3A7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0EE63F62" w14:textId="57953E1B" w:rsidR="00F145AA" w:rsidRDefault="00F145AA" w:rsidP="00F145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 xml:space="preserve"> określanie głównej myśli wypowiedz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21A518B" w14:textId="77777777" w:rsidR="00F145AA" w:rsidRDefault="00F145AA" w:rsidP="00F145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6B70B27" w14:textId="2A3CEE52" w:rsidR="00F145AA" w:rsidRPr="00FA596F" w:rsidRDefault="00F145AA" w:rsidP="00F145A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A596F">
              <w:rPr>
                <w:rFonts w:ascii="Arial" w:hAnsi="Arial" w:cs="Arial"/>
                <w:b/>
                <w:sz w:val="16"/>
                <w:szCs w:val="16"/>
              </w:rPr>
              <w:t>Mówienie:</w:t>
            </w:r>
            <w:r w:rsidR="00F63B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zedstawianie intencji i planów na przyszłość </w:t>
            </w:r>
          </w:p>
          <w:p w14:paraId="27339FDA" w14:textId="616AFC2F" w:rsidR="00F145AA" w:rsidRDefault="00F145AA" w:rsidP="00F145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60D38">
              <w:rPr>
                <w:rFonts w:ascii="Arial" w:hAnsi="Arial" w:cs="Arial"/>
                <w:b/>
                <w:sz w:val="16"/>
                <w:szCs w:val="16"/>
              </w:rPr>
              <w:t>Pisanie:</w:t>
            </w:r>
            <w:r w:rsidR="00F63B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przedstawianie intencji i planów na przyszłość </w:t>
            </w:r>
          </w:p>
          <w:p w14:paraId="02882905" w14:textId="77777777" w:rsidR="00F145AA" w:rsidRDefault="00F145AA" w:rsidP="00F145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uzyskiwanie i przekazywanie informacji</w:t>
            </w:r>
          </w:p>
          <w:p w14:paraId="3C9A487C" w14:textId="77777777" w:rsidR="00F145AA" w:rsidRDefault="00F145AA" w:rsidP="00F145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</w:t>
            </w:r>
          </w:p>
          <w:p w14:paraId="05DB8236" w14:textId="627B909C" w:rsidR="00EB73E7" w:rsidRPr="002636ED" w:rsidRDefault="00F145AA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5, I.10, II.3, II.5, III.1.III.4, IV.4, V.4, VI.3,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XI</w:t>
            </w:r>
          </w:p>
          <w:p w14:paraId="511F0ED5" w14:textId="77777777" w:rsidR="00EB73E7" w:rsidRPr="00366FCC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88EA94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29C0A81" w14:textId="77777777" w:rsidR="00F145AA" w:rsidRDefault="00F145AA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i przeczytanego dialogu odpowiada na pytania</w:t>
            </w:r>
          </w:p>
          <w:p w14:paraId="274BCF6E" w14:textId="77777777" w:rsidR="00F145AA" w:rsidRDefault="00F145AA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odpowiednią formę gramatyczną w zdaniu</w:t>
            </w:r>
          </w:p>
          <w:p w14:paraId="22617D43" w14:textId="77777777" w:rsidR="00F145AA" w:rsidRPr="00F145AA" w:rsidRDefault="00F145AA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formami </w:t>
            </w:r>
            <w:r w:rsidRPr="00F145AA">
              <w:rPr>
                <w:rFonts w:ascii="Arial" w:hAnsi="Arial" w:cs="Arial"/>
                <w:i/>
                <w:sz w:val="16"/>
                <w:szCs w:val="16"/>
              </w:rPr>
              <w:t>will</w:t>
            </w:r>
            <w:r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F145AA">
              <w:rPr>
                <w:rFonts w:ascii="Arial" w:hAnsi="Arial" w:cs="Arial"/>
                <w:i/>
                <w:sz w:val="16"/>
                <w:szCs w:val="16"/>
              </w:rPr>
              <w:t>going to</w:t>
            </w:r>
          </w:p>
          <w:p w14:paraId="110F4610" w14:textId="77777777" w:rsidR="00EB73E7" w:rsidRDefault="00F145AA" w:rsidP="00F145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rozmawia o planach na przyszłość</w:t>
            </w:r>
            <w:r w:rsidR="00EB73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1FF9BAC" w14:textId="77777777" w:rsidR="00F145AA" w:rsidRDefault="00F145AA" w:rsidP="00F145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na temat przyszłych planów (WB)</w:t>
            </w:r>
          </w:p>
          <w:p w14:paraId="1603D062" w14:textId="77777777" w:rsidR="00F145AA" w:rsidRPr="00F145AA" w:rsidRDefault="00F145AA" w:rsidP="00F145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zdania formami </w:t>
            </w:r>
            <w:r w:rsidRPr="00F145AA">
              <w:rPr>
                <w:rFonts w:ascii="Arial" w:hAnsi="Arial" w:cs="Arial"/>
                <w:i/>
                <w:sz w:val="16"/>
                <w:szCs w:val="16"/>
              </w:rPr>
              <w:t>will</w:t>
            </w:r>
            <w:r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F145AA">
              <w:rPr>
                <w:rFonts w:ascii="Arial" w:hAnsi="Arial" w:cs="Arial"/>
                <w:i/>
                <w:sz w:val="16"/>
                <w:szCs w:val="16"/>
              </w:rPr>
              <w:t>going t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145AA">
              <w:rPr>
                <w:rFonts w:ascii="Arial" w:hAnsi="Arial" w:cs="Arial"/>
                <w:sz w:val="16"/>
                <w:szCs w:val="16"/>
              </w:rPr>
              <w:t>oraz wybr</w:t>
            </w:r>
            <w:r>
              <w:rPr>
                <w:rFonts w:ascii="Arial" w:hAnsi="Arial" w:cs="Arial"/>
                <w:sz w:val="16"/>
                <w:szCs w:val="16"/>
              </w:rPr>
              <w:t xml:space="preserve">anymi </w:t>
            </w:r>
            <w:r w:rsidRPr="00F145AA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sz w:val="16"/>
                <w:szCs w:val="16"/>
              </w:rPr>
              <w:t>ami (WB)</w:t>
            </w:r>
          </w:p>
          <w:p w14:paraId="2B5DEA3D" w14:textId="77777777" w:rsidR="00F145AA" w:rsidRPr="005C3D66" w:rsidRDefault="00F145AA" w:rsidP="00F145AA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EFE733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A855C7B" w14:textId="77777777" w:rsidR="00F145AA" w:rsidRPr="00F145AA" w:rsidRDefault="00F145AA" w:rsidP="00F145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dialog formami </w:t>
            </w:r>
            <w:r w:rsidRPr="00F145AA">
              <w:rPr>
                <w:rFonts w:ascii="Arial" w:hAnsi="Arial" w:cs="Arial"/>
                <w:i/>
                <w:sz w:val="16"/>
                <w:szCs w:val="16"/>
              </w:rPr>
              <w:t>will</w:t>
            </w:r>
            <w:r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F145AA">
              <w:rPr>
                <w:rFonts w:ascii="Arial" w:hAnsi="Arial" w:cs="Arial"/>
                <w:i/>
                <w:sz w:val="16"/>
                <w:szCs w:val="16"/>
              </w:rPr>
              <w:t>going t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czasownikami (WB)</w:t>
            </w:r>
          </w:p>
          <w:p w14:paraId="5939A310" w14:textId="77777777" w:rsidR="00EB73E7" w:rsidRPr="00394BFF" w:rsidRDefault="00F145AA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tekst na temat planów na przyszłość 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331887D" w14:textId="77777777" w:rsid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6E4DD78F" w14:textId="77777777" w:rsidR="00EB73E7" w:rsidRP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9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EB73E7" w:rsidRPr="00F63BF1" w14:paraId="528044D4" w14:textId="77777777" w:rsidTr="009C7C72">
        <w:trPr>
          <w:trHeight w:val="2691"/>
        </w:trPr>
        <w:tc>
          <w:tcPr>
            <w:tcW w:w="4644" w:type="dxa"/>
            <w:tcBorders>
              <w:top w:val="single" w:sz="8" w:space="0" w:color="000000"/>
            </w:tcBorders>
          </w:tcPr>
          <w:p w14:paraId="0B6E9533" w14:textId="77777777" w:rsidR="00EB73E7" w:rsidRPr="00B52CFE" w:rsidRDefault="00EB73E7" w:rsidP="009C7C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4</w:t>
            </w:r>
          </w:p>
          <w:p w14:paraId="2C5E77BB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3F240F3C" w14:textId="55C6436A" w:rsidR="00EC07D2" w:rsidRPr="00935E44" w:rsidRDefault="00EC07D2" w:rsidP="00EC07D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enia związane z trybem życia i odżywianiem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p. </w:t>
            </w:r>
            <w:r w:rsidRPr="00935E44">
              <w:rPr>
                <w:rFonts w:ascii="Arial" w:hAnsi="Arial" w:cs="Arial"/>
                <w:i/>
                <w:sz w:val="16"/>
                <w:szCs w:val="16"/>
              </w:rPr>
              <w:t>be overweight, carbohydrates, muscles, nutrients</w:t>
            </w:r>
          </w:p>
          <w:p w14:paraId="65694384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12500D2D" w14:textId="7B197571" w:rsidR="00EC07D2" w:rsidRDefault="00EC07D2" w:rsidP="00EC07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wypowiedz</w:t>
            </w:r>
            <w:r>
              <w:rPr>
                <w:rFonts w:ascii="Arial" w:hAnsi="Arial" w:cs="Arial"/>
                <w:bCs/>
                <w:sz w:val="16"/>
                <w:szCs w:val="16"/>
              </w:rPr>
              <w:t>i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2416323E" w14:textId="77777777" w:rsidR="00EC07D2" w:rsidRDefault="00EC07D2" w:rsidP="00EC07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2924586" w14:textId="0BE8CF9F" w:rsidR="00EC07D2" w:rsidRDefault="00EC07D2" w:rsidP="00EC07D2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ówienie:</w:t>
            </w:r>
            <w:r w:rsidR="00F63B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  <w:p w14:paraId="4081E6B8" w14:textId="0DAC773A" w:rsidR="00EC07D2" w:rsidRDefault="00EC07D2" w:rsidP="00EC07D2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gowanie ustne:</w:t>
            </w:r>
            <w:r w:rsidR="00F63B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wyrażanie opinii</w:t>
            </w:r>
          </w:p>
          <w:p w14:paraId="527CEDCC" w14:textId="76B61E88" w:rsidR="00EC07D2" w:rsidRDefault="00EC07D2" w:rsidP="00EC07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semne:</w:t>
            </w:r>
            <w:r w:rsidR="00F63B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zyskiwanie i przekazywanie informacji </w:t>
            </w:r>
          </w:p>
          <w:p w14:paraId="1DBB8A7F" w14:textId="77777777" w:rsidR="00EC07D2" w:rsidRDefault="00EC07D2" w:rsidP="00EC07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</w:t>
            </w:r>
            <w:r w:rsidRPr="00512012">
              <w:rPr>
                <w:rFonts w:ascii="Arial" w:hAnsi="Arial" w:cs="Arial"/>
                <w:sz w:val="16"/>
                <w:szCs w:val="16"/>
              </w:rPr>
              <w:t>korzystanie ze źródeł informacji w języku obcym za pomocą technologii informacyjno-komunikacyjnych</w:t>
            </w:r>
          </w:p>
          <w:p w14:paraId="3EBCE661" w14:textId="77777777" w:rsidR="00EB73E7" w:rsidRPr="005623A2" w:rsidRDefault="00EC07D2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6, I..11, II.2, II.5, III.4, IV.6, VI.6, VII.3, XI, XII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</w:tcBorders>
          </w:tcPr>
          <w:p w14:paraId="6FDEF293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570CDB5A" w14:textId="77777777" w:rsidR="00972664" w:rsidRDefault="00972664" w:rsidP="009726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znaczenie podanych wyrazów i grupuje je według kategorii</w:t>
            </w:r>
          </w:p>
          <w:p w14:paraId="2347DF8B" w14:textId="77777777" w:rsidR="00EB73E7" w:rsidRDefault="00EB73E7" w:rsidP="009726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</w:t>
            </w:r>
            <w:r w:rsidR="00972664">
              <w:rPr>
                <w:rFonts w:ascii="Arial" w:hAnsi="Arial" w:cs="Arial"/>
                <w:sz w:val="16"/>
                <w:szCs w:val="16"/>
              </w:rPr>
              <w:t>wyrażenia do opisów</w:t>
            </w:r>
          </w:p>
          <w:p w14:paraId="175794CA" w14:textId="77777777" w:rsidR="00972664" w:rsidRDefault="00972664" w:rsidP="009726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ekście</w:t>
            </w:r>
          </w:p>
          <w:p w14:paraId="15F3D331" w14:textId="77777777" w:rsidR="00972664" w:rsidRDefault="00972664" w:rsidP="009726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u odpowiada na pytania</w:t>
            </w:r>
          </w:p>
          <w:p w14:paraId="45F9AF0E" w14:textId="77777777" w:rsidR="00972664" w:rsidRDefault="00972664" w:rsidP="009726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zupełnia zdania</w:t>
            </w:r>
          </w:p>
          <w:p w14:paraId="16BD8507" w14:textId="77777777" w:rsidR="00972664" w:rsidRDefault="00972664" w:rsidP="009726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rozmawia na temat dyscypliny treningów i odżywiania</w:t>
            </w:r>
          </w:p>
          <w:p w14:paraId="7FA52851" w14:textId="77777777" w:rsidR="00972664" w:rsidRDefault="00972664" w:rsidP="009726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odpowiednie wyrażenie w zdaniu (WB)</w:t>
            </w:r>
          </w:p>
          <w:p w14:paraId="7E08B644" w14:textId="77777777" w:rsidR="00972664" w:rsidRDefault="00972664" w:rsidP="009726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ekście (WB)</w:t>
            </w:r>
          </w:p>
          <w:p w14:paraId="2F453EDF" w14:textId="77777777" w:rsidR="00972664" w:rsidRDefault="00972664" w:rsidP="009726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słowa pasujące do definicji (WB)</w:t>
            </w:r>
          </w:p>
          <w:p w14:paraId="0E89C7B5" w14:textId="77777777" w:rsidR="00972664" w:rsidRDefault="00972664" w:rsidP="009726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uzupełnia zdania (WB)</w:t>
            </w:r>
          </w:p>
          <w:p w14:paraId="56BF244C" w14:textId="77777777" w:rsidR="00972664" w:rsidRPr="005C3D66" w:rsidRDefault="00972664" w:rsidP="009726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odpowiada na pytania (WB)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7DE064A0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4815958" w14:textId="77777777" w:rsidR="00EB73E7" w:rsidRPr="00394BFF" w:rsidRDefault="00EB73E7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55E9">
              <w:rPr>
                <w:rFonts w:ascii="Arial" w:hAnsi="Arial" w:cs="Arial"/>
                <w:sz w:val="16"/>
                <w:szCs w:val="16"/>
              </w:rPr>
              <w:t xml:space="preserve">wyszukuje </w:t>
            </w:r>
            <w:r w:rsidR="00972664">
              <w:rPr>
                <w:rFonts w:ascii="Arial" w:hAnsi="Arial" w:cs="Arial"/>
                <w:sz w:val="16"/>
                <w:szCs w:val="16"/>
              </w:rPr>
              <w:t xml:space="preserve">w Internecie informacje na temat nawyków żywieniowych w różnych krajach 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114D4B54" w14:textId="77777777" w:rsid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5D4F9E7F" w14:textId="77777777" w:rsidR="00EB73E7" w:rsidRP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9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EB73E7" w:rsidRPr="00F63BF1" w14:paraId="01B10E64" w14:textId="77777777" w:rsidTr="009C7C72">
        <w:trPr>
          <w:trHeight w:val="1115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DDD58ED" w14:textId="77777777" w:rsidR="00EB73E7" w:rsidRPr="00B52CFE" w:rsidRDefault="00EB73E7" w:rsidP="009C7C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5</w:t>
            </w:r>
          </w:p>
          <w:p w14:paraId="4FA942C1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2B72CAF8" w14:textId="77777777" w:rsidR="00E1038E" w:rsidRPr="00F63BF1" w:rsidRDefault="00E1038E" w:rsidP="00E103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63BF1">
              <w:rPr>
                <w:rFonts w:ascii="Arial" w:hAnsi="Arial" w:cs="Arial"/>
                <w:i/>
                <w:sz w:val="16"/>
                <w:szCs w:val="16"/>
              </w:rPr>
              <w:t xml:space="preserve">Czasowniki: can, can’t, could, couldn’t, </w:t>
            </w:r>
            <w:r w:rsidRPr="00F63BF1">
              <w:rPr>
                <w:rFonts w:ascii="Arial" w:hAnsi="Arial" w:cs="Arial"/>
                <w:sz w:val="16"/>
                <w:szCs w:val="16"/>
              </w:rPr>
              <w:t xml:space="preserve">wyrażenie </w:t>
            </w:r>
            <w:r w:rsidRPr="00F63BF1">
              <w:rPr>
                <w:rFonts w:ascii="Arial" w:hAnsi="Arial" w:cs="Arial"/>
                <w:i/>
                <w:sz w:val="16"/>
                <w:szCs w:val="16"/>
              </w:rPr>
              <w:t>be/ not be able to</w:t>
            </w:r>
            <w:r w:rsidRP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DE1524D" w14:textId="77777777" w:rsidR="00E1038E" w:rsidRPr="00E1038E" w:rsidRDefault="00E1038E" w:rsidP="00E1038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Zaimki pytające: what, </w:t>
            </w:r>
            <w:r w:rsidRPr="000F3AAA">
              <w:rPr>
                <w:rFonts w:ascii="Arial" w:hAnsi="Arial" w:cs="Arial"/>
                <w:i/>
                <w:sz w:val="16"/>
                <w:szCs w:val="16"/>
                <w:lang w:val="en-US"/>
              </w:rPr>
              <w:t>why, how, where, when</w:t>
            </w:r>
          </w:p>
          <w:p w14:paraId="781F3560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604FA92C" w14:textId="77777777" w:rsidR="00E1038E" w:rsidRDefault="00E1038E" w:rsidP="00E1038E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B19DC37" w14:textId="77777777" w:rsidR="00E1038E" w:rsidRDefault="00E1038E" w:rsidP="00E1038E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ówienie: </w:t>
            </w:r>
            <w:r w:rsidRPr="00FB39EB">
              <w:rPr>
                <w:rFonts w:ascii="Arial" w:hAnsi="Arial" w:cs="Arial"/>
                <w:bCs/>
                <w:sz w:val="16"/>
                <w:szCs w:val="16"/>
              </w:rPr>
              <w:t>opowiadanie o doświadczeniach z teraźniejszości i przeszłości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A2D05">
              <w:rPr>
                <w:rFonts w:ascii="Arial" w:hAnsi="Arial" w:cs="Arial"/>
                <w:bCs/>
                <w:sz w:val="16"/>
                <w:szCs w:val="16"/>
              </w:rPr>
              <w:t>przedstawianie intencj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5A222503" w14:textId="72A361E3" w:rsidR="00E1038E" w:rsidRDefault="00E1038E" w:rsidP="00E1038E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0938">
              <w:rPr>
                <w:rFonts w:ascii="Arial" w:hAnsi="Arial" w:cs="Arial"/>
                <w:b/>
                <w:bCs/>
                <w:sz w:val="16"/>
                <w:szCs w:val="16"/>
              </w:rPr>
              <w:t>Pisanie:</w:t>
            </w:r>
            <w:r w:rsidR="00F63B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B39EB">
              <w:rPr>
                <w:rFonts w:ascii="Arial" w:hAnsi="Arial" w:cs="Arial"/>
                <w:bCs/>
                <w:sz w:val="16"/>
                <w:szCs w:val="16"/>
              </w:rPr>
              <w:t>opowiadanie o doświadczeniach z teraźniejszości i przeszłości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A2D05">
              <w:rPr>
                <w:rFonts w:ascii="Arial" w:hAnsi="Arial" w:cs="Arial"/>
                <w:bCs/>
                <w:sz w:val="16"/>
                <w:szCs w:val="16"/>
              </w:rPr>
              <w:t>przedstawianie intencj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6AF2C7D1" w14:textId="77777777" w:rsidR="00E1038E" w:rsidRPr="00FB39EB" w:rsidRDefault="00E1038E" w:rsidP="00E1038E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Reagowanie ustne: </w:t>
            </w:r>
            <w:r w:rsidRPr="00FB39EB">
              <w:rPr>
                <w:rFonts w:ascii="Arial" w:hAnsi="Arial" w:cs="Arial"/>
                <w:bCs/>
                <w:sz w:val="16"/>
                <w:szCs w:val="16"/>
              </w:rPr>
              <w:t>uzyskiwanie i przekazywanie informacji i wyjaśnień</w:t>
            </w:r>
          </w:p>
          <w:p w14:paraId="7EE8940F" w14:textId="77777777" w:rsidR="00E1038E" w:rsidRDefault="00E1038E" w:rsidP="00E1038E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pisemne: </w:t>
            </w:r>
            <w:r w:rsidRPr="00723FE7">
              <w:rPr>
                <w:rFonts w:ascii="Arial" w:hAnsi="Arial" w:cs="Arial"/>
                <w:bCs/>
                <w:sz w:val="16"/>
                <w:szCs w:val="16"/>
              </w:rPr>
              <w:t>uzyskiwanie i przekazywanie</w:t>
            </w:r>
            <w:r w:rsidRPr="00EC0B30">
              <w:rPr>
                <w:rFonts w:ascii="Arial" w:hAnsi="Arial" w:cs="Arial"/>
                <w:bCs/>
                <w:sz w:val="16"/>
                <w:szCs w:val="16"/>
              </w:rPr>
              <w:t xml:space="preserve"> informacji</w:t>
            </w:r>
          </w:p>
          <w:p w14:paraId="3B84FC76" w14:textId="77777777" w:rsidR="00E1038E" w:rsidRDefault="00E1038E" w:rsidP="00E1038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posiadanie świadomości językowej, </w:t>
            </w:r>
          </w:p>
          <w:p w14:paraId="77D5FBD4" w14:textId="72A0925B" w:rsidR="00EB73E7" w:rsidRPr="00B72C98" w:rsidRDefault="00E1038E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22B1B">
              <w:rPr>
                <w:rFonts w:ascii="Arial" w:hAnsi="Arial" w:cs="Arial"/>
                <w:sz w:val="16"/>
                <w:szCs w:val="16"/>
              </w:rPr>
              <w:t>I.1, i.10, III.</w:t>
            </w:r>
            <w:r>
              <w:rPr>
                <w:rFonts w:ascii="Arial" w:hAnsi="Arial" w:cs="Arial"/>
                <w:sz w:val="16"/>
                <w:szCs w:val="16"/>
              </w:rPr>
              <w:t>4,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2B1B">
              <w:rPr>
                <w:rFonts w:ascii="Arial" w:hAnsi="Arial" w:cs="Arial"/>
                <w:sz w:val="16"/>
                <w:szCs w:val="16"/>
              </w:rPr>
              <w:t>IV.</w:t>
            </w:r>
            <w:r>
              <w:rPr>
                <w:rFonts w:ascii="Arial" w:hAnsi="Arial" w:cs="Arial"/>
                <w:sz w:val="16"/>
                <w:szCs w:val="16"/>
              </w:rPr>
              <w:t>2, I</w:t>
            </w:r>
            <w:r w:rsidRPr="00822B1B">
              <w:rPr>
                <w:rFonts w:ascii="Arial" w:hAnsi="Arial" w:cs="Arial"/>
                <w:sz w:val="16"/>
                <w:szCs w:val="16"/>
              </w:rPr>
              <w:t xml:space="preserve"> V.4, </w:t>
            </w:r>
            <w:r>
              <w:rPr>
                <w:rFonts w:ascii="Arial" w:hAnsi="Arial" w:cs="Arial"/>
                <w:sz w:val="16"/>
                <w:szCs w:val="16"/>
              </w:rPr>
              <w:t xml:space="preserve">V.2, V.4, </w:t>
            </w:r>
            <w:r w:rsidRPr="00822B1B">
              <w:rPr>
                <w:rFonts w:ascii="Arial" w:hAnsi="Arial" w:cs="Arial"/>
                <w:sz w:val="16"/>
                <w:szCs w:val="16"/>
              </w:rPr>
              <w:t>VI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22B1B">
              <w:rPr>
                <w:rFonts w:ascii="Arial" w:hAnsi="Arial" w:cs="Arial"/>
                <w:sz w:val="16"/>
                <w:szCs w:val="16"/>
              </w:rPr>
              <w:t xml:space="preserve">, VII.3, X, XIV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72AE05C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14:paraId="72EE1C6F" w14:textId="5F1DFFB7" w:rsidR="00EB73E7" w:rsidRDefault="00EC07D2" w:rsidP="00EC07D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07D2">
              <w:rPr>
                <w:rFonts w:ascii="Arial" w:hAnsi="Arial" w:cs="Arial"/>
                <w:sz w:val="16"/>
                <w:szCs w:val="16"/>
                <w:lang w:val="en-US"/>
              </w:rPr>
              <w:t xml:space="preserve">wyszukuje w tekście formy </w:t>
            </w:r>
            <w:r w:rsidRPr="004F0288">
              <w:rPr>
                <w:rFonts w:ascii="Arial" w:hAnsi="Arial" w:cs="Arial"/>
                <w:i/>
                <w:sz w:val="16"/>
                <w:szCs w:val="16"/>
                <w:lang w:val="en-US"/>
              </w:rPr>
              <w:t>can, can’t, could, couldn’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t,</w:t>
            </w:r>
            <w:r w:rsidR="00F63BF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4F0288">
              <w:rPr>
                <w:rFonts w:ascii="Arial" w:hAnsi="Arial" w:cs="Arial"/>
                <w:i/>
                <w:sz w:val="16"/>
                <w:szCs w:val="16"/>
                <w:lang w:val="en-US"/>
              </w:rPr>
              <w:t>be/ not be able to</w:t>
            </w:r>
            <w:r w:rsidR="00EB73E7" w:rsidRPr="00EC07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33C5C78F" w14:textId="77777777" w:rsidR="00EC07D2" w:rsidRDefault="00EC07D2" w:rsidP="00EC07D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ybiera odpowiednie wyrażenie w zdaniu</w:t>
            </w:r>
          </w:p>
          <w:p w14:paraId="45858EE4" w14:textId="77777777" w:rsidR="00EC07D2" w:rsidRPr="00F45F76" w:rsidRDefault="00F45F76" w:rsidP="00EC07D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45F76">
              <w:rPr>
                <w:rFonts w:ascii="Arial" w:hAnsi="Arial" w:cs="Arial"/>
                <w:sz w:val="16"/>
                <w:szCs w:val="16"/>
              </w:rPr>
              <w:t xml:space="preserve">zapisuje zdania na temat swoich umiejętności teraz I w </w:t>
            </w:r>
            <w:r>
              <w:rPr>
                <w:rFonts w:ascii="Arial" w:hAnsi="Arial" w:cs="Arial"/>
                <w:sz w:val="16"/>
                <w:szCs w:val="16"/>
              </w:rPr>
              <w:t>przeszłóści</w:t>
            </w:r>
            <w:r w:rsidRPr="00F45F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FC7A7C8" w14:textId="77777777" w:rsidR="00F45F76" w:rsidRDefault="00F45F76" w:rsidP="00EC07D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zi dialog na temat swoich umiejętności teraz i w przeszłości</w:t>
            </w:r>
          </w:p>
          <w:p w14:paraId="197C6D2A" w14:textId="77777777" w:rsidR="00F45F76" w:rsidRDefault="00F45F76" w:rsidP="00EC07D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główną myśl planu działań</w:t>
            </w:r>
          </w:p>
          <w:p w14:paraId="55749F00" w14:textId="77777777" w:rsidR="00F45F76" w:rsidRDefault="00F45F76" w:rsidP="00EC07D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odpowiedni czasownik w zdaniu (WB)</w:t>
            </w:r>
          </w:p>
          <w:p w14:paraId="7604AC6C" w14:textId="77777777" w:rsidR="00F45F76" w:rsidRDefault="00F45F76" w:rsidP="00EC07D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podanymi wyrażeniami (WB)</w:t>
            </w:r>
          </w:p>
          <w:p w14:paraId="2C579AE1" w14:textId="77777777" w:rsidR="00F45F76" w:rsidRPr="00F45F76" w:rsidRDefault="00F45F76" w:rsidP="00EC07D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zdania łącząc wyrażenia w zestawieniu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DD7617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46082DB7" w14:textId="77777777" w:rsidR="00F45F76" w:rsidRDefault="00F45F76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cowuje swój własny plan działań</w:t>
            </w:r>
          </w:p>
          <w:p w14:paraId="42CEABC2" w14:textId="0CD12835" w:rsidR="00F45F76" w:rsidRDefault="00F45F76" w:rsidP="00F45F7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5F76">
              <w:rPr>
                <w:rFonts w:ascii="Arial" w:hAnsi="Arial" w:cs="Arial"/>
                <w:sz w:val="16"/>
                <w:szCs w:val="16"/>
                <w:lang w:val="en-US"/>
              </w:rPr>
              <w:t xml:space="preserve">parafrazuje zdania używając form </w:t>
            </w:r>
            <w:r w:rsidRPr="004F0288">
              <w:rPr>
                <w:rFonts w:ascii="Arial" w:hAnsi="Arial" w:cs="Arial"/>
                <w:i/>
                <w:sz w:val="16"/>
                <w:szCs w:val="16"/>
                <w:lang w:val="en-US"/>
              </w:rPr>
              <w:t>can, can’t, could, couldn’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t,</w:t>
            </w:r>
            <w:r w:rsidR="00F63BF1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4F0288">
              <w:rPr>
                <w:rFonts w:ascii="Arial" w:hAnsi="Arial" w:cs="Arial"/>
                <w:i/>
                <w:sz w:val="16"/>
                <w:szCs w:val="16"/>
                <w:lang w:val="en-US"/>
              </w:rPr>
              <w:t>be/ not be able to</w:t>
            </w:r>
            <w:r w:rsidRPr="00EC07D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WB)</w:t>
            </w:r>
          </w:p>
          <w:p w14:paraId="0DA008FF" w14:textId="77777777" w:rsidR="00EB73E7" w:rsidRPr="00F45F76" w:rsidRDefault="00F45F76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45F76">
              <w:rPr>
                <w:rFonts w:ascii="Arial" w:hAnsi="Arial" w:cs="Arial"/>
                <w:sz w:val="16"/>
                <w:szCs w:val="16"/>
              </w:rPr>
              <w:t>opisuje swoje umiejętności teraz, w przeszłości I wyraża plany na przyszłość</w:t>
            </w:r>
            <w:r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14:paraId="4F85D81B" w14:textId="77777777" w:rsidR="00F45F76" w:rsidRPr="00F45F76" w:rsidRDefault="00F45F76" w:rsidP="00F45F76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CC069DC" w14:textId="77777777" w:rsid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5CAA05E5" w14:textId="77777777" w:rsidR="00EB73E7" w:rsidRP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9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EB73E7" w:rsidRPr="00F63BF1" w14:paraId="562B2274" w14:textId="77777777" w:rsidTr="009C7C72">
        <w:trPr>
          <w:trHeight w:val="408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081D0E6" w14:textId="77777777" w:rsidR="00EB73E7" w:rsidRPr="00B52CFE" w:rsidRDefault="00EB73E7" w:rsidP="009C7C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6</w:t>
            </w:r>
          </w:p>
          <w:p w14:paraId="0F37AE60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6629406E" w14:textId="77777777" w:rsidR="00FA649E" w:rsidRDefault="00FA649E" w:rsidP="009C7C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rażenia związane ze spekulacjami i przypuszczeniami dotyczącymi przyszłości, np. </w:t>
            </w:r>
            <w:r w:rsidRPr="004E1017">
              <w:rPr>
                <w:rFonts w:ascii="Arial" w:hAnsi="Arial" w:cs="Arial"/>
                <w:i/>
                <w:sz w:val="16"/>
                <w:szCs w:val="16"/>
              </w:rPr>
              <w:t>I imagine …, That looks …., It must be</w:t>
            </w:r>
          </w:p>
          <w:p w14:paraId="5799A571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C6CB82B" w14:textId="5CE6DE38" w:rsidR="00FA649E" w:rsidRPr="00E75AC4" w:rsidRDefault="00FA649E" w:rsidP="00FA64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wypowiedz</w:t>
            </w:r>
            <w:r>
              <w:rPr>
                <w:rFonts w:ascii="Arial" w:hAnsi="Arial" w:cs="Arial"/>
                <w:bCs/>
                <w:sz w:val="16"/>
                <w:szCs w:val="16"/>
              </w:rPr>
              <w:t>i,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31E2147A" w14:textId="77777777" w:rsidR="00FA649E" w:rsidRDefault="00FA649E" w:rsidP="00FA64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 xml:space="preserve">i, rozpoznawanie związków pomiędzy poszczególnymi częściami dialogu </w:t>
            </w:r>
          </w:p>
          <w:p w14:paraId="49385167" w14:textId="77777777" w:rsidR="00FA649E" w:rsidRDefault="00FA649E" w:rsidP="00FA649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3979B9">
              <w:rPr>
                <w:rFonts w:ascii="Arial" w:hAnsi="Arial" w:cs="Arial"/>
                <w:sz w:val="16"/>
                <w:szCs w:val="16"/>
              </w:rPr>
              <w:t>wyrażanie opinii</w:t>
            </w:r>
            <w:r>
              <w:rPr>
                <w:rFonts w:ascii="Arial" w:hAnsi="Arial" w:cs="Arial"/>
                <w:sz w:val="16"/>
                <w:szCs w:val="16"/>
              </w:rPr>
              <w:t>, przedstawianie planów na przyszłość</w:t>
            </w:r>
          </w:p>
          <w:p w14:paraId="1097C865" w14:textId="209974AF" w:rsidR="00FA649E" w:rsidRPr="0011532B" w:rsidRDefault="00FA649E" w:rsidP="00FA64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="00F63BF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  <w:p w14:paraId="29EF745A" w14:textId="77777777" w:rsidR="00FA649E" w:rsidRDefault="00FA649E" w:rsidP="00FA64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tn</w:t>
            </w:r>
            <w:r w:rsidRPr="007824EA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: przekazywanie w języku polskim informacji sformułowanych w języku angielskim </w:t>
            </w:r>
          </w:p>
          <w:p w14:paraId="624F7A3C" w14:textId="77777777" w:rsidR="00FA649E" w:rsidRDefault="00FA649E" w:rsidP="00FA649E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aca w grupie, posiadanie świadomości językowej </w:t>
            </w:r>
          </w:p>
          <w:p w14:paraId="1E112BF6" w14:textId="77777777" w:rsidR="00EB73E7" w:rsidRPr="00D35DCA" w:rsidRDefault="00FA649E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85F">
              <w:rPr>
                <w:rFonts w:ascii="Arial" w:hAnsi="Arial" w:cs="Arial"/>
                <w:sz w:val="16"/>
                <w:szCs w:val="16"/>
              </w:rPr>
              <w:t>I.</w:t>
            </w:r>
            <w:r>
              <w:rPr>
                <w:rFonts w:ascii="Arial" w:hAnsi="Arial" w:cs="Arial"/>
                <w:sz w:val="16"/>
                <w:szCs w:val="16"/>
              </w:rPr>
              <w:t>8, I.9, II.2</w:t>
            </w:r>
            <w:r w:rsidRPr="000F785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II.5, III.4, III.5, IV.4, IV.6, VI.4, VIII.2, XI, XIV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D03FE1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372F6777" w14:textId="77777777" w:rsidR="00E2048A" w:rsidRDefault="00E2048A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nagrania i przeczytanego dialogu wybiera odpowiednie wyrażenie w zdaniu</w:t>
            </w:r>
          </w:p>
          <w:p w14:paraId="30A11A12" w14:textId="77777777" w:rsidR="00E2048A" w:rsidRDefault="00E2048A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łumaczy podane wyrażenia potoczne po angielsku na język polski</w:t>
            </w:r>
          </w:p>
          <w:p w14:paraId="2F71F636" w14:textId="77777777" w:rsidR="00E2048A" w:rsidRDefault="00E2048A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widuje zakończenie historii</w:t>
            </w:r>
          </w:p>
          <w:p w14:paraId="41FF4F02" w14:textId="77777777" w:rsidR="00E2048A" w:rsidRDefault="00E2048A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dialogach</w:t>
            </w:r>
          </w:p>
          <w:p w14:paraId="7A86CDF3" w14:textId="77777777" w:rsidR="00E2048A" w:rsidRDefault="00E2048A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zi dialog na podstawie przykładu</w:t>
            </w:r>
          </w:p>
          <w:p w14:paraId="2097D565" w14:textId="77777777" w:rsidR="00E2048A" w:rsidRDefault="00E2048A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kwestie w dialogu w odpowiedniej kolejności (WB)</w:t>
            </w:r>
          </w:p>
          <w:p w14:paraId="7BE24FBE" w14:textId="77777777" w:rsidR="00E2048A" w:rsidRDefault="00E2048A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biera odpowiednią kwestię w dialogu (WB)</w:t>
            </w:r>
          </w:p>
          <w:p w14:paraId="341A13E0" w14:textId="77777777" w:rsidR="00E2048A" w:rsidRDefault="00E2048A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i odpowiednimi formami podanych czasowników (WB)</w:t>
            </w:r>
          </w:p>
          <w:p w14:paraId="677948EC" w14:textId="77777777" w:rsidR="00EB73E7" w:rsidRPr="005C3D66" w:rsidRDefault="00E2048A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uje wyrazy na podstawie występujących w nich głosek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EF69B1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5B66A9E" w14:textId="77777777" w:rsidR="00E2048A" w:rsidRDefault="00E2048A" w:rsidP="00E204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dialog na podstawie opisanych sytuacji</w:t>
            </w:r>
          </w:p>
          <w:p w14:paraId="6224F588" w14:textId="77777777" w:rsidR="00EB73E7" w:rsidRDefault="00E2048A" w:rsidP="00E204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dialog używając podanych wyrażeń (WB)</w:t>
            </w:r>
          </w:p>
          <w:p w14:paraId="3EEC3CD8" w14:textId="77777777" w:rsidR="00E2048A" w:rsidRPr="00394BFF" w:rsidRDefault="00E2048A" w:rsidP="00E2048A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7E70D87" w14:textId="77777777" w:rsid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45FEAC77" w14:textId="77777777" w:rsidR="00EB73E7" w:rsidRP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9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EB73E7" w:rsidRPr="00F63BF1" w14:paraId="458867B0" w14:textId="77777777" w:rsidTr="009C7C72">
        <w:trPr>
          <w:trHeight w:val="1400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FD59215" w14:textId="77777777" w:rsidR="00EB73E7" w:rsidRPr="00B52CFE" w:rsidRDefault="00EB73E7" w:rsidP="009C7C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7</w:t>
            </w:r>
          </w:p>
          <w:p w14:paraId="4F521694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1B391BA3" w14:textId="77777777" w:rsidR="001B1E64" w:rsidRPr="00F63BF1" w:rsidRDefault="001B1E64" w:rsidP="001B1E6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63BF1">
              <w:rPr>
                <w:rFonts w:ascii="Arial" w:hAnsi="Arial" w:cs="Arial"/>
                <w:sz w:val="16"/>
                <w:szCs w:val="16"/>
              </w:rPr>
              <w:t xml:space="preserve">Phrasal verbs – czasowniki z przyimkiem, np. </w:t>
            </w:r>
            <w:r w:rsidRPr="00F63BF1">
              <w:rPr>
                <w:rFonts w:ascii="Arial" w:hAnsi="Arial" w:cs="Arial"/>
                <w:i/>
                <w:sz w:val="16"/>
                <w:szCs w:val="16"/>
              </w:rPr>
              <w:t>cut down on, give up, turn into</w:t>
            </w:r>
          </w:p>
          <w:p w14:paraId="78E5F6F5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293FFE6E" w14:textId="77777777" w:rsidR="001B1E64" w:rsidRDefault="001B1E64" w:rsidP="001B1E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, rozpoznawanie związków pomiędzy poszczególnymi częściami tekstu</w:t>
            </w:r>
          </w:p>
          <w:p w14:paraId="17108B52" w14:textId="77777777" w:rsidR="001B1E64" w:rsidRPr="003301BD" w:rsidRDefault="001B1E64" w:rsidP="001B1E64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 w:rsidRPr="003301BD">
              <w:rPr>
                <w:rFonts w:ascii="Arial" w:hAnsi="Arial" w:cs="Arial"/>
                <w:bCs/>
                <w:sz w:val="16"/>
                <w:szCs w:val="16"/>
              </w:rPr>
              <w:t>opisywanie upodobań, przedstawianie faktów, wyrażanie opinii</w:t>
            </w:r>
          </w:p>
          <w:p w14:paraId="70BD7598" w14:textId="77777777" w:rsidR="001B1E64" w:rsidRDefault="001B1E64" w:rsidP="001B1E64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pisemne: </w:t>
            </w:r>
            <w:r w:rsidRPr="00EC0B30">
              <w:rPr>
                <w:rFonts w:ascii="Arial" w:hAnsi="Arial" w:cs="Arial"/>
                <w:bCs/>
                <w:sz w:val="16"/>
                <w:szCs w:val="16"/>
              </w:rPr>
              <w:t>przekazywanie informacji</w:t>
            </w:r>
          </w:p>
          <w:p w14:paraId="2F5539E3" w14:textId="77777777" w:rsidR="001B1E64" w:rsidRDefault="001B1E64" w:rsidP="001B1E64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09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twarzanie tekst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semn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przekazywanie w języku obcym informacji sformułowanej w języku polskim </w:t>
            </w:r>
          </w:p>
          <w:p w14:paraId="739A8211" w14:textId="77777777" w:rsidR="001B1E64" w:rsidRDefault="001B1E64" w:rsidP="001B1E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wykorzystanie techniki samodzielnej pracy nad językiem, </w:t>
            </w:r>
            <w:r w:rsidRPr="00512012">
              <w:rPr>
                <w:rFonts w:ascii="Arial" w:hAnsi="Arial" w:cs="Arial"/>
                <w:sz w:val="16"/>
                <w:szCs w:val="16"/>
              </w:rPr>
              <w:t xml:space="preserve">korzystanie ze źródeł informacji w języku obcym za pomocą technologii informacyjno-komunikacyjnych </w:t>
            </w:r>
            <w:r>
              <w:rPr>
                <w:rFonts w:ascii="Arial" w:hAnsi="Arial" w:cs="Arial"/>
                <w:sz w:val="16"/>
                <w:szCs w:val="16"/>
              </w:rPr>
              <w:t xml:space="preserve">, posiadanie świadomości językowej </w:t>
            </w:r>
          </w:p>
          <w:p w14:paraId="097CC6C2" w14:textId="32666485" w:rsidR="00EB73E7" w:rsidRPr="00566906" w:rsidRDefault="001B1E64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6, I.11, I.13, III.1, III.4, III.5, V.3, V.5, V.6,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II.3, VIII.3, X, XII, XIV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E1A844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600FD7C" w14:textId="77777777" w:rsidR="00FA649E" w:rsidRDefault="00FA649E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uzupełnia zdania</w:t>
            </w:r>
          </w:p>
          <w:p w14:paraId="1F097483" w14:textId="77777777" w:rsidR="00FA649E" w:rsidRDefault="00FA649E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odpowiada na pytania</w:t>
            </w:r>
          </w:p>
          <w:p w14:paraId="48C77FCF" w14:textId="77777777" w:rsidR="00FA649E" w:rsidRDefault="00FA649E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szukuje w tekście </w:t>
            </w:r>
            <w:r w:rsidRPr="00FA649E">
              <w:rPr>
                <w:rFonts w:ascii="Arial" w:hAnsi="Arial" w:cs="Arial"/>
                <w:i/>
                <w:sz w:val="16"/>
                <w:szCs w:val="16"/>
              </w:rPr>
              <w:t>phrasal verbs</w:t>
            </w:r>
            <w:r>
              <w:rPr>
                <w:rFonts w:ascii="Arial" w:hAnsi="Arial" w:cs="Arial"/>
                <w:sz w:val="16"/>
                <w:szCs w:val="16"/>
              </w:rPr>
              <w:t xml:space="preserve"> – czasowniki z przyimkiem</w:t>
            </w:r>
          </w:p>
          <w:p w14:paraId="287F0736" w14:textId="77777777" w:rsidR="00EB73E7" w:rsidRDefault="00FA649E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w zdaniach </w:t>
            </w:r>
            <w:r w:rsidRPr="00FA649E">
              <w:rPr>
                <w:rFonts w:ascii="Arial" w:hAnsi="Arial" w:cs="Arial"/>
                <w:i/>
                <w:sz w:val="16"/>
                <w:szCs w:val="16"/>
              </w:rPr>
              <w:t>phrasal verbs</w:t>
            </w:r>
            <w:r>
              <w:rPr>
                <w:rFonts w:ascii="Arial" w:hAnsi="Arial" w:cs="Arial"/>
                <w:sz w:val="16"/>
                <w:szCs w:val="16"/>
              </w:rPr>
              <w:t xml:space="preserve"> – czasowniki z przyimkiem (WB)</w:t>
            </w:r>
          </w:p>
          <w:p w14:paraId="2C446262" w14:textId="77777777" w:rsidR="00FA649E" w:rsidRDefault="00FA649E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rozrzuconych wyrazów układa zdania (WB)</w:t>
            </w:r>
          </w:p>
          <w:p w14:paraId="567F132E" w14:textId="77777777" w:rsidR="00FA649E" w:rsidRDefault="00FA649E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ytania do poszczególnych paragrafów w tekście (WB)</w:t>
            </w:r>
          </w:p>
          <w:p w14:paraId="640FB3C9" w14:textId="77777777" w:rsidR="00FA649E" w:rsidRDefault="00C945B3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odpowiada na pytania (WB)</w:t>
            </w:r>
          </w:p>
          <w:p w14:paraId="49710B53" w14:textId="77777777" w:rsidR="00C945B3" w:rsidRPr="005C3D66" w:rsidRDefault="00C945B3" w:rsidP="00C945B3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CC38CF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5AC25E2" w14:textId="183D6F37" w:rsidR="00EB73E7" w:rsidRDefault="00FA649E" w:rsidP="00FA649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afrazuje zdania używając </w:t>
            </w:r>
            <w:r w:rsidRPr="00FA649E">
              <w:rPr>
                <w:rFonts w:ascii="Arial" w:hAnsi="Arial" w:cs="Arial"/>
                <w:i/>
                <w:sz w:val="16"/>
                <w:szCs w:val="16"/>
              </w:rPr>
              <w:t>phrasal verbs</w:t>
            </w:r>
            <w:r>
              <w:rPr>
                <w:rFonts w:ascii="Arial" w:hAnsi="Arial" w:cs="Arial"/>
                <w:sz w:val="16"/>
                <w:szCs w:val="16"/>
              </w:rPr>
              <w:t xml:space="preserve"> – czasowników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 przyimkiem</w:t>
            </w:r>
          </w:p>
          <w:p w14:paraId="383609EC" w14:textId="77777777" w:rsidR="00FA649E" w:rsidRDefault="00FA649E" w:rsidP="00FA649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forum klasowym omawia problem zmiany diety</w:t>
            </w:r>
          </w:p>
          <w:p w14:paraId="0C276CC4" w14:textId="77777777" w:rsidR="00C945B3" w:rsidRPr="00394BFF" w:rsidRDefault="00C945B3" w:rsidP="00FA649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upodobania żywieniowe swojej rodziny i zapisuje rady na temat pożądanych zdań 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F84605C" w14:textId="77777777" w:rsid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74719C5C" w14:textId="77777777" w:rsidR="00EB73E7" w:rsidRP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9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EB73E7" w:rsidRPr="00F63BF1" w14:paraId="4064AD1A" w14:textId="77777777" w:rsidTr="00B72C98">
        <w:trPr>
          <w:trHeight w:val="565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CFEA4EE" w14:textId="77777777" w:rsidR="00EB73E7" w:rsidRPr="00B52CFE" w:rsidRDefault="00EB73E7" w:rsidP="009C7C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8</w:t>
            </w:r>
          </w:p>
          <w:p w14:paraId="7009F7B4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4970ABE7" w14:textId="77777777" w:rsidR="00E14C0E" w:rsidRPr="00F63BF1" w:rsidRDefault="00E14C0E" w:rsidP="00E14C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63BF1">
              <w:rPr>
                <w:rFonts w:ascii="Arial" w:hAnsi="Arial" w:cs="Arial"/>
                <w:i/>
                <w:sz w:val="16"/>
                <w:szCs w:val="16"/>
              </w:rPr>
              <w:t xml:space="preserve">Czasowniki: can, can’t, could, couldn’t, </w:t>
            </w:r>
            <w:r w:rsidRPr="00F63BF1">
              <w:rPr>
                <w:rFonts w:ascii="Arial" w:hAnsi="Arial" w:cs="Arial"/>
                <w:sz w:val="16"/>
                <w:szCs w:val="16"/>
              </w:rPr>
              <w:t xml:space="preserve">wyrażenie </w:t>
            </w:r>
            <w:r w:rsidRPr="00F63BF1">
              <w:rPr>
                <w:rFonts w:ascii="Arial" w:hAnsi="Arial" w:cs="Arial"/>
                <w:i/>
                <w:sz w:val="16"/>
                <w:szCs w:val="16"/>
              </w:rPr>
              <w:t>be/ not be able to</w:t>
            </w:r>
            <w:r w:rsidRP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27F8BF9" w14:textId="77777777" w:rsidR="00E14C0E" w:rsidRPr="00E14C0E" w:rsidRDefault="00E14C0E" w:rsidP="00E14C0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Zaimki pytające: what, </w:t>
            </w:r>
            <w:r w:rsidRPr="000F3AAA">
              <w:rPr>
                <w:rFonts w:ascii="Arial" w:hAnsi="Arial" w:cs="Arial"/>
                <w:i/>
                <w:sz w:val="16"/>
                <w:szCs w:val="16"/>
                <w:lang w:val="en-US"/>
              </w:rPr>
              <w:t>why, how, where, when</w:t>
            </w:r>
          </w:p>
          <w:p w14:paraId="722974C5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B7194F1" w14:textId="77777777" w:rsidR="00E14C0E" w:rsidRDefault="00E14C0E" w:rsidP="00E14C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0F6BB732" w14:textId="77777777" w:rsidR="00E14C0E" w:rsidRDefault="00E14C0E" w:rsidP="00E14C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60D38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61006D">
              <w:rPr>
                <w:rFonts w:ascii="Arial" w:hAnsi="Arial" w:cs="Arial"/>
                <w:sz w:val="16"/>
                <w:szCs w:val="16"/>
              </w:rPr>
              <w:t>przedstawianie</w:t>
            </w:r>
            <w:r>
              <w:rPr>
                <w:rFonts w:ascii="Arial" w:hAnsi="Arial" w:cs="Arial"/>
                <w:sz w:val="16"/>
                <w:szCs w:val="16"/>
              </w:rPr>
              <w:t xml:space="preserve"> fatów z teraźniejszości, przedstawianie planów i nadziei, stosowanie nieformalnego stylu wypowiedzi</w:t>
            </w:r>
          </w:p>
          <w:p w14:paraId="325FC43E" w14:textId="77777777" w:rsidR="00E14C0E" w:rsidRPr="009B7FD0" w:rsidRDefault="00E14C0E" w:rsidP="00E14C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ustne: </w:t>
            </w:r>
            <w:r w:rsidRPr="009B7FD0">
              <w:rPr>
                <w:rFonts w:ascii="Arial" w:hAnsi="Arial" w:cs="Arial"/>
                <w:bCs/>
                <w:sz w:val="16"/>
                <w:szCs w:val="16"/>
              </w:rPr>
              <w:t>udzielanie rady</w:t>
            </w:r>
            <w:r w:rsidRPr="009B7FD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F85884" w14:textId="77777777" w:rsidR="00E14C0E" w:rsidRDefault="00E14C0E" w:rsidP="00E14C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512012">
              <w:rPr>
                <w:rFonts w:ascii="Arial" w:hAnsi="Arial" w:cs="Arial"/>
                <w:sz w:val="16"/>
                <w:szCs w:val="16"/>
              </w:rPr>
              <w:t xml:space="preserve">korzystanie ze źródeł informacji w języku obcym za pomocą technologii informacyjno-komunikacyjnych </w:t>
            </w:r>
            <w:r>
              <w:rPr>
                <w:rFonts w:ascii="Arial" w:hAnsi="Arial" w:cs="Arial"/>
                <w:sz w:val="16"/>
                <w:szCs w:val="16"/>
              </w:rPr>
              <w:t>, wykorzystywanie technik samodzielnej pracy nad językiem, posiadanie świadomości językowej</w:t>
            </w:r>
          </w:p>
          <w:p w14:paraId="38687933" w14:textId="77777777" w:rsidR="00EB73E7" w:rsidRPr="00B72C98" w:rsidRDefault="00E14C0E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14D94">
              <w:rPr>
                <w:rFonts w:ascii="Arial" w:hAnsi="Arial" w:cs="Arial"/>
                <w:sz w:val="16"/>
                <w:szCs w:val="16"/>
              </w:rPr>
              <w:t xml:space="preserve">I. </w:t>
            </w:r>
            <w:r>
              <w:rPr>
                <w:rFonts w:ascii="Arial" w:hAnsi="Arial" w:cs="Arial"/>
                <w:sz w:val="16"/>
                <w:szCs w:val="16"/>
              </w:rPr>
              <w:t xml:space="preserve">5, I.6, </w:t>
            </w:r>
            <w:r w:rsidRPr="00A14D94">
              <w:rPr>
                <w:rFonts w:ascii="Arial" w:hAnsi="Arial" w:cs="Arial"/>
                <w:sz w:val="16"/>
                <w:szCs w:val="16"/>
              </w:rPr>
              <w:t>III. 2, III.4, V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14D9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V.4, V.8, VI.9, </w:t>
            </w:r>
            <w:r w:rsidRPr="00A14D94">
              <w:rPr>
                <w:rFonts w:ascii="Arial" w:hAnsi="Arial" w:cs="Arial"/>
                <w:sz w:val="16"/>
                <w:szCs w:val="16"/>
              </w:rPr>
              <w:t>X, XII, XIV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AFE6AAD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2D4F3DD3" w14:textId="77777777" w:rsidR="00EB73E7" w:rsidRDefault="001B1E64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tekstu odpowiada na pytania</w:t>
            </w:r>
          </w:p>
          <w:p w14:paraId="54038C5C" w14:textId="77777777" w:rsidR="001B1E64" w:rsidRDefault="001B1E64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tekście wymienione szczegóły</w:t>
            </w:r>
          </w:p>
          <w:p w14:paraId="272C94EB" w14:textId="77777777" w:rsidR="001B1E64" w:rsidRDefault="001B1E64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zaimkami pytającymi (WB)</w:t>
            </w:r>
          </w:p>
          <w:p w14:paraId="7459B9A2" w14:textId="77777777" w:rsidR="001B1E64" w:rsidRDefault="001B1E64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tekst podanymi czasownikami (WB)</w:t>
            </w:r>
          </w:p>
          <w:p w14:paraId="313379E2" w14:textId="77777777" w:rsidR="00E14C0E" w:rsidRDefault="00E14C0E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hasła pod punktami dotyczącymi stylu życia (WB)</w:t>
            </w:r>
          </w:p>
          <w:p w14:paraId="1ED79AA9" w14:textId="77777777" w:rsidR="001B1E64" w:rsidRPr="005C3D66" w:rsidRDefault="001B1E64" w:rsidP="00E14C0E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0550AC7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698B55C6" w14:textId="77777777" w:rsidR="00EB73E7" w:rsidRDefault="001B1E64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racowuje wpis w dzienniku na podstawie notatek </w:t>
            </w:r>
          </w:p>
          <w:p w14:paraId="216672D6" w14:textId="77777777" w:rsidR="001B1E64" w:rsidRDefault="001B1E64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 Internecie informacje na temat nawyków żywieniowych w Polsce</w:t>
            </w:r>
          </w:p>
          <w:p w14:paraId="7250306A" w14:textId="77777777" w:rsidR="001B1E64" w:rsidRDefault="001B1E64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tekst na jeden z proponowanych tematów dotyczących zmian trybu życia (WB)</w:t>
            </w:r>
          </w:p>
          <w:p w14:paraId="095E46F3" w14:textId="77777777" w:rsidR="001B1E64" w:rsidRPr="00394BFF" w:rsidRDefault="001B1E64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mienia uwagi na temat tekstu kolegi i udziela ra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0D4963F" w14:textId="77777777" w:rsid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7694AAAD" w14:textId="77777777" w:rsidR="00EB73E7" w:rsidRP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9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EB73E7" w:rsidRPr="00F63BF1" w14:paraId="4D62E063" w14:textId="77777777" w:rsidTr="009C7C72">
        <w:trPr>
          <w:trHeight w:val="1400"/>
        </w:trPr>
        <w:tc>
          <w:tcPr>
            <w:tcW w:w="464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151A65E" w14:textId="77777777" w:rsidR="00EB73E7" w:rsidRPr="00B52CFE" w:rsidRDefault="00EB73E7" w:rsidP="009C7C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9</w:t>
            </w:r>
          </w:p>
          <w:p w14:paraId="646861E0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14:paraId="137FC6CA" w14:textId="4629FA93" w:rsidR="00950FCC" w:rsidRDefault="00950FCC" w:rsidP="009C7C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enia związane z różnymi stylami życia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p. </w:t>
            </w:r>
            <w:r w:rsidRPr="00B81866">
              <w:rPr>
                <w:rFonts w:ascii="Arial" w:hAnsi="Arial" w:cs="Arial"/>
                <w:i/>
                <w:sz w:val="16"/>
                <w:szCs w:val="16"/>
              </w:rPr>
              <w:t>fitness fanatic, strngth</w:t>
            </w:r>
          </w:p>
          <w:p w14:paraId="27F9E2E4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14:paraId="3881FE73" w14:textId="3F69FACA" w:rsidR="00950FCC" w:rsidRPr="00E75AC4" w:rsidRDefault="00950FCC" w:rsidP="0095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łuchanie:</w:t>
            </w:r>
            <w:r w:rsidR="00F63BF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6E0B4F67" w14:textId="77777777" w:rsidR="00950FCC" w:rsidRDefault="00950FCC" w:rsidP="0095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75AC4">
              <w:rPr>
                <w:rFonts w:ascii="Arial" w:hAnsi="Arial" w:cs="Arial"/>
                <w:b/>
                <w:bCs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6262E">
              <w:rPr>
                <w:rFonts w:ascii="Arial" w:hAnsi="Arial" w:cs="Arial"/>
                <w:bCs/>
                <w:sz w:val="16"/>
                <w:szCs w:val="16"/>
              </w:rPr>
              <w:t>określanie głównej myśli tekstu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AC4">
              <w:rPr>
                <w:rFonts w:ascii="Arial" w:hAnsi="Arial" w:cs="Arial"/>
                <w:sz w:val="16"/>
                <w:szCs w:val="16"/>
              </w:rPr>
              <w:t>znajd</w:t>
            </w:r>
            <w:r>
              <w:rPr>
                <w:rFonts w:ascii="Arial" w:hAnsi="Arial" w:cs="Arial"/>
                <w:sz w:val="16"/>
                <w:szCs w:val="16"/>
              </w:rPr>
              <w:t xml:space="preserve">owanie </w:t>
            </w:r>
            <w:r w:rsidRPr="00E75AC4">
              <w:rPr>
                <w:rFonts w:ascii="Arial" w:hAnsi="Arial" w:cs="Arial"/>
                <w:sz w:val="16"/>
                <w:szCs w:val="16"/>
              </w:rPr>
              <w:t>w wypowiedzi określon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E75AC4">
              <w:rPr>
                <w:rFonts w:ascii="Arial" w:hAnsi="Arial" w:cs="Arial"/>
                <w:sz w:val="16"/>
                <w:szCs w:val="16"/>
              </w:rPr>
              <w:t xml:space="preserve"> informac</w:t>
            </w:r>
            <w:r>
              <w:rPr>
                <w:rFonts w:ascii="Arial" w:hAnsi="Arial" w:cs="Arial"/>
                <w:sz w:val="16"/>
                <w:szCs w:val="16"/>
              </w:rPr>
              <w:t>ji</w:t>
            </w:r>
          </w:p>
          <w:p w14:paraId="42F20327" w14:textId="77777777" w:rsidR="00950FCC" w:rsidRDefault="00950FCC" w:rsidP="00950FCC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ówienie: </w:t>
            </w:r>
            <w:r w:rsidRPr="00FC24AE">
              <w:rPr>
                <w:rFonts w:ascii="Arial" w:hAnsi="Arial" w:cs="Arial"/>
                <w:bCs/>
                <w:sz w:val="16"/>
                <w:szCs w:val="16"/>
              </w:rPr>
              <w:t>opisywanie zjawis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087D66">
              <w:rPr>
                <w:rFonts w:ascii="Arial" w:hAnsi="Arial" w:cs="Arial"/>
                <w:bCs/>
                <w:sz w:val="16"/>
                <w:szCs w:val="16"/>
              </w:rPr>
              <w:t>przedstawianie faktów z teraźniejszości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wyrażanie opinii</w:t>
            </w:r>
          </w:p>
          <w:p w14:paraId="596FB5D3" w14:textId="77777777" w:rsidR="00950FCC" w:rsidRDefault="00950FCC" w:rsidP="00950FCC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sanie: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opisywanie doświadczeń i zjawisk, stosowanie formalnego stylu wypowiedzi </w:t>
            </w:r>
          </w:p>
          <w:p w14:paraId="2D9F4482" w14:textId="77777777" w:rsidR="00950FCC" w:rsidRPr="00B07BDA" w:rsidRDefault="00950FCC" w:rsidP="00950FCC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gowanie ustne: </w:t>
            </w:r>
            <w:r w:rsidRPr="00B07BDA">
              <w:rPr>
                <w:rFonts w:ascii="Arial" w:hAnsi="Arial" w:cs="Arial"/>
                <w:bCs/>
                <w:sz w:val="16"/>
                <w:szCs w:val="16"/>
              </w:rPr>
              <w:t>wyrażanie opinii</w:t>
            </w:r>
          </w:p>
          <w:p w14:paraId="5213F56F" w14:textId="77777777" w:rsidR="00950FCC" w:rsidRDefault="00950FCC" w:rsidP="00950F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1DE2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praca w grupie, wykorzystywanie technik samodzielnej pracy nad językiem</w:t>
            </w:r>
          </w:p>
          <w:p w14:paraId="62BB84BB" w14:textId="6E2988FD" w:rsidR="00EB73E7" w:rsidRPr="00B72C98" w:rsidRDefault="00950FCC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9, I.12, II.2, II.5, III.1, III.4, IV.1, IV.3, IV.6,</w:t>
            </w:r>
            <w:r w:rsidR="00F63B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.1, V.2, V.8, X, XI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EDFD8DE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7C8F9BCE" w14:textId="77777777" w:rsidR="00EB73E7" w:rsidRDefault="00485CFA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nagłówki do poszczególnych fragmentów tekstu</w:t>
            </w:r>
          </w:p>
          <w:p w14:paraId="2C5921E7" w14:textId="77777777" w:rsidR="00485CFA" w:rsidRDefault="00485CFA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 podstawie tekstu odpowiada na pytania </w:t>
            </w:r>
          </w:p>
          <w:p w14:paraId="72765C54" w14:textId="77777777" w:rsidR="00485CFA" w:rsidRDefault="00485CFA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wymienia informacje na temat tekstów</w:t>
            </w:r>
          </w:p>
          <w:p w14:paraId="41C0F24F" w14:textId="77777777" w:rsidR="00485CFA" w:rsidRDefault="00485CFA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arach wymienia informacje na temat swojego trybu życia </w:t>
            </w:r>
          </w:p>
          <w:p w14:paraId="221C9AD7" w14:textId="77777777" w:rsidR="00485CFA" w:rsidRDefault="00485CFA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ekście</w:t>
            </w:r>
          </w:p>
          <w:p w14:paraId="3E6CF14A" w14:textId="77777777" w:rsidR="00485CFA" w:rsidRDefault="00485CFA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video uszeregowuje zdania w odpowiedniej kolejności (WB)</w:t>
            </w:r>
          </w:p>
          <w:p w14:paraId="74716CC9" w14:textId="77777777" w:rsidR="00485CFA" w:rsidRDefault="00485CFA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video odpowiada na pytania (WB)</w:t>
            </w:r>
          </w:p>
          <w:p w14:paraId="3E67511B" w14:textId="77777777" w:rsidR="00485CFA" w:rsidRDefault="00485CFA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odpowiedni podpis pod obrazkiem (WB)</w:t>
            </w:r>
          </w:p>
          <w:p w14:paraId="1C9F5CD7" w14:textId="77777777" w:rsidR="00485CFA" w:rsidRDefault="00485CFA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odstawie video wybiera odpowiednią odpowiedź (WB)</w:t>
            </w:r>
          </w:p>
          <w:p w14:paraId="28B96A64" w14:textId="77777777" w:rsidR="00950FCC" w:rsidRPr="005C3D66" w:rsidRDefault="00950FCC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zdania podanymi wyrazami (WB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334056" w14:textId="77777777" w:rsidR="00EB73E7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14:paraId="0538246C" w14:textId="77777777" w:rsidR="00EB73E7" w:rsidRDefault="00EB73E7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D55E9">
              <w:rPr>
                <w:rFonts w:ascii="Arial" w:hAnsi="Arial" w:cs="Arial"/>
                <w:sz w:val="16"/>
                <w:szCs w:val="16"/>
              </w:rPr>
              <w:t xml:space="preserve">wyszukuje </w:t>
            </w:r>
            <w:r w:rsidR="00485CFA">
              <w:rPr>
                <w:rFonts w:ascii="Arial" w:hAnsi="Arial" w:cs="Arial"/>
                <w:sz w:val="16"/>
                <w:szCs w:val="16"/>
              </w:rPr>
              <w:t>w Internecie na temat umiejętności, które stają się bezużyteczne</w:t>
            </w:r>
          </w:p>
          <w:p w14:paraId="55D9FC67" w14:textId="77777777" w:rsidR="00485CFA" w:rsidRDefault="00485CFA" w:rsidP="009C7C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arach tworzy opowiadanie używając podanych wyrażeń</w:t>
            </w:r>
          </w:p>
          <w:p w14:paraId="26B4EBF6" w14:textId="77777777" w:rsidR="00485CFA" w:rsidRDefault="00485CFA" w:rsidP="00485CF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cowuje jedną z proponowanych prac projektowych dotyczących upodobań w zakresie korzystanie z technologii</w:t>
            </w:r>
          </w:p>
          <w:p w14:paraId="05CD0F77" w14:textId="77777777" w:rsidR="00485CFA" w:rsidRPr="00394BFF" w:rsidRDefault="00485CFA" w:rsidP="00950FCC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6D70C91" w14:textId="77777777" w:rsid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</w:p>
          <w:p w14:paraId="2309E354" w14:textId="77777777" w:rsidR="00EB73E7" w:rsidRPr="00EB73E7" w:rsidRDefault="00EB73E7" w:rsidP="005E0B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 xml:space="preserve">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9 </w:t>
            </w:r>
            <w:r w:rsidRPr="009C7C72">
              <w:rPr>
                <w:rFonts w:ascii="Arial" w:hAnsi="Arial" w:cs="Arial"/>
                <w:sz w:val="16"/>
                <w:szCs w:val="16"/>
                <w:lang w:val="en-US"/>
              </w:rPr>
              <w:t>five minut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s</w:t>
            </w:r>
          </w:p>
        </w:tc>
      </w:tr>
      <w:tr w:rsidR="00EB73E7" w:rsidRPr="004116C4" w14:paraId="5F22B585" w14:textId="77777777" w:rsidTr="009C7C72">
        <w:trPr>
          <w:trHeight w:val="1256"/>
        </w:trPr>
        <w:tc>
          <w:tcPr>
            <w:tcW w:w="1499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70BC1" w14:textId="77777777" w:rsidR="00EB73E7" w:rsidRPr="00B52CFE" w:rsidRDefault="00EB73E7" w:rsidP="009C7C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90 - unit 9 test</w:t>
            </w:r>
          </w:p>
          <w:p w14:paraId="719AEA7D" w14:textId="77777777" w:rsidR="00EB73E7" w:rsidRPr="004116C4" w:rsidRDefault="00EB73E7" w:rsidP="009C7C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9A8FC0" w14:textId="77777777" w:rsidR="009C7C72" w:rsidRDefault="009C7C72" w:rsidP="009C7C72"/>
    <w:p w14:paraId="318989D3" w14:textId="77777777" w:rsidR="00824A5C" w:rsidRDefault="00824A5C" w:rsidP="00824A5C"/>
    <w:p w14:paraId="04792BAA" w14:textId="77777777" w:rsidR="00824A5C" w:rsidRDefault="00824A5C" w:rsidP="00824A5C"/>
    <w:p w14:paraId="378CBB3A" w14:textId="77777777" w:rsidR="00BD3119" w:rsidRDefault="00BD3119"/>
    <w:sectPr w:rsidR="00BD3119" w:rsidSect="0078369A">
      <w:footerReference w:type="default" r:id="rId12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58F69" w14:textId="77777777" w:rsidR="009878A8" w:rsidRDefault="009878A8" w:rsidP="005977E1">
      <w:pPr>
        <w:spacing w:after="0" w:line="240" w:lineRule="auto"/>
      </w:pPr>
      <w:r>
        <w:separator/>
      </w:r>
    </w:p>
  </w:endnote>
  <w:endnote w:type="continuationSeparator" w:id="0">
    <w:p w14:paraId="1E272278" w14:textId="77777777" w:rsidR="009878A8" w:rsidRDefault="009878A8" w:rsidP="0059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B219D4" w:rsidRPr="004116C4" w14:paraId="7BDA62D6" w14:textId="77777777" w:rsidTr="0078369A">
      <w:tc>
        <w:tcPr>
          <w:tcW w:w="5056" w:type="dxa"/>
          <w:shd w:val="clear" w:color="auto" w:fill="D9D9D9"/>
        </w:tcPr>
        <w:p w14:paraId="0DFCF915" w14:textId="21039E7C" w:rsidR="00B219D4" w:rsidRPr="002F2849" w:rsidRDefault="00F63BF1" w:rsidP="0078369A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Link dla klasy VII</w:t>
          </w:r>
          <w:r w:rsidR="00B219D4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: </w:t>
          </w:r>
          <w:r w:rsidR="00B219D4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plan wynikowy</w:t>
          </w:r>
        </w:p>
      </w:tc>
      <w:tc>
        <w:tcPr>
          <w:tcW w:w="5056" w:type="dxa"/>
          <w:shd w:val="clear" w:color="auto" w:fill="D9D9D9"/>
        </w:tcPr>
        <w:p w14:paraId="3CEC5260" w14:textId="77777777" w:rsidR="00B219D4" w:rsidRPr="002F2849" w:rsidRDefault="00B219D4" w:rsidP="0078369A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14:paraId="51210C1C" w14:textId="77777777" w:rsidR="00B219D4" w:rsidRPr="002F2849" w:rsidRDefault="00B219D4" w:rsidP="0078369A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AB1CF8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1</w:t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14:paraId="040EB5B0" w14:textId="77777777" w:rsidR="00B219D4" w:rsidRDefault="00B219D4" w:rsidP="007836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4CE01" w14:textId="77777777" w:rsidR="009878A8" w:rsidRDefault="009878A8" w:rsidP="005977E1">
      <w:pPr>
        <w:spacing w:after="0" w:line="240" w:lineRule="auto"/>
      </w:pPr>
      <w:r>
        <w:separator/>
      </w:r>
    </w:p>
  </w:footnote>
  <w:footnote w:type="continuationSeparator" w:id="0">
    <w:p w14:paraId="57720053" w14:textId="77777777" w:rsidR="009878A8" w:rsidRDefault="009878A8" w:rsidP="00597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7197"/>
    <w:multiLevelType w:val="hybridMultilevel"/>
    <w:tmpl w:val="F872C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B79AB"/>
    <w:multiLevelType w:val="hybridMultilevel"/>
    <w:tmpl w:val="D64CA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F75B6"/>
    <w:multiLevelType w:val="hybridMultilevel"/>
    <w:tmpl w:val="151C1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7A8F"/>
    <w:multiLevelType w:val="hybridMultilevel"/>
    <w:tmpl w:val="2F2E66BA"/>
    <w:lvl w:ilvl="0" w:tplc="85EC30AE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06289"/>
    <w:multiLevelType w:val="hybridMultilevel"/>
    <w:tmpl w:val="3AE83BA4"/>
    <w:lvl w:ilvl="0" w:tplc="85EC30AE">
      <w:start w:val="1"/>
      <w:numFmt w:val="bullet"/>
      <w:lvlText w:val=""/>
      <w:lvlJc w:val="left"/>
      <w:pPr>
        <w:ind w:left="312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4935361D"/>
    <w:multiLevelType w:val="hybridMultilevel"/>
    <w:tmpl w:val="594C4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00FF0"/>
    <w:multiLevelType w:val="hybridMultilevel"/>
    <w:tmpl w:val="32A44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46F34"/>
    <w:multiLevelType w:val="hybridMultilevel"/>
    <w:tmpl w:val="F1FE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B7DAE"/>
    <w:multiLevelType w:val="hybridMultilevel"/>
    <w:tmpl w:val="BC861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01D0E"/>
    <w:multiLevelType w:val="hybridMultilevel"/>
    <w:tmpl w:val="B97EAA30"/>
    <w:lvl w:ilvl="0" w:tplc="85EC30AE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B30A1"/>
    <w:multiLevelType w:val="hybridMultilevel"/>
    <w:tmpl w:val="BF26A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72245"/>
    <w:multiLevelType w:val="hybridMultilevel"/>
    <w:tmpl w:val="14289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BE"/>
    <w:rsid w:val="00010396"/>
    <w:rsid w:val="00011719"/>
    <w:rsid w:val="000128B1"/>
    <w:rsid w:val="000136B5"/>
    <w:rsid w:val="000210AB"/>
    <w:rsid w:val="00030379"/>
    <w:rsid w:val="000329AC"/>
    <w:rsid w:val="000376FE"/>
    <w:rsid w:val="0004016F"/>
    <w:rsid w:val="000541B9"/>
    <w:rsid w:val="000579A3"/>
    <w:rsid w:val="00060C2E"/>
    <w:rsid w:val="0006421E"/>
    <w:rsid w:val="0006583F"/>
    <w:rsid w:val="000773C6"/>
    <w:rsid w:val="00077910"/>
    <w:rsid w:val="00080BF1"/>
    <w:rsid w:val="0009318A"/>
    <w:rsid w:val="00095343"/>
    <w:rsid w:val="000968DB"/>
    <w:rsid w:val="0009781A"/>
    <w:rsid w:val="000A1DD1"/>
    <w:rsid w:val="000A2AC9"/>
    <w:rsid w:val="000A4587"/>
    <w:rsid w:val="000B0222"/>
    <w:rsid w:val="000B2144"/>
    <w:rsid w:val="000B5B8D"/>
    <w:rsid w:val="000B6411"/>
    <w:rsid w:val="000C46DC"/>
    <w:rsid w:val="000C7A44"/>
    <w:rsid w:val="000D31E5"/>
    <w:rsid w:val="000D485B"/>
    <w:rsid w:val="000D55E9"/>
    <w:rsid w:val="000E2BBE"/>
    <w:rsid w:val="000F097B"/>
    <w:rsid w:val="000F126A"/>
    <w:rsid w:val="000F422D"/>
    <w:rsid w:val="000F78F0"/>
    <w:rsid w:val="00105065"/>
    <w:rsid w:val="0011028A"/>
    <w:rsid w:val="00122520"/>
    <w:rsid w:val="00122AF2"/>
    <w:rsid w:val="00144583"/>
    <w:rsid w:val="001544CA"/>
    <w:rsid w:val="0015467A"/>
    <w:rsid w:val="001642A0"/>
    <w:rsid w:val="00174232"/>
    <w:rsid w:val="001766F4"/>
    <w:rsid w:val="00181B3A"/>
    <w:rsid w:val="00184270"/>
    <w:rsid w:val="001A2077"/>
    <w:rsid w:val="001A4202"/>
    <w:rsid w:val="001A4401"/>
    <w:rsid w:val="001A6EAB"/>
    <w:rsid w:val="001A7698"/>
    <w:rsid w:val="001B1E64"/>
    <w:rsid w:val="001B24C8"/>
    <w:rsid w:val="001B6ABE"/>
    <w:rsid w:val="001B6CB4"/>
    <w:rsid w:val="001D168C"/>
    <w:rsid w:val="001D1FBC"/>
    <w:rsid w:val="001E5970"/>
    <w:rsid w:val="001E7AEC"/>
    <w:rsid w:val="001F450F"/>
    <w:rsid w:val="002054E7"/>
    <w:rsid w:val="00211D99"/>
    <w:rsid w:val="002125DB"/>
    <w:rsid w:val="0021687C"/>
    <w:rsid w:val="00220D56"/>
    <w:rsid w:val="002228A2"/>
    <w:rsid w:val="002258DB"/>
    <w:rsid w:val="00244789"/>
    <w:rsid w:val="00245DB5"/>
    <w:rsid w:val="00251450"/>
    <w:rsid w:val="00251AB6"/>
    <w:rsid w:val="002706F3"/>
    <w:rsid w:val="00276556"/>
    <w:rsid w:val="00277115"/>
    <w:rsid w:val="00280AD4"/>
    <w:rsid w:val="00281292"/>
    <w:rsid w:val="002833EC"/>
    <w:rsid w:val="002861CA"/>
    <w:rsid w:val="0029252E"/>
    <w:rsid w:val="00297189"/>
    <w:rsid w:val="002A44F3"/>
    <w:rsid w:val="002A751A"/>
    <w:rsid w:val="002B35EC"/>
    <w:rsid w:val="002C0B30"/>
    <w:rsid w:val="002C1960"/>
    <w:rsid w:val="002C1BF6"/>
    <w:rsid w:val="002C3034"/>
    <w:rsid w:val="002C407E"/>
    <w:rsid w:val="002C4A1B"/>
    <w:rsid w:val="002C59B3"/>
    <w:rsid w:val="002C6923"/>
    <w:rsid w:val="002C78E6"/>
    <w:rsid w:val="002D0565"/>
    <w:rsid w:val="002D180C"/>
    <w:rsid w:val="002D1BBB"/>
    <w:rsid w:val="002D2459"/>
    <w:rsid w:val="002D529B"/>
    <w:rsid w:val="002D5BC0"/>
    <w:rsid w:val="002E1829"/>
    <w:rsid w:val="00301901"/>
    <w:rsid w:val="00303CB0"/>
    <w:rsid w:val="00316530"/>
    <w:rsid w:val="00316A81"/>
    <w:rsid w:val="003208B0"/>
    <w:rsid w:val="0032412D"/>
    <w:rsid w:val="00333434"/>
    <w:rsid w:val="00334302"/>
    <w:rsid w:val="00334552"/>
    <w:rsid w:val="00334F37"/>
    <w:rsid w:val="003418DB"/>
    <w:rsid w:val="00344D5A"/>
    <w:rsid w:val="00346C5E"/>
    <w:rsid w:val="003509C2"/>
    <w:rsid w:val="00350C9F"/>
    <w:rsid w:val="0035659E"/>
    <w:rsid w:val="00380F0A"/>
    <w:rsid w:val="00382D88"/>
    <w:rsid w:val="0038685B"/>
    <w:rsid w:val="003927F3"/>
    <w:rsid w:val="003A3ECE"/>
    <w:rsid w:val="003C51B1"/>
    <w:rsid w:val="003C59A0"/>
    <w:rsid w:val="003C6806"/>
    <w:rsid w:val="003D2C6C"/>
    <w:rsid w:val="003D7303"/>
    <w:rsid w:val="003E182D"/>
    <w:rsid w:val="003E1BE9"/>
    <w:rsid w:val="003E28FF"/>
    <w:rsid w:val="003F29C3"/>
    <w:rsid w:val="003F6C92"/>
    <w:rsid w:val="00401E23"/>
    <w:rsid w:val="00404B00"/>
    <w:rsid w:val="00410D88"/>
    <w:rsid w:val="00415D9A"/>
    <w:rsid w:val="00427CEA"/>
    <w:rsid w:val="00433A45"/>
    <w:rsid w:val="00440BC8"/>
    <w:rsid w:val="00441DE2"/>
    <w:rsid w:val="00445FC2"/>
    <w:rsid w:val="00450694"/>
    <w:rsid w:val="00460E3E"/>
    <w:rsid w:val="004646A1"/>
    <w:rsid w:val="00471287"/>
    <w:rsid w:val="00471F31"/>
    <w:rsid w:val="004730C0"/>
    <w:rsid w:val="00473D13"/>
    <w:rsid w:val="0047608C"/>
    <w:rsid w:val="00481417"/>
    <w:rsid w:val="00485CFA"/>
    <w:rsid w:val="0049356C"/>
    <w:rsid w:val="004953F7"/>
    <w:rsid w:val="00495FA2"/>
    <w:rsid w:val="004A2DB2"/>
    <w:rsid w:val="004B0BA8"/>
    <w:rsid w:val="004B0C0D"/>
    <w:rsid w:val="004B23A8"/>
    <w:rsid w:val="004B27E5"/>
    <w:rsid w:val="004B384F"/>
    <w:rsid w:val="004C032A"/>
    <w:rsid w:val="004C2667"/>
    <w:rsid w:val="004C4293"/>
    <w:rsid w:val="004C7A44"/>
    <w:rsid w:val="004D16E7"/>
    <w:rsid w:val="004D1C9A"/>
    <w:rsid w:val="004D1D88"/>
    <w:rsid w:val="004E0F56"/>
    <w:rsid w:val="004E72CE"/>
    <w:rsid w:val="004F2564"/>
    <w:rsid w:val="004F4A46"/>
    <w:rsid w:val="004F62F6"/>
    <w:rsid w:val="00500497"/>
    <w:rsid w:val="00501BBF"/>
    <w:rsid w:val="005022E6"/>
    <w:rsid w:val="0050370F"/>
    <w:rsid w:val="00504BB5"/>
    <w:rsid w:val="00507408"/>
    <w:rsid w:val="00507DC1"/>
    <w:rsid w:val="00510DF1"/>
    <w:rsid w:val="00512B96"/>
    <w:rsid w:val="00514B8D"/>
    <w:rsid w:val="0051798B"/>
    <w:rsid w:val="005206BD"/>
    <w:rsid w:val="00520C18"/>
    <w:rsid w:val="005237BC"/>
    <w:rsid w:val="0052580D"/>
    <w:rsid w:val="0053062D"/>
    <w:rsid w:val="00533DAE"/>
    <w:rsid w:val="00534BA6"/>
    <w:rsid w:val="00537B03"/>
    <w:rsid w:val="0054352C"/>
    <w:rsid w:val="00543817"/>
    <w:rsid w:val="00552C0F"/>
    <w:rsid w:val="00556C13"/>
    <w:rsid w:val="00560C8F"/>
    <w:rsid w:val="00561133"/>
    <w:rsid w:val="0057450A"/>
    <w:rsid w:val="00575E18"/>
    <w:rsid w:val="00581765"/>
    <w:rsid w:val="005850DB"/>
    <w:rsid w:val="00587D1E"/>
    <w:rsid w:val="005932FB"/>
    <w:rsid w:val="005947C3"/>
    <w:rsid w:val="005977E1"/>
    <w:rsid w:val="00597928"/>
    <w:rsid w:val="005A07CB"/>
    <w:rsid w:val="005A15E8"/>
    <w:rsid w:val="005A168E"/>
    <w:rsid w:val="005A7DCD"/>
    <w:rsid w:val="005B1F7C"/>
    <w:rsid w:val="005B5F9C"/>
    <w:rsid w:val="005B637D"/>
    <w:rsid w:val="005C1E61"/>
    <w:rsid w:val="005C392B"/>
    <w:rsid w:val="005C6BDB"/>
    <w:rsid w:val="005D479F"/>
    <w:rsid w:val="005D5BB1"/>
    <w:rsid w:val="005D5C8D"/>
    <w:rsid w:val="005E0B7C"/>
    <w:rsid w:val="005E160D"/>
    <w:rsid w:val="005E4137"/>
    <w:rsid w:val="005F38B5"/>
    <w:rsid w:val="005F647F"/>
    <w:rsid w:val="00604748"/>
    <w:rsid w:val="00606074"/>
    <w:rsid w:val="00607388"/>
    <w:rsid w:val="00612A93"/>
    <w:rsid w:val="00612BB5"/>
    <w:rsid w:val="00614C9C"/>
    <w:rsid w:val="00615F95"/>
    <w:rsid w:val="0061720F"/>
    <w:rsid w:val="00621C85"/>
    <w:rsid w:val="006220FA"/>
    <w:rsid w:val="00626C82"/>
    <w:rsid w:val="0062750C"/>
    <w:rsid w:val="00632BCE"/>
    <w:rsid w:val="00634984"/>
    <w:rsid w:val="00636E48"/>
    <w:rsid w:val="006376C0"/>
    <w:rsid w:val="006444CC"/>
    <w:rsid w:val="006447CE"/>
    <w:rsid w:val="0065329C"/>
    <w:rsid w:val="006534D7"/>
    <w:rsid w:val="006573AF"/>
    <w:rsid w:val="00661B45"/>
    <w:rsid w:val="006637BE"/>
    <w:rsid w:val="006702D9"/>
    <w:rsid w:val="0067098A"/>
    <w:rsid w:val="00672AE7"/>
    <w:rsid w:val="00681E44"/>
    <w:rsid w:val="00685DC4"/>
    <w:rsid w:val="0068653A"/>
    <w:rsid w:val="00686F3E"/>
    <w:rsid w:val="00691655"/>
    <w:rsid w:val="00691B47"/>
    <w:rsid w:val="006A0563"/>
    <w:rsid w:val="006A3A36"/>
    <w:rsid w:val="006C4B5B"/>
    <w:rsid w:val="006C6356"/>
    <w:rsid w:val="006C6570"/>
    <w:rsid w:val="006D5370"/>
    <w:rsid w:val="006D7792"/>
    <w:rsid w:val="006E3999"/>
    <w:rsid w:val="006E7B84"/>
    <w:rsid w:val="00700D4D"/>
    <w:rsid w:val="0070394B"/>
    <w:rsid w:val="00704282"/>
    <w:rsid w:val="00704ED5"/>
    <w:rsid w:val="007165E9"/>
    <w:rsid w:val="00716BAA"/>
    <w:rsid w:val="00721249"/>
    <w:rsid w:val="00725C8A"/>
    <w:rsid w:val="00750302"/>
    <w:rsid w:val="00756E7A"/>
    <w:rsid w:val="007636A8"/>
    <w:rsid w:val="00770776"/>
    <w:rsid w:val="00772BA0"/>
    <w:rsid w:val="00777D1B"/>
    <w:rsid w:val="0078364F"/>
    <w:rsid w:val="0078369A"/>
    <w:rsid w:val="00784248"/>
    <w:rsid w:val="00787C28"/>
    <w:rsid w:val="00787D38"/>
    <w:rsid w:val="00792AC2"/>
    <w:rsid w:val="007946E1"/>
    <w:rsid w:val="0079659D"/>
    <w:rsid w:val="007A03D8"/>
    <w:rsid w:val="007A16CF"/>
    <w:rsid w:val="007A77C5"/>
    <w:rsid w:val="007B2ED5"/>
    <w:rsid w:val="007B5321"/>
    <w:rsid w:val="007C5ACF"/>
    <w:rsid w:val="007D385A"/>
    <w:rsid w:val="007D54A1"/>
    <w:rsid w:val="007E2262"/>
    <w:rsid w:val="007E4F7C"/>
    <w:rsid w:val="007E5BA7"/>
    <w:rsid w:val="007F38DE"/>
    <w:rsid w:val="00800582"/>
    <w:rsid w:val="008042E7"/>
    <w:rsid w:val="00804406"/>
    <w:rsid w:val="0081568E"/>
    <w:rsid w:val="00821107"/>
    <w:rsid w:val="00824A5C"/>
    <w:rsid w:val="00824CBD"/>
    <w:rsid w:val="008300BE"/>
    <w:rsid w:val="008332E1"/>
    <w:rsid w:val="00844B44"/>
    <w:rsid w:val="008561B0"/>
    <w:rsid w:val="0085707C"/>
    <w:rsid w:val="0086429E"/>
    <w:rsid w:val="008642A8"/>
    <w:rsid w:val="00867F3C"/>
    <w:rsid w:val="008748FC"/>
    <w:rsid w:val="00875A29"/>
    <w:rsid w:val="0088273C"/>
    <w:rsid w:val="00882F60"/>
    <w:rsid w:val="00883272"/>
    <w:rsid w:val="00884084"/>
    <w:rsid w:val="00892644"/>
    <w:rsid w:val="00892752"/>
    <w:rsid w:val="00892881"/>
    <w:rsid w:val="00896E5B"/>
    <w:rsid w:val="008A0E4F"/>
    <w:rsid w:val="008A7D7E"/>
    <w:rsid w:val="008B0EBF"/>
    <w:rsid w:val="008B2A94"/>
    <w:rsid w:val="008B5F47"/>
    <w:rsid w:val="008C274E"/>
    <w:rsid w:val="008C7B3F"/>
    <w:rsid w:val="008D2167"/>
    <w:rsid w:val="008D2A4D"/>
    <w:rsid w:val="008D3DBA"/>
    <w:rsid w:val="008D543F"/>
    <w:rsid w:val="008D764B"/>
    <w:rsid w:val="008E69D8"/>
    <w:rsid w:val="008F2E3A"/>
    <w:rsid w:val="00902F74"/>
    <w:rsid w:val="009118FA"/>
    <w:rsid w:val="00912A0D"/>
    <w:rsid w:val="009132D3"/>
    <w:rsid w:val="009135E1"/>
    <w:rsid w:val="00921EB6"/>
    <w:rsid w:val="0092213F"/>
    <w:rsid w:val="00922DFA"/>
    <w:rsid w:val="00924711"/>
    <w:rsid w:val="009274C4"/>
    <w:rsid w:val="009314D1"/>
    <w:rsid w:val="009321F8"/>
    <w:rsid w:val="00932870"/>
    <w:rsid w:val="009334EA"/>
    <w:rsid w:val="009334ED"/>
    <w:rsid w:val="009361E6"/>
    <w:rsid w:val="00937CBD"/>
    <w:rsid w:val="009401D7"/>
    <w:rsid w:val="00950353"/>
    <w:rsid w:val="00950FCC"/>
    <w:rsid w:val="009571FF"/>
    <w:rsid w:val="0095791D"/>
    <w:rsid w:val="009619F9"/>
    <w:rsid w:val="00963E80"/>
    <w:rsid w:val="0097154D"/>
    <w:rsid w:val="0097199A"/>
    <w:rsid w:val="00972212"/>
    <w:rsid w:val="00972664"/>
    <w:rsid w:val="009739FE"/>
    <w:rsid w:val="00976855"/>
    <w:rsid w:val="00982C64"/>
    <w:rsid w:val="009878A8"/>
    <w:rsid w:val="0099141D"/>
    <w:rsid w:val="009A1190"/>
    <w:rsid w:val="009A336A"/>
    <w:rsid w:val="009A4D34"/>
    <w:rsid w:val="009B306A"/>
    <w:rsid w:val="009B5A38"/>
    <w:rsid w:val="009B6B18"/>
    <w:rsid w:val="009C45E6"/>
    <w:rsid w:val="009C63F7"/>
    <w:rsid w:val="009C7C00"/>
    <w:rsid w:val="009C7C72"/>
    <w:rsid w:val="009D0831"/>
    <w:rsid w:val="009D098F"/>
    <w:rsid w:val="009D6971"/>
    <w:rsid w:val="009E0768"/>
    <w:rsid w:val="009F0B39"/>
    <w:rsid w:val="009F1E9F"/>
    <w:rsid w:val="009F4EEC"/>
    <w:rsid w:val="009F4F7B"/>
    <w:rsid w:val="009F58C5"/>
    <w:rsid w:val="009F6088"/>
    <w:rsid w:val="009F6946"/>
    <w:rsid w:val="009F7A71"/>
    <w:rsid w:val="00A01169"/>
    <w:rsid w:val="00A064F5"/>
    <w:rsid w:val="00A06FC4"/>
    <w:rsid w:val="00A0728B"/>
    <w:rsid w:val="00A149E1"/>
    <w:rsid w:val="00A22F92"/>
    <w:rsid w:val="00A26431"/>
    <w:rsid w:val="00A32744"/>
    <w:rsid w:val="00A34DF7"/>
    <w:rsid w:val="00A43EBB"/>
    <w:rsid w:val="00A52D7B"/>
    <w:rsid w:val="00A5392F"/>
    <w:rsid w:val="00A542B0"/>
    <w:rsid w:val="00A61E33"/>
    <w:rsid w:val="00A653E0"/>
    <w:rsid w:val="00A66F6A"/>
    <w:rsid w:val="00A7033E"/>
    <w:rsid w:val="00A72316"/>
    <w:rsid w:val="00A72F7D"/>
    <w:rsid w:val="00A74372"/>
    <w:rsid w:val="00A8080F"/>
    <w:rsid w:val="00A8228B"/>
    <w:rsid w:val="00A85B57"/>
    <w:rsid w:val="00A860C3"/>
    <w:rsid w:val="00A86236"/>
    <w:rsid w:val="00A91D36"/>
    <w:rsid w:val="00A91F56"/>
    <w:rsid w:val="00AA35A7"/>
    <w:rsid w:val="00AA66F0"/>
    <w:rsid w:val="00AA721E"/>
    <w:rsid w:val="00AB1CF8"/>
    <w:rsid w:val="00AB247B"/>
    <w:rsid w:val="00AB4123"/>
    <w:rsid w:val="00AB62D9"/>
    <w:rsid w:val="00AB6648"/>
    <w:rsid w:val="00AC35B8"/>
    <w:rsid w:val="00AD1378"/>
    <w:rsid w:val="00AD613A"/>
    <w:rsid w:val="00AD6B4C"/>
    <w:rsid w:val="00AE4476"/>
    <w:rsid w:val="00AF012C"/>
    <w:rsid w:val="00AF4509"/>
    <w:rsid w:val="00AF7116"/>
    <w:rsid w:val="00B00B44"/>
    <w:rsid w:val="00B01CF9"/>
    <w:rsid w:val="00B02E94"/>
    <w:rsid w:val="00B031AF"/>
    <w:rsid w:val="00B07255"/>
    <w:rsid w:val="00B13E64"/>
    <w:rsid w:val="00B13FA8"/>
    <w:rsid w:val="00B15FAC"/>
    <w:rsid w:val="00B176AB"/>
    <w:rsid w:val="00B201B4"/>
    <w:rsid w:val="00B20423"/>
    <w:rsid w:val="00B219D4"/>
    <w:rsid w:val="00B248E6"/>
    <w:rsid w:val="00B42F3F"/>
    <w:rsid w:val="00B45423"/>
    <w:rsid w:val="00B45A74"/>
    <w:rsid w:val="00B506DC"/>
    <w:rsid w:val="00B522F9"/>
    <w:rsid w:val="00B530FD"/>
    <w:rsid w:val="00B557D5"/>
    <w:rsid w:val="00B63E91"/>
    <w:rsid w:val="00B64053"/>
    <w:rsid w:val="00B64821"/>
    <w:rsid w:val="00B65B98"/>
    <w:rsid w:val="00B67466"/>
    <w:rsid w:val="00B70AAD"/>
    <w:rsid w:val="00B71801"/>
    <w:rsid w:val="00B71E5A"/>
    <w:rsid w:val="00B72271"/>
    <w:rsid w:val="00B72C98"/>
    <w:rsid w:val="00B744AF"/>
    <w:rsid w:val="00B7606A"/>
    <w:rsid w:val="00B77A2D"/>
    <w:rsid w:val="00BA06B6"/>
    <w:rsid w:val="00BA4552"/>
    <w:rsid w:val="00BA478B"/>
    <w:rsid w:val="00BB5C45"/>
    <w:rsid w:val="00BB67DF"/>
    <w:rsid w:val="00BB702F"/>
    <w:rsid w:val="00BB75E7"/>
    <w:rsid w:val="00BB7A67"/>
    <w:rsid w:val="00BC086B"/>
    <w:rsid w:val="00BC16D0"/>
    <w:rsid w:val="00BD3119"/>
    <w:rsid w:val="00BD3372"/>
    <w:rsid w:val="00BE18E1"/>
    <w:rsid w:val="00BE50FA"/>
    <w:rsid w:val="00BF4C59"/>
    <w:rsid w:val="00BF6959"/>
    <w:rsid w:val="00BF7EFF"/>
    <w:rsid w:val="00C0442E"/>
    <w:rsid w:val="00C06937"/>
    <w:rsid w:val="00C07329"/>
    <w:rsid w:val="00C10C6C"/>
    <w:rsid w:val="00C11722"/>
    <w:rsid w:val="00C13E4F"/>
    <w:rsid w:val="00C22008"/>
    <w:rsid w:val="00C24F9A"/>
    <w:rsid w:val="00C27E5C"/>
    <w:rsid w:val="00C401DA"/>
    <w:rsid w:val="00C40ECB"/>
    <w:rsid w:val="00C45420"/>
    <w:rsid w:val="00C52F02"/>
    <w:rsid w:val="00C5574C"/>
    <w:rsid w:val="00C61680"/>
    <w:rsid w:val="00C642E5"/>
    <w:rsid w:val="00C6690A"/>
    <w:rsid w:val="00C711E0"/>
    <w:rsid w:val="00C847D9"/>
    <w:rsid w:val="00C90CFC"/>
    <w:rsid w:val="00C945B3"/>
    <w:rsid w:val="00C94613"/>
    <w:rsid w:val="00C95993"/>
    <w:rsid w:val="00CA0EE2"/>
    <w:rsid w:val="00CA45CE"/>
    <w:rsid w:val="00CA6922"/>
    <w:rsid w:val="00CC78DC"/>
    <w:rsid w:val="00CD04C1"/>
    <w:rsid w:val="00CD1E34"/>
    <w:rsid w:val="00CD3D4A"/>
    <w:rsid w:val="00CD4207"/>
    <w:rsid w:val="00CE06EB"/>
    <w:rsid w:val="00CE1AF7"/>
    <w:rsid w:val="00CE7F25"/>
    <w:rsid w:val="00CF37BE"/>
    <w:rsid w:val="00D01A47"/>
    <w:rsid w:val="00D02576"/>
    <w:rsid w:val="00D05528"/>
    <w:rsid w:val="00D063BB"/>
    <w:rsid w:val="00D071E7"/>
    <w:rsid w:val="00D129F5"/>
    <w:rsid w:val="00D24D7A"/>
    <w:rsid w:val="00D26205"/>
    <w:rsid w:val="00D30FF7"/>
    <w:rsid w:val="00D3136E"/>
    <w:rsid w:val="00D42E89"/>
    <w:rsid w:val="00D449DA"/>
    <w:rsid w:val="00D46033"/>
    <w:rsid w:val="00D46670"/>
    <w:rsid w:val="00D46A92"/>
    <w:rsid w:val="00D5599C"/>
    <w:rsid w:val="00D5668F"/>
    <w:rsid w:val="00D65895"/>
    <w:rsid w:val="00D71652"/>
    <w:rsid w:val="00D75EFA"/>
    <w:rsid w:val="00D76914"/>
    <w:rsid w:val="00D80AB5"/>
    <w:rsid w:val="00D8314A"/>
    <w:rsid w:val="00D83D79"/>
    <w:rsid w:val="00D8665C"/>
    <w:rsid w:val="00D87B9C"/>
    <w:rsid w:val="00D87D13"/>
    <w:rsid w:val="00D94FE9"/>
    <w:rsid w:val="00DA0323"/>
    <w:rsid w:val="00DA180C"/>
    <w:rsid w:val="00DA4617"/>
    <w:rsid w:val="00DB047B"/>
    <w:rsid w:val="00DB5C53"/>
    <w:rsid w:val="00DC041C"/>
    <w:rsid w:val="00DC39AC"/>
    <w:rsid w:val="00DC4915"/>
    <w:rsid w:val="00DC7B7F"/>
    <w:rsid w:val="00DD261A"/>
    <w:rsid w:val="00DE49E6"/>
    <w:rsid w:val="00DE6BFD"/>
    <w:rsid w:val="00DF16BC"/>
    <w:rsid w:val="00DF1E7E"/>
    <w:rsid w:val="00DF741A"/>
    <w:rsid w:val="00E012A5"/>
    <w:rsid w:val="00E013FA"/>
    <w:rsid w:val="00E0491F"/>
    <w:rsid w:val="00E07102"/>
    <w:rsid w:val="00E0770A"/>
    <w:rsid w:val="00E1038E"/>
    <w:rsid w:val="00E14079"/>
    <w:rsid w:val="00E14C0E"/>
    <w:rsid w:val="00E2048A"/>
    <w:rsid w:val="00E23592"/>
    <w:rsid w:val="00E40B8E"/>
    <w:rsid w:val="00E44689"/>
    <w:rsid w:val="00E50DF9"/>
    <w:rsid w:val="00E51625"/>
    <w:rsid w:val="00E51F25"/>
    <w:rsid w:val="00E535E4"/>
    <w:rsid w:val="00E53909"/>
    <w:rsid w:val="00E56077"/>
    <w:rsid w:val="00E60059"/>
    <w:rsid w:val="00E60B79"/>
    <w:rsid w:val="00E65AB6"/>
    <w:rsid w:val="00E740E3"/>
    <w:rsid w:val="00E846D8"/>
    <w:rsid w:val="00E85203"/>
    <w:rsid w:val="00E85E8E"/>
    <w:rsid w:val="00E86864"/>
    <w:rsid w:val="00EA0B35"/>
    <w:rsid w:val="00EB079E"/>
    <w:rsid w:val="00EB2BD0"/>
    <w:rsid w:val="00EB36BB"/>
    <w:rsid w:val="00EB73E7"/>
    <w:rsid w:val="00EB786A"/>
    <w:rsid w:val="00EC07D2"/>
    <w:rsid w:val="00EC19E2"/>
    <w:rsid w:val="00EC307D"/>
    <w:rsid w:val="00EC3D99"/>
    <w:rsid w:val="00EC75AF"/>
    <w:rsid w:val="00ED2528"/>
    <w:rsid w:val="00EE03EC"/>
    <w:rsid w:val="00EE0AE0"/>
    <w:rsid w:val="00EE62A5"/>
    <w:rsid w:val="00EE6435"/>
    <w:rsid w:val="00EE75C2"/>
    <w:rsid w:val="00EF154C"/>
    <w:rsid w:val="00EF4C19"/>
    <w:rsid w:val="00EF5638"/>
    <w:rsid w:val="00F043EF"/>
    <w:rsid w:val="00F0607D"/>
    <w:rsid w:val="00F0749B"/>
    <w:rsid w:val="00F145AA"/>
    <w:rsid w:val="00F26E2E"/>
    <w:rsid w:val="00F26F45"/>
    <w:rsid w:val="00F30B19"/>
    <w:rsid w:val="00F323BF"/>
    <w:rsid w:val="00F40D4B"/>
    <w:rsid w:val="00F427C5"/>
    <w:rsid w:val="00F44F1C"/>
    <w:rsid w:val="00F45285"/>
    <w:rsid w:val="00F45F76"/>
    <w:rsid w:val="00F57E53"/>
    <w:rsid w:val="00F605F1"/>
    <w:rsid w:val="00F63BF1"/>
    <w:rsid w:val="00F74B7E"/>
    <w:rsid w:val="00F764C8"/>
    <w:rsid w:val="00F77D57"/>
    <w:rsid w:val="00F87874"/>
    <w:rsid w:val="00F87DB1"/>
    <w:rsid w:val="00F91F1F"/>
    <w:rsid w:val="00F965AA"/>
    <w:rsid w:val="00FA1013"/>
    <w:rsid w:val="00FA649E"/>
    <w:rsid w:val="00FA7D4E"/>
    <w:rsid w:val="00FD0481"/>
    <w:rsid w:val="00FE1399"/>
    <w:rsid w:val="00FE68BB"/>
    <w:rsid w:val="00FF466E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784B9"/>
  <w15:docId w15:val="{699B7316-2FFE-4397-A6AB-E6EBB050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7B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63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7B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7B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63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7B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7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7B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637B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5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4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D2DC1D10BFD41B43CBE2E85EE178B" ma:contentTypeVersion="12" ma:contentTypeDescription="Create a new document." ma:contentTypeScope="" ma:versionID="a7d558e4c1aae82632dc605e7ecf403f">
  <xsd:schema xmlns:xsd="http://www.w3.org/2001/XMLSchema" xmlns:xs="http://www.w3.org/2001/XMLSchema" xmlns:p="http://schemas.microsoft.com/office/2006/metadata/properties" xmlns:ns3="07762c4f-2927-4ed8-9535-78f42a022a9f" xmlns:ns4="cc14846a-c248-45a7-8226-1a56cb0af6ad" targetNamespace="http://schemas.microsoft.com/office/2006/metadata/properties" ma:root="true" ma:fieldsID="71cbc9b479bc1741f7a921b7d0734bc9" ns3:_="" ns4:_="">
    <xsd:import namespace="07762c4f-2927-4ed8-9535-78f42a022a9f"/>
    <xsd:import namespace="cc14846a-c248-45a7-8226-1a56cb0af6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62c4f-2927-4ed8-9535-78f42a022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4846a-c248-45a7-8226-1a56cb0af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8C12-BF86-44B6-9493-87DC63685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62c4f-2927-4ed8-9535-78f42a022a9f"/>
    <ds:schemaRef ds:uri="cc14846a-c248-45a7-8226-1a56cb0a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27C477-83F0-451E-8951-36C6AFD7F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78E92-F8AB-4F47-87B8-23ABD5702F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B08C58-DC53-4A9A-A965-106F5F85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48</Words>
  <Characters>88489</Characters>
  <Application>Microsoft Office Word</Application>
  <DocSecurity>0</DocSecurity>
  <Lines>737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onto Microsoft</cp:lastModifiedBy>
  <cp:revision>3</cp:revision>
  <cp:lastPrinted>2020-05-02T12:48:00Z</cp:lastPrinted>
  <dcterms:created xsi:type="dcterms:W3CDTF">2023-09-06T11:38:00Z</dcterms:created>
  <dcterms:modified xsi:type="dcterms:W3CDTF">2023-09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D2DC1D10BFD41B43CBE2E85EE178B</vt:lpwstr>
  </property>
</Properties>
</file>